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AD09" w14:textId="77777777" w:rsidR="00095AA6" w:rsidRDefault="00153FE2" w:rsidP="004748DD">
      <w:pPr>
        <w:ind w:left="2160" w:right="282"/>
        <w:outlineLvl w:val="0"/>
        <w:rPr>
          <w:sz w:val="22"/>
          <w:szCs w:val="22"/>
        </w:rPr>
      </w:pPr>
      <w:r>
        <w:rPr>
          <w:sz w:val="22"/>
          <w:szCs w:val="22"/>
          <w:lang w:val="sr-Latn-RS"/>
        </w:rPr>
        <w:t xml:space="preserve"> </w:t>
      </w:r>
    </w:p>
    <w:p w14:paraId="7AEAF58D" w14:textId="77777777" w:rsidR="004748DD" w:rsidRPr="004748DD" w:rsidRDefault="004748DD" w:rsidP="004748DD">
      <w:pPr>
        <w:ind w:left="2160" w:right="282"/>
        <w:outlineLvl w:val="0"/>
        <w:rPr>
          <w:sz w:val="22"/>
          <w:szCs w:val="22"/>
        </w:rPr>
      </w:pPr>
    </w:p>
    <w:p w14:paraId="22DB26C6" w14:textId="77777777" w:rsidR="00095AA6" w:rsidRPr="003A1A7D" w:rsidRDefault="00095AA6" w:rsidP="003A1A7D">
      <w:pPr>
        <w:jc w:val="center"/>
        <w:rPr>
          <w:b/>
          <w:sz w:val="28"/>
          <w:szCs w:val="28"/>
        </w:rPr>
      </w:pPr>
    </w:p>
    <w:p w14:paraId="4C6B39D8" w14:textId="77777777" w:rsidR="00095AA6" w:rsidRDefault="00095AA6" w:rsidP="00095AA6">
      <w:pPr>
        <w:ind w:right="282"/>
        <w:outlineLvl w:val="0"/>
        <w:rPr>
          <w:szCs w:val="24"/>
          <w:lang w:val="sr-Cyrl-CS"/>
        </w:rPr>
      </w:pPr>
    </w:p>
    <w:p w14:paraId="4896EAFC" w14:textId="77777777" w:rsidR="00095AA6" w:rsidRDefault="00095AA6" w:rsidP="00095AA6">
      <w:pPr>
        <w:ind w:right="282"/>
        <w:outlineLvl w:val="0"/>
        <w:rPr>
          <w:szCs w:val="24"/>
          <w:lang w:val="sr-Cyrl-CS"/>
        </w:rPr>
      </w:pPr>
      <w:r>
        <w:rPr>
          <w:szCs w:val="24"/>
          <w:lang w:val="sr-Cyrl-CS"/>
        </w:rPr>
        <w:t xml:space="preserve">     </w:t>
      </w:r>
      <w:r>
        <w:rPr>
          <w:szCs w:val="24"/>
          <w:lang w:val="sr-Cyrl-RS"/>
        </w:rPr>
        <w:t>Д</w:t>
      </w:r>
      <w:r>
        <w:rPr>
          <w:szCs w:val="24"/>
          <w:lang w:val="sr-Cyrl-CS"/>
        </w:rPr>
        <w:t xml:space="preserve">одела </w:t>
      </w:r>
      <w:r>
        <w:rPr>
          <w:szCs w:val="24"/>
          <w:lang w:val="sr-Cyrl-RS"/>
        </w:rPr>
        <w:t>награде „</w:t>
      </w:r>
      <w:r>
        <w:rPr>
          <w:szCs w:val="24"/>
          <w:lang w:val="sr-Cyrl-CS"/>
        </w:rPr>
        <w:t>Светосавск</w:t>
      </w:r>
      <w:r>
        <w:rPr>
          <w:szCs w:val="24"/>
          <w:lang w:val="sr-Cyrl-RS"/>
        </w:rPr>
        <w:t>а</w:t>
      </w:r>
      <w:r>
        <w:rPr>
          <w:szCs w:val="24"/>
          <w:lang w:val="sr-Cyrl-CS"/>
        </w:rPr>
        <w:t xml:space="preserve"> повељ</w:t>
      </w:r>
      <w:r>
        <w:rPr>
          <w:szCs w:val="24"/>
          <w:lang w:val="sr-Cyrl-RS"/>
        </w:rPr>
        <w:t>а“ за шк. 20</w:t>
      </w:r>
      <w:r>
        <w:rPr>
          <w:szCs w:val="24"/>
          <w:lang w:val="sr-Latn-RS"/>
        </w:rPr>
        <w:t>23</w:t>
      </w:r>
      <w:r>
        <w:rPr>
          <w:szCs w:val="24"/>
          <w:lang w:val="sr-Cyrl-RS"/>
        </w:rPr>
        <w:t>/20</w:t>
      </w:r>
      <w:r>
        <w:rPr>
          <w:szCs w:val="24"/>
          <w:lang w:val="sr-Latn-RS"/>
        </w:rPr>
        <w:t>24</w:t>
      </w:r>
      <w:r>
        <w:rPr>
          <w:szCs w:val="24"/>
          <w:lang w:val="sr-Cyrl-RS"/>
        </w:rPr>
        <w:t>. годину</w:t>
      </w:r>
    </w:p>
    <w:p w14:paraId="60C1A561" w14:textId="77777777" w:rsidR="00095AA6" w:rsidRDefault="00095AA6" w:rsidP="00095AA6">
      <w:pPr>
        <w:ind w:right="282"/>
        <w:outlineLvl w:val="0"/>
        <w:rPr>
          <w:szCs w:val="24"/>
          <w:lang w:val="sr-Cyrl-CS"/>
        </w:rPr>
      </w:pPr>
    </w:p>
    <w:p w14:paraId="7FF26049" w14:textId="77777777" w:rsidR="008C7D05" w:rsidRDefault="00095AA6" w:rsidP="003A1A7D">
      <w:pPr>
        <w:ind w:left="1440" w:right="282"/>
        <w:outlineLvl w:val="0"/>
        <w:rPr>
          <w:szCs w:val="24"/>
          <w:lang w:val="sr-Cyrl-CS"/>
        </w:rPr>
      </w:pPr>
      <w:r>
        <w:rPr>
          <w:szCs w:val="24"/>
          <w:lang w:val="sr-Cyrl-CS"/>
        </w:rPr>
        <w:t xml:space="preserve">  </w:t>
      </w:r>
    </w:p>
    <w:p w14:paraId="1064DFDC" w14:textId="77777777" w:rsidR="00671B5C" w:rsidRPr="00671B5C" w:rsidRDefault="00671B5C" w:rsidP="00671B5C">
      <w:pPr>
        <w:ind w:left="1440" w:right="282"/>
        <w:outlineLvl w:val="0"/>
        <w:rPr>
          <w:szCs w:val="24"/>
          <w:lang w:val="ru-RU"/>
        </w:rPr>
      </w:pPr>
      <w:r w:rsidRPr="00671B5C">
        <w:rPr>
          <w:szCs w:val="24"/>
          <w:lang w:val="sr-Cyrl-CS"/>
        </w:rPr>
        <w:t>ОСНОВНЕ  ШКОЛЕ</w:t>
      </w:r>
    </w:p>
    <w:p w14:paraId="08ECC0D5" w14:textId="77777777" w:rsidR="00671B5C" w:rsidRPr="00671B5C" w:rsidRDefault="00671B5C" w:rsidP="00671B5C">
      <w:pPr>
        <w:ind w:right="282"/>
        <w:jc w:val="center"/>
        <w:outlineLvl w:val="0"/>
        <w:rPr>
          <w:szCs w:val="24"/>
          <w:lang w:val="sr-Cyrl-CS"/>
        </w:rPr>
      </w:pPr>
    </w:p>
    <w:p w14:paraId="7DAE70E9" w14:textId="77777777" w:rsidR="00671B5C" w:rsidRPr="00671B5C" w:rsidRDefault="00671B5C" w:rsidP="00671B5C">
      <w:pPr>
        <w:ind w:left="720" w:right="282"/>
        <w:jc w:val="center"/>
        <w:outlineLvl w:val="0"/>
        <w:rPr>
          <w:b/>
          <w:szCs w:val="24"/>
          <w:lang w:val="sr-Cyrl-CS"/>
        </w:rPr>
      </w:pPr>
      <w:r w:rsidRPr="00671B5C">
        <w:rPr>
          <w:b/>
          <w:szCs w:val="24"/>
          <w:lang w:val="sr-Cyrl-CS"/>
        </w:rPr>
        <w:t>ДРУШТВЕНЕ НАУКЕ</w:t>
      </w:r>
    </w:p>
    <w:p w14:paraId="282E8A11" w14:textId="77777777" w:rsidR="00671B5C" w:rsidRPr="00671B5C" w:rsidRDefault="00671B5C" w:rsidP="00671B5C">
      <w:pPr>
        <w:ind w:left="720" w:right="282"/>
        <w:outlineLvl w:val="0"/>
        <w:rPr>
          <w:b/>
          <w:szCs w:val="24"/>
          <w:lang w:val="sr-Cyrl-CS"/>
        </w:rPr>
      </w:pPr>
      <w:r w:rsidRPr="00671B5C">
        <w:rPr>
          <w:b/>
          <w:szCs w:val="24"/>
        </w:rPr>
        <w:t xml:space="preserve">                      </w:t>
      </w:r>
    </w:p>
    <w:p w14:paraId="1C73658D" w14:textId="77777777" w:rsidR="00671B5C" w:rsidRPr="00671B5C" w:rsidRDefault="00671B5C" w:rsidP="00671B5C">
      <w:pPr>
        <w:numPr>
          <w:ilvl w:val="0"/>
          <w:numId w:val="20"/>
        </w:numPr>
        <w:ind w:right="282"/>
        <w:jc w:val="both"/>
        <w:outlineLvl w:val="0"/>
        <w:rPr>
          <w:bCs/>
          <w:color w:val="000000"/>
          <w:szCs w:val="24"/>
          <w:lang w:val="sr-Cyrl-CS"/>
        </w:rPr>
      </w:pPr>
      <w:r w:rsidRPr="00671B5C">
        <w:rPr>
          <w:b/>
          <w:bCs/>
          <w:i/>
          <w:color w:val="000000"/>
          <w:sz w:val="28"/>
          <w:szCs w:val="28"/>
          <w:lang w:val="sr-Cyrl-CS"/>
        </w:rPr>
        <w:t>Филип Нинковић</w:t>
      </w:r>
      <w:r w:rsidRPr="00671B5C">
        <w:rPr>
          <w:bCs/>
          <w:color w:val="000000"/>
          <w:szCs w:val="24"/>
          <w:lang w:val="sr-Cyrl-CS"/>
        </w:rPr>
        <w:t xml:space="preserve">, 8. разред ОШ „Бошко Палковљевић Пинки“, 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републичко такмичење из српског језика и језичке културе, 1. место, </w:t>
      </w:r>
    </w:p>
    <w:p w14:paraId="120B8E9E" w14:textId="77777777" w:rsidR="00671B5C" w:rsidRPr="00671B5C" w:rsidRDefault="00671B5C" w:rsidP="00671B5C">
      <w:pPr>
        <w:ind w:left="720" w:right="282"/>
        <w:jc w:val="both"/>
        <w:outlineLvl w:val="0"/>
        <w:rPr>
          <w:bCs/>
          <w:color w:val="000000"/>
          <w:szCs w:val="24"/>
          <w:lang w:val="sr-Cyrl-CS"/>
        </w:rPr>
      </w:pPr>
      <w:r w:rsidRPr="00671B5C">
        <w:rPr>
          <w:b/>
          <w:bCs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Горица Беко</w:t>
      </w:r>
    </w:p>
    <w:p w14:paraId="606B064F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rFonts w:eastAsia="Calibri"/>
          <w:bCs/>
          <w:color w:val="000000"/>
          <w:kern w:val="2"/>
          <w:sz w:val="22"/>
          <w:szCs w:val="24"/>
          <w:lang w:val="sr-Cyrl-CS"/>
        </w:rPr>
      </w:pPr>
    </w:p>
    <w:p w14:paraId="04DDE669" w14:textId="77777777" w:rsidR="00671B5C" w:rsidRPr="00671B5C" w:rsidRDefault="00671B5C" w:rsidP="00671B5C">
      <w:pPr>
        <w:numPr>
          <w:ilvl w:val="0"/>
          <w:numId w:val="20"/>
        </w:numPr>
        <w:ind w:right="282"/>
        <w:jc w:val="both"/>
        <w:outlineLvl w:val="0"/>
        <w:rPr>
          <w:bCs/>
          <w:color w:val="000000"/>
          <w:szCs w:val="24"/>
          <w:lang w:val="sr-Cyrl-CS"/>
        </w:rPr>
      </w:pPr>
      <w:r w:rsidRPr="00671B5C">
        <w:rPr>
          <w:b/>
          <w:bCs/>
          <w:i/>
          <w:color w:val="000000"/>
          <w:sz w:val="28"/>
          <w:szCs w:val="28"/>
          <w:lang w:val="sr-Cyrl-CS"/>
        </w:rPr>
        <w:t>Кораћ Анђела</w:t>
      </w:r>
      <w:r w:rsidRPr="00671B5C">
        <w:rPr>
          <w:bCs/>
          <w:color w:val="000000"/>
          <w:szCs w:val="24"/>
          <w:lang w:val="sr-Cyrl-CS"/>
        </w:rPr>
        <w:t xml:space="preserve">, 8. разред ОШ „Јован Поповић“, </w:t>
      </w:r>
      <w:r w:rsidRPr="00671B5C">
        <w:rPr>
          <w:bCs/>
          <w:lang w:val="sr-Cyrl-RS"/>
        </w:rPr>
        <w:t>републичко такмичење из књижевности, 3. место,</w:t>
      </w:r>
    </w:p>
    <w:p w14:paraId="4FDCF83A" w14:textId="77777777" w:rsidR="00671B5C" w:rsidRPr="00671B5C" w:rsidRDefault="00671B5C" w:rsidP="00671B5C">
      <w:pPr>
        <w:ind w:left="720" w:right="282"/>
        <w:jc w:val="both"/>
        <w:outlineLvl w:val="0"/>
        <w:rPr>
          <w:bCs/>
          <w:color w:val="000000"/>
          <w:szCs w:val="24"/>
          <w:lang w:val="sr-Cyrl-CS"/>
        </w:rPr>
      </w:pPr>
      <w:r w:rsidRPr="00671B5C">
        <w:rPr>
          <w:b/>
          <w:bCs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</w:t>
      </w:r>
      <w:r w:rsidRPr="00671B5C">
        <w:rPr>
          <w:bCs/>
          <w:i/>
          <w:color w:val="000000"/>
          <w:szCs w:val="24"/>
          <w:lang w:val="sr-Cyrl-CS"/>
        </w:rPr>
        <w:t xml:space="preserve">ментор </w:t>
      </w:r>
      <w:r w:rsidRPr="00671B5C">
        <w:rPr>
          <w:b/>
          <w:bCs/>
          <w:lang w:val="sr-Cyrl-RS"/>
        </w:rPr>
        <w:t>Мирјана Свилановић</w:t>
      </w:r>
    </w:p>
    <w:p w14:paraId="6B2B97BE" w14:textId="77777777" w:rsidR="00671B5C" w:rsidRPr="00671B5C" w:rsidRDefault="00671B5C" w:rsidP="00671B5C">
      <w:pPr>
        <w:ind w:right="282"/>
        <w:jc w:val="both"/>
        <w:outlineLvl w:val="0"/>
        <w:rPr>
          <w:b/>
          <w:szCs w:val="24"/>
          <w:lang w:val="sr-Cyrl-CS"/>
        </w:rPr>
      </w:pPr>
    </w:p>
    <w:p w14:paraId="02694997" w14:textId="77777777" w:rsidR="00671B5C" w:rsidRPr="00671B5C" w:rsidRDefault="00671B5C" w:rsidP="00671B5C">
      <w:pPr>
        <w:ind w:left="720"/>
        <w:rPr>
          <w:rFonts w:eastAsia="Calibri"/>
          <w:bCs/>
          <w:kern w:val="2"/>
          <w:sz w:val="22"/>
          <w:szCs w:val="22"/>
          <w:lang w:val="sr-Cyrl-RS"/>
        </w:rPr>
      </w:pPr>
    </w:p>
    <w:p w14:paraId="1C38D92F" w14:textId="77777777" w:rsidR="00671B5C" w:rsidRPr="00671B5C" w:rsidRDefault="00671B5C" w:rsidP="00671B5C">
      <w:pPr>
        <w:numPr>
          <w:ilvl w:val="0"/>
          <w:numId w:val="20"/>
        </w:numPr>
        <w:rPr>
          <w:rFonts w:eastAsia="Calibri"/>
          <w:bCs/>
          <w:kern w:val="2"/>
          <w:sz w:val="22"/>
          <w:szCs w:val="22"/>
          <w:lang w:val="sr-Cyrl-RS"/>
        </w:rPr>
      </w:pPr>
      <w:r w:rsidRPr="00671B5C">
        <w:rPr>
          <w:b/>
          <w:bCs/>
          <w:i/>
          <w:sz w:val="28"/>
          <w:szCs w:val="28"/>
          <w:lang w:val="sr-Cyrl-CS"/>
        </w:rPr>
        <w:t>Вук Стојковић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, 7. разред ОШ „Свети Сава“,  Друштво за стране језике и кљижевност, Енглески језик, 3. место на републичком такмичењу, </w:t>
      </w:r>
    </w:p>
    <w:p w14:paraId="4BF0A3D0" w14:textId="77777777" w:rsidR="00671B5C" w:rsidRPr="00671B5C" w:rsidRDefault="00671B5C" w:rsidP="00671B5C">
      <w:pPr>
        <w:ind w:left="720"/>
        <w:rPr>
          <w:rFonts w:eastAsia="Calibri"/>
          <w:bCs/>
          <w:kern w:val="2"/>
          <w:sz w:val="22"/>
          <w:szCs w:val="22"/>
          <w:lang w:val="sr-Cyrl-RS"/>
        </w:rPr>
      </w:pPr>
      <w:r w:rsidRPr="00671B5C">
        <w:rPr>
          <w:bCs/>
          <w:i/>
          <w:szCs w:val="24"/>
          <w:lang w:val="sr-Cyrl-CS"/>
        </w:rPr>
        <w:t xml:space="preserve">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Милка Васиљевић Арбановски</w:t>
      </w:r>
    </w:p>
    <w:p w14:paraId="69C934D5" w14:textId="77777777" w:rsidR="00671B5C" w:rsidRPr="00671B5C" w:rsidRDefault="00671B5C" w:rsidP="00671B5C">
      <w:pPr>
        <w:ind w:left="720"/>
        <w:rPr>
          <w:rFonts w:eastAsia="Calibri"/>
          <w:bCs/>
          <w:kern w:val="2"/>
          <w:sz w:val="22"/>
          <w:szCs w:val="22"/>
          <w:lang w:val="sr-Cyrl-RS"/>
        </w:rPr>
      </w:pPr>
    </w:p>
    <w:p w14:paraId="66FCBA26" w14:textId="77777777" w:rsidR="00671B5C" w:rsidRPr="00671B5C" w:rsidRDefault="00671B5C" w:rsidP="00671B5C">
      <w:pPr>
        <w:numPr>
          <w:ilvl w:val="0"/>
          <w:numId w:val="20"/>
        </w:numPr>
        <w:rPr>
          <w:bCs/>
          <w:lang w:val="sr-Cyrl-RS"/>
        </w:rPr>
      </w:pPr>
      <w:r w:rsidRPr="00671B5C">
        <w:rPr>
          <w:b/>
          <w:bCs/>
          <w:i/>
          <w:sz w:val="28"/>
          <w:szCs w:val="28"/>
          <w:lang w:val="sr-Cyrl-CS"/>
        </w:rPr>
        <w:t>Кочић Корина</w:t>
      </w:r>
      <w:r w:rsidRPr="00671B5C">
        <w:rPr>
          <w:bCs/>
          <w:szCs w:val="24"/>
          <w:lang w:val="sr-Cyrl-CS"/>
        </w:rPr>
        <w:t xml:space="preserve">, 7. разред ОШ „Свети Сава,“ 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Друштво за стране језике и књижевност Шпански језик, 3. место на републичком такмичењу,  </w:t>
      </w:r>
    </w:p>
    <w:p w14:paraId="087E3DCB" w14:textId="77777777" w:rsidR="00671B5C" w:rsidRPr="00671B5C" w:rsidRDefault="00671B5C" w:rsidP="00671B5C">
      <w:pPr>
        <w:rPr>
          <w:bCs/>
          <w:lang w:val="sr-Cyrl-RS"/>
        </w:rPr>
      </w:pP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ментор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Даница Јовановић</w:t>
      </w:r>
    </w:p>
    <w:p w14:paraId="6E153D21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bCs/>
          <w:lang w:val="sr-Cyrl-RS"/>
        </w:rPr>
      </w:pPr>
    </w:p>
    <w:p w14:paraId="3FD71785" w14:textId="77777777" w:rsidR="00671B5C" w:rsidRPr="00671B5C" w:rsidRDefault="00671B5C" w:rsidP="00671B5C">
      <w:pPr>
        <w:numPr>
          <w:ilvl w:val="0"/>
          <w:numId w:val="20"/>
        </w:numPr>
        <w:rPr>
          <w:bCs/>
          <w:lang w:val="sr-Cyrl-RS"/>
        </w:rPr>
      </w:pPr>
      <w:r w:rsidRPr="00671B5C">
        <w:rPr>
          <w:b/>
          <w:bCs/>
          <w:i/>
          <w:sz w:val="28"/>
          <w:szCs w:val="28"/>
          <w:lang w:val="sr-Cyrl-RS"/>
        </w:rPr>
        <w:t>Рунтић Данило</w:t>
      </w:r>
      <w:r w:rsidRPr="00671B5C">
        <w:rPr>
          <w:bCs/>
          <w:lang w:val="sr-Cyrl-RS"/>
        </w:rPr>
        <w:t xml:space="preserve">, 7. разред ОШ „Трива Витасовић Лебарник“, из Лаћарка, </w:t>
      </w:r>
    </w:p>
    <w:p w14:paraId="39AE1ECF" w14:textId="77777777" w:rsidR="00671B5C" w:rsidRPr="00671B5C" w:rsidRDefault="00671B5C" w:rsidP="00671B5C">
      <w:pPr>
        <w:rPr>
          <w:rFonts w:eastAsia="Calibri"/>
          <w:bCs/>
          <w:kern w:val="2"/>
          <w:sz w:val="22"/>
          <w:szCs w:val="22"/>
          <w:lang w:val="sr-Cyrl-RS"/>
        </w:rPr>
      </w:pP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          Друштво за стране језике и књижевност, 3. место на републичком такмичењу,</w:t>
      </w:r>
    </w:p>
    <w:p w14:paraId="67E0CEB4" w14:textId="77777777" w:rsidR="00671B5C" w:rsidRPr="00671B5C" w:rsidRDefault="00671B5C" w:rsidP="00671B5C">
      <w:pPr>
        <w:rPr>
          <w:bCs/>
          <w:lang w:val="sr-Cyrl-RS"/>
        </w:rPr>
      </w:pP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ментор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Нада    Радовић</w:t>
      </w:r>
    </w:p>
    <w:p w14:paraId="3666B19F" w14:textId="77777777" w:rsidR="00671B5C" w:rsidRPr="00671B5C" w:rsidRDefault="00671B5C" w:rsidP="00671B5C">
      <w:pPr>
        <w:ind w:left="540" w:right="282"/>
        <w:jc w:val="both"/>
        <w:outlineLvl w:val="0"/>
        <w:rPr>
          <w:bCs/>
          <w:color w:val="FF0000"/>
          <w:szCs w:val="24"/>
          <w:lang w:val="sr-Cyrl-CS"/>
        </w:rPr>
      </w:pPr>
    </w:p>
    <w:p w14:paraId="1CB8FFA0" w14:textId="77777777" w:rsidR="00671B5C" w:rsidRPr="00671B5C" w:rsidRDefault="00671B5C" w:rsidP="00671B5C">
      <w:pPr>
        <w:numPr>
          <w:ilvl w:val="0"/>
          <w:numId w:val="20"/>
        </w:numPr>
        <w:ind w:right="282"/>
        <w:jc w:val="both"/>
        <w:outlineLvl w:val="0"/>
        <w:rPr>
          <w:bCs/>
          <w:color w:val="FF0000"/>
          <w:szCs w:val="24"/>
          <w:lang w:val="sr-Cyrl-CS"/>
        </w:rPr>
      </w:pPr>
      <w:r w:rsidRPr="00671B5C">
        <w:rPr>
          <w:b/>
          <w:bCs/>
          <w:i/>
          <w:color w:val="000000"/>
          <w:sz w:val="28"/>
          <w:szCs w:val="28"/>
          <w:lang w:val="sr-Cyrl-CS"/>
        </w:rPr>
        <w:t>Драган Савић</w:t>
      </w:r>
      <w:r w:rsidRPr="00671B5C">
        <w:rPr>
          <w:bCs/>
          <w:color w:val="000000"/>
          <w:szCs w:val="24"/>
          <w:lang w:val="sr-Cyrl-CS"/>
        </w:rPr>
        <w:t>, 8. разред  ОШ „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Јован Јовановић Змај“ - Мартинци, Српско географско друштво, 3. место на републичком такмичењу из географије, </w:t>
      </w:r>
    </w:p>
    <w:p w14:paraId="00334EF5" w14:textId="77777777" w:rsidR="00671B5C" w:rsidRPr="00671B5C" w:rsidRDefault="00671B5C" w:rsidP="00671B5C">
      <w:pPr>
        <w:ind w:left="720" w:right="282"/>
        <w:jc w:val="both"/>
        <w:outlineLvl w:val="0"/>
        <w:rPr>
          <w:bCs/>
          <w:color w:val="FF0000"/>
          <w:szCs w:val="24"/>
          <w:lang w:val="sr-Cyrl-CS"/>
        </w:rPr>
      </w:pPr>
      <w:r w:rsidRPr="00671B5C">
        <w:rPr>
          <w:b/>
          <w:bCs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</w:t>
      </w: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 xml:space="preserve">ментор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Весна Владисављевић</w:t>
      </w:r>
    </w:p>
    <w:p w14:paraId="4B68B876" w14:textId="77777777" w:rsidR="00671B5C" w:rsidRPr="00671B5C" w:rsidRDefault="00671B5C" w:rsidP="00671B5C">
      <w:pPr>
        <w:ind w:right="282"/>
        <w:jc w:val="both"/>
        <w:outlineLvl w:val="0"/>
        <w:rPr>
          <w:bCs/>
          <w:color w:val="000000"/>
          <w:szCs w:val="24"/>
          <w:lang w:val="sr-Cyrl-CS"/>
        </w:rPr>
      </w:pPr>
    </w:p>
    <w:p w14:paraId="0B796E33" w14:textId="77777777" w:rsidR="00DE2EB8" w:rsidRPr="00671B5C" w:rsidRDefault="00DE2EB8" w:rsidP="00DE2EB8">
      <w:pPr>
        <w:ind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bCs/>
          <w:i/>
          <w:color w:val="000000"/>
          <w:sz w:val="28"/>
          <w:szCs w:val="28"/>
          <w:lang w:val="sr-Latn-RS"/>
        </w:rPr>
        <w:t xml:space="preserve">    7.</w:t>
      </w:r>
      <w:r w:rsidR="00671B5C" w:rsidRPr="00671B5C">
        <w:rPr>
          <w:b/>
          <w:bCs/>
          <w:i/>
          <w:color w:val="000000"/>
          <w:sz w:val="28"/>
          <w:szCs w:val="28"/>
          <w:lang w:val="sr-Cyrl-CS"/>
        </w:rPr>
        <w:t xml:space="preserve"> </w:t>
      </w:r>
      <w:r w:rsidRPr="00671B5C">
        <w:rPr>
          <w:b/>
          <w:i/>
          <w:color w:val="000000"/>
          <w:sz w:val="28"/>
          <w:szCs w:val="28"/>
          <w:lang w:val="sr-Cyrl-CS"/>
        </w:rPr>
        <w:t>Вук Мрваљевић</w:t>
      </w:r>
      <w:r w:rsidRPr="00671B5C">
        <w:rPr>
          <w:color w:val="000000"/>
          <w:szCs w:val="24"/>
          <w:lang w:val="sr-Cyrl-CS"/>
        </w:rPr>
        <w:t>, 7. разред ОШ „Бошко Палковљевић Пинки“, републичко такмичење из географије, 1. награда,</w:t>
      </w:r>
    </w:p>
    <w:p w14:paraId="4C854888" w14:textId="77777777" w:rsidR="00DE2EB8" w:rsidRDefault="00DE2EB8" w:rsidP="00DE2EB8">
      <w:pPr>
        <w:ind w:right="282"/>
        <w:jc w:val="both"/>
        <w:outlineLvl w:val="0"/>
        <w:rPr>
          <w:b/>
          <w:color w:val="000000"/>
          <w:szCs w:val="24"/>
          <w:lang w:val="sr-Latn-RS"/>
        </w:rPr>
      </w:pPr>
      <w:r w:rsidRPr="00671B5C">
        <w:rPr>
          <w:rFonts w:ascii="Calibri" w:eastAsia="Calibri" w:hAnsi="Calibri"/>
          <w:color w:val="000000"/>
          <w:kern w:val="2"/>
          <w:sz w:val="22"/>
          <w:szCs w:val="24"/>
          <w:lang w:val="sr-Cyrl-CS"/>
        </w:rPr>
        <w:lastRenderedPageBreak/>
        <w:t xml:space="preserve">                                               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 xml:space="preserve">ментор </w:t>
      </w:r>
      <w:r w:rsidRPr="00671B5C">
        <w:rPr>
          <w:b/>
          <w:color w:val="000000"/>
          <w:szCs w:val="24"/>
          <w:lang w:val="sr-Cyrl-CS"/>
        </w:rPr>
        <w:t>Радмила Лукић</w:t>
      </w:r>
    </w:p>
    <w:p w14:paraId="303C777A" w14:textId="77777777" w:rsidR="00AB2DC6" w:rsidRDefault="00AB2DC6" w:rsidP="00153FE2">
      <w:pPr>
        <w:ind w:right="282"/>
        <w:jc w:val="both"/>
        <w:outlineLvl w:val="0"/>
        <w:rPr>
          <w:color w:val="000000"/>
          <w:szCs w:val="24"/>
          <w:lang w:val="sr-Cyrl-RS"/>
        </w:rPr>
      </w:pPr>
      <w:r w:rsidRPr="00AB2DC6">
        <w:rPr>
          <w:b/>
          <w:color w:val="000000"/>
          <w:szCs w:val="24"/>
          <w:lang w:val="sr-Cyrl-RS"/>
        </w:rPr>
        <w:t>8.</w:t>
      </w:r>
      <w:r>
        <w:rPr>
          <w:color w:val="000000"/>
          <w:szCs w:val="24"/>
          <w:lang w:val="sr-Latn-RS"/>
        </w:rPr>
        <w:t xml:space="preserve"> </w:t>
      </w:r>
      <w:r>
        <w:rPr>
          <w:color w:val="000000"/>
          <w:szCs w:val="24"/>
          <w:lang w:val="sr-Cyrl-RS"/>
        </w:rPr>
        <w:t xml:space="preserve"> </w:t>
      </w:r>
      <w:r w:rsidRPr="00153FE2">
        <w:rPr>
          <w:b/>
          <w:bCs/>
          <w:i/>
          <w:iCs/>
          <w:color w:val="000000"/>
          <w:sz w:val="28"/>
          <w:szCs w:val="28"/>
          <w:lang w:val="sr-Cyrl-RS"/>
        </w:rPr>
        <w:t>Теа Достанић</w:t>
      </w:r>
      <w:r>
        <w:rPr>
          <w:color w:val="000000"/>
          <w:szCs w:val="24"/>
          <w:lang w:val="sr-Cyrl-RS"/>
        </w:rPr>
        <w:t xml:space="preserve">, </w:t>
      </w:r>
      <w:r w:rsidR="00153FE2">
        <w:rPr>
          <w:color w:val="000000"/>
          <w:szCs w:val="24"/>
          <w:lang w:val="sr-Cyrl-RS"/>
        </w:rPr>
        <w:t xml:space="preserve">   8. разред  ОШ „Јован Јовановић Змај“,     републичко такмичење из </w:t>
      </w:r>
    </w:p>
    <w:p w14:paraId="1AC056A5" w14:textId="77777777" w:rsidR="00153FE2" w:rsidRPr="00153FE2" w:rsidRDefault="00153FE2" w:rsidP="00AB2DC6">
      <w:pPr>
        <w:ind w:left="720" w:right="282"/>
        <w:jc w:val="both"/>
        <w:outlineLvl w:val="0"/>
        <w:rPr>
          <w:bCs/>
          <w:color w:val="000000"/>
          <w:szCs w:val="24"/>
          <w:lang w:val="sr-Cyrl-RS"/>
        </w:rPr>
      </w:pPr>
      <w:r w:rsidRPr="00153FE2">
        <w:rPr>
          <w:bCs/>
          <w:color w:val="000000"/>
          <w:szCs w:val="24"/>
          <w:lang w:val="sr-Cyrl-RS"/>
        </w:rPr>
        <w:t>Географије</w:t>
      </w:r>
      <w:r>
        <w:rPr>
          <w:bCs/>
          <w:color w:val="000000"/>
          <w:szCs w:val="24"/>
          <w:lang w:val="sr-Cyrl-RS"/>
        </w:rPr>
        <w:t>, 1. награда</w:t>
      </w:r>
    </w:p>
    <w:p w14:paraId="5FC8AAD1" w14:textId="77777777" w:rsidR="00DE2EB8" w:rsidRDefault="00153FE2" w:rsidP="00DE2EB8">
      <w:pPr>
        <w:ind w:right="282"/>
        <w:jc w:val="both"/>
        <w:outlineLvl w:val="0"/>
        <w:rPr>
          <w:b/>
          <w:bCs/>
          <w:color w:val="000000"/>
          <w:szCs w:val="24"/>
          <w:lang w:val="sr-Cyrl-CS"/>
        </w:rPr>
      </w:pPr>
      <w:r>
        <w:rPr>
          <w:color w:val="000000"/>
          <w:szCs w:val="24"/>
          <w:lang w:val="sr-Cyrl-CS"/>
        </w:rPr>
        <w:t xml:space="preserve">             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153FE2">
        <w:rPr>
          <w:b/>
          <w:bCs/>
          <w:color w:val="000000"/>
          <w:szCs w:val="24"/>
          <w:lang w:val="sr-Cyrl-CS"/>
        </w:rPr>
        <w:t>Светлана Максимовић</w:t>
      </w:r>
    </w:p>
    <w:p w14:paraId="304DFA94" w14:textId="77777777" w:rsidR="00153FE2" w:rsidRPr="00153FE2" w:rsidRDefault="00153FE2" w:rsidP="00DE2EB8">
      <w:pPr>
        <w:ind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bCs/>
          <w:color w:val="000000"/>
          <w:szCs w:val="24"/>
          <w:lang w:val="sr-Cyrl-CS"/>
        </w:rPr>
        <w:t xml:space="preserve">9. </w:t>
      </w:r>
      <w:r w:rsidRPr="00153FE2">
        <w:rPr>
          <w:b/>
          <w:bCs/>
          <w:i/>
          <w:iCs/>
          <w:color w:val="000000"/>
          <w:sz w:val="28"/>
          <w:szCs w:val="28"/>
          <w:lang w:val="sr-Cyrl-CS"/>
        </w:rPr>
        <w:t>Матеја Манојловић</w:t>
      </w:r>
      <w:r>
        <w:rPr>
          <w:b/>
          <w:bCs/>
          <w:i/>
          <w:iCs/>
          <w:color w:val="000000"/>
          <w:sz w:val="28"/>
          <w:szCs w:val="28"/>
          <w:lang w:val="sr-Cyrl-CS"/>
        </w:rPr>
        <w:t xml:space="preserve">, </w:t>
      </w:r>
      <w:r>
        <w:rPr>
          <w:color w:val="000000"/>
          <w:sz w:val="28"/>
          <w:szCs w:val="28"/>
          <w:lang w:val="sr-Cyrl-CS"/>
        </w:rPr>
        <w:t xml:space="preserve">7. разред  </w:t>
      </w:r>
      <w:r w:rsidRPr="00153FE2">
        <w:rPr>
          <w:color w:val="000000"/>
          <w:szCs w:val="24"/>
          <w:lang w:val="sr-Cyrl-CS"/>
        </w:rPr>
        <w:t>ОШ „Бошко Палковљевић Пинки“</w:t>
      </w:r>
      <w:r>
        <w:rPr>
          <w:color w:val="000000"/>
          <w:szCs w:val="24"/>
          <w:lang w:val="sr-Cyrl-CS"/>
        </w:rPr>
        <w:t>, републичко такмичење из географије, 2 награда</w:t>
      </w:r>
    </w:p>
    <w:p w14:paraId="3A92D3C3" w14:textId="77777777" w:rsidR="00671B5C" w:rsidRPr="00153FE2" w:rsidRDefault="00671B5C" w:rsidP="00671B5C">
      <w:pPr>
        <w:ind w:left="720" w:right="282"/>
        <w:jc w:val="both"/>
        <w:outlineLvl w:val="0"/>
        <w:rPr>
          <w:iCs/>
          <w:color w:val="000000"/>
          <w:szCs w:val="24"/>
          <w:lang w:val="sr-Cyrl-CS"/>
        </w:rPr>
      </w:pPr>
      <w:r w:rsidRPr="00153FE2">
        <w:rPr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</w:t>
      </w:r>
      <w:r w:rsidR="00153FE2">
        <w:rPr>
          <w:i/>
          <w:color w:val="000000"/>
          <w:szCs w:val="24"/>
          <w:lang w:val="sr-Cyrl-CS"/>
        </w:rPr>
        <w:t>м</w:t>
      </w:r>
      <w:r w:rsidR="00153FE2" w:rsidRPr="00153FE2">
        <w:rPr>
          <w:i/>
          <w:color w:val="000000"/>
          <w:szCs w:val="24"/>
          <w:lang w:val="sr-Cyrl-CS"/>
        </w:rPr>
        <w:t>ентор</w:t>
      </w:r>
      <w:r w:rsidR="00153FE2">
        <w:rPr>
          <w:i/>
          <w:color w:val="000000"/>
          <w:sz w:val="28"/>
          <w:szCs w:val="28"/>
          <w:lang w:val="sr-Cyrl-CS"/>
        </w:rPr>
        <w:t xml:space="preserve"> </w:t>
      </w:r>
      <w:r w:rsidR="00153FE2" w:rsidRPr="00153FE2">
        <w:rPr>
          <w:b/>
          <w:bCs/>
          <w:iCs/>
          <w:color w:val="000000"/>
          <w:szCs w:val="24"/>
          <w:lang w:val="sr-Cyrl-CS"/>
        </w:rPr>
        <w:t>Радмила Лукић</w:t>
      </w:r>
    </w:p>
    <w:p w14:paraId="2DD2AB12" w14:textId="77777777" w:rsidR="00671B5C" w:rsidRPr="00671B5C" w:rsidRDefault="00671B5C" w:rsidP="003A1A7D">
      <w:pPr>
        <w:ind w:right="282"/>
        <w:jc w:val="both"/>
        <w:outlineLvl w:val="0"/>
        <w:rPr>
          <w:b/>
          <w:szCs w:val="24"/>
          <w:lang w:val="sr-Cyrl-CS"/>
        </w:rPr>
      </w:pPr>
    </w:p>
    <w:p w14:paraId="05F9931B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</w:p>
    <w:p w14:paraId="528D23D0" w14:textId="77777777" w:rsidR="00671B5C" w:rsidRPr="00671B5C" w:rsidRDefault="00671B5C" w:rsidP="00671B5C">
      <w:pPr>
        <w:ind w:left="720" w:right="282"/>
        <w:jc w:val="center"/>
        <w:outlineLvl w:val="0"/>
        <w:rPr>
          <w:b/>
          <w:szCs w:val="24"/>
          <w:lang w:val="sr-Cyrl-CS"/>
        </w:rPr>
      </w:pPr>
      <w:r w:rsidRPr="00671B5C">
        <w:rPr>
          <w:b/>
          <w:szCs w:val="24"/>
          <w:lang w:val="sr-Cyrl-CS"/>
        </w:rPr>
        <w:t>ПРИРОДНЕ НАУКЕ</w:t>
      </w:r>
    </w:p>
    <w:p w14:paraId="0BA3B476" w14:textId="77777777" w:rsidR="00671B5C" w:rsidRPr="00671B5C" w:rsidRDefault="00671B5C" w:rsidP="00671B5C">
      <w:pPr>
        <w:ind w:right="282"/>
        <w:jc w:val="both"/>
        <w:outlineLvl w:val="0"/>
        <w:rPr>
          <w:color w:val="FF0000"/>
          <w:szCs w:val="24"/>
          <w:lang w:val="sr-Cyrl-CS"/>
        </w:rPr>
      </w:pPr>
    </w:p>
    <w:p w14:paraId="224EDACD" w14:textId="77777777" w:rsidR="00671B5C" w:rsidRPr="00671B5C" w:rsidRDefault="00671B5C" w:rsidP="00671B5C">
      <w:pPr>
        <w:numPr>
          <w:ilvl w:val="0"/>
          <w:numId w:val="21"/>
        </w:numPr>
        <w:ind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>Урош Стојшић</w:t>
      </w:r>
      <w:r w:rsidRPr="00671B5C">
        <w:rPr>
          <w:color w:val="000000"/>
          <w:szCs w:val="24"/>
          <w:lang w:val="sr-Cyrl-CS"/>
        </w:rPr>
        <w:t xml:space="preserve">, </w:t>
      </w:r>
      <w:bookmarkStart w:id="0" w:name="_Hlk187659817"/>
      <w:r w:rsidRPr="00671B5C">
        <w:rPr>
          <w:color w:val="000000"/>
          <w:szCs w:val="24"/>
          <w:lang w:val="sr-Cyrl-CS"/>
        </w:rPr>
        <w:t xml:space="preserve">7. разред ОШ „Бошко Палковљевић Пинки“, Државно такмичење из физике, ученика основних школа, 1. награда, </w:t>
      </w:r>
    </w:p>
    <w:p w14:paraId="462CAC56" w14:textId="77777777" w:rsidR="00671B5C" w:rsidRPr="00671B5C" w:rsidRDefault="00671B5C" w:rsidP="00671B5C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Зоран Мандић</w:t>
      </w:r>
    </w:p>
    <w:bookmarkEnd w:id="0"/>
    <w:p w14:paraId="3ADC2C1F" w14:textId="77777777" w:rsidR="00671B5C" w:rsidRPr="00671B5C" w:rsidRDefault="00671B5C" w:rsidP="00671B5C">
      <w:pPr>
        <w:numPr>
          <w:ilvl w:val="0"/>
          <w:numId w:val="21"/>
        </w:numPr>
        <w:tabs>
          <w:tab w:val="left" w:pos="567"/>
        </w:tabs>
        <w:ind w:left="709" w:right="282" w:hanging="349"/>
        <w:outlineLvl w:val="0"/>
        <w:rPr>
          <w:b/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>Урош Стојшић</w:t>
      </w:r>
      <w:r w:rsidRPr="00671B5C">
        <w:rPr>
          <w:color w:val="000000"/>
          <w:szCs w:val="24"/>
          <w:lang w:val="sr-Cyrl-CS"/>
        </w:rPr>
        <w:t>, 7. разред ОШ „Бошко Палковљевић Пинки“, на такмичењу  „Мислиша“ ос</w:t>
      </w:r>
      <w:r w:rsidR="002C6FCF">
        <w:rPr>
          <w:color w:val="000000"/>
          <w:szCs w:val="24"/>
          <w:lang w:val="sr-Cyrl-RS"/>
        </w:rPr>
        <w:t>в</w:t>
      </w:r>
      <w:r w:rsidRPr="00671B5C">
        <w:rPr>
          <w:color w:val="000000"/>
          <w:szCs w:val="24"/>
          <w:lang w:val="sr-Cyrl-CS"/>
        </w:rPr>
        <w:t>о</w:t>
      </w:r>
      <w:r w:rsidR="002C6FCF">
        <w:rPr>
          <w:color w:val="000000"/>
          <w:szCs w:val="24"/>
          <w:lang w:val="sr-Cyrl-CS"/>
        </w:rPr>
        <w:t>ј</w:t>
      </w:r>
      <w:r w:rsidRPr="00671B5C">
        <w:rPr>
          <w:color w:val="000000"/>
          <w:szCs w:val="24"/>
          <w:lang w:val="sr-Cyrl-CS"/>
        </w:rPr>
        <w:t xml:space="preserve">ио  1. награду,                     </w:t>
      </w:r>
    </w:p>
    <w:p w14:paraId="2B9562AD" w14:textId="77777777" w:rsidR="00671B5C" w:rsidRPr="00671B5C" w:rsidRDefault="00671B5C" w:rsidP="00671B5C">
      <w:pPr>
        <w:ind w:right="282"/>
        <w:outlineLvl w:val="0"/>
        <w:rPr>
          <w:b/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      </w:t>
      </w:r>
      <w:r w:rsidRPr="00671B5C">
        <w:rPr>
          <w:color w:val="000000"/>
          <w:szCs w:val="24"/>
          <w:lang w:val="sr-Cyrl-CS"/>
        </w:rPr>
        <w:t xml:space="preserve">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Синиша Дрмановић</w:t>
      </w:r>
    </w:p>
    <w:p w14:paraId="1CF75048" w14:textId="77777777" w:rsidR="00671B5C" w:rsidRPr="00671B5C" w:rsidRDefault="00671B5C" w:rsidP="00671B5C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</w:p>
    <w:p w14:paraId="56CF8DEE" w14:textId="77777777" w:rsidR="00671B5C" w:rsidRPr="00671B5C" w:rsidRDefault="00671B5C" w:rsidP="00671B5C">
      <w:pPr>
        <w:numPr>
          <w:ilvl w:val="0"/>
          <w:numId w:val="21"/>
        </w:numPr>
        <w:ind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>Михајло Црнојакић</w:t>
      </w:r>
      <w:r w:rsidRPr="00671B5C">
        <w:rPr>
          <w:color w:val="000000"/>
          <w:szCs w:val="24"/>
          <w:lang w:val="sr-Cyrl-CS"/>
        </w:rPr>
        <w:t xml:space="preserve">, 7. разред ОШ „Јован Јовановић Змај,“ на 18. математичкој олимпијади </w:t>
      </w:r>
      <w:r w:rsidRPr="00671B5C">
        <w:rPr>
          <w:b/>
          <w:i/>
          <w:color w:val="000000"/>
          <w:sz w:val="28"/>
          <w:szCs w:val="28"/>
          <w:lang w:val="sr-Cyrl-CS"/>
        </w:rPr>
        <w:t xml:space="preserve"> </w:t>
      </w:r>
      <w:r w:rsidRPr="00671B5C">
        <w:rPr>
          <w:color w:val="000000"/>
          <w:szCs w:val="24"/>
          <w:lang w:val="sr-Cyrl-CS"/>
        </w:rPr>
        <w:t xml:space="preserve">освојена 3. награда                                                                                       </w:t>
      </w:r>
    </w:p>
    <w:p w14:paraId="7384D101" w14:textId="77777777" w:rsidR="00671B5C" w:rsidRPr="00671B5C" w:rsidRDefault="00671B5C" w:rsidP="00671B5C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   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Милица Кобаш</w:t>
      </w:r>
    </w:p>
    <w:p w14:paraId="495302A2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1098D0A7" w14:textId="77777777" w:rsidR="00671B5C" w:rsidRPr="00671B5C" w:rsidRDefault="00671B5C" w:rsidP="00671B5C">
      <w:pPr>
        <w:numPr>
          <w:ilvl w:val="0"/>
          <w:numId w:val="21"/>
        </w:numPr>
        <w:ind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>Страхи</w:t>
      </w:r>
      <w:r w:rsidR="00F22829">
        <w:rPr>
          <w:b/>
          <w:i/>
          <w:color w:val="000000"/>
          <w:sz w:val="28"/>
          <w:szCs w:val="28"/>
          <w:lang w:val="sr-Cyrl-CS"/>
        </w:rPr>
        <w:t>њ</w:t>
      </w:r>
      <w:r w:rsidRPr="00671B5C">
        <w:rPr>
          <w:b/>
          <w:i/>
          <w:color w:val="000000"/>
          <w:sz w:val="28"/>
          <w:szCs w:val="28"/>
          <w:lang w:val="sr-Cyrl-CS"/>
        </w:rPr>
        <w:t>а Вујановић</w:t>
      </w:r>
      <w:r w:rsidRPr="00671B5C">
        <w:rPr>
          <w:color w:val="000000"/>
          <w:szCs w:val="24"/>
          <w:lang w:val="sr-Cyrl-CS"/>
        </w:rPr>
        <w:t xml:space="preserve">, 6. разред ОШ „Јован Јовановић Змај“, Државно такмичење из физике, 3. награда, </w:t>
      </w:r>
    </w:p>
    <w:p w14:paraId="51895B4D" w14:textId="77777777" w:rsidR="00671B5C" w:rsidRDefault="00671B5C" w:rsidP="00671B5C">
      <w:pPr>
        <w:ind w:left="720" w:right="282"/>
        <w:jc w:val="both"/>
        <w:outlineLvl w:val="0"/>
        <w:rPr>
          <w:b/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</w:t>
      </w:r>
      <w:bookmarkStart w:id="1" w:name="_Hlk188520829"/>
      <w:r w:rsidRPr="00671B5C">
        <w:rPr>
          <w:i/>
          <w:color w:val="000000"/>
          <w:szCs w:val="24"/>
          <w:lang w:val="sr-Cyrl-CS"/>
        </w:rPr>
        <w:t>менто</w:t>
      </w:r>
      <w:r w:rsidRPr="00671B5C">
        <w:rPr>
          <w:color w:val="000000"/>
          <w:szCs w:val="24"/>
          <w:lang w:val="sr-Cyrl-CS"/>
        </w:rPr>
        <w:t xml:space="preserve">р </w:t>
      </w:r>
      <w:r w:rsidRPr="00671B5C">
        <w:rPr>
          <w:b/>
          <w:color w:val="000000"/>
          <w:szCs w:val="24"/>
          <w:lang w:val="sr-Cyrl-CS"/>
        </w:rPr>
        <w:t>Бранислава Блајваз</w:t>
      </w:r>
      <w:bookmarkEnd w:id="1"/>
    </w:p>
    <w:p w14:paraId="1D808180" w14:textId="77777777" w:rsidR="008453BC" w:rsidRPr="008453BC" w:rsidRDefault="008453BC" w:rsidP="008453BC">
      <w:pPr>
        <w:numPr>
          <w:ilvl w:val="0"/>
          <w:numId w:val="21"/>
        </w:numPr>
        <w:ind w:right="282"/>
        <w:jc w:val="both"/>
        <w:outlineLvl w:val="0"/>
        <w:rPr>
          <w:color w:val="000000"/>
          <w:szCs w:val="24"/>
          <w:lang w:val="sr-Cyrl-CS"/>
        </w:rPr>
      </w:pPr>
      <w:r w:rsidRPr="008453BC">
        <w:rPr>
          <w:b/>
          <w:i/>
          <w:iCs/>
          <w:color w:val="000000"/>
          <w:sz w:val="28"/>
          <w:szCs w:val="28"/>
          <w:lang w:val="sr-Cyrl-CS"/>
        </w:rPr>
        <w:t>Влајковић Нина</w:t>
      </w:r>
      <w:r>
        <w:rPr>
          <w:b/>
          <w:color w:val="000000"/>
          <w:szCs w:val="24"/>
          <w:lang w:val="sr-Cyrl-CS"/>
        </w:rPr>
        <w:t xml:space="preserve">, </w:t>
      </w:r>
      <w:r w:rsidRPr="008453BC">
        <w:rPr>
          <w:bCs/>
          <w:color w:val="000000"/>
          <w:szCs w:val="24"/>
          <w:lang w:val="sr-Cyrl-CS"/>
        </w:rPr>
        <w:t>8. разред</w:t>
      </w:r>
      <w:r>
        <w:rPr>
          <w:bCs/>
          <w:color w:val="000000"/>
          <w:szCs w:val="24"/>
          <w:lang w:val="sr-Cyrl-CS"/>
        </w:rPr>
        <w:t xml:space="preserve"> ОШ „Свети Сава“, републичко такмичење из биологије, </w:t>
      </w:r>
    </w:p>
    <w:p w14:paraId="65F4CDE2" w14:textId="77777777" w:rsidR="008453BC" w:rsidRDefault="008453BC" w:rsidP="008453BC">
      <w:pPr>
        <w:ind w:left="720" w:right="282"/>
        <w:jc w:val="both"/>
        <w:outlineLvl w:val="0"/>
        <w:rPr>
          <w:bCs/>
          <w:color w:val="000000"/>
          <w:szCs w:val="24"/>
          <w:lang w:val="sr-Cyrl-CS"/>
        </w:rPr>
      </w:pPr>
      <w:r>
        <w:rPr>
          <w:bCs/>
          <w:color w:val="000000"/>
          <w:szCs w:val="24"/>
          <w:lang w:val="sr-Cyrl-CS"/>
        </w:rPr>
        <w:t xml:space="preserve">3. награда                           </w:t>
      </w:r>
    </w:p>
    <w:p w14:paraId="7B8B54C1" w14:textId="77777777" w:rsidR="008453BC" w:rsidRPr="00671B5C" w:rsidRDefault="008453BC" w:rsidP="008453BC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>
        <w:rPr>
          <w:bCs/>
          <w:color w:val="000000"/>
          <w:szCs w:val="24"/>
          <w:lang w:val="sr-Cyrl-CS"/>
        </w:rPr>
        <w:t xml:space="preserve">                                                                                               </w:t>
      </w:r>
    </w:p>
    <w:p w14:paraId="2B3F6168" w14:textId="77777777" w:rsidR="00671B5C" w:rsidRDefault="008453BC" w:rsidP="008453BC">
      <w:pPr>
        <w:tabs>
          <w:tab w:val="left" w:pos="6495"/>
        </w:tabs>
        <w:ind w:right="282"/>
        <w:jc w:val="both"/>
        <w:outlineLvl w:val="0"/>
        <w:rPr>
          <w:bCs/>
          <w:color w:val="000000"/>
          <w:szCs w:val="24"/>
          <w:lang w:val="sr-Cyrl-CS"/>
        </w:rPr>
      </w:pPr>
      <w:r>
        <w:rPr>
          <w:b/>
          <w:szCs w:val="24"/>
          <w:lang w:val="sr-Cyrl-CS"/>
        </w:rPr>
        <w:tab/>
      </w:r>
      <w:r w:rsidRPr="00671B5C">
        <w:rPr>
          <w:i/>
          <w:color w:val="000000"/>
          <w:szCs w:val="24"/>
          <w:lang w:val="sr-Cyrl-CS"/>
        </w:rPr>
        <w:t>менто</w:t>
      </w:r>
      <w:r w:rsidRPr="00671B5C">
        <w:rPr>
          <w:color w:val="000000"/>
          <w:szCs w:val="24"/>
          <w:lang w:val="sr-Cyrl-CS"/>
        </w:rPr>
        <w:t xml:space="preserve">р </w:t>
      </w:r>
      <w:r>
        <w:rPr>
          <w:b/>
          <w:color w:val="000000"/>
          <w:szCs w:val="24"/>
          <w:lang w:val="sr-Cyrl-CS"/>
        </w:rPr>
        <w:t>Снежана Павловић</w:t>
      </w:r>
    </w:p>
    <w:p w14:paraId="39889ED6" w14:textId="77777777" w:rsidR="008453BC" w:rsidRDefault="00653FDD" w:rsidP="00653FDD">
      <w:pPr>
        <w:tabs>
          <w:tab w:val="left" w:pos="6495"/>
        </w:tabs>
        <w:ind w:left="720" w:right="282"/>
        <w:jc w:val="both"/>
        <w:outlineLvl w:val="0"/>
        <w:rPr>
          <w:bCs/>
          <w:color w:val="000000"/>
          <w:szCs w:val="24"/>
          <w:lang w:val="sr-Cyrl-CS"/>
        </w:rPr>
      </w:pPr>
      <w:r>
        <w:rPr>
          <w:bCs/>
          <w:i/>
          <w:iCs/>
          <w:color w:val="000000"/>
          <w:sz w:val="28"/>
          <w:szCs w:val="28"/>
          <w:lang w:val="sr-Cyrl-CS"/>
        </w:rPr>
        <w:t>6.</w:t>
      </w:r>
      <w:r w:rsidR="008453BC" w:rsidRPr="008453BC">
        <w:rPr>
          <w:bCs/>
          <w:i/>
          <w:iCs/>
          <w:color w:val="000000"/>
          <w:sz w:val="28"/>
          <w:szCs w:val="28"/>
          <w:lang w:val="sr-Cyrl-CS"/>
        </w:rPr>
        <w:t xml:space="preserve">  </w:t>
      </w:r>
      <w:r>
        <w:rPr>
          <w:b/>
          <w:i/>
          <w:iCs/>
          <w:color w:val="000000"/>
          <w:sz w:val="28"/>
          <w:szCs w:val="28"/>
          <w:lang w:val="sr-Cyrl-CS"/>
        </w:rPr>
        <w:t>Александар Шегрт</w:t>
      </w:r>
      <w:r w:rsidR="008453BC">
        <w:rPr>
          <w:b/>
          <w:color w:val="000000"/>
          <w:szCs w:val="24"/>
          <w:lang w:val="sr-Cyrl-CS"/>
        </w:rPr>
        <w:t xml:space="preserve">, </w:t>
      </w:r>
      <w:r w:rsidR="008453BC" w:rsidRPr="008453BC">
        <w:rPr>
          <w:bCs/>
          <w:color w:val="000000"/>
          <w:szCs w:val="24"/>
          <w:lang w:val="sr-Cyrl-CS"/>
        </w:rPr>
        <w:t>8. разред</w:t>
      </w:r>
      <w:r w:rsidR="008453BC">
        <w:rPr>
          <w:bCs/>
          <w:color w:val="000000"/>
          <w:szCs w:val="24"/>
          <w:lang w:val="sr-Cyrl-CS"/>
        </w:rPr>
        <w:t xml:space="preserve"> ОШ „Јован Поповић“, републичко такмичење из биологије освојио 3. награда</w:t>
      </w:r>
    </w:p>
    <w:p w14:paraId="4942393B" w14:textId="77777777" w:rsidR="008453BC" w:rsidRDefault="008453BC" w:rsidP="008453BC">
      <w:pPr>
        <w:tabs>
          <w:tab w:val="left" w:pos="6495"/>
        </w:tabs>
        <w:ind w:left="720" w:right="282"/>
        <w:jc w:val="both"/>
        <w:outlineLvl w:val="0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 w:val="sr-Cyrl-CS"/>
        </w:rPr>
        <w:tab/>
      </w:r>
      <w:r w:rsidRPr="00671B5C">
        <w:rPr>
          <w:i/>
          <w:color w:val="000000"/>
          <w:szCs w:val="24"/>
          <w:lang w:val="sr-Cyrl-CS"/>
        </w:rPr>
        <w:t>менто</w:t>
      </w:r>
      <w:r w:rsidRPr="00671B5C">
        <w:rPr>
          <w:color w:val="000000"/>
          <w:szCs w:val="24"/>
          <w:lang w:val="sr-Cyrl-CS"/>
        </w:rPr>
        <w:t xml:space="preserve">р </w:t>
      </w:r>
      <w:r>
        <w:rPr>
          <w:b/>
          <w:color w:val="000000"/>
          <w:szCs w:val="24"/>
          <w:lang w:val="sr-Cyrl-CS"/>
        </w:rPr>
        <w:t>Соња Страценски</w:t>
      </w:r>
    </w:p>
    <w:p w14:paraId="0C9A5CD6" w14:textId="77777777" w:rsidR="008453BC" w:rsidRPr="008453BC" w:rsidRDefault="008453BC" w:rsidP="008453BC">
      <w:pPr>
        <w:tabs>
          <w:tab w:val="left" w:pos="6495"/>
        </w:tabs>
        <w:ind w:left="720" w:right="282"/>
        <w:jc w:val="both"/>
        <w:outlineLvl w:val="0"/>
        <w:rPr>
          <w:bCs/>
          <w:color w:val="000000"/>
          <w:szCs w:val="24"/>
          <w:lang w:val="sr-Cyrl-CS"/>
        </w:rPr>
      </w:pPr>
      <w:r w:rsidRPr="008453BC">
        <w:rPr>
          <w:b/>
          <w:color w:val="000000"/>
          <w:szCs w:val="24"/>
          <w:lang w:val="sr-Cyrl-CS"/>
        </w:rPr>
        <w:t>7</w:t>
      </w:r>
      <w:r w:rsidRPr="008453BC">
        <w:rPr>
          <w:b/>
          <w:i/>
          <w:iCs/>
          <w:color w:val="000000"/>
          <w:sz w:val="28"/>
          <w:szCs w:val="28"/>
          <w:lang w:val="sr-Cyrl-CS"/>
        </w:rPr>
        <w:t>. Душан Савић</w:t>
      </w:r>
      <w:r>
        <w:rPr>
          <w:b/>
          <w:i/>
          <w:iCs/>
          <w:color w:val="000000"/>
          <w:sz w:val="28"/>
          <w:szCs w:val="28"/>
          <w:lang w:val="sr-Cyrl-CS"/>
        </w:rPr>
        <w:t xml:space="preserve">, </w:t>
      </w:r>
      <w:r>
        <w:rPr>
          <w:bCs/>
          <w:color w:val="000000"/>
          <w:szCs w:val="24"/>
          <w:lang w:val="sr-Cyrl-CS"/>
        </w:rPr>
        <w:t>8</w:t>
      </w:r>
      <w:r w:rsidR="004D35BB">
        <w:rPr>
          <w:bCs/>
          <w:color w:val="000000"/>
          <w:szCs w:val="24"/>
          <w:lang w:val="sr-Cyrl-CS"/>
        </w:rPr>
        <w:t>.</w:t>
      </w:r>
      <w:r>
        <w:rPr>
          <w:bCs/>
          <w:color w:val="000000"/>
          <w:szCs w:val="24"/>
          <w:lang w:val="sr-Cyrl-CS"/>
        </w:rPr>
        <w:t xml:space="preserve"> разред ОШ „Бошко Палковљевић Пинки“, републичко такмичење из биологије, 3. награда </w:t>
      </w:r>
    </w:p>
    <w:p w14:paraId="18E82D66" w14:textId="77777777" w:rsidR="008453BC" w:rsidRPr="00247DCD" w:rsidRDefault="002B28CD" w:rsidP="008453BC">
      <w:pPr>
        <w:tabs>
          <w:tab w:val="left" w:pos="6495"/>
        </w:tabs>
        <w:ind w:right="282"/>
        <w:jc w:val="both"/>
        <w:outlineLvl w:val="0"/>
        <w:rPr>
          <w:b/>
          <w:color w:val="000000"/>
          <w:szCs w:val="24"/>
          <w:lang w:val="sr-Cyrl-CS"/>
        </w:rPr>
      </w:pPr>
      <w:r>
        <w:rPr>
          <w:i/>
          <w:color w:val="000000"/>
          <w:szCs w:val="24"/>
          <w:lang w:val="sr-Cyrl-CS"/>
        </w:rPr>
        <w:t xml:space="preserve">                                                                                                         </w:t>
      </w:r>
      <w:r w:rsidR="008453BC" w:rsidRPr="00671B5C">
        <w:rPr>
          <w:i/>
          <w:color w:val="000000"/>
          <w:szCs w:val="24"/>
          <w:lang w:val="sr-Cyrl-CS"/>
        </w:rPr>
        <w:t>менто</w:t>
      </w:r>
      <w:r w:rsidR="008453BC" w:rsidRPr="00671B5C">
        <w:rPr>
          <w:color w:val="000000"/>
          <w:szCs w:val="24"/>
          <w:lang w:val="sr-Cyrl-CS"/>
        </w:rPr>
        <w:t xml:space="preserve">р </w:t>
      </w:r>
      <w:r w:rsidR="008453BC">
        <w:rPr>
          <w:b/>
          <w:color w:val="000000"/>
          <w:szCs w:val="24"/>
          <w:lang w:val="sr-Cyrl-CS"/>
        </w:rPr>
        <w:t>Владица Милаковић</w:t>
      </w:r>
    </w:p>
    <w:p w14:paraId="1E22699D" w14:textId="77777777" w:rsidR="00653FDD" w:rsidRDefault="00653FDD" w:rsidP="00653FDD">
      <w:pPr>
        <w:tabs>
          <w:tab w:val="left" w:pos="6495"/>
        </w:tabs>
        <w:ind w:left="720" w:right="282"/>
        <w:jc w:val="both"/>
        <w:outlineLvl w:val="0"/>
        <w:rPr>
          <w:b/>
          <w:i/>
          <w:iCs/>
          <w:color w:val="000000"/>
          <w:szCs w:val="24"/>
          <w:lang w:val="sr-Cyrl-RS"/>
        </w:rPr>
      </w:pPr>
      <w:r>
        <w:rPr>
          <w:b/>
          <w:i/>
          <w:iCs/>
          <w:color w:val="000000"/>
          <w:szCs w:val="24"/>
          <w:lang w:val="sr-Cyrl-RS"/>
        </w:rPr>
        <w:t xml:space="preserve"> </w:t>
      </w:r>
    </w:p>
    <w:p w14:paraId="293A716C" w14:textId="77777777" w:rsidR="00BA111F" w:rsidRPr="00247DCD" w:rsidRDefault="00653FDD" w:rsidP="00653FDD">
      <w:pPr>
        <w:tabs>
          <w:tab w:val="left" w:pos="6495"/>
        </w:tabs>
        <w:ind w:left="720" w:right="282"/>
        <w:jc w:val="both"/>
        <w:outlineLvl w:val="0"/>
        <w:rPr>
          <w:bCs/>
          <w:color w:val="000000"/>
          <w:szCs w:val="24"/>
          <w:lang w:val="sr-Cyrl-RS"/>
        </w:rPr>
      </w:pPr>
      <w:r w:rsidRPr="00247DCD">
        <w:rPr>
          <w:b/>
          <w:i/>
          <w:iCs/>
          <w:color w:val="000000"/>
          <w:szCs w:val="24"/>
          <w:lang w:val="sr-Cyrl-RS"/>
        </w:rPr>
        <w:t>8.</w:t>
      </w:r>
      <w:r w:rsidRPr="00247DCD">
        <w:rPr>
          <w:b/>
          <w:i/>
          <w:iCs/>
          <w:color w:val="000000"/>
          <w:sz w:val="28"/>
          <w:szCs w:val="28"/>
          <w:lang w:val="sr-Cyrl-RS"/>
        </w:rPr>
        <w:t xml:space="preserve">Милан Андрић, </w:t>
      </w:r>
      <w:r w:rsidR="00BA111F" w:rsidRPr="00247DCD">
        <w:rPr>
          <w:b/>
          <w:i/>
          <w:iCs/>
          <w:color w:val="000000"/>
          <w:sz w:val="28"/>
          <w:szCs w:val="28"/>
          <w:lang w:val="sr-Cyrl-RS"/>
        </w:rPr>
        <w:t xml:space="preserve"> </w:t>
      </w:r>
      <w:r w:rsidR="00BA111F" w:rsidRPr="00247DCD">
        <w:rPr>
          <w:bCs/>
          <w:color w:val="000000"/>
          <w:szCs w:val="24"/>
          <w:lang w:val="sr-Cyrl-RS"/>
        </w:rPr>
        <w:t>8, разред ОШ „Јован Јовановић Змај“, републичко такмичење из хемије, 1. место</w:t>
      </w:r>
    </w:p>
    <w:p w14:paraId="421DF75A" w14:textId="77777777" w:rsidR="00653FDD" w:rsidRPr="00BA111F" w:rsidRDefault="00BA111F" w:rsidP="00653FDD">
      <w:pPr>
        <w:tabs>
          <w:tab w:val="left" w:pos="6495"/>
        </w:tabs>
        <w:ind w:left="720" w:right="282"/>
        <w:jc w:val="both"/>
        <w:outlineLvl w:val="0"/>
        <w:rPr>
          <w:b/>
          <w:color w:val="000000"/>
          <w:szCs w:val="24"/>
          <w:lang w:val="sr-Cyrl-RS"/>
        </w:rPr>
      </w:pPr>
      <w:r w:rsidRPr="00247DCD">
        <w:rPr>
          <w:b/>
          <w:i/>
          <w:iCs/>
          <w:color w:val="000000"/>
          <w:szCs w:val="24"/>
          <w:lang w:val="sr-Cyrl-RS"/>
        </w:rPr>
        <w:t xml:space="preserve">                                                                                        </w:t>
      </w:r>
      <w:r w:rsidRPr="00247DCD">
        <w:rPr>
          <w:bCs/>
          <w:i/>
          <w:iCs/>
          <w:color w:val="000000"/>
          <w:szCs w:val="24"/>
          <w:lang w:val="sr-Cyrl-RS"/>
        </w:rPr>
        <w:t>ментор</w:t>
      </w:r>
      <w:r w:rsidR="00653FDD" w:rsidRPr="00247DCD">
        <w:rPr>
          <w:bCs/>
          <w:i/>
          <w:iCs/>
          <w:color w:val="000000"/>
          <w:szCs w:val="24"/>
          <w:lang w:val="sr-Cyrl-RS"/>
        </w:rPr>
        <w:t xml:space="preserve"> </w:t>
      </w:r>
      <w:r w:rsidRPr="00247DCD">
        <w:rPr>
          <w:b/>
          <w:color w:val="000000"/>
          <w:szCs w:val="24"/>
          <w:lang w:val="sr-Cyrl-RS"/>
        </w:rPr>
        <w:t>Мирјана Шћурк</w:t>
      </w:r>
    </w:p>
    <w:p w14:paraId="12A71D9A" w14:textId="77777777" w:rsidR="008453BC" w:rsidRPr="00BA111F" w:rsidRDefault="008453BC" w:rsidP="008453BC">
      <w:pPr>
        <w:tabs>
          <w:tab w:val="left" w:pos="6495"/>
        </w:tabs>
        <w:ind w:right="282"/>
        <w:jc w:val="both"/>
        <w:outlineLvl w:val="0"/>
        <w:rPr>
          <w:bCs/>
          <w:szCs w:val="24"/>
          <w:lang w:val="sr-Cyrl-CS"/>
        </w:rPr>
      </w:pPr>
    </w:p>
    <w:p w14:paraId="3027519F" w14:textId="77777777" w:rsidR="00671B5C" w:rsidRPr="00671B5C" w:rsidRDefault="00671B5C" w:rsidP="003A1A7D">
      <w:pPr>
        <w:ind w:right="282"/>
        <w:jc w:val="both"/>
        <w:outlineLvl w:val="0"/>
        <w:rPr>
          <w:color w:val="FF0000"/>
          <w:szCs w:val="24"/>
          <w:lang w:val="sr-Cyrl-CS"/>
        </w:rPr>
      </w:pPr>
    </w:p>
    <w:p w14:paraId="6F730ED6" w14:textId="77777777" w:rsidR="00671B5C" w:rsidRPr="00671B5C" w:rsidRDefault="00671B5C" w:rsidP="00671B5C">
      <w:pPr>
        <w:ind w:left="1452" w:right="282" w:firstLine="528"/>
        <w:jc w:val="both"/>
        <w:outlineLvl w:val="0"/>
        <w:rPr>
          <w:color w:val="FF0000"/>
          <w:szCs w:val="24"/>
          <w:lang w:val="sr-Cyrl-CS"/>
        </w:rPr>
      </w:pPr>
    </w:p>
    <w:p w14:paraId="2C0D0BEC" w14:textId="77777777" w:rsidR="00671B5C" w:rsidRPr="00671B5C" w:rsidRDefault="00671B5C" w:rsidP="00671B5C">
      <w:pPr>
        <w:ind w:right="282" w:firstLine="720"/>
        <w:jc w:val="center"/>
        <w:outlineLvl w:val="0"/>
        <w:rPr>
          <w:b/>
          <w:szCs w:val="24"/>
          <w:lang w:val="sr-Cyrl-CS"/>
        </w:rPr>
      </w:pPr>
      <w:r w:rsidRPr="00671B5C">
        <w:rPr>
          <w:b/>
          <w:szCs w:val="24"/>
          <w:lang w:val="sr-Cyrl-CS"/>
        </w:rPr>
        <w:lastRenderedPageBreak/>
        <w:t>ФИЗИЧКА КУЛТУРА</w:t>
      </w:r>
    </w:p>
    <w:p w14:paraId="0B8F3108" w14:textId="77777777" w:rsidR="00671B5C" w:rsidRPr="00671B5C" w:rsidRDefault="00671B5C" w:rsidP="00671B5C">
      <w:pPr>
        <w:ind w:right="282" w:firstLine="720"/>
        <w:jc w:val="both"/>
        <w:outlineLvl w:val="0"/>
        <w:rPr>
          <w:b/>
          <w:szCs w:val="24"/>
          <w:lang w:val="sr-Cyrl-CS"/>
        </w:rPr>
      </w:pPr>
    </w:p>
    <w:p w14:paraId="0F58C0A6" w14:textId="77777777" w:rsidR="00671B5C" w:rsidRPr="00671B5C" w:rsidRDefault="00671B5C" w:rsidP="00671B5C">
      <w:pPr>
        <w:numPr>
          <w:ilvl w:val="0"/>
          <w:numId w:val="22"/>
        </w:numPr>
        <w:ind w:right="282"/>
        <w:jc w:val="both"/>
        <w:outlineLvl w:val="0"/>
        <w:rPr>
          <w:bCs/>
          <w:szCs w:val="24"/>
          <w:lang w:val="sr-Cyrl-CS"/>
        </w:rPr>
      </w:pPr>
      <w:r w:rsidRPr="00671B5C">
        <w:rPr>
          <w:b/>
          <w:bCs/>
          <w:i/>
          <w:sz w:val="28"/>
          <w:szCs w:val="28"/>
          <w:lang w:val="sr-Cyrl-CS"/>
        </w:rPr>
        <w:t>Јована Воркап</w:t>
      </w:r>
      <w:r w:rsidRPr="00671B5C">
        <w:rPr>
          <w:b/>
          <w:bCs/>
          <w:i/>
          <w:sz w:val="28"/>
          <w:szCs w:val="28"/>
          <w:lang w:val="sr-Cyrl-RS"/>
        </w:rPr>
        <w:t>и</w:t>
      </w:r>
      <w:r w:rsidRPr="00671B5C">
        <w:rPr>
          <w:b/>
          <w:bCs/>
          <w:i/>
          <w:sz w:val="28"/>
          <w:szCs w:val="28"/>
          <w:lang w:val="sr-Cyrl-CS"/>
        </w:rPr>
        <w:t>ћ</w:t>
      </w:r>
      <w:r w:rsidRPr="00671B5C">
        <w:rPr>
          <w:bCs/>
          <w:szCs w:val="24"/>
          <w:lang w:val="sr-Cyrl-CS"/>
        </w:rPr>
        <w:t xml:space="preserve">, 8. разред ОШ „Трива Витасовић Лебарник“, Мале олимпијске игре-џудо , до 48кг, 3. место на републичком такмичењу, </w:t>
      </w:r>
    </w:p>
    <w:p w14:paraId="5AE35162" w14:textId="77777777" w:rsidR="00671B5C" w:rsidRPr="00671B5C" w:rsidRDefault="00671B5C" w:rsidP="00671B5C">
      <w:pPr>
        <w:ind w:left="1080" w:right="282"/>
        <w:jc w:val="both"/>
        <w:outlineLvl w:val="0"/>
        <w:rPr>
          <w:bCs/>
          <w:szCs w:val="24"/>
          <w:lang w:val="sr-Cyrl-CS"/>
        </w:rPr>
      </w:pPr>
      <w:r w:rsidRPr="00671B5C">
        <w:rPr>
          <w:bCs/>
          <w:szCs w:val="24"/>
          <w:lang w:val="sr-Cyrl-CS"/>
        </w:rPr>
        <w:t xml:space="preserve">                                                                                                    </w:t>
      </w:r>
      <w:r w:rsidRPr="00671B5C">
        <w:rPr>
          <w:b/>
          <w:bCs/>
          <w:i/>
          <w:sz w:val="28"/>
          <w:szCs w:val="28"/>
          <w:lang w:val="sr-Cyrl-CS"/>
        </w:rPr>
        <w:t xml:space="preserve"> </w:t>
      </w:r>
      <w:r w:rsidRPr="00671B5C">
        <w:rPr>
          <w:bCs/>
          <w:i/>
          <w:szCs w:val="24"/>
          <w:lang w:val="sr-Cyrl-CS"/>
        </w:rPr>
        <w:t>ментор</w:t>
      </w:r>
      <w:r w:rsidRPr="00671B5C">
        <w:rPr>
          <w:bCs/>
          <w:szCs w:val="24"/>
          <w:lang w:val="sr-Cyrl-CS"/>
        </w:rPr>
        <w:t xml:space="preserve"> </w:t>
      </w:r>
      <w:r w:rsidRPr="00671B5C">
        <w:rPr>
          <w:b/>
          <w:bCs/>
          <w:szCs w:val="24"/>
          <w:lang w:val="sr-Cyrl-CS"/>
        </w:rPr>
        <w:t>Миша Јоветић</w:t>
      </w:r>
    </w:p>
    <w:p w14:paraId="5DB5F577" w14:textId="77777777" w:rsidR="00671B5C" w:rsidRPr="00671B5C" w:rsidRDefault="00671B5C" w:rsidP="00671B5C">
      <w:pPr>
        <w:ind w:left="1080" w:right="282"/>
        <w:jc w:val="both"/>
        <w:outlineLvl w:val="0"/>
        <w:rPr>
          <w:bCs/>
          <w:szCs w:val="24"/>
          <w:lang w:val="sr-Cyrl-CS"/>
        </w:rPr>
      </w:pPr>
    </w:p>
    <w:p w14:paraId="2896C068" w14:textId="77777777" w:rsidR="00671B5C" w:rsidRPr="00671B5C" w:rsidRDefault="00671B5C" w:rsidP="00671B5C">
      <w:pPr>
        <w:numPr>
          <w:ilvl w:val="0"/>
          <w:numId w:val="22"/>
        </w:numPr>
        <w:rPr>
          <w:rFonts w:eastAsia="Calibri"/>
          <w:bCs/>
          <w:kern w:val="2"/>
          <w:sz w:val="22"/>
          <w:szCs w:val="22"/>
          <w:lang w:val="sr-Cyrl-RS"/>
        </w:rPr>
      </w:pPr>
      <w:r w:rsidRPr="00671B5C">
        <w:rPr>
          <w:b/>
          <w:bCs/>
          <w:i/>
          <w:sz w:val="28"/>
          <w:szCs w:val="28"/>
          <w:lang w:val="sr-Cyrl-CS"/>
        </w:rPr>
        <w:t>Катарина Шкорић</w:t>
      </w:r>
      <w:r w:rsidRPr="00671B5C">
        <w:rPr>
          <w:bCs/>
          <w:szCs w:val="24"/>
          <w:lang w:val="sr-Cyrl-CS"/>
        </w:rPr>
        <w:t xml:space="preserve">, 8. разред ОШ „Слободан Бајић Паја“, 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Олимпијске спортске игре-атлетика-скок у даљ, 2. место на републичком такмичењу, </w:t>
      </w:r>
    </w:p>
    <w:p w14:paraId="3A601805" w14:textId="77777777" w:rsidR="00671B5C" w:rsidRPr="00671B5C" w:rsidRDefault="00671B5C" w:rsidP="00671B5C">
      <w:pPr>
        <w:ind w:left="1080"/>
        <w:rPr>
          <w:rFonts w:eastAsia="Calibri"/>
          <w:b/>
          <w:bCs/>
          <w:kern w:val="2"/>
          <w:sz w:val="22"/>
          <w:szCs w:val="22"/>
          <w:lang w:val="sr-Cyrl-RS"/>
        </w:rPr>
      </w:pPr>
      <w:r w:rsidRPr="00671B5C">
        <w:rPr>
          <w:b/>
          <w:bCs/>
          <w:i/>
          <w:sz w:val="28"/>
          <w:szCs w:val="28"/>
          <w:lang w:val="sr-Cyrl-CS"/>
        </w:rPr>
        <w:t xml:space="preserve">                                                               </w:t>
      </w: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>ментори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: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Драгиша Ђорђић</w:t>
      </w: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 xml:space="preserve"> -тренер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 xml:space="preserve"> </w:t>
      </w:r>
    </w:p>
    <w:p w14:paraId="1386412D" w14:textId="77777777" w:rsidR="00671B5C" w:rsidRPr="00671B5C" w:rsidRDefault="00671B5C" w:rsidP="00671B5C">
      <w:pPr>
        <w:ind w:left="1080"/>
        <w:rPr>
          <w:rFonts w:eastAsia="Calibri"/>
          <w:bCs/>
          <w:kern w:val="2"/>
          <w:sz w:val="22"/>
          <w:szCs w:val="22"/>
          <w:lang w:val="sr-Cyrl-RS"/>
        </w:rPr>
      </w:pP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                                                                                    </w:t>
      </w:r>
      <w:r w:rsidRPr="00247DCD">
        <w:rPr>
          <w:rFonts w:eastAsia="Calibri"/>
          <w:bCs/>
          <w:kern w:val="2"/>
          <w:sz w:val="22"/>
          <w:szCs w:val="22"/>
          <w:lang w:val="sr-Cyrl-CS"/>
        </w:rPr>
        <w:t xml:space="preserve">     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Гордана Бурмуџија-</w:t>
      </w:r>
      <w:r w:rsidRPr="00671B5C">
        <w:rPr>
          <w:rFonts w:eastAsia="Calibri"/>
          <w:b/>
          <w:bCs/>
          <w:i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 xml:space="preserve">наставник </w:t>
      </w:r>
    </w:p>
    <w:p w14:paraId="207F0828" w14:textId="77777777" w:rsidR="00671B5C" w:rsidRPr="00671B5C" w:rsidRDefault="00671B5C" w:rsidP="00671B5C">
      <w:pPr>
        <w:rPr>
          <w:rFonts w:eastAsia="Calibri"/>
          <w:bCs/>
          <w:kern w:val="2"/>
          <w:sz w:val="22"/>
          <w:szCs w:val="22"/>
          <w:lang w:val="sr-Cyrl-RS"/>
        </w:rPr>
      </w:pPr>
    </w:p>
    <w:p w14:paraId="4468B1D6" w14:textId="77777777" w:rsidR="00671B5C" w:rsidRPr="00671B5C" w:rsidRDefault="00671B5C" w:rsidP="00671B5C">
      <w:pPr>
        <w:numPr>
          <w:ilvl w:val="0"/>
          <w:numId w:val="22"/>
        </w:numPr>
        <w:ind w:right="282"/>
        <w:jc w:val="both"/>
        <w:outlineLvl w:val="0"/>
        <w:rPr>
          <w:bCs/>
          <w:color w:val="000000"/>
          <w:szCs w:val="24"/>
          <w:lang w:val="sr-Cyrl-C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Хелена Малбашић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>, 8. разред ОШ „Слободан Бајић Паја“, Олимпијске игре спортске игре-карате кате, 3. место на републичком такмичењу,</w:t>
      </w:r>
    </w:p>
    <w:p w14:paraId="7F7B2745" w14:textId="77777777" w:rsidR="00671B5C" w:rsidRPr="00671B5C" w:rsidRDefault="00671B5C" w:rsidP="00671B5C">
      <w:pPr>
        <w:ind w:left="1080" w:right="282"/>
        <w:jc w:val="both"/>
        <w:outlineLvl w:val="0"/>
        <w:rPr>
          <w:bCs/>
          <w:color w:val="000000"/>
          <w:szCs w:val="24"/>
          <w:lang w:val="sr-Cyrl-C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Ива Винковић -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>тренер</w:t>
      </w:r>
    </w:p>
    <w:p w14:paraId="329E7BAD" w14:textId="77777777" w:rsidR="00671B5C" w:rsidRPr="00671B5C" w:rsidRDefault="00671B5C" w:rsidP="00671B5C">
      <w:pPr>
        <w:ind w:right="282"/>
        <w:jc w:val="both"/>
        <w:outlineLvl w:val="0"/>
        <w:rPr>
          <w:bCs/>
          <w:color w:val="000000"/>
          <w:szCs w:val="24"/>
          <w:lang w:val="sr-Cyrl-CS"/>
        </w:rPr>
      </w:pPr>
    </w:p>
    <w:p w14:paraId="04FB6E33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Cs w:val="24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Поповић Марија</w:t>
      </w:r>
      <w:r w:rsidRPr="00671B5C">
        <w:rPr>
          <w:rFonts w:eastAsia="Calibri"/>
          <w:kern w:val="2"/>
          <w:szCs w:val="24"/>
          <w:lang w:val="sr-Cyrl-RS"/>
        </w:rPr>
        <w:t xml:space="preserve">, 8. разред ШОСО“ Радивој Поповић“,  и </w:t>
      </w:r>
    </w:p>
    <w:p w14:paraId="3CBF3F8B" w14:textId="77777777" w:rsidR="00671B5C" w:rsidRPr="00671B5C" w:rsidRDefault="00671B5C" w:rsidP="00671B5C">
      <w:pPr>
        <w:ind w:left="1134" w:hanging="54"/>
        <w:contextualSpacing/>
        <w:rPr>
          <w:rFonts w:eastAsia="Calibri"/>
          <w:kern w:val="2"/>
          <w:szCs w:val="24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Николић Лидија</w:t>
      </w:r>
      <w:r w:rsidRPr="00671B5C">
        <w:rPr>
          <w:rFonts w:eastAsia="Calibri"/>
          <w:kern w:val="2"/>
          <w:szCs w:val="24"/>
          <w:lang w:val="sr-Cyrl-RS"/>
        </w:rPr>
        <w:t xml:space="preserve"> 2. разред ШОСО“ Радивој Поповић“, Републичко такмичење основних школа за  образовање ученика са сметњама у развоју и инвалидитетом у шаху и стоном тенису-стони тенис, 3. место на републичком такмичењу, </w:t>
      </w:r>
    </w:p>
    <w:p w14:paraId="0FF58700" w14:textId="77777777" w:rsidR="00671B5C" w:rsidRPr="00671B5C" w:rsidRDefault="00671B5C" w:rsidP="00671B5C">
      <w:pPr>
        <w:ind w:left="720" w:firstLine="360"/>
        <w:contextualSpacing/>
        <w:rPr>
          <w:rFonts w:eastAsia="Calibri"/>
          <w:kern w:val="2"/>
          <w:szCs w:val="24"/>
          <w:lang w:val="sr-Cyrl-RS"/>
        </w:rPr>
      </w:pPr>
      <w:r w:rsidRPr="00671B5C">
        <w:rPr>
          <w:rFonts w:eastAsia="Calibri"/>
          <w:b/>
          <w:kern w:val="2"/>
          <w:szCs w:val="24"/>
          <w:lang w:val="sr-Cyrl-RS"/>
        </w:rPr>
        <w:t xml:space="preserve">                                                                              </w:t>
      </w:r>
      <w:r w:rsidRPr="00671B5C">
        <w:rPr>
          <w:rFonts w:eastAsia="Calibri"/>
          <w:i/>
          <w:kern w:val="2"/>
          <w:szCs w:val="24"/>
          <w:lang w:val="sr-Cyrl-RS"/>
        </w:rPr>
        <w:t>ментори</w:t>
      </w:r>
      <w:r w:rsidRPr="00671B5C">
        <w:rPr>
          <w:rFonts w:eastAsia="Calibri"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Росић Весна и Стојчић Јован</w:t>
      </w:r>
    </w:p>
    <w:p w14:paraId="5948B3C3" w14:textId="77777777" w:rsidR="00671B5C" w:rsidRPr="00671B5C" w:rsidRDefault="00671B5C" w:rsidP="00671B5C">
      <w:pPr>
        <w:contextualSpacing/>
        <w:rPr>
          <w:rFonts w:eastAsia="Calibri"/>
          <w:kern w:val="2"/>
          <w:szCs w:val="24"/>
          <w:lang w:val="sr-Cyrl-RS"/>
        </w:rPr>
      </w:pPr>
    </w:p>
    <w:p w14:paraId="5525127C" w14:textId="77777777" w:rsidR="00671B5C" w:rsidRPr="00671B5C" w:rsidRDefault="00671B5C" w:rsidP="00671B5C">
      <w:pPr>
        <w:contextualSpacing/>
        <w:rPr>
          <w:rFonts w:eastAsia="Calibri"/>
          <w:kern w:val="2"/>
          <w:szCs w:val="24"/>
          <w:lang w:val="sr-Cyrl-RS"/>
        </w:rPr>
      </w:pPr>
    </w:p>
    <w:p w14:paraId="0A43064D" w14:textId="77777777" w:rsidR="00671B5C" w:rsidRPr="00671B5C" w:rsidRDefault="00671B5C" w:rsidP="00671B5C">
      <w:pPr>
        <w:contextualSpacing/>
        <w:rPr>
          <w:rFonts w:eastAsia="Calibri"/>
          <w:kern w:val="2"/>
          <w:szCs w:val="24"/>
          <w:lang w:val="sr-Cyrl-RS"/>
        </w:rPr>
      </w:pPr>
    </w:p>
    <w:p w14:paraId="485576FD" w14:textId="77777777" w:rsidR="00671B5C" w:rsidRPr="00671B5C" w:rsidRDefault="00671B5C" w:rsidP="00671B5C">
      <w:pPr>
        <w:contextualSpacing/>
        <w:rPr>
          <w:rFonts w:eastAsia="Calibri"/>
          <w:kern w:val="2"/>
          <w:szCs w:val="24"/>
          <w:lang w:val="sr-Cyrl-RS"/>
        </w:rPr>
      </w:pPr>
    </w:p>
    <w:p w14:paraId="11C29889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Теодора Вукасовић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, 7. разред ОШ  „Бошко Палковљевић Пинки“, Олимпијске спортске игре, 3 место-џудо, </w:t>
      </w:r>
    </w:p>
    <w:p w14:paraId="71628454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 xml:space="preserve">                                                                           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Ненад Вуколић</w:t>
      </w:r>
    </w:p>
    <w:p w14:paraId="6B7B6C12" w14:textId="77777777" w:rsidR="00671B5C" w:rsidRPr="00671B5C" w:rsidRDefault="00671B5C" w:rsidP="00671B5C">
      <w:pPr>
        <w:contextualSpacing/>
        <w:rPr>
          <w:rFonts w:eastAsia="Calibri"/>
          <w:kern w:val="2"/>
          <w:sz w:val="22"/>
          <w:szCs w:val="22"/>
          <w:lang w:val="sr-Cyrl-RS"/>
        </w:rPr>
      </w:pPr>
    </w:p>
    <w:p w14:paraId="78EDDB68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Дуња Бережни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, 4. разред ОШ „Јован Поповић“, Олимпијске спортске игре, 1. место карате, </w:t>
      </w:r>
    </w:p>
    <w:p w14:paraId="58072223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 xml:space="preserve">                                                                             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Ива Винковић</w:t>
      </w:r>
    </w:p>
    <w:p w14:paraId="24B56E36" w14:textId="77777777" w:rsidR="00671B5C" w:rsidRPr="00671B5C" w:rsidRDefault="00671B5C" w:rsidP="00671B5C">
      <w:pPr>
        <w:contextualSpacing/>
        <w:rPr>
          <w:rFonts w:eastAsia="Calibri"/>
          <w:kern w:val="2"/>
          <w:sz w:val="22"/>
          <w:szCs w:val="22"/>
          <w:lang w:val="sr-Cyrl-RS"/>
        </w:rPr>
      </w:pPr>
    </w:p>
    <w:p w14:paraId="5F51CAC2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Дуња Павловић</w:t>
      </w:r>
      <w:r w:rsidRPr="00671B5C">
        <w:rPr>
          <w:rFonts w:eastAsia="Calibri"/>
          <w:kern w:val="2"/>
          <w:sz w:val="22"/>
          <w:szCs w:val="22"/>
          <w:lang w:val="sr-Cyrl-RS"/>
        </w:rPr>
        <w:t>, 4. разред ОШ „Јован Поповић“, Олимпијске спортске игре,</w:t>
      </w:r>
    </w:p>
    <w:p w14:paraId="5FDC56B5" w14:textId="77777777" w:rsidR="00671B5C" w:rsidRPr="00671B5C" w:rsidRDefault="00671B5C" w:rsidP="00671B5C">
      <w:p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kern w:val="2"/>
          <w:sz w:val="22"/>
          <w:szCs w:val="22"/>
          <w:lang w:val="sr-Cyrl-RS"/>
        </w:rPr>
        <w:t xml:space="preserve">                    3.место -карате, </w:t>
      </w:r>
    </w:p>
    <w:p w14:paraId="22F73C9D" w14:textId="77777777" w:rsidR="00671B5C" w:rsidRPr="00671B5C" w:rsidRDefault="00671B5C" w:rsidP="00671B5C">
      <w:p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i/>
          <w:kern w:val="2"/>
          <w:sz w:val="22"/>
          <w:szCs w:val="22"/>
          <w:lang w:val="sr-Cyrl-RS"/>
        </w:rPr>
        <w:t xml:space="preserve">                                                                                                                       ментор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Ива Винковић</w:t>
      </w:r>
    </w:p>
    <w:p w14:paraId="01DD2B3B" w14:textId="77777777" w:rsidR="00671B5C" w:rsidRPr="00671B5C" w:rsidRDefault="00671B5C" w:rsidP="00671B5C">
      <w:pPr>
        <w:contextualSpacing/>
        <w:rPr>
          <w:rFonts w:eastAsia="Calibri"/>
          <w:kern w:val="2"/>
          <w:sz w:val="22"/>
          <w:szCs w:val="22"/>
          <w:lang w:val="sr-Cyrl-RS"/>
        </w:rPr>
      </w:pPr>
    </w:p>
    <w:p w14:paraId="1CD021E5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Бошко Ђекић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, 5. разред ОШ  „Јован Јовановић Змај“, Олимпијске спортске игре, 1. место -пливање, </w:t>
      </w:r>
    </w:p>
    <w:p w14:paraId="77B10F27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 xml:space="preserve">                                                                   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>ментори :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Копчић Јоца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-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>наставник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</w:p>
    <w:p w14:paraId="5E9F4E84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kern w:val="2"/>
          <w:sz w:val="22"/>
          <w:szCs w:val="22"/>
          <w:lang w:val="sr-Cyrl-RS"/>
        </w:rPr>
        <w:t xml:space="preserve">                                                                                                      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Драган Чудић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 xml:space="preserve">-тренер                                                                                             </w:t>
      </w:r>
    </w:p>
    <w:p w14:paraId="209407D4" w14:textId="77777777" w:rsidR="00671B5C" w:rsidRPr="00671B5C" w:rsidRDefault="00671B5C" w:rsidP="00671B5C">
      <w:pPr>
        <w:contextualSpacing/>
        <w:rPr>
          <w:rFonts w:eastAsia="Calibri"/>
          <w:kern w:val="2"/>
          <w:sz w:val="22"/>
          <w:szCs w:val="22"/>
          <w:lang w:val="sr-Cyrl-RS"/>
        </w:rPr>
      </w:pPr>
    </w:p>
    <w:p w14:paraId="69FD1CBD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Гарифулин Јуриј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, 8. разред ОШ „Јован Јовановић Змај“, Шаховски савез Србије, 1.место,                          </w:t>
      </w:r>
    </w:p>
    <w:p w14:paraId="2E447EDD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 xml:space="preserve">                                                                           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>менто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р 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Оливера Вучковић</w:t>
      </w:r>
    </w:p>
    <w:p w14:paraId="14C3B5F6" w14:textId="77777777" w:rsidR="00671B5C" w:rsidRPr="00671B5C" w:rsidRDefault="00671B5C" w:rsidP="00671B5C">
      <w:p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kern w:val="2"/>
          <w:sz w:val="22"/>
          <w:szCs w:val="22"/>
          <w:lang w:val="sr-Cyrl-RS"/>
        </w:rPr>
        <w:t xml:space="preserve">   </w:t>
      </w:r>
    </w:p>
    <w:p w14:paraId="33285165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Зорић Вања</w:t>
      </w:r>
      <w:bookmarkStart w:id="2" w:name="_Hlk187661169"/>
      <w:r w:rsidRPr="00671B5C">
        <w:rPr>
          <w:rFonts w:eastAsia="Calibri"/>
          <w:kern w:val="2"/>
          <w:sz w:val="22"/>
          <w:szCs w:val="22"/>
          <w:lang w:val="sr-Cyrl-RS"/>
        </w:rPr>
        <w:t>, 8. разред ОШ  „Јован Јовановић Змај</w:t>
      </w:r>
      <w:bookmarkEnd w:id="2"/>
      <w:r w:rsidRPr="00671B5C">
        <w:rPr>
          <w:rFonts w:eastAsia="Calibri"/>
          <w:kern w:val="2"/>
          <w:sz w:val="22"/>
          <w:szCs w:val="22"/>
          <w:lang w:val="sr-Cyrl-RS"/>
        </w:rPr>
        <w:t xml:space="preserve">“, Олимпијске спортске игре, 3.место гимнастика, </w:t>
      </w:r>
    </w:p>
    <w:p w14:paraId="2CC75DEB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 xml:space="preserve">                                                                             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Марина Стојковић</w:t>
      </w:r>
    </w:p>
    <w:p w14:paraId="776ACC1F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Грујанић Ирена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, 6. разред ОШ „Јован Јовановић Змај“, Олимпијске спортске игре, 1.место -карате, </w:t>
      </w:r>
    </w:p>
    <w:p w14:paraId="5725B39A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 xml:space="preserve">                                                                              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Мирослав Певац</w:t>
      </w:r>
    </w:p>
    <w:p w14:paraId="5C67FBD4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</w:p>
    <w:p w14:paraId="1C34C88A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Новаковић Лана</w:t>
      </w:r>
      <w:r w:rsidRPr="00671B5C">
        <w:rPr>
          <w:rFonts w:eastAsia="Calibri"/>
          <w:kern w:val="2"/>
          <w:sz w:val="22"/>
          <w:szCs w:val="22"/>
          <w:lang w:val="sr-Cyrl-RS"/>
        </w:rPr>
        <w:t>, 8. разред ОШ  „Јован Јовановић Змај“, Олимпијске спортске игре, 3.место- џудо,</w:t>
      </w:r>
    </w:p>
    <w:p w14:paraId="2FFE056A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    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 xml:space="preserve"> ментор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Ненад Вуколић</w:t>
      </w:r>
    </w:p>
    <w:p w14:paraId="3F227E96" w14:textId="77777777" w:rsidR="00671B5C" w:rsidRPr="00671B5C" w:rsidRDefault="00671B5C" w:rsidP="00671B5C">
      <w:pPr>
        <w:contextualSpacing/>
        <w:rPr>
          <w:rFonts w:eastAsia="Calibri"/>
          <w:kern w:val="2"/>
          <w:sz w:val="22"/>
          <w:szCs w:val="22"/>
          <w:lang w:val="sr-Cyrl-RS"/>
        </w:rPr>
      </w:pPr>
    </w:p>
    <w:p w14:paraId="295F1A7C" w14:textId="77777777" w:rsidR="00671B5C" w:rsidRPr="00671B5C" w:rsidRDefault="00671B5C" w:rsidP="00671B5C">
      <w:pPr>
        <w:numPr>
          <w:ilvl w:val="0"/>
          <w:numId w:val="22"/>
        </w:numPr>
        <w:contextualSpacing/>
        <w:rPr>
          <w:rFonts w:eastAsia="Calibri"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>Миона Мурић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, 8. разред ОШ „Јован Јовановић Змај“, Олимпијске спортске игре, 2. место- карате, </w:t>
      </w:r>
    </w:p>
    <w:p w14:paraId="4087C04B" w14:textId="77777777" w:rsidR="00671B5C" w:rsidRPr="00671B5C" w:rsidRDefault="00671B5C" w:rsidP="00671B5C">
      <w:pPr>
        <w:ind w:left="1080"/>
        <w:contextualSpacing/>
        <w:rPr>
          <w:rFonts w:eastAsia="Calibri"/>
          <w:b/>
          <w:kern w:val="2"/>
          <w:sz w:val="22"/>
          <w:szCs w:val="22"/>
          <w:lang w:val="sr-Cyrl-RS"/>
        </w:rPr>
      </w:pPr>
      <w:r w:rsidRPr="00671B5C">
        <w:rPr>
          <w:rFonts w:eastAsia="Calibri"/>
          <w:b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       </w:t>
      </w:r>
      <w:r w:rsidRPr="00671B5C">
        <w:rPr>
          <w:rFonts w:eastAsia="Calibri"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kern w:val="2"/>
          <w:sz w:val="22"/>
          <w:szCs w:val="22"/>
          <w:lang w:val="sr-Cyrl-RS"/>
        </w:rPr>
        <w:t>Ива Винковић</w:t>
      </w:r>
    </w:p>
    <w:p w14:paraId="32E8CE65" w14:textId="77777777" w:rsidR="00671B5C" w:rsidRPr="00671B5C" w:rsidRDefault="00671B5C" w:rsidP="00671B5C">
      <w:pPr>
        <w:ind w:left="36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</w:t>
      </w:r>
      <w:r w:rsidRPr="00671B5C">
        <w:rPr>
          <w:i/>
          <w:color w:val="000000"/>
          <w:sz w:val="28"/>
          <w:szCs w:val="28"/>
          <w:lang w:val="sr-Cyrl-CS"/>
        </w:rPr>
        <w:t>14</w:t>
      </w:r>
      <w:r w:rsidRPr="00671B5C">
        <w:rPr>
          <w:b/>
          <w:i/>
          <w:color w:val="000000"/>
          <w:sz w:val="28"/>
          <w:szCs w:val="28"/>
          <w:lang w:val="sr-Cyrl-CS"/>
        </w:rPr>
        <w:t>.Анђела Перовић</w:t>
      </w:r>
      <w:r w:rsidRPr="00671B5C">
        <w:rPr>
          <w:color w:val="000000"/>
          <w:szCs w:val="24"/>
          <w:lang w:val="sr-Cyrl-CS"/>
        </w:rPr>
        <w:t>, 7. разред ОШ „Јован Јовановић Змај“, 1 место карате- кате,</w:t>
      </w:r>
    </w:p>
    <w:p w14:paraId="2842C7AB" w14:textId="77777777" w:rsidR="00671B5C" w:rsidRPr="00671B5C" w:rsidRDefault="00671B5C" w:rsidP="00671B5C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Ива Винковић</w:t>
      </w:r>
    </w:p>
    <w:p w14:paraId="24F2AFD5" w14:textId="77777777" w:rsidR="00671B5C" w:rsidRPr="00671B5C" w:rsidRDefault="00671B5C" w:rsidP="00671B5C">
      <w:pPr>
        <w:ind w:left="1080"/>
        <w:contextualSpacing/>
        <w:rPr>
          <w:rFonts w:eastAsia="Calibri"/>
          <w:kern w:val="2"/>
          <w:sz w:val="22"/>
          <w:szCs w:val="22"/>
          <w:lang w:val="sr-Cyrl-RS"/>
        </w:rPr>
      </w:pPr>
    </w:p>
    <w:p w14:paraId="0D504783" w14:textId="77777777" w:rsidR="00671B5C" w:rsidRPr="00671B5C" w:rsidRDefault="00671B5C" w:rsidP="00671B5C">
      <w:pPr>
        <w:ind w:left="720" w:right="282"/>
        <w:jc w:val="both"/>
        <w:outlineLvl w:val="0"/>
        <w:rPr>
          <w:color w:val="FF0000"/>
          <w:szCs w:val="24"/>
          <w:lang w:val="sr-Cyrl-CS"/>
        </w:rPr>
      </w:pPr>
    </w:p>
    <w:p w14:paraId="5BD42ADB" w14:textId="77777777" w:rsidR="00671B5C" w:rsidRPr="00671B5C" w:rsidRDefault="00671B5C" w:rsidP="00671B5C">
      <w:pPr>
        <w:ind w:left="720" w:right="282"/>
        <w:jc w:val="center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>МУЗИЧКА КУЛТУРА</w:t>
      </w:r>
    </w:p>
    <w:p w14:paraId="757CEB39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</w:p>
    <w:p w14:paraId="5458D77A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Мрваљевић Дуња</w:t>
      </w:r>
      <w:r w:rsidRPr="00671B5C">
        <w:rPr>
          <w:szCs w:val="24"/>
          <w:lang w:val="sr-Cyrl-CS"/>
        </w:rPr>
        <w:t xml:space="preserve">, 6. разред Музичке школе,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Међународно такмичење из солфеђа и теорије музике, 1.награда, </w:t>
      </w:r>
    </w:p>
    <w:p w14:paraId="6F4F4134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Невена Ераковић</w:t>
      </w:r>
    </w:p>
    <w:p w14:paraId="4E855895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</w:t>
      </w:r>
    </w:p>
    <w:p w14:paraId="6CA42D29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Мрваљевић Вук</w:t>
      </w:r>
      <w:r w:rsidRPr="00671B5C">
        <w:rPr>
          <w:szCs w:val="24"/>
          <w:lang w:val="sr-Cyrl-CS"/>
        </w:rPr>
        <w:t xml:space="preserve">, 6. разред Музичке школе,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Међународно такмичење из солфеђа и теорије музике, 1.награда, </w:t>
      </w:r>
    </w:p>
    <w:p w14:paraId="71656059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Невена Ераковић</w:t>
      </w:r>
    </w:p>
    <w:p w14:paraId="592E2A18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5B11CCFC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Малбаша Софија</w:t>
      </w:r>
      <w:r w:rsidRPr="00671B5C">
        <w:rPr>
          <w:szCs w:val="24"/>
          <w:lang w:val="sr-Cyrl-CS"/>
        </w:rPr>
        <w:t xml:space="preserve">, 6. разред Музичке школе,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Међународно такмичење из солфеђа и теорије музике, 1.награда, </w:t>
      </w:r>
    </w:p>
    <w:p w14:paraId="54F1B976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Невена Ераковић</w:t>
      </w:r>
    </w:p>
    <w:p w14:paraId="5864BC82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2BA09C7F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Марковић Б</w:t>
      </w:r>
      <w:r w:rsidR="00F22829">
        <w:rPr>
          <w:b/>
          <w:i/>
          <w:sz w:val="28"/>
          <w:szCs w:val="28"/>
          <w:lang w:val="sr-Cyrl-CS"/>
        </w:rPr>
        <w:t>о</w:t>
      </w:r>
      <w:r w:rsidRPr="00671B5C">
        <w:rPr>
          <w:b/>
          <w:i/>
          <w:sz w:val="28"/>
          <w:szCs w:val="28"/>
          <w:lang w:val="sr-Cyrl-CS"/>
        </w:rPr>
        <w:t>сиљка</w:t>
      </w:r>
      <w:r w:rsidRPr="00671B5C">
        <w:rPr>
          <w:szCs w:val="24"/>
          <w:lang w:val="sr-Cyrl-CS"/>
        </w:rPr>
        <w:t xml:space="preserve">, 5. разред Музичке школе,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Међународно такмичење из солфеђа и теорије музике, 1.награда, </w:t>
      </w:r>
    </w:p>
    <w:p w14:paraId="4BA082BC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 xml:space="preserve">ментор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Невена Ераковић</w:t>
      </w:r>
    </w:p>
    <w:p w14:paraId="67C454E4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71F98C90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Гарић Анђела</w:t>
      </w:r>
      <w:r w:rsidRPr="00671B5C">
        <w:rPr>
          <w:szCs w:val="24"/>
          <w:lang w:val="sr-Cyrl-CS"/>
        </w:rPr>
        <w:t xml:space="preserve">, 1. разред основне Музичке школе,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Републичко такмичење камерне музике певача и инструменталиста, 1. Награда – традиционално певање, </w:t>
      </w:r>
    </w:p>
    <w:p w14:paraId="0D925312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 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Јасна Танасијевић</w:t>
      </w:r>
    </w:p>
    <w:p w14:paraId="41899C73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5743C97C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lastRenderedPageBreak/>
        <w:t>Лазар Глигорић</w:t>
      </w:r>
      <w:r w:rsidRPr="00671B5C">
        <w:rPr>
          <w:szCs w:val="24"/>
          <w:lang w:val="sr-Cyrl-CS"/>
        </w:rPr>
        <w:t xml:space="preserve">, 4. разред основне Музичке школе,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Републичко такмичење из солфеђа и теоретских предмета, 1. награда, </w:t>
      </w:r>
    </w:p>
    <w:p w14:paraId="5E956E7D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Марија Исаиловић</w:t>
      </w:r>
    </w:p>
    <w:p w14:paraId="25BCA673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514A58FA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Немаровић Вук</w:t>
      </w:r>
      <w:r w:rsidRPr="00671B5C">
        <w:rPr>
          <w:szCs w:val="24"/>
          <w:lang w:val="sr-Cyrl-CS"/>
        </w:rPr>
        <w:t xml:space="preserve">, 6. разред основне Музичке школе, освојио је 3 прве награде, </w:t>
      </w:r>
    </w:p>
    <w:p w14:paraId="2C444870" w14:textId="77777777" w:rsidR="00671B5C" w:rsidRPr="00671B5C" w:rsidRDefault="00671B5C" w:rsidP="00671B5C">
      <w:pPr>
        <w:ind w:left="1070" w:right="282"/>
        <w:jc w:val="both"/>
        <w:outlineLvl w:val="0"/>
        <w:rPr>
          <w:rFonts w:eastAsia="Calibri"/>
          <w:bCs/>
          <w:color w:val="000000"/>
          <w:kern w:val="2"/>
          <w:sz w:val="22"/>
          <w:szCs w:val="22"/>
          <w:lang w:val="sr-Cyrl-RS"/>
        </w:rPr>
      </w:pPr>
      <w:r w:rsidRPr="00671B5C">
        <w:rPr>
          <w:b/>
          <w:i/>
          <w:sz w:val="28"/>
          <w:szCs w:val="28"/>
          <w:lang w:val="sr-Cyrl-CS"/>
        </w:rPr>
        <w:t>-</w:t>
      </w:r>
      <w:r w:rsidRPr="00671B5C">
        <w:rPr>
          <w:szCs w:val="24"/>
          <w:lang w:val="sr-Cyrl-CS"/>
        </w:rPr>
        <w:t xml:space="preserve">на 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Републичком такмичењу из солфеђа и теоретских предмета,</w:t>
      </w:r>
    </w:p>
    <w:p w14:paraId="529BAD74" w14:textId="77777777" w:rsidR="00671B5C" w:rsidRPr="00671B5C" w:rsidRDefault="00671B5C" w:rsidP="00671B5C">
      <w:pPr>
        <w:ind w:left="1070" w:right="282"/>
        <w:jc w:val="both"/>
        <w:outlineLvl w:val="0"/>
        <w:rPr>
          <w:rFonts w:eastAsia="Calibri"/>
          <w:bCs/>
          <w:color w:val="000000"/>
          <w:kern w:val="2"/>
          <w:sz w:val="22"/>
          <w:szCs w:val="22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1. награду  - 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из  солфеђа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 и     1. награду   -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из теорије музике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 </w:t>
      </w:r>
    </w:p>
    <w:p w14:paraId="395A20E5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</w:pP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 xml:space="preserve">                                                                                                          ментор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Марија Исаиловић</w:t>
      </w:r>
    </w:p>
    <w:p w14:paraId="51ACBE4B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Cs/>
          <w:kern w:val="2"/>
          <w:sz w:val="22"/>
          <w:szCs w:val="22"/>
          <w:lang w:val="sr-Cyrl-RS"/>
        </w:rPr>
      </w:pPr>
    </w:p>
    <w:p w14:paraId="6B0D1990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Cs/>
          <w:kern w:val="2"/>
          <w:sz w:val="22"/>
          <w:szCs w:val="22"/>
          <w:lang w:val="sr-Cyrl-RS"/>
        </w:rPr>
      </w:pPr>
      <w:r w:rsidRPr="00671B5C">
        <w:rPr>
          <w:rFonts w:eastAsia="Calibri"/>
          <w:bCs/>
          <w:kern w:val="2"/>
          <w:sz w:val="22"/>
          <w:szCs w:val="22"/>
          <w:lang w:val="sr-Cyrl-RS"/>
        </w:rPr>
        <w:t>-на  Фестивалу словенске музике, 1. награда-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клавир</w:t>
      </w:r>
    </w:p>
    <w:p w14:paraId="709A8CBD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/>
          <w:bCs/>
          <w:kern w:val="2"/>
          <w:sz w:val="22"/>
          <w:szCs w:val="22"/>
          <w:lang w:val="sr-Cyrl-RS"/>
        </w:rPr>
      </w:pP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              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kern w:val="2"/>
          <w:sz w:val="22"/>
          <w:szCs w:val="22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 w:val="22"/>
          <w:szCs w:val="22"/>
          <w:lang w:val="sr-Cyrl-RS"/>
        </w:rPr>
        <w:t>Маргарита Вујовић</w:t>
      </w:r>
    </w:p>
    <w:p w14:paraId="7416305C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</w:p>
    <w:p w14:paraId="124A2373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413EA727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Пантелић Лена,</w:t>
      </w:r>
      <w:r w:rsidRPr="00671B5C">
        <w:rPr>
          <w:szCs w:val="24"/>
          <w:lang w:val="sr-Cyrl-CS"/>
        </w:rPr>
        <w:t xml:space="preserve"> 1. разред основне Музичке школе, освојила је  пет  1. награда на следећим такмичењима: </w:t>
      </w:r>
    </w:p>
    <w:p w14:paraId="1B9F5BBC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-Даворин Јенко, 1. награда флаута, </w:t>
      </w:r>
    </w:p>
    <w:p w14:paraId="4B8F0999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>-Међународни сусрет флаутиста Тахир Куленовић,</w:t>
      </w:r>
    </w:p>
    <w:p w14:paraId="4970054D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-Међународни фестивал словенске музике, </w:t>
      </w:r>
    </w:p>
    <w:p w14:paraId="69884931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-Републичко такмичење ученика музичких и балетских школа, </w:t>
      </w:r>
    </w:p>
    <w:p w14:paraId="2C6CBE0F" w14:textId="77777777" w:rsidR="00671B5C" w:rsidRPr="00671B5C" w:rsidRDefault="00671B5C" w:rsidP="00671B5C">
      <w:pPr>
        <w:ind w:left="6946" w:right="282" w:hanging="5953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- прва награда на Међународном такмичењу „Sirmium musik  fest“                                                                                                                          </w:t>
      </w:r>
      <w:r w:rsidRPr="00671B5C">
        <w:rPr>
          <w:b/>
          <w:szCs w:val="24"/>
          <w:lang w:val="sr-Cyrl-CS"/>
        </w:rPr>
        <w:t xml:space="preserve">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Јелена Влаовић</w:t>
      </w:r>
    </w:p>
    <w:p w14:paraId="62C41672" w14:textId="77777777" w:rsidR="00671B5C" w:rsidRPr="00671B5C" w:rsidRDefault="00671B5C" w:rsidP="00671B5C">
      <w:pPr>
        <w:ind w:left="928" w:right="282"/>
        <w:jc w:val="both"/>
        <w:outlineLvl w:val="0"/>
        <w:rPr>
          <w:szCs w:val="24"/>
          <w:lang w:val="sr-Cyrl-RS"/>
        </w:rPr>
      </w:pPr>
    </w:p>
    <w:p w14:paraId="179DFAD1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>Баљак Лара</w:t>
      </w:r>
      <w:r w:rsidRPr="00671B5C">
        <w:rPr>
          <w:szCs w:val="24"/>
          <w:lang w:val="sr-Cyrl-RS"/>
        </w:rPr>
        <w:t xml:space="preserve">, 1. разред основне Музичке школе, </w:t>
      </w:r>
      <w:r w:rsidRPr="00671B5C">
        <w:rPr>
          <w:szCs w:val="24"/>
          <w:lang w:val="sr-Cyrl-CS"/>
        </w:rPr>
        <w:t xml:space="preserve">Републичко такмичење ученика музичких и балетских школа, 1. награда, </w:t>
      </w:r>
    </w:p>
    <w:p w14:paraId="22ABF0E1" w14:textId="77777777" w:rsidR="00671B5C" w:rsidRPr="00671B5C" w:rsidRDefault="00671B5C" w:rsidP="00671B5C">
      <w:pPr>
        <w:ind w:left="568"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 xml:space="preserve">                                                                                          </w:t>
      </w:r>
      <w:r w:rsidRPr="00671B5C">
        <w:rPr>
          <w:i/>
          <w:szCs w:val="24"/>
          <w:lang w:val="sr-Cyrl-CS"/>
        </w:rPr>
        <w:t xml:space="preserve">ментор </w:t>
      </w:r>
      <w:r w:rsidRPr="00671B5C">
        <w:rPr>
          <w:b/>
          <w:szCs w:val="24"/>
          <w:lang w:val="sr-Cyrl-CS"/>
        </w:rPr>
        <w:t>Јелена Влаовић</w:t>
      </w:r>
    </w:p>
    <w:p w14:paraId="3944B01F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RS"/>
        </w:rPr>
      </w:pPr>
    </w:p>
    <w:p w14:paraId="1B255A93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CS"/>
        </w:rPr>
        <w:t>Бркљач Уна</w:t>
      </w:r>
      <w:r w:rsidRPr="00671B5C">
        <w:rPr>
          <w:szCs w:val="24"/>
          <w:lang w:val="sr-Cyrl-CS"/>
        </w:rPr>
        <w:t xml:space="preserve">, </w:t>
      </w:r>
      <w:r w:rsidRPr="00671B5C">
        <w:rPr>
          <w:szCs w:val="24"/>
          <w:lang w:val="sr-Cyrl-RS"/>
        </w:rPr>
        <w:t>4. разред основне Музичке школе, освојила је пет 1. награда на следећим такмичењима.</w:t>
      </w:r>
    </w:p>
    <w:p w14:paraId="03106D8E" w14:textId="77777777" w:rsidR="00671B5C" w:rsidRPr="00671B5C" w:rsidRDefault="00671B5C" w:rsidP="00671B5C">
      <w:pPr>
        <w:ind w:left="928"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CS"/>
        </w:rPr>
        <w:t>-</w:t>
      </w:r>
      <w:r w:rsidRPr="00671B5C">
        <w:rPr>
          <w:szCs w:val="24"/>
          <w:lang w:val="sr-Cyrl-RS"/>
        </w:rPr>
        <w:t xml:space="preserve"> </w:t>
      </w:r>
      <w:r w:rsidRPr="00671B5C">
        <w:rPr>
          <w:szCs w:val="24"/>
          <w:lang w:val="sr-Cyrl-CS"/>
        </w:rPr>
        <w:t>Републичко такмичење ученика музичких и балетских школа,</w:t>
      </w:r>
    </w:p>
    <w:p w14:paraId="2847A43F" w14:textId="77777777" w:rsidR="00671B5C" w:rsidRPr="00671B5C" w:rsidRDefault="00671B5C" w:rsidP="00671B5C">
      <w:pPr>
        <w:ind w:left="928"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CS"/>
        </w:rPr>
        <w:t>-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Међународно такмичење фестивал словенске музике</w:t>
      </w:r>
      <w:r w:rsidRPr="00671B5C">
        <w:rPr>
          <w:szCs w:val="24"/>
          <w:lang w:val="sr-Cyrl-CS"/>
        </w:rPr>
        <w:t xml:space="preserve">, </w:t>
      </w:r>
    </w:p>
    <w:p w14:paraId="5F74DF8D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 xml:space="preserve">               -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Међународни сусрет флаутиста Тахир Куленовић</w:t>
      </w:r>
      <w:r w:rsidRPr="00671B5C">
        <w:rPr>
          <w:szCs w:val="24"/>
          <w:lang w:val="sr-Cyrl-CS"/>
        </w:rPr>
        <w:t xml:space="preserve">, </w:t>
      </w:r>
    </w:p>
    <w:p w14:paraId="21B10CD3" w14:textId="77777777" w:rsidR="00671B5C" w:rsidRPr="00671B5C" w:rsidRDefault="00671B5C" w:rsidP="00671B5C">
      <w:pPr>
        <w:ind w:left="6946" w:right="282" w:hanging="6520"/>
        <w:outlineLvl w:val="0"/>
        <w:rPr>
          <w:b/>
          <w:szCs w:val="24"/>
          <w:lang w:val="sr-Cyrl-CS"/>
        </w:rPr>
      </w:pPr>
      <w:r w:rsidRPr="00671B5C">
        <w:rPr>
          <w:szCs w:val="24"/>
          <w:lang w:val="sr-Cyrl-RS"/>
        </w:rPr>
        <w:t xml:space="preserve">        </w:t>
      </w:r>
      <w:r w:rsidRPr="00671B5C">
        <w:rPr>
          <w:szCs w:val="24"/>
          <w:lang w:val="sr-Cyrl-CS"/>
        </w:rPr>
        <w:t xml:space="preserve">- прва награда на Међународном такмичењу „Sirmium musik  fest“                                                                                                                          </w:t>
      </w:r>
      <w:r w:rsidRPr="00671B5C">
        <w:rPr>
          <w:b/>
          <w:szCs w:val="24"/>
          <w:lang w:val="sr-Cyrl-CS"/>
        </w:rPr>
        <w:t xml:space="preserve">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Јелена Влаовић</w:t>
      </w:r>
    </w:p>
    <w:p w14:paraId="2045C402" w14:textId="77777777" w:rsidR="00671B5C" w:rsidRPr="00671B5C" w:rsidRDefault="00671B5C" w:rsidP="00671B5C">
      <w:pPr>
        <w:ind w:left="6946" w:right="282" w:hanging="6520"/>
        <w:outlineLvl w:val="0"/>
        <w:rPr>
          <w:b/>
          <w:szCs w:val="24"/>
          <w:lang w:val="sr-Cyrl-CS"/>
        </w:rPr>
      </w:pPr>
    </w:p>
    <w:p w14:paraId="2F7D53E6" w14:textId="77777777" w:rsidR="00671B5C" w:rsidRPr="00671B5C" w:rsidRDefault="00671B5C" w:rsidP="00671B5C">
      <w:pPr>
        <w:ind w:left="6946" w:right="282" w:hanging="6520"/>
        <w:outlineLvl w:val="0"/>
        <w:rPr>
          <w:b/>
          <w:szCs w:val="24"/>
          <w:lang w:val="sr-Cyrl-CS"/>
        </w:rPr>
      </w:pPr>
    </w:p>
    <w:p w14:paraId="760869DB" w14:textId="77777777" w:rsidR="00671B5C" w:rsidRPr="00671B5C" w:rsidRDefault="00671B5C" w:rsidP="00671B5C">
      <w:pPr>
        <w:ind w:left="6946" w:right="282" w:hanging="6520"/>
        <w:outlineLvl w:val="0"/>
        <w:rPr>
          <w:szCs w:val="24"/>
          <w:lang w:val="sr-Cyrl-RS"/>
        </w:rPr>
      </w:pPr>
    </w:p>
    <w:p w14:paraId="3BD1E574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>Прокић Ана</w:t>
      </w:r>
      <w:r w:rsidRPr="00671B5C">
        <w:rPr>
          <w:szCs w:val="24"/>
          <w:lang w:val="sr-Cyrl-RS"/>
        </w:rPr>
        <w:t>, 4. разред основне Музичке школе, освојила је три 1. награде на следећим такмичењима.</w:t>
      </w:r>
    </w:p>
    <w:p w14:paraId="7E5C6662" w14:textId="77777777" w:rsidR="00671B5C" w:rsidRPr="00671B5C" w:rsidRDefault="00671B5C" w:rsidP="00671B5C">
      <w:pPr>
        <w:ind w:left="928"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 xml:space="preserve">- Републичко такмичење ученика музичких и балетских школа, </w:t>
      </w:r>
    </w:p>
    <w:p w14:paraId="39D0B63D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lastRenderedPageBreak/>
        <w:t xml:space="preserve">               - Међународни сусрет флаутиста Тахир Куленовић, </w:t>
      </w:r>
    </w:p>
    <w:p w14:paraId="16EC0693" w14:textId="77777777" w:rsidR="00671B5C" w:rsidRPr="00671B5C" w:rsidRDefault="00671B5C" w:rsidP="00671B5C">
      <w:pPr>
        <w:ind w:left="6946" w:right="282" w:hanging="5866"/>
        <w:outlineLvl w:val="0"/>
        <w:rPr>
          <w:szCs w:val="24"/>
          <w:lang w:val="sr-Cyrl-RS"/>
        </w:rPr>
      </w:pPr>
      <w:r w:rsidRPr="00671B5C">
        <w:rPr>
          <w:szCs w:val="24"/>
          <w:lang w:val="sr-Cyrl-CS"/>
        </w:rPr>
        <w:t xml:space="preserve">и прва награда на Међународном  такмичењу „Sirmium musik  fest“                                                                                                                          </w:t>
      </w:r>
      <w:r w:rsidRPr="00671B5C">
        <w:rPr>
          <w:b/>
          <w:szCs w:val="24"/>
          <w:lang w:val="sr-Cyrl-CS"/>
        </w:rPr>
        <w:t xml:space="preserve">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Јелена Влаовић</w:t>
      </w:r>
    </w:p>
    <w:p w14:paraId="77C4E2A8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>Глигорић Лазар</w:t>
      </w:r>
      <w:r w:rsidRPr="00671B5C">
        <w:rPr>
          <w:szCs w:val="24"/>
          <w:lang w:val="sr-Cyrl-RS"/>
        </w:rPr>
        <w:t>, 4. разред основне Музичке школе, освојио је три 1. награде на следећим такмичењима:</w:t>
      </w:r>
    </w:p>
    <w:p w14:paraId="57383C25" w14:textId="77777777" w:rsidR="00671B5C" w:rsidRPr="00671B5C" w:rsidRDefault="00671B5C" w:rsidP="00671B5C">
      <w:pPr>
        <w:ind w:left="928"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 xml:space="preserve">-Интернационални сусрет Флаутиста, </w:t>
      </w:r>
    </w:p>
    <w:p w14:paraId="23682DB0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  <w:r w:rsidRPr="00671B5C">
        <w:rPr>
          <w:rFonts w:eastAsia="Calibri"/>
          <w:kern w:val="2"/>
          <w:sz w:val="22"/>
          <w:szCs w:val="24"/>
          <w:lang w:val="sr-Cyrl-RS"/>
        </w:rPr>
        <w:t xml:space="preserve">               -</w:t>
      </w:r>
      <w:r w:rsidRPr="00671B5C">
        <w:rPr>
          <w:szCs w:val="24"/>
          <w:lang w:val="sr-Cyrl-RS"/>
        </w:rPr>
        <w:t xml:space="preserve"> Фестивал гудача „ String fest“, </w:t>
      </w:r>
    </w:p>
    <w:p w14:paraId="6EAD6F09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 xml:space="preserve">              - Међународно такмичење „Златне степенице“, </w:t>
      </w:r>
    </w:p>
    <w:p w14:paraId="0E898BA8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 xml:space="preserve">                                                                                                               </w:t>
      </w:r>
      <w:r w:rsidRPr="00671B5C">
        <w:rPr>
          <w:i/>
          <w:szCs w:val="24"/>
          <w:lang w:val="sr-Cyrl-RS"/>
        </w:rPr>
        <w:t>ментор</w:t>
      </w:r>
      <w:r w:rsidRPr="00671B5C">
        <w:rPr>
          <w:szCs w:val="24"/>
          <w:lang w:val="sr-Cyrl-RS"/>
        </w:rPr>
        <w:t xml:space="preserve"> </w:t>
      </w:r>
      <w:r w:rsidRPr="00671B5C">
        <w:rPr>
          <w:b/>
          <w:szCs w:val="24"/>
          <w:lang w:val="sr-Cyrl-RS"/>
        </w:rPr>
        <w:t>Милан Чизмић</w:t>
      </w:r>
    </w:p>
    <w:p w14:paraId="4DBF6859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</w:p>
    <w:p w14:paraId="431300A3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>Шикић Михајло</w:t>
      </w:r>
      <w:r w:rsidRPr="00671B5C">
        <w:rPr>
          <w:szCs w:val="24"/>
          <w:lang w:val="sr-Cyrl-RS"/>
        </w:rPr>
        <w:t xml:space="preserve">, 5. разред основне Музичке школе,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републичко такмичење ученика музичких и балетских школа, 1. Награда, </w:t>
      </w:r>
    </w:p>
    <w:p w14:paraId="4B0C530B" w14:textId="77777777" w:rsidR="00671B5C" w:rsidRPr="00671B5C" w:rsidRDefault="00671B5C" w:rsidP="00671B5C">
      <w:pPr>
        <w:ind w:left="710"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 xml:space="preserve">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 xml:space="preserve">ментор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Оливера Милић Хиршер</w:t>
      </w:r>
    </w:p>
    <w:p w14:paraId="32DAA111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</w:p>
    <w:p w14:paraId="0861DB60" w14:textId="77777777" w:rsidR="00671B5C" w:rsidRPr="00671B5C" w:rsidRDefault="00671B5C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>Сре</w:t>
      </w:r>
      <w:r w:rsidR="00040C11">
        <w:rPr>
          <w:b/>
          <w:i/>
          <w:sz w:val="28"/>
          <w:szCs w:val="28"/>
          <w:lang w:val="sr-Cyrl-RS"/>
        </w:rPr>
        <w:t>т</w:t>
      </w:r>
      <w:r w:rsidRPr="00671B5C">
        <w:rPr>
          <w:b/>
          <w:i/>
          <w:sz w:val="28"/>
          <w:szCs w:val="28"/>
          <w:lang w:val="sr-Cyrl-RS"/>
        </w:rPr>
        <w:t>ковић Ким</w:t>
      </w:r>
      <w:r w:rsidRPr="00671B5C">
        <w:rPr>
          <w:szCs w:val="24"/>
          <w:lang w:val="sr-Cyrl-RS"/>
        </w:rPr>
        <w:t>, 5. Разред основне Музичке школе, освојио је четири 1. награде на следећим такмичењима:</w:t>
      </w:r>
    </w:p>
    <w:p w14:paraId="2D29AF51" w14:textId="77777777" w:rsidR="00671B5C" w:rsidRPr="00671B5C" w:rsidRDefault="00671B5C" w:rsidP="00671B5C">
      <w:pPr>
        <w:ind w:left="1070" w:right="282"/>
        <w:jc w:val="both"/>
        <w:outlineLvl w:val="0"/>
        <w:rPr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-Републичко такмичење ученика музичких и балетских школа, </w:t>
      </w:r>
    </w:p>
    <w:p w14:paraId="33378E2B" w14:textId="77777777" w:rsidR="00671B5C" w:rsidRPr="00671B5C" w:rsidRDefault="00671B5C" w:rsidP="00671B5C">
      <w:pPr>
        <w:ind w:left="710" w:right="282"/>
        <w:jc w:val="both"/>
        <w:outlineLvl w:val="0"/>
        <w:rPr>
          <w:b/>
          <w:i/>
          <w:sz w:val="28"/>
          <w:szCs w:val="28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 xml:space="preserve">     -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Даворин Јенко, клавир,</w:t>
      </w:r>
    </w:p>
    <w:p w14:paraId="7555D5FE" w14:textId="77777777" w:rsidR="00671B5C" w:rsidRPr="00671B5C" w:rsidRDefault="00671B5C" w:rsidP="00671B5C">
      <w:pPr>
        <w:ind w:left="1070"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>-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Међународно такмичење младих пијаниста</w:t>
      </w:r>
    </w:p>
    <w:p w14:paraId="78FF7153" w14:textId="77777777" w:rsidR="00671B5C" w:rsidRPr="00671B5C" w:rsidRDefault="00671B5C" w:rsidP="00671B5C">
      <w:pPr>
        <w:ind w:left="1070" w:right="282"/>
        <w:jc w:val="both"/>
        <w:outlineLvl w:val="0"/>
        <w:rPr>
          <w:rFonts w:eastAsia="Calibri"/>
          <w:bCs/>
          <w:color w:val="000000"/>
          <w:kern w:val="2"/>
          <w:sz w:val="22"/>
          <w:szCs w:val="22"/>
          <w:lang w:val="sr-Cyrl-RS"/>
        </w:rPr>
      </w:pPr>
      <w:r w:rsidRPr="00671B5C">
        <w:rPr>
          <w:szCs w:val="24"/>
          <w:lang w:val="sr-Cyrl-RS"/>
        </w:rPr>
        <w:t>-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Фестивал пијанизма</w:t>
      </w:r>
    </w:p>
    <w:p w14:paraId="7AAB6753" w14:textId="77777777" w:rsidR="00671B5C" w:rsidRPr="00671B5C" w:rsidRDefault="00671B5C" w:rsidP="00671B5C">
      <w:pPr>
        <w:ind w:left="1070" w:right="282"/>
        <w:jc w:val="both"/>
        <w:outlineLvl w:val="0"/>
        <w:rPr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           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 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Душанка Гавриловић</w:t>
      </w:r>
    </w:p>
    <w:p w14:paraId="1CA7C3D4" w14:textId="77777777" w:rsidR="00671B5C" w:rsidRPr="00671B5C" w:rsidRDefault="00AC5AD1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>
        <w:rPr>
          <w:b/>
          <w:i/>
          <w:sz w:val="28"/>
          <w:szCs w:val="28"/>
          <w:lang w:val="sr-Cyrl-RS"/>
        </w:rPr>
        <w:t xml:space="preserve">Вујанић </w:t>
      </w:r>
      <w:r w:rsidR="00671B5C" w:rsidRPr="00671B5C">
        <w:rPr>
          <w:b/>
          <w:i/>
          <w:sz w:val="28"/>
          <w:szCs w:val="28"/>
          <w:lang w:val="sr-Cyrl-RS"/>
        </w:rPr>
        <w:t>Теодор</w:t>
      </w:r>
      <w:r>
        <w:rPr>
          <w:b/>
          <w:i/>
          <w:sz w:val="28"/>
          <w:szCs w:val="28"/>
          <w:lang w:val="sr-Cyrl-RS"/>
        </w:rPr>
        <w:t>,</w:t>
      </w:r>
      <w:r w:rsidR="00671B5C" w:rsidRPr="00671B5C">
        <w:rPr>
          <w:b/>
          <w:i/>
          <w:sz w:val="28"/>
          <w:szCs w:val="28"/>
          <w:lang w:val="sr-Cyrl-RS"/>
        </w:rPr>
        <w:t xml:space="preserve"> </w:t>
      </w:r>
      <w:r w:rsidR="00671B5C" w:rsidRPr="00671B5C">
        <w:rPr>
          <w:szCs w:val="24"/>
          <w:lang w:val="sr-Cyrl-RS"/>
        </w:rPr>
        <w:t>2. Разред основне Музичке школе, освојио је  две 1. награде на следећим такмичењима:</w:t>
      </w:r>
    </w:p>
    <w:p w14:paraId="6B106C69" w14:textId="77777777" w:rsidR="00671B5C" w:rsidRPr="00671B5C" w:rsidRDefault="00671B5C" w:rsidP="00671B5C">
      <w:pPr>
        <w:ind w:left="1070" w:right="282"/>
        <w:jc w:val="both"/>
        <w:outlineLvl w:val="0"/>
        <w:rPr>
          <w:rFonts w:eastAsia="Calibri"/>
          <w:bCs/>
          <w:color w:val="000000"/>
          <w:kern w:val="2"/>
          <w:sz w:val="22"/>
          <w:szCs w:val="22"/>
          <w:lang w:val="sr-Cyrl-RS"/>
        </w:rPr>
      </w:pPr>
      <w:r w:rsidRPr="00671B5C">
        <w:rPr>
          <w:szCs w:val="24"/>
          <w:lang w:val="sr-Cyrl-RS"/>
        </w:rPr>
        <w:t>-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Републичко такмичење ученика музичких и балетских школа,</w:t>
      </w:r>
    </w:p>
    <w:p w14:paraId="701BF486" w14:textId="77777777" w:rsidR="00671B5C" w:rsidRPr="00671B5C" w:rsidRDefault="00671B5C" w:rsidP="00671B5C">
      <w:pPr>
        <w:ind w:left="1070" w:right="282"/>
        <w:jc w:val="both"/>
        <w:outlineLvl w:val="0"/>
        <w:rPr>
          <w:rFonts w:eastAsia="Calibri"/>
          <w:bCs/>
          <w:color w:val="000000"/>
          <w:kern w:val="2"/>
          <w:sz w:val="22"/>
          <w:szCs w:val="22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-Даворин Јенко,</w:t>
      </w:r>
    </w:p>
    <w:p w14:paraId="7B80A699" w14:textId="77777777" w:rsidR="00671B5C" w:rsidRPr="00671B5C" w:rsidRDefault="00671B5C" w:rsidP="00671B5C">
      <w:pPr>
        <w:ind w:left="1070" w:right="282"/>
        <w:jc w:val="both"/>
        <w:outlineLvl w:val="0"/>
        <w:rPr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           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 w:val="22"/>
          <w:szCs w:val="22"/>
          <w:lang w:val="sr-Cyrl-RS"/>
        </w:rPr>
        <w:t xml:space="preserve"> ментор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  </w:t>
      </w:r>
      <w:r w:rsidRPr="00671B5C">
        <w:rPr>
          <w:rFonts w:eastAsia="Calibri"/>
          <w:b/>
          <w:bCs/>
          <w:color w:val="000000"/>
          <w:kern w:val="2"/>
          <w:sz w:val="22"/>
          <w:szCs w:val="22"/>
          <w:lang w:val="sr-Cyrl-RS"/>
        </w:rPr>
        <w:t>Душанка Гавриловић</w:t>
      </w:r>
    </w:p>
    <w:p w14:paraId="11842768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 xml:space="preserve">                                                                                                             </w:t>
      </w:r>
    </w:p>
    <w:p w14:paraId="15E882F2" w14:textId="77777777" w:rsidR="00671B5C" w:rsidRPr="00671B5C" w:rsidRDefault="00AC5AD1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>
        <w:rPr>
          <w:b/>
          <w:i/>
          <w:sz w:val="28"/>
          <w:szCs w:val="28"/>
          <w:lang w:val="sr-Cyrl-CS"/>
        </w:rPr>
        <w:t xml:space="preserve"> Халиловић </w:t>
      </w:r>
      <w:r w:rsidR="00671B5C" w:rsidRPr="00671B5C">
        <w:rPr>
          <w:b/>
          <w:i/>
          <w:sz w:val="28"/>
          <w:szCs w:val="28"/>
          <w:lang w:val="sr-Cyrl-CS"/>
        </w:rPr>
        <w:t>Лука</w:t>
      </w:r>
      <w:r w:rsidR="00671B5C" w:rsidRPr="00671B5C">
        <w:rPr>
          <w:szCs w:val="24"/>
          <w:lang w:val="sr-Cyrl-CS"/>
        </w:rPr>
        <w:t xml:space="preserve">, </w:t>
      </w:r>
      <w:r w:rsidR="00671B5C" w:rsidRPr="00671B5C">
        <w:rPr>
          <w:szCs w:val="24"/>
          <w:lang w:val="sr-Cyrl-RS"/>
        </w:rPr>
        <w:t>4. Разред основне Музичке школе, освојио је  четири 1. награде на следећим такмичењима:</w:t>
      </w:r>
    </w:p>
    <w:p w14:paraId="13F4404E" w14:textId="77777777" w:rsidR="00671B5C" w:rsidRPr="00671B5C" w:rsidRDefault="00671B5C" w:rsidP="00671B5C">
      <w:pPr>
        <w:ind w:left="1070" w:right="282"/>
        <w:jc w:val="both"/>
        <w:outlineLvl w:val="0"/>
        <w:rPr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-Међународни сусрет флаутиста Тахир Куленовић</w:t>
      </w:r>
      <w:r w:rsidRPr="00671B5C">
        <w:rPr>
          <w:szCs w:val="24"/>
          <w:lang w:val="sr-Cyrl-CS"/>
        </w:rPr>
        <w:t xml:space="preserve">, </w:t>
      </w:r>
    </w:p>
    <w:p w14:paraId="1C53A144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 xml:space="preserve">                 - </w:t>
      </w: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Републичко такмичење ученика музичких и балетских школа</w:t>
      </w:r>
      <w:r w:rsidRPr="00671B5C">
        <w:rPr>
          <w:szCs w:val="24"/>
          <w:lang w:val="sr-Cyrl-CS"/>
        </w:rPr>
        <w:t xml:space="preserve">, </w:t>
      </w:r>
    </w:p>
    <w:p w14:paraId="4F5E78A1" w14:textId="77777777" w:rsidR="00671B5C" w:rsidRPr="00671B5C" w:rsidRDefault="00671B5C" w:rsidP="00671B5C">
      <w:pPr>
        <w:ind w:left="1070" w:right="282"/>
        <w:jc w:val="both"/>
        <w:outlineLvl w:val="0"/>
        <w:rPr>
          <w:szCs w:val="24"/>
          <w:lang w:val="sr-Cyrl-C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- Даворин Јенко</w:t>
      </w:r>
      <w:r w:rsidRPr="00671B5C">
        <w:rPr>
          <w:szCs w:val="24"/>
          <w:lang w:val="sr-Cyrl-CS"/>
        </w:rPr>
        <w:t xml:space="preserve">, </w:t>
      </w:r>
    </w:p>
    <w:p w14:paraId="7646AAE7" w14:textId="77777777" w:rsidR="00671B5C" w:rsidRPr="00671B5C" w:rsidRDefault="00671B5C" w:rsidP="00671B5C">
      <w:pPr>
        <w:ind w:left="1070"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CS"/>
        </w:rPr>
        <w:t xml:space="preserve">                                                                                                </w:t>
      </w:r>
      <w:r w:rsidRPr="00671B5C">
        <w:rPr>
          <w:i/>
          <w:szCs w:val="24"/>
          <w:lang w:val="sr-Cyrl-CS"/>
        </w:rPr>
        <w:t xml:space="preserve">ментор </w:t>
      </w:r>
      <w:r w:rsidRPr="00671B5C">
        <w:rPr>
          <w:b/>
          <w:szCs w:val="24"/>
          <w:lang w:val="sr-Cyrl-CS"/>
        </w:rPr>
        <w:t>Ирена Милић</w:t>
      </w:r>
    </w:p>
    <w:p w14:paraId="101747C6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</w:p>
    <w:p w14:paraId="682920F6" w14:textId="77777777" w:rsidR="00671B5C" w:rsidRPr="00671B5C" w:rsidRDefault="00AC5AD1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>
        <w:rPr>
          <w:b/>
          <w:i/>
          <w:sz w:val="28"/>
          <w:szCs w:val="28"/>
          <w:lang w:val="sr-Cyrl-CS"/>
        </w:rPr>
        <w:t xml:space="preserve">Јовановић </w:t>
      </w:r>
      <w:r w:rsidR="00671B5C" w:rsidRPr="00671B5C">
        <w:rPr>
          <w:b/>
          <w:i/>
          <w:sz w:val="28"/>
          <w:szCs w:val="28"/>
          <w:lang w:val="sr-Cyrl-CS"/>
        </w:rPr>
        <w:t>Јована</w:t>
      </w:r>
      <w:r>
        <w:rPr>
          <w:b/>
          <w:i/>
          <w:sz w:val="28"/>
          <w:szCs w:val="28"/>
          <w:lang w:val="sr-Cyrl-CS"/>
        </w:rPr>
        <w:t>,</w:t>
      </w:r>
      <w:r w:rsidR="00671B5C" w:rsidRPr="00671B5C">
        <w:rPr>
          <w:szCs w:val="24"/>
          <w:lang w:val="sr-Cyrl-CS"/>
        </w:rPr>
        <w:t xml:space="preserve"> </w:t>
      </w:r>
      <w:r w:rsidR="00671B5C" w:rsidRPr="00671B5C">
        <w:rPr>
          <w:szCs w:val="24"/>
          <w:lang w:val="sr-Cyrl-RS"/>
        </w:rPr>
        <w:t>4. Разред основне Музичке школе,</w:t>
      </w:r>
      <w:r w:rsidR="00671B5C"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 xml:space="preserve"> републичко такмичење ученика музичких и балетских школа</w:t>
      </w:r>
      <w:r w:rsidR="00671B5C" w:rsidRPr="00671B5C">
        <w:rPr>
          <w:szCs w:val="24"/>
          <w:lang w:val="sr-Cyrl-CS"/>
        </w:rPr>
        <w:t>, 1. Награда,</w:t>
      </w:r>
    </w:p>
    <w:p w14:paraId="0CE279C0" w14:textId="77777777" w:rsidR="00671B5C" w:rsidRPr="00671B5C" w:rsidRDefault="00671B5C" w:rsidP="00671B5C">
      <w:pPr>
        <w:ind w:left="1070" w:right="282"/>
        <w:jc w:val="both"/>
        <w:outlineLvl w:val="0"/>
        <w:rPr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</w:t>
      </w:r>
      <w:r w:rsidRPr="00671B5C">
        <w:rPr>
          <w:szCs w:val="24"/>
          <w:lang w:val="sr-Cyrl-CS"/>
        </w:rPr>
        <w:t xml:space="preserve">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Татјана Миљковић</w:t>
      </w:r>
    </w:p>
    <w:p w14:paraId="6765824E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</w:p>
    <w:p w14:paraId="3C44D615" w14:textId="77777777" w:rsidR="00671B5C" w:rsidRPr="00671B5C" w:rsidRDefault="00AC5AD1" w:rsidP="00671B5C">
      <w:pPr>
        <w:numPr>
          <w:ilvl w:val="0"/>
          <w:numId w:val="23"/>
        </w:numPr>
        <w:ind w:right="282"/>
        <w:jc w:val="both"/>
        <w:outlineLvl w:val="0"/>
        <w:rPr>
          <w:szCs w:val="24"/>
          <w:lang w:val="sr-Cyrl-RS"/>
        </w:rPr>
      </w:pPr>
      <w:r>
        <w:rPr>
          <w:b/>
          <w:i/>
          <w:sz w:val="28"/>
          <w:szCs w:val="28"/>
          <w:lang w:val="sr-Cyrl-CS"/>
        </w:rPr>
        <w:t xml:space="preserve">Сарка </w:t>
      </w:r>
      <w:r w:rsidR="00671B5C" w:rsidRPr="00671B5C">
        <w:rPr>
          <w:b/>
          <w:i/>
          <w:sz w:val="28"/>
          <w:szCs w:val="28"/>
          <w:lang w:val="sr-Cyrl-CS"/>
        </w:rPr>
        <w:t>Валентина</w:t>
      </w:r>
      <w:r w:rsidR="00671B5C" w:rsidRPr="00671B5C">
        <w:rPr>
          <w:szCs w:val="24"/>
          <w:lang w:val="sr-Cyrl-CS"/>
        </w:rPr>
        <w:t xml:space="preserve">, </w:t>
      </w:r>
      <w:r w:rsidR="00671B5C" w:rsidRPr="00671B5C">
        <w:rPr>
          <w:szCs w:val="24"/>
          <w:lang w:val="sr-Cyrl-RS"/>
        </w:rPr>
        <w:t>4. Разред основне Музичке школе, освојила је четири 1. награде на следећим такмичењима:</w:t>
      </w:r>
    </w:p>
    <w:p w14:paraId="37D5C51D" w14:textId="77777777" w:rsidR="00671B5C" w:rsidRPr="00671B5C" w:rsidRDefault="00671B5C" w:rsidP="00671B5C">
      <w:pPr>
        <w:numPr>
          <w:ilvl w:val="0"/>
          <w:numId w:val="35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Републичко такмичење ученика музичких и балетских школа</w:t>
      </w:r>
      <w:r w:rsidRPr="00671B5C">
        <w:rPr>
          <w:szCs w:val="24"/>
          <w:lang w:val="sr-Cyrl-CS"/>
        </w:rPr>
        <w:t xml:space="preserve">, </w:t>
      </w:r>
    </w:p>
    <w:p w14:paraId="1EF7A914" w14:textId="77777777" w:rsidR="00671B5C" w:rsidRPr="00671B5C" w:rsidRDefault="00671B5C" w:rsidP="00671B5C">
      <w:pPr>
        <w:numPr>
          <w:ilvl w:val="0"/>
          <w:numId w:val="35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lastRenderedPageBreak/>
        <w:t>Даворин Јенко</w:t>
      </w:r>
      <w:r w:rsidRPr="00671B5C">
        <w:rPr>
          <w:szCs w:val="24"/>
          <w:lang w:val="sr-Cyrl-CS"/>
        </w:rPr>
        <w:t xml:space="preserve">, </w:t>
      </w:r>
    </w:p>
    <w:p w14:paraId="1E1E18F1" w14:textId="77777777" w:rsidR="00671B5C" w:rsidRPr="00671B5C" w:rsidRDefault="00671B5C" w:rsidP="00671B5C">
      <w:pPr>
        <w:numPr>
          <w:ilvl w:val="0"/>
          <w:numId w:val="35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 w:val="22"/>
          <w:szCs w:val="22"/>
          <w:lang w:val="sr-Cyrl-RS"/>
        </w:rPr>
        <w:t>Међународни сусрет флаутиста Тахир Куленовић</w:t>
      </w:r>
      <w:r w:rsidRPr="00671B5C">
        <w:rPr>
          <w:szCs w:val="24"/>
          <w:lang w:val="sr-Cyrl-CS"/>
        </w:rPr>
        <w:t xml:space="preserve">, </w:t>
      </w:r>
    </w:p>
    <w:p w14:paraId="03AFA3A1" w14:textId="77777777" w:rsidR="00671B5C" w:rsidRPr="00671B5C" w:rsidRDefault="00671B5C" w:rsidP="00671B5C">
      <w:pPr>
        <w:numPr>
          <w:ilvl w:val="0"/>
          <w:numId w:val="35"/>
        </w:numPr>
        <w:ind w:right="282"/>
        <w:outlineLvl w:val="0"/>
        <w:rPr>
          <w:szCs w:val="24"/>
          <w:lang w:val="sr-Cyrl-RS"/>
        </w:rPr>
      </w:pPr>
      <w:r w:rsidRPr="00671B5C">
        <w:rPr>
          <w:szCs w:val="24"/>
          <w:lang w:val="sr-Cyrl-CS"/>
        </w:rPr>
        <w:t xml:space="preserve">и прва награда на Међународном такмичењу „Sirmium musik  fest“                                                                                                                          </w:t>
      </w:r>
      <w:r w:rsidRPr="00671B5C">
        <w:rPr>
          <w:b/>
          <w:szCs w:val="24"/>
          <w:lang w:val="sr-Cyrl-CS"/>
        </w:rPr>
        <w:t xml:space="preserve">                                                                                             </w:t>
      </w:r>
    </w:p>
    <w:p w14:paraId="0425154F" w14:textId="77777777" w:rsidR="00671B5C" w:rsidRPr="00671B5C" w:rsidRDefault="00671B5C" w:rsidP="00671B5C">
      <w:pPr>
        <w:ind w:left="1130" w:right="282"/>
        <w:outlineLvl w:val="0"/>
        <w:rPr>
          <w:szCs w:val="24"/>
          <w:lang w:val="sr-Cyrl-RS"/>
        </w:rPr>
      </w:pPr>
      <w:r w:rsidRPr="00671B5C">
        <w:rPr>
          <w:b/>
          <w:szCs w:val="24"/>
          <w:lang w:val="sr-Cyrl-CS"/>
        </w:rPr>
        <w:t xml:space="preserve">                                                                                           </w:t>
      </w:r>
      <w:r w:rsidRPr="00671B5C">
        <w:rPr>
          <w:i/>
          <w:szCs w:val="24"/>
          <w:lang w:val="sr-Cyrl-CS"/>
        </w:rPr>
        <w:t xml:space="preserve">ментор </w:t>
      </w:r>
      <w:r w:rsidRPr="00671B5C">
        <w:rPr>
          <w:b/>
          <w:szCs w:val="24"/>
          <w:lang w:val="sr-Cyrl-CS"/>
        </w:rPr>
        <w:t>Татјана Миљковић</w:t>
      </w:r>
    </w:p>
    <w:p w14:paraId="1DAF258F" w14:textId="77777777" w:rsidR="00671B5C" w:rsidRPr="00671B5C" w:rsidRDefault="00671B5C" w:rsidP="00671B5C">
      <w:pPr>
        <w:ind w:left="5812" w:right="282"/>
        <w:outlineLvl w:val="0"/>
        <w:rPr>
          <w:szCs w:val="24"/>
          <w:lang w:val="sr-Cyrl-RS"/>
        </w:rPr>
      </w:pPr>
    </w:p>
    <w:p w14:paraId="634098B8" w14:textId="77777777" w:rsidR="00671B5C" w:rsidRPr="00671B5C" w:rsidRDefault="00AC5AD1" w:rsidP="00671B5C">
      <w:pPr>
        <w:numPr>
          <w:ilvl w:val="0"/>
          <w:numId w:val="23"/>
        </w:num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Бркљач </w:t>
      </w:r>
      <w:r w:rsidR="00671B5C"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Уна, </w:t>
      </w:r>
      <w:r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Јовановић </w:t>
      </w:r>
      <w:r w:rsidR="00671B5C"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Јована ,  </w:t>
      </w:r>
      <w:r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Прокић </w:t>
      </w:r>
      <w:r w:rsidR="00671B5C"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Ана </w:t>
      </w:r>
      <w:r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 </w:t>
      </w:r>
      <w:r w:rsidR="00671B5C"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и  </w:t>
      </w:r>
      <w:r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Сарка </w:t>
      </w:r>
      <w:r w:rsidR="00671B5C"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Валентина</w:t>
      </w:r>
      <w:r w:rsidR="00671B5C"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, ученице  4. разреда основне Музичке школе,  освојиле су четири прве награде на следећим такмичењима: </w:t>
      </w:r>
    </w:p>
    <w:p w14:paraId="402FA668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-Републичко такмичење ученика музичких и балетских школа, </w:t>
      </w:r>
      <w:r w:rsidRPr="00671B5C">
        <w:rPr>
          <w:rFonts w:eastAsia="Calibri"/>
          <w:kern w:val="2"/>
          <w:szCs w:val="24"/>
          <w:lang w:val="sr-Cyrl-CS"/>
        </w:rPr>
        <w:t xml:space="preserve"> </w:t>
      </w:r>
    </w:p>
    <w:p w14:paraId="7F0FBC45" w14:textId="77777777" w:rsidR="00671B5C" w:rsidRPr="00671B5C" w:rsidRDefault="00671B5C" w:rsidP="00671B5C">
      <w:pPr>
        <w:ind w:left="1070"/>
        <w:contextualSpacing/>
        <w:rPr>
          <w:rFonts w:eastAsia="Calibri"/>
          <w:kern w:val="2"/>
          <w:szCs w:val="24"/>
          <w:lang w:val="sr-Cyrl-C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-</w:t>
      </w:r>
      <w:r w:rsidRPr="00671B5C">
        <w:rPr>
          <w:rFonts w:eastAsia="Calibri"/>
          <w:kern w:val="2"/>
          <w:szCs w:val="24"/>
          <w:lang w:val="sr-Cyrl-RS"/>
        </w:rPr>
        <w:t>Фестивал музичких и балетских школа</w:t>
      </w:r>
    </w:p>
    <w:p w14:paraId="19B690C4" w14:textId="77777777" w:rsidR="00671B5C" w:rsidRPr="00671B5C" w:rsidRDefault="00671B5C" w:rsidP="00671B5C">
      <w:pPr>
        <w:ind w:left="6379" w:hanging="7088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                            -</w:t>
      </w:r>
      <w:r w:rsidRPr="00671B5C">
        <w:rPr>
          <w:rFonts w:eastAsia="Calibri"/>
          <w:kern w:val="2"/>
          <w:szCs w:val="24"/>
          <w:lang w:val="sr-Cyrl-RS"/>
        </w:rPr>
        <w:t xml:space="preserve">Међународни сусрет флаутиста Тахир Куленовић </w:t>
      </w:r>
      <w:r w:rsidRPr="00671B5C">
        <w:rPr>
          <w:rFonts w:eastAsia="Calibri"/>
          <w:kern w:val="2"/>
          <w:sz w:val="22"/>
          <w:szCs w:val="24"/>
          <w:lang w:val="sr-Cyrl-CS"/>
        </w:rPr>
        <w:t>и прва награда на Међународном</w:t>
      </w:r>
    </w:p>
    <w:p w14:paraId="0BDC5FAF" w14:textId="77777777" w:rsidR="00671B5C" w:rsidRPr="00671B5C" w:rsidRDefault="00671B5C" w:rsidP="00671B5C">
      <w:pPr>
        <w:ind w:left="6379" w:hanging="7088"/>
        <w:contextualSpacing/>
        <w:rPr>
          <w:rFonts w:eastAsia="Calibri"/>
          <w:kern w:val="2"/>
          <w:szCs w:val="24"/>
          <w:lang w:val="sr-Cyrl-RS"/>
        </w:rPr>
      </w:pPr>
      <w:r w:rsidRPr="00671B5C">
        <w:rPr>
          <w:rFonts w:eastAsia="Calibri"/>
          <w:kern w:val="2"/>
          <w:sz w:val="22"/>
          <w:szCs w:val="24"/>
          <w:lang w:val="sr-Cyrl-CS"/>
        </w:rPr>
        <w:t xml:space="preserve">                                   такмичењу „Sirmium musik  fest</w:t>
      </w:r>
      <w:r w:rsidRPr="00671B5C">
        <w:rPr>
          <w:rFonts w:ascii="Calibri" w:eastAsia="Calibri" w:hAnsi="Calibri"/>
          <w:kern w:val="2"/>
          <w:sz w:val="22"/>
          <w:szCs w:val="24"/>
          <w:lang w:val="sr-Cyrl-CS"/>
        </w:rPr>
        <w:t xml:space="preserve">“                                                                                                                          </w:t>
      </w:r>
      <w:r w:rsidRPr="00671B5C">
        <w:rPr>
          <w:rFonts w:ascii="Calibri" w:eastAsia="Calibri" w:hAnsi="Calibri"/>
          <w:b/>
          <w:kern w:val="2"/>
          <w:sz w:val="22"/>
          <w:szCs w:val="24"/>
          <w:lang w:val="sr-Cyrl-CS"/>
        </w:rPr>
        <w:t xml:space="preserve">                                                                            </w:t>
      </w:r>
      <w:r w:rsidRPr="00671B5C">
        <w:rPr>
          <w:rFonts w:eastAsia="Calibri"/>
          <w:i/>
          <w:kern w:val="2"/>
          <w:sz w:val="22"/>
          <w:szCs w:val="24"/>
          <w:lang w:val="sr-Cyrl-CS"/>
        </w:rPr>
        <w:t xml:space="preserve">ментор </w:t>
      </w:r>
      <w:r w:rsidRPr="00671B5C">
        <w:rPr>
          <w:rFonts w:eastAsia="Calibri"/>
          <w:b/>
          <w:kern w:val="2"/>
          <w:sz w:val="22"/>
          <w:szCs w:val="24"/>
          <w:lang w:val="sr-Cyrl-CS"/>
        </w:rPr>
        <w:t xml:space="preserve">Татјана Миљковић                          </w:t>
      </w:r>
    </w:p>
    <w:p w14:paraId="204F840F" w14:textId="77777777" w:rsidR="00671B5C" w:rsidRPr="00671B5C" w:rsidRDefault="00671B5C" w:rsidP="00671B5C">
      <w:pPr>
        <w:contextualSpacing/>
        <w:rPr>
          <w:rFonts w:eastAsia="Calibri"/>
          <w:kern w:val="2"/>
          <w:szCs w:val="24"/>
          <w:lang w:val="sr-Cyrl-CS"/>
        </w:rPr>
      </w:pPr>
    </w:p>
    <w:p w14:paraId="2589F1DE" w14:textId="77777777" w:rsidR="00671B5C" w:rsidRPr="00671B5C" w:rsidRDefault="00671B5C" w:rsidP="00671B5C">
      <w:pPr>
        <w:ind w:left="72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381090E4" w14:textId="77777777" w:rsidR="00671B5C" w:rsidRPr="00671B5C" w:rsidRDefault="00AC5AD1" w:rsidP="00671B5C">
      <w:pPr>
        <w:numPr>
          <w:ilvl w:val="0"/>
          <w:numId w:val="23"/>
        </w:num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Петровић </w:t>
      </w:r>
      <w:r w:rsidR="00671B5C"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Марко</w:t>
      </w:r>
      <w:r w:rsidR="00671B5C" w:rsidRPr="00671B5C">
        <w:rPr>
          <w:rFonts w:eastAsia="Calibri"/>
          <w:bCs/>
          <w:color w:val="000000"/>
          <w:kern w:val="2"/>
          <w:szCs w:val="24"/>
          <w:lang w:val="sr-Cyrl-RS"/>
        </w:rPr>
        <w:t>, 1. разред основне Музичке школе, такмичио се на</w:t>
      </w:r>
    </w:p>
    <w:p w14:paraId="6E9339FD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републичком такмичењу ученика музичких и балетских школа, 3. Награда, </w:t>
      </w:r>
    </w:p>
    <w:p w14:paraId="2124A3D6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kern w:val="2"/>
          <w:sz w:val="22"/>
          <w:szCs w:val="24"/>
          <w:lang w:val="sr-Cyrl-CS"/>
        </w:rPr>
        <w:t xml:space="preserve">и 1. награда на Међународном такмичењу „Sirmium musik  fest“                                                                                                                          </w:t>
      </w:r>
      <w:r w:rsidRPr="00671B5C">
        <w:rPr>
          <w:rFonts w:eastAsia="Calibri"/>
          <w:b/>
          <w:kern w:val="2"/>
          <w:sz w:val="22"/>
          <w:szCs w:val="24"/>
          <w:lang w:val="sr-Cyrl-CS"/>
        </w:rPr>
        <w:t xml:space="preserve">                                                                            </w:t>
      </w:r>
    </w:p>
    <w:p w14:paraId="15AE0510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    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>Душко Шпановић</w:t>
      </w:r>
    </w:p>
    <w:p w14:paraId="5004F2C1" w14:textId="77777777" w:rsidR="00671B5C" w:rsidRPr="00671B5C" w:rsidRDefault="00671B5C" w:rsidP="00671B5C">
      <w:pPr>
        <w:ind w:left="108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68E1BBF0" w14:textId="77777777" w:rsidR="00671B5C" w:rsidRPr="00671B5C" w:rsidRDefault="00671B5C" w:rsidP="00671B5C">
      <w:pPr>
        <w:numPr>
          <w:ilvl w:val="0"/>
          <w:numId w:val="23"/>
        </w:num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Матијашевић Урош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>, 2. разред основне Музичке школе, такмичио се на републичком такмичењу ученика музичких и балетских школа, 1. награда флаута</w:t>
      </w:r>
    </w:p>
    <w:p w14:paraId="36F3E09F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kern w:val="2"/>
          <w:sz w:val="22"/>
          <w:szCs w:val="24"/>
          <w:lang w:val="sr-Cyrl-CS"/>
        </w:rPr>
        <w:t xml:space="preserve">и 1. награда на Међународном такмичењу „Sirmium musik  fest“                                                                                                                          </w:t>
      </w:r>
      <w:r w:rsidRPr="00671B5C">
        <w:rPr>
          <w:rFonts w:eastAsia="Calibri"/>
          <w:b/>
          <w:kern w:val="2"/>
          <w:sz w:val="22"/>
          <w:szCs w:val="24"/>
          <w:lang w:val="sr-Cyrl-CS"/>
        </w:rPr>
        <w:t xml:space="preserve">                                                                            </w:t>
      </w:r>
    </w:p>
    <w:p w14:paraId="44FD05F5" w14:textId="77777777" w:rsidR="00671B5C" w:rsidRPr="00671B5C" w:rsidRDefault="00671B5C" w:rsidP="00671B5C">
      <w:p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                                 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>Ирена Милић</w:t>
      </w:r>
    </w:p>
    <w:p w14:paraId="39DA6BCF" w14:textId="77777777" w:rsidR="00671B5C" w:rsidRPr="00671B5C" w:rsidRDefault="00671B5C" w:rsidP="00671B5C">
      <w:p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0B66BBF2" w14:textId="77777777" w:rsidR="00671B5C" w:rsidRPr="00671B5C" w:rsidRDefault="00671B5C" w:rsidP="00671B5C">
      <w:pPr>
        <w:numPr>
          <w:ilvl w:val="0"/>
          <w:numId w:val="23"/>
        </w:numPr>
        <w:ind w:right="119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Аврамовић Лена,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1. разред основне Музичке школе, такмичила се на Фестивалу словенске музике, 1.награда </w:t>
      </w:r>
      <w:r w:rsidRPr="00671B5C">
        <w:rPr>
          <w:rFonts w:eastAsia="Calibri"/>
          <w:kern w:val="2"/>
          <w:sz w:val="22"/>
          <w:szCs w:val="24"/>
          <w:lang w:val="sr-Cyrl-CS"/>
        </w:rPr>
        <w:t>и 1. награда на Међународном такмичењу „Sirmium musik  fest“</w:t>
      </w:r>
    </w:p>
    <w:p w14:paraId="7F44DAEC" w14:textId="77777777" w:rsidR="00671B5C" w:rsidRPr="00671B5C" w:rsidRDefault="00671B5C" w:rsidP="00671B5C">
      <w:pPr>
        <w:ind w:left="720" w:right="119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         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>Маргарита Вујовић</w:t>
      </w:r>
    </w:p>
    <w:p w14:paraId="0F8F8FCA" w14:textId="77777777" w:rsidR="00671B5C" w:rsidRPr="00671B5C" w:rsidRDefault="00671B5C" w:rsidP="00671B5C">
      <w:pPr>
        <w:spacing w:after="160" w:line="259" w:lineRule="auto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118BFC32" w14:textId="77777777" w:rsidR="00671B5C" w:rsidRPr="00671B5C" w:rsidRDefault="00671B5C" w:rsidP="00671B5C">
      <w:pPr>
        <w:ind w:left="108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4256CC67" w14:textId="77777777" w:rsidR="00671B5C" w:rsidRPr="00671B5C" w:rsidRDefault="00671B5C" w:rsidP="00671B5C">
      <w:pPr>
        <w:numPr>
          <w:ilvl w:val="0"/>
          <w:numId w:val="23"/>
        </w:num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Василије Лакетић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, 1. разред основне Музичке школе, такмичио се на републичком такмичењу ученика музичких и балетских школа, 1. Награда саксофон, </w:t>
      </w:r>
    </w:p>
    <w:p w14:paraId="16EC54C7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kern w:val="2"/>
          <w:sz w:val="22"/>
          <w:szCs w:val="24"/>
          <w:lang w:val="sr-Cyrl-CS"/>
        </w:rPr>
        <w:t xml:space="preserve">и 1. награда на Међународном такмичењу „Sirmium musik  fest“                                                                                                                      </w:t>
      </w:r>
      <w:r w:rsidRPr="00671B5C">
        <w:rPr>
          <w:rFonts w:eastAsia="Calibri"/>
          <w:b/>
          <w:kern w:val="2"/>
          <w:sz w:val="22"/>
          <w:szCs w:val="24"/>
          <w:lang w:val="sr-Cyrl-CS"/>
        </w:rPr>
        <w:t xml:space="preserve">                                                                       </w:t>
      </w:r>
    </w:p>
    <w:p w14:paraId="037D031B" w14:textId="77777777" w:rsidR="00671B5C" w:rsidRPr="00671B5C" w:rsidRDefault="00671B5C" w:rsidP="00671B5C">
      <w:pPr>
        <w:ind w:left="71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                                                                                                       м</w:t>
      </w:r>
      <w:r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>ентор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>Синиша Мурић</w:t>
      </w:r>
    </w:p>
    <w:p w14:paraId="6DECC7BF" w14:textId="77777777" w:rsidR="00671B5C" w:rsidRPr="00671B5C" w:rsidRDefault="00671B5C" w:rsidP="00671B5C">
      <w:pPr>
        <w:ind w:left="108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2FB7D948" w14:textId="77777777" w:rsidR="00671B5C" w:rsidRPr="00671B5C" w:rsidRDefault="00671B5C" w:rsidP="00671B5C">
      <w:pPr>
        <w:numPr>
          <w:ilvl w:val="0"/>
          <w:numId w:val="23"/>
        </w:num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Ћирић Дуња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>, 3. разред основне Музичке школе, републичко такмичење ученика музичких и балетских школа, 1. награда- саксофон,</w:t>
      </w:r>
    </w:p>
    <w:p w14:paraId="3B177267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lastRenderedPageBreak/>
        <w:t xml:space="preserve">                                                                                   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 </w:t>
      </w: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>Синиша Мурић</w:t>
      </w:r>
    </w:p>
    <w:p w14:paraId="0D8CABB1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68A369B5" w14:textId="77777777" w:rsidR="00671B5C" w:rsidRPr="00671B5C" w:rsidRDefault="00671B5C" w:rsidP="00671B5C">
      <w:pPr>
        <w:ind w:left="108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601B3EBC" w14:textId="77777777" w:rsidR="00671B5C" w:rsidRPr="00671B5C" w:rsidRDefault="00671B5C" w:rsidP="00671B5C">
      <w:pPr>
        <w:numPr>
          <w:ilvl w:val="0"/>
          <w:numId w:val="23"/>
        </w:num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Марић Филип,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3. разред основне Музичке школе, републичко такмичење ученика музичких и балетских школа, 1. награда-саксофон</w:t>
      </w:r>
      <w:r w:rsidRPr="00671B5C">
        <w:rPr>
          <w:rFonts w:eastAsia="Calibri"/>
          <w:kern w:val="2"/>
          <w:sz w:val="22"/>
          <w:szCs w:val="24"/>
          <w:lang w:val="sr-Cyrl-CS"/>
        </w:rPr>
        <w:t xml:space="preserve"> и 1. награда на -Међународном такмичењу „Sirmium musik  fest“</w:t>
      </w:r>
    </w:p>
    <w:p w14:paraId="1042A76A" w14:textId="77777777" w:rsidR="00671B5C" w:rsidRPr="00671B5C" w:rsidRDefault="00671B5C" w:rsidP="00671B5C">
      <w:pPr>
        <w:ind w:left="71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                                                                                                       м</w:t>
      </w:r>
      <w:r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>ентор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>Синиша Мурић</w:t>
      </w:r>
    </w:p>
    <w:p w14:paraId="681D3D4F" w14:textId="77777777" w:rsidR="00671B5C" w:rsidRPr="00671B5C" w:rsidRDefault="00671B5C" w:rsidP="00671B5C">
      <w:pPr>
        <w:ind w:left="108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44C5FB8E" w14:textId="77777777" w:rsidR="00671B5C" w:rsidRPr="00671B5C" w:rsidRDefault="00671B5C" w:rsidP="00671B5C">
      <w:pPr>
        <w:numPr>
          <w:ilvl w:val="0"/>
          <w:numId w:val="23"/>
        </w:numPr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Максимовић Исидора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, 5. разред основне Музичке школе, освојила је  3  прве награде на следећим такмичењима: </w:t>
      </w:r>
    </w:p>
    <w:p w14:paraId="7A505A16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-Фестивал словенске музике, 1.награда- клавир, </w:t>
      </w:r>
    </w:p>
    <w:p w14:paraId="779D0695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>-Фестивал музичких и балетских школа</w:t>
      </w:r>
      <w:r w:rsidRPr="00671B5C">
        <w:rPr>
          <w:rFonts w:eastAsia="Calibri"/>
          <w:kern w:val="2"/>
          <w:sz w:val="22"/>
          <w:szCs w:val="24"/>
          <w:lang w:val="sr-Cyrl-CS"/>
        </w:rPr>
        <w:t xml:space="preserve"> и 1. награда на Међународном такмичењу „</w:t>
      </w:r>
      <w:bookmarkStart w:id="3" w:name="_Hlk188600190"/>
      <w:bookmarkStart w:id="4" w:name="_Hlk188616154"/>
      <w:r w:rsidRPr="00671B5C">
        <w:rPr>
          <w:rFonts w:eastAsia="Calibri"/>
          <w:kern w:val="2"/>
          <w:sz w:val="22"/>
          <w:szCs w:val="24"/>
          <w:lang w:val="sr-Cyrl-CS"/>
        </w:rPr>
        <w:t>Sirmium musik  fest</w:t>
      </w:r>
      <w:bookmarkEnd w:id="3"/>
      <w:r w:rsidRPr="00671B5C">
        <w:rPr>
          <w:rFonts w:eastAsia="Calibri"/>
          <w:kern w:val="2"/>
          <w:sz w:val="22"/>
          <w:szCs w:val="24"/>
          <w:lang w:val="sr-Cyrl-CS"/>
        </w:rPr>
        <w:t>“</w:t>
      </w:r>
      <w:bookmarkEnd w:id="4"/>
    </w:p>
    <w:p w14:paraId="5E12876D" w14:textId="77777777" w:rsidR="00671B5C" w:rsidRPr="00671B5C" w:rsidRDefault="00671B5C" w:rsidP="00671B5C">
      <w:pPr>
        <w:ind w:left="107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                                                                                                       м</w:t>
      </w:r>
      <w:r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 xml:space="preserve">ентор </w:t>
      </w: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>Нина Ботић</w:t>
      </w:r>
    </w:p>
    <w:p w14:paraId="07E23FD6" w14:textId="77777777" w:rsidR="00671B5C" w:rsidRPr="00671B5C" w:rsidRDefault="00671B5C" w:rsidP="00671B5C">
      <w:pPr>
        <w:ind w:left="1080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</w:p>
    <w:p w14:paraId="0DB7A30D" w14:textId="77777777" w:rsidR="00671B5C" w:rsidRPr="00671B5C" w:rsidRDefault="00671B5C" w:rsidP="00671B5C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Исидора Симуновић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, 2. разред основне Музичке школе, Републичко такмичење ученика музичких и балетских школа, 1. награда- кларинет, </w:t>
      </w:r>
    </w:p>
    <w:p w14:paraId="58F6E6F0" w14:textId="77777777" w:rsidR="00671B5C" w:rsidRDefault="00671B5C" w:rsidP="00671B5C">
      <w:pPr>
        <w:spacing w:after="160" w:line="259" w:lineRule="auto"/>
        <w:ind w:left="1070"/>
        <w:contextualSpacing/>
        <w:rPr>
          <w:rFonts w:eastAsia="Calibri"/>
          <w:b/>
          <w:bCs/>
          <w:color w:val="000000"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                                                                                       </w:t>
      </w:r>
      <w:r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>Леон Кајон</w:t>
      </w:r>
    </w:p>
    <w:p w14:paraId="13066E64" w14:textId="77777777" w:rsidR="00BA111F" w:rsidRPr="00247DCD" w:rsidRDefault="00BA111F" w:rsidP="00BA111F">
      <w:pPr>
        <w:numPr>
          <w:ilvl w:val="0"/>
          <w:numId w:val="23"/>
        </w:numPr>
        <w:spacing w:after="160" w:line="259" w:lineRule="auto"/>
        <w:contextualSpacing/>
        <w:rPr>
          <w:rFonts w:eastAsia="Calibri"/>
          <w:bCs/>
          <w:color w:val="000000"/>
          <w:kern w:val="2"/>
          <w:szCs w:val="24"/>
          <w:lang w:val="sr-Cyrl-RS"/>
        </w:rPr>
      </w:pPr>
      <w:r w:rsidRPr="00247DCD">
        <w:rPr>
          <w:rFonts w:eastAsia="Calibri"/>
          <w:b/>
          <w:i/>
          <w:color w:val="000000"/>
          <w:kern w:val="2"/>
          <w:sz w:val="28"/>
          <w:szCs w:val="28"/>
          <w:lang w:val="sr-Cyrl-RS"/>
        </w:rPr>
        <w:t xml:space="preserve">Јустина Петровић, </w:t>
      </w:r>
      <w:r w:rsidRPr="00247DCD">
        <w:rPr>
          <w:rFonts w:eastAsia="Calibri"/>
          <w:bCs/>
          <w:iCs/>
          <w:color w:val="000000"/>
          <w:kern w:val="2"/>
          <w:sz w:val="28"/>
          <w:szCs w:val="28"/>
          <w:lang w:val="sr-Cyrl-RS"/>
        </w:rPr>
        <w:t>1.</w:t>
      </w:r>
      <w:r w:rsidRPr="00247DCD">
        <w:rPr>
          <w:rFonts w:eastAsia="Calibri"/>
          <w:bCs/>
          <w:iCs/>
          <w:color w:val="000000"/>
          <w:kern w:val="2"/>
          <w:szCs w:val="24"/>
          <w:lang w:val="sr-Cyrl-RS"/>
        </w:rPr>
        <w:t>разред основне Музичке школе, Међународно такмичење „Фестивал Словенске музике“, 1.награда, међународно такмичење„</w:t>
      </w:r>
      <w:r w:rsidRPr="00247DCD">
        <w:rPr>
          <w:rFonts w:eastAsia="Calibri"/>
          <w:kern w:val="2"/>
          <w:sz w:val="22"/>
          <w:szCs w:val="24"/>
          <w:lang w:val="sr-Cyrl-CS"/>
        </w:rPr>
        <w:t>Sirmium musik  fest“</w:t>
      </w:r>
    </w:p>
    <w:p w14:paraId="78C5A6B3" w14:textId="77777777" w:rsidR="00BA111F" w:rsidRPr="00BA111F" w:rsidRDefault="00BA111F" w:rsidP="00BA111F">
      <w:pPr>
        <w:spacing w:after="160" w:line="259" w:lineRule="auto"/>
        <w:ind w:left="1070"/>
        <w:contextualSpacing/>
        <w:rPr>
          <w:rFonts w:eastAsia="Calibri"/>
          <w:bCs/>
          <w:iCs/>
          <w:color w:val="000000"/>
          <w:kern w:val="2"/>
          <w:szCs w:val="24"/>
          <w:lang w:val="sr-Cyrl-RS"/>
        </w:rPr>
      </w:pPr>
      <w:r w:rsidRPr="00247DCD">
        <w:rPr>
          <w:rFonts w:eastAsia="Calibri"/>
          <w:bCs/>
          <w:i/>
          <w:color w:val="000000"/>
          <w:kern w:val="2"/>
          <w:sz w:val="28"/>
          <w:szCs w:val="28"/>
          <w:lang w:val="sr-Cyrl-RS"/>
        </w:rPr>
        <w:t xml:space="preserve">                                                                                    </w:t>
      </w:r>
      <w:r w:rsidRPr="00247DCD">
        <w:rPr>
          <w:rFonts w:eastAsia="Calibri"/>
          <w:bCs/>
          <w:i/>
          <w:color w:val="000000"/>
          <w:kern w:val="2"/>
          <w:szCs w:val="24"/>
          <w:lang w:val="sr-Cyrl-RS"/>
        </w:rPr>
        <w:t xml:space="preserve">ментор </w:t>
      </w:r>
      <w:r w:rsidRPr="00247DCD">
        <w:rPr>
          <w:rFonts w:eastAsia="Calibri"/>
          <w:bCs/>
          <w:iCs/>
          <w:color w:val="000000"/>
          <w:kern w:val="2"/>
          <w:szCs w:val="24"/>
          <w:lang w:val="sr-Cyrl-RS"/>
        </w:rPr>
        <w:t>Маргарита Вујовић</w:t>
      </w:r>
    </w:p>
    <w:p w14:paraId="51991FF5" w14:textId="77777777" w:rsidR="00671B5C" w:rsidRPr="00671B5C" w:rsidRDefault="00671B5C" w:rsidP="00671B5C"/>
    <w:p w14:paraId="7A6BC84D" w14:textId="77777777" w:rsidR="00962E38" w:rsidRDefault="00962E38" w:rsidP="00962E38">
      <w:pPr>
        <w:numPr>
          <w:ilvl w:val="0"/>
          <w:numId w:val="23"/>
        </w:num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 w:rsidRPr="00962E38">
        <w:rPr>
          <w:b/>
          <w:bCs/>
          <w:szCs w:val="24"/>
          <w:lang w:val="sr-Cyrl-RS"/>
        </w:rPr>
        <w:t>Игњатић Невена</w:t>
      </w:r>
      <w:r w:rsidRPr="00962E38">
        <w:rPr>
          <w:b/>
          <w:bCs/>
          <w:szCs w:val="24"/>
          <w:lang w:val="sr-Latn-RS"/>
        </w:rPr>
        <w:t>,</w:t>
      </w:r>
      <w:r w:rsidRPr="00962E38">
        <w:rPr>
          <w:szCs w:val="24"/>
          <w:lang w:val="sr-Latn-RS"/>
        </w:rPr>
        <w:t xml:space="preserve"> </w:t>
      </w:r>
      <w:bookmarkStart w:id="5" w:name="_Hlk188616304"/>
      <w:bookmarkStart w:id="6" w:name="_Hlk188616681"/>
      <w:r>
        <w:rPr>
          <w:szCs w:val="24"/>
          <w:lang w:val="sr-Cyrl-RS"/>
        </w:rPr>
        <w:t xml:space="preserve">1.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bookmarkEnd w:id="6"/>
    <w:p w14:paraId="13F02B0F" w14:textId="77777777" w:rsidR="00962E38" w:rsidRPr="00962E38" w:rsidRDefault="00F93FB7" w:rsidP="00962E38">
      <w:pPr>
        <w:ind w:left="927" w:right="282"/>
        <w:outlineLvl w:val="0"/>
        <w:rPr>
          <w:szCs w:val="24"/>
          <w:lang w:val="sr-Cyrl-RS"/>
        </w:rPr>
      </w:pPr>
      <w:r>
        <w:rPr>
          <w:b/>
          <w:bCs/>
          <w:szCs w:val="24"/>
          <w:lang w:val="sr-Cyrl-RS"/>
        </w:rPr>
        <w:t xml:space="preserve">                                     </w:t>
      </w:r>
      <w:r w:rsidR="00962E38">
        <w:rPr>
          <w:b/>
          <w:bCs/>
          <w:szCs w:val="24"/>
          <w:lang w:val="sr-Cyrl-RS"/>
        </w:rPr>
        <w:t xml:space="preserve">Ментор : </w:t>
      </w:r>
      <w:r w:rsidR="00962E38">
        <w:rPr>
          <w:szCs w:val="24"/>
          <w:lang w:val="sr-Cyrl-RS"/>
        </w:rPr>
        <w:t>Јелена Влаовић</w:t>
      </w:r>
    </w:p>
    <w:bookmarkEnd w:id="5"/>
    <w:p w14:paraId="7FB0A64D" w14:textId="77777777" w:rsidR="00962E38" w:rsidRPr="00962E38" w:rsidRDefault="00962E38" w:rsidP="00962E38">
      <w:pPr>
        <w:ind w:right="282"/>
        <w:outlineLvl w:val="0"/>
        <w:rPr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</w:t>
      </w:r>
      <w:r w:rsidR="00F93FB7">
        <w:rPr>
          <w:sz w:val="28"/>
          <w:szCs w:val="28"/>
          <w:lang w:val="sr-Cyrl-RS"/>
        </w:rPr>
        <w:t xml:space="preserve">    </w:t>
      </w:r>
      <w:r w:rsidR="00F93FB7">
        <w:rPr>
          <w:szCs w:val="24"/>
          <w:lang w:val="sr-Cyrl-RS"/>
        </w:rPr>
        <w:t>30</w:t>
      </w:r>
      <w:r>
        <w:rPr>
          <w:sz w:val="28"/>
          <w:szCs w:val="28"/>
          <w:lang w:val="sr-Cyrl-RS"/>
        </w:rPr>
        <w:t xml:space="preserve">. </w:t>
      </w:r>
      <w:r w:rsidRPr="00962E38">
        <w:rPr>
          <w:b/>
          <w:bCs/>
          <w:sz w:val="28"/>
          <w:szCs w:val="28"/>
          <w:lang w:val="sr-Cyrl-RS"/>
        </w:rPr>
        <w:t>Кевић Милијана</w:t>
      </w:r>
      <w:r>
        <w:rPr>
          <w:b/>
          <w:bCs/>
          <w:sz w:val="28"/>
          <w:szCs w:val="28"/>
          <w:lang w:val="sr-Cyrl-RS"/>
        </w:rPr>
        <w:t>,</w:t>
      </w:r>
      <w:r w:rsidRPr="00962E38">
        <w:rPr>
          <w:rFonts w:eastAsia="Calibri"/>
          <w:kern w:val="2"/>
          <w:sz w:val="22"/>
          <w:szCs w:val="24"/>
          <w:lang w:val="sr-Cyrl-CS"/>
        </w:rPr>
        <w:t xml:space="preserve"> </w:t>
      </w:r>
      <w:r>
        <w:rPr>
          <w:szCs w:val="24"/>
          <w:lang w:val="sr-Cyrl-RS"/>
        </w:rPr>
        <w:t xml:space="preserve">1.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36E8DF98" w14:textId="77777777" w:rsidR="00962E38" w:rsidRDefault="00962E38" w:rsidP="00962E38">
      <w:pPr>
        <w:ind w:right="282"/>
        <w:outlineLvl w:val="0"/>
        <w:rPr>
          <w:b/>
          <w:bCs/>
          <w:szCs w:val="24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                                      </w:t>
      </w:r>
      <w:r>
        <w:rPr>
          <w:b/>
          <w:bCs/>
          <w:szCs w:val="24"/>
          <w:lang w:val="sr-Cyrl-RS"/>
        </w:rPr>
        <w:t>Ментор: Јелена Влаов</w:t>
      </w:r>
      <w:r w:rsidR="00F93FB7">
        <w:rPr>
          <w:b/>
          <w:bCs/>
          <w:szCs w:val="24"/>
          <w:lang w:val="sr-Cyrl-RS"/>
        </w:rPr>
        <w:t>и</w:t>
      </w:r>
      <w:r>
        <w:rPr>
          <w:b/>
          <w:bCs/>
          <w:szCs w:val="24"/>
          <w:lang w:val="sr-Cyrl-RS"/>
        </w:rPr>
        <w:t>ћ</w:t>
      </w:r>
    </w:p>
    <w:p w14:paraId="1ED69B38" w14:textId="77777777" w:rsidR="00F93FB7" w:rsidRPr="00962E38" w:rsidRDefault="00F93FB7" w:rsidP="00962E38">
      <w:pPr>
        <w:ind w:right="282"/>
        <w:outlineLvl w:val="0"/>
        <w:rPr>
          <w:b/>
          <w:bCs/>
          <w:szCs w:val="24"/>
          <w:lang w:val="sr-Cyrl-RS"/>
        </w:rPr>
      </w:pPr>
    </w:p>
    <w:p w14:paraId="2A0D7462" w14:textId="77777777" w:rsidR="00F93FB7" w:rsidRDefault="00F93FB7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 xml:space="preserve">  3</w:t>
      </w:r>
      <w:r w:rsidR="00962E38">
        <w:rPr>
          <w:sz w:val="28"/>
          <w:szCs w:val="28"/>
          <w:lang w:val="sr-Cyrl-RS"/>
        </w:rPr>
        <w:t>1.</w:t>
      </w:r>
      <w:r w:rsidR="00247DCD" w:rsidRPr="00247DCD">
        <w:rPr>
          <w:sz w:val="28"/>
          <w:szCs w:val="28"/>
          <w:lang w:val="sr-Cyrl-RS"/>
        </w:rPr>
        <w:t xml:space="preserve"> </w:t>
      </w:r>
      <w:r w:rsidR="00962E38" w:rsidRPr="00962E38">
        <w:rPr>
          <w:b/>
          <w:bCs/>
          <w:sz w:val="28"/>
          <w:szCs w:val="28"/>
          <w:lang w:val="sr-Cyrl-RS"/>
        </w:rPr>
        <w:t>Цветковић Искра</w:t>
      </w:r>
      <w:r w:rsidR="00962E38">
        <w:rPr>
          <w:b/>
          <w:bCs/>
          <w:sz w:val="28"/>
          <w:szCs w:val="28"/>
          <w:lang w:val="sr-Cyrl-RS"/>
        </w:rPr>
        <w:t xml:space="preserve">, </w:t>
      </w:r>
      <w:r w:rsidR="00962E38">
        <w:rPr>
          <w:szCs w:val="24"/>
          <w:lang w:val="sr-Cyrl-RS"/>
        </w:rPr>
        <w:t>2.разред,</w:t>
      </w:r>
      <w:r w:rsidR="00962E38" w:rsidRPr="00962E38">
        <w:rPr>
          <w:szCs w:val="24"/>
          <w:lang w:val="sr-Cyrl-RS"/>
        </w:rPr>
        <w:t xml:space="preserve"> </w:t>
      </w:r>
      <w:r w:rsidR="00962E38">
        <w:rPr>
          <w:szCs w:val="24"/>
          <w:lang w:val="sr-Cyrl-RS"/>
        </w:rPr>
        <w:t>,</w:t>
      </w:r>
      <w:r w:rsidRPr="00F93FB7">
        <w:rPr>
          <w:szCs w:val="24"/>
          <w:lang w:val="sr-Cyrl-RS"/>
        </w:rPr>
        <w:t xml:space="preserve">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6136A08D" w14:textId="77777777" w:rsidR="00F93FB7" w:rsidRDefault="00962E38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Cs w:val="24"/>
          <w:lang w:val="sr-Cyrl-RS"/>
        </w:rPr>
        <w:t xml:space="preserve"> </w:t>
      </w:r>
      <w:r w:rsidR="00F93FB7">
        <w:rPr>
          <w:rFonts w:eastAsia="Calibri"/>
          <w:kern w:val="2"/>
          <w:sz w:val="22"/>
          <w:szCs w:val="24"/>
          <w:lang w:val="sr-Cyrl-CS"/>
        </w:rPr>
        <w:t xml:space="preserve">                                </w:t>
      </w:r>
    </w:p>
    <w:p w14:paraId="07BA2FF8" w14:textId="77777777" w:rsidR="00962E38" w:rsidRDefault="00962E38" w:rsidP="00962E38">
      <w:pPr>
        <w:ind w:right="282"/>
        <w:outlineLvl w:val="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                                    ментор :Јелена Обреновић</w:t>
      </w:r>
    </w:p>
    <w:p w14:paraId="0CCF0268" w14:textId="77777777" w:rsidR="00F93FB7" w:rsidRPr="00962E38" w:rsidRDefault="00F93FB7" w:rsidP="00962E38">
      <w:pPr>
        <w:ind w:right="282"/>
        <w:outlineLvl w:val="0"/>
        <w:rPr>
          <w:szCs w:val="24"/>
          <w:lang w:val="sr-Cyrl-RS"/>
        </w:rPr>
      </w:pPr>
    </w:p>
    <w:p w14:paraId="7C9C03EE" w14:textId="77777777" w:rsidR="00F93FB7" w:rsidRDefault="00F93FB7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32</w:t>
      </w:r>
      <w:r w:rsidR="00247DCD" w:rsidRPr="00247DCD">
        <w:rPr>
          <w:sz w:val="28"/>
          <w:szCs w:val="28"/>
          <w:lang w:val="sr-Cyrl-RS"/>
        </w:rPr>
        <w:t xml:space="preserve">. </w:t>
      </w:r>
      <w:r w:rsidR="00962E38" w:rsidRPr="00247DCD">
        <w:rPr>
          <w:b/>
          <w:bCs/>
          <w:sz w:val="28"/>
          <w:szCs w:val="28"/>
          <w:lang w:val="sr-Cyrl-RS"/>
        </w:rPr>
        <w:t>Роман Нина</w:t>
      </w:r>
      <w:r>
        <w:rPr>
          <w:sz w:val="28"/>
          <w:szCs w:val="28"/>
          <w:lang w:val="sr-Cyrl-RS"/>
        </w:rPr>
        <w:t>,</w:t>
      </w:r>
      <w:r w:rsidRPr="00F93F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1.разред, </w:t>
      </w:r>
      <w:bookmarkStart w:id="7" w:name="_Hlk188617085"/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084FAB7D" w14:textId="77777777" w:rsidR="00247DCD" w:rsidRDefault="00F93FB7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bookmarkStart w:id="8" w:name="_Hlk188616980"/>
      <w:bookmarkEnd w:id="7"/>
      <w:r>
        <w:rPr>
          <w:rFonts w:eastAsia="Calibri"/>
          <w:kern w:val="2"/>
          <w:sz w:val="22"/>
          <w:szCs w:val="24"/>
          <w:lang w:val="sr-Cyrl-CS"/>
        </w:rPr>
        <w:t xml:space="preserve">                               </w:t>
      </w:r>
    </w:p>
    <w:p w14:paraId="73728EC8" w14:textId="77777777" w:rsidR="00247DCD" w:rsidRDefault="00247DCD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0CDC8D97" w14:textId="77777777" w:rsidR="00F93FB7" w:rsidRDefault="00F93FB7" w:rsidP="00247DCD">
      <w:pPr>
        <w:ind w:left="4887" w:right="282" w:firstLine="153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 xml:space="preserve"> Ментор : Јасна Танасијевић</w:t>
      </w:r>
    </w:p>
    <w:bookmarkEnd w:id="8"/>
    <w:p w14:paraId="043081CC" w14:textId="77777777" w:rsidR="00F93FB7" w:rsidRDefault="00F93FB7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53F01B77" w14:textId="77777777" w:rsidR="00F93FB7" w:rsidRDefault="00F93FB7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 xml:space="preserve">   33</w:t>
      </w:r>
      <w:r w:rsidR="00962E38">
        <w:rPr>
          <w:sz w:val="28"/>
          <w:szCs w:val="28"/>
          <w:lang w:val="sr-Cyrl-RS"/>
        </w:rPr>
        <w:t>.</w:t>
      </w:r>
      <w:r w:rsidR="00247DCD" w:rsidRPr="00247DCD">
        <w:rPr>
          <w:sz w:val="28"/>
          <w:szCs w:val="28"/>
          <w:lang w:val="sr-Cyrl-RS"/>
        </w:rPr>
        <w:t xml:space="preserve"> </w:t>
      </w:r>
      <w:r w:rsidR="00962E38" w:rsidRPr="00247DCD">
        <w:rPr>
          <w:b/>
          <w:bCs/>
          <w:sz w:val="28"/>
          <w:szCs w:val="28"/>
          <w:lang w:val="sr-Cyrl-RS"/>
        </w:rPr>
        <w:t>Роман Нађа</w:t>
      </w:r>
      <w:r>
        <w:rPr>
          <w:sz w:val="28"/>
          <w:szCs w:val="28"/>
          <w:lang w:val="sr-Cyrl-RS"/>
        </w:rPr>
        <w:t>, припремни разред Музичке школе,</w:t>
      </w:r>
      <w:r w:rsidRPr="00F93F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1.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3D5A9273" w14:textId="77777777" w:rsidR="00F93FB7" w:rsidRDefault="00F93FB7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56B12709" w14:textId="77777777" w:rsidR="00F93FB7" w:rsidRDefault="00F93FB7" w:rsidP="00F93FB7">
      <w:pPr>
        <w:ind w:left="567"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 xml:space="preserve">                                        </w:t>
      </w:r>
      <w:r>
        <w:rPr>
          <w:rFonts w:eastAsia="Calibri"/>
          <w:kern w:val="2"/>
          <w:sz w:val="22"/>
          <w:szCs w:val="24"/>
          <w:lang w:val="sr-Cyrl-CS"/>
        </w:rPr>
        <w:t xml:space="preserve">                                Ментор : Јасна Танасијевић</w:t>
      </w:r>
    </w:p>
    <w:p w14:paraId="65335544" w14:textId="77777777" w:rsidR="00962E38" w:rsidRPr="00E73087" w:rsidRDefault="00962E38" w:rsidP="00F93FB7">
      <w:pPr>
        <w:ind w:left="567" w:right="282"/>
        <w:outlineLvl w:val="0"/>
        <w:rPr>
          <w:sz w:val="28"/>
          <w:szCs w:val="28"/>
          <w:lang w:val="sr-Cyrl-RS"/>
        </w:rPr>
      </w:pPr>
    </w:p>
    <w:p w14:paraId="7D5AF91A" w14:textId="77777777" w:rsidR="00247DCD" w:rsidRDefault="00F93FB7" w:rsidP="00247DCD">
      <w:pPr>
        <w:ind w:left="720"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3</w:t>
      </w:r>
      <w:r w:rsidR="00247DCD" w:rsidRPr="00247DCD">
        <w:rPr>
          <w:sz w:val="28"/>
          <w:szCs w:val="28"/>
          <w:lang w:val="sr-Cyrl-RS"/>
        </w:rPr>
        <w:t>4</w:t>
      </w:r>
      <w:r w:rsidR="00962E38" w:rsidRPr="00671B5C">
        <w:rPr>
          <w:sz w:val="28"/>
          <w:szCs w:val="28"/>
          <w:lang w:val="sr-Cyrl-RS"/>
        </w:rPr>
        <w:t xml:space="preserve">. </w:t>
      </w:r>
      <w:r w:rsidR="00962E38" w:rsidRPr="00247DCD">
        <w:rPr>
          <w:b/>
          <w:bCs/>
          <w:sz w:val="28"/>
          <w:szCs w:val="28"/>
          <w:lang w:val="sr-Cyrl-RS"/>
        </w:rPr>
        <w:t>Новаковић Сергеј</w:t>
      </w:r>
      <w:r>
        <w:rPr>
          <w:sz w:val="28"/>
          <w:szCs w:val="28"/>
          <w:lang w:val="sr-Cyrl-RS"/>
        </w:rPr>
        <w:t>, 4.разред,</w:t>
      </w:r>
      <w:r w:rsidR="00247DCD" w:rsidRPr="00247DCD">
        <w:rPr>
          <w:sz w:val="28"/>
          <w:szCs w:val="28"/>
          <w:lang w:val="sr-Cyrl-RS"/>
        </w:rPr>
        <w:t xml:space="preserve"> </w:t>
      </w:r>
      <w:r>
        <w:rPr>
          <w:rFonts w:eastAsia="Calibri"/>
          <w:kern w:val="2"/>
          <w:sz w:val="22"/>
          <w:szCs w:val="24"/>
          <w:lang w:val="sr-Cyrl-CS"/>
        </w:rPr>
        <w:t xml:space="preserve"> </w:t>
      </w:r>
      <w:r w:rsidR="00247DCD" w:rsidRPr="00962E38">
        <w:rPr>
          <w:szCs w:val="24"/>
          <w:lang w:val="sr-Cyrl-RS"/>
        </w:rPr>
        <w:t>основна Музичка школа, Међународно такмичење „</w:t>
      </w:r>
      <w:r w:rsidR="00247DCD"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 w:rsidR="00247DCD">
        <w:rPr>
          <w:rFonts w:eastAsia="Calibri"/>
          <w:kern w:val="2"/>
          <w:sz w:val="22"/>
          <w:szCs w:val="24"/>
          <w:lang w:val="sr-Cyrl-CS"/>
        </w:rPr>
        <w:t>,1.награда</w:t>
      </w:r>
      <w:r>
        <w:rPr>
          <w:rFonts w:eastAsia="Calibri"/>
          <w:kern w:val="2"/>
          <w:sz w:val="22"/>
          <w:szCs w:val="24"/>
          <w:lang w:val="sr-Cyrl-CS"/>
        </w:rPr>
        <w:t xml:space="preserve">                               </w:t>
      </w:r>
      <w:r w:rsidR="00247DCD">
        <w:rPr>
          <w:rFonts w:eastAsia="Calibri"/>
          <w:kern w:val="2"/>
          <w:sz w:val="22"/>
          <w:szCs w:val="24"/>
          <w:lang w:val="sr-Cyrl-CS"/>
        </w:rPr>
        <w:t xml:space="preserve"> </w:t>
      </w:r>
    </w:p>
    <w:p w14:paraId="26134DC3" w14:textId="77777777" w:rsidR="00247DCD" w:rsidRDefault="00247DCD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4D9AFA4C" w14:textId="77777777" w:rsidR="00F93FB7" w:rsidRDefault="00F93FB7" w:rsidP="00247DCD">
      <w:pPr>
        <w:ind w:left="4320" w:right="282" w:firstLine="720"/>
        <w:outlineLvl w:val="0"/>
        <w:rPr>
          <w:rFonts w:eastAsia="Calibri"/>
          <w:kern w:val="2"/>
          <w:sz w:val="22"/>
          <w:szCs w:val="24"/>
          <w:lang w:val="sr-Cyrl-RS"/>
        </w:rPr>
      </w:pPr>
      <w:r>
        <w:rPr>
          <w:rFonts w:eastAsia="Calibri"/>
          <w:kern w:val="2"/>
          <w:sz w:val="22"/>
          <w:szCs w:val="24"/>
          <w:lang w:val="sr-Cyrl-CS"/>
        </w:rPr>
        <w:t xml:space="preserve">Ментор : </w:t>
      </w:r>
      <w:r w:rsidR="00247DCD">
        <w:rPr>
          <w:rFonts w:eastAsia="Calibri"/>
          <w:kern w:val="2"/>
          <w:sz w:val="22"/>
          <w:szCs w:val="24"/>
          <w:lang w:val="sr-Cyrl-RS"/>
        </w:rPr>
        <w:t>Михајло Вукајловић</w:t>
      </w:r>
    </w:p>
    <w:p w14:paraId="4D8101E3" w14:textId="77777777" w:rsidR="00247DCD" w:rsidRPr="00247DCD" w:rsidRDefault="00247DCD" w:rsidP="00247DCD">
      <w:pPr>
        <w:ind w:left="4320" w:right="282" w:firstLine="720"/>
        <w:outlineLvl w:val="0"/>
        <w:rPr>
          <w:rFonts w:eastAsia="Calibri"/>
          <w:kern w:val="2"/>
          <w:sz w:val="22"/>
          <w:szCs w:val="24"/>
          <w:lang w:val="sr-Cyrl-RS"/>
        </w:rPr>
      </w:pPr>
    </w:p>
    <w:p w14:paraId="693237DB" w14:textId="77777777" w:rsidR="00962E38" w:rsidRDefault="00247DCD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35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247DCD">
        <w:rPr>
          <w:b/>
          <w:bCs/>
          <w:sz w:val="28"/>
          <w:szCs w:val="28"/>
          <w:lang w:val="sr-Cyrl-RS"/>
        </w:rPr>
        <w:t>Каровић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247DCD">
        <w:rPr>
          <w:b/>
          <w:bCs/>
          <w:sz w:val="28"/>
          <w:szCs w:val="28"/>
          <w:lang w:val="sr-Cyrl-RS"/>
        </w:rPr>
        <w:t>Коста</w:t>
      </w:r>
      <w:r>
        <w:rPr>
          <w:sz w:val="28"/>
          <w:szCs w:val="28"/>
          <w:lang w:val="sr-Cyrl-RS"/>
        </w:rPr>
        <w:t xml:space="preserve">, 1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4695B6F5" w14:textId="77777777" w:rsidR="00247DCD" w:rsidRDefault="00247DCD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</w:p>
    <w:p w14:paraId="7898AC24" w14:textId="77777777" w:rsidR="00247DCD" w:rsidRPr="00671B5C" w:rsidRDefault="00247DCD" w:rsidP="00962E38">
      <w:pPr>
        <w:ind w:right="282"/>
        <w:outlineLvl w:val="0"/>
        <w:rPr>
          <w:sz w:val="28"/>
          <w:szCs w:val="28"/>
          <w:lang w:val="sr-Cyrl-R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Михајло Вукајловић</w:t>
      </w:r>
    </w:p>
    <w:p w14:paraId="1410EACD" w14:textId="77777777" w:rsidR="000C05C0" w:rsidRDefault="000C05C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680C6867" w14:textId="77777777" w:rsidR="00962E38" w:rsidRPr="00247DCD" w:rsidRDefault="00247DCD" w:rsidP="00962E38">
      <w:pPr>
        <w:ind w:right="282"/>
        <w:outlineLvl w:val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6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247DCD">
        <w:rPr>
          <w:b/>
          <w:bCs/>
          <w:sz w:val="28"/>
          <w:szCs w:val="28"/>
          <w:lang w:val="sr-Cyrl-RS"/>
        </w:rPr>
        <w:t xml:space="preserve">Вукадиновић </w:t>
      </w:r>
      <w:r w:rsidR="00962E38" w:rsidRPr="000C05C0">
        <w:rPr>
          <w:b/>
          <w:bCs/>
          <w:sz w:val="28"/>
          <w:szCs w:val="28"/>
          <w:lang w:val="sr-Cyrl-RS"/>
        </w:rPr>
        <w:t>Мила</w:t>
      </w:r>
      <w:r w:rsidR="000C05C0">
        <w:rPr>
          <w:sz w:val="28"/>
          <w:szCs w:val="28"/>
          <w:lang w:val="sr-Cyrl-RS"/>
        </w:rPr>
        <w:t>, 2.</w:t>
      </w:r>
      <w:r w:rsidRPr="000C05C0">
        <w:rPr>
          <w:sz w:val="28"/>
          <w:szCs w:val="28"/>
          <w:lang w:val="sr-Cyrl-RS"/>
        </w:rPr>
        <w:t>разред</w:t>
      </w:r>
      <w:r w:rsidR="000C05C0">
        <w:rPr>
          <w:sz w:val="28"/>
          <w:szCs w:val="28"/>
          <w:lang w:val="sr-Cyrl-RS"/>
        </w:rPr>
        <w:t xml:space="preserve">, </w:t>
      </w:r>
      <w:r w:rsidR="000C05C0" w:rsidRPr="00962E38">
        <w:rPr>
          <w:szCs w:val="24"/>
          <w:lang w:val="sr-Cyrl-RS"/>
        </w:rPr>
        <w:t>основна Музичка школа, Међународно такмичење „</w:t>
      </w:r>
      <w:r w:rsidR="000C05C0"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 w:rsidR="000C05C0"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3F0E1E85" w14:textId="77777777" w:rsidR="000C05C0" w:rsidRDefault="000C05C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1BB5ABC3" w14:textId="77777777" w:rsidR="000C05C0" w:rsidRDefault="000C05C0" w:rsidP="00962E38">
      <w:pPr>
        <w:ind w:right="282"/>
        <w:outlineLvl w:val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>Ментор: Михајло Вукајловић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</w:p>
    <w:p w14:paraId="238B0A58" w14:textId="77777777" w:rsidR="000C05C0" w:rsidRDefault="000C05C0" w:rsidP="000C05C0">
      <w:pPr>
        <w:ind w:right="282"/>
        <w:outlineLvl w:val="0"/>
        <w:rPr>
          <w:sz w:val="28"/>
          <w:szCs w:val="28"/>
          <w:lang w:val="sr-Cyrl-RS"/>
        </w:rPr>
      </w:pPr>
    </w:p>
    <w:p w14:paraId="281895C8" w14:textId="77777777" w:rsidR="00962E38" w:rsidRDefault="000C05C0" w:rsidP="000C05C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37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C05C0">
        <w:rPr>
          <w:b/>
          <w:bCs/>
          <w:sz w:val="28"/>
          <w:szCs w:val="28"/>
          <w:lang w:val="sr-Cyrl-RS"/>
        </w:rPr>
        <w:t>Илић Катарина</w:t>
      </w:r>
      <w:r>
        <w:rPr>
          <w:rFonts w:eastAsia="Calibri"/>
          <w:kern w:val="2"/>
          <w:sz w:val="22"/>
          <w:szCs w:val="24"/>
          <w:lang w:val="sr-Cyrl-CS"/>
        </w:rPr>
        <w:t xml:space="preserve">, </w:t>
      </w:r>
      <w:r>
        <w:rPr>
          <w:sz w:val="28"/>
          <w:szCs w:val="28"/>
          <w:lang w:val="sr-Cyrl-RS"/>
        </w:rPr>
        <w:t>2.</w:t>
      </w:r>
      <w:r w:rsidRPr="000C05C0">
        <w:rPr>
          <w:sz w:val="28"/>
          <w:szCs w:val="28"/>
          <w:lang w:val="sr-Cyrl-RS"/>
        </w:rPr>
        <w:t>разред</w:t>
      </w:r>
      <w:r>
        <w:rPr>
          <w:sz w:val="28"/>
          <w:szCs w:val="28"/>
          <w:lang w:val="sr-Cyrl-RS"/>
        </w:rPr>
        <w:t xml:space="preserve">, </w:t>
      </w:r>
      <w:bookmarkStart w:id="9" w:name="_Hlk188640201"/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bookmarkEnd w:id="9"/>
    <w:p w14:paraId="5236DBE4" w14:textId="77777777" w:rsidR="000C05C0" w:rsidRDefault="000C05C0" w:rsidP="000C05C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1D9EA98C" w14:textId="77777777" w:rsidR="000C05C0" w:rsidRDefault="000C05C0" w:rsidP="000C05C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Михајло Вукајловић</w:t>
      </w:r>
    </w:p>
    <w:p w14:paraId="6ADB3307" w14:textId="77777777" w:rsidR="000122A0" w:rsidRPr="000C05C0" w:rsidRDefault="000122A0" w:rsidP="000C05C0">
      <w:pPr>
        <w:ind w:right="282"/>
        <w:outlineLvl w:val="0"/>
        <w:rPr>
          <w:sz w:val="28"/>
          <w:szCs w:val="28"/>
          <w:lang w:val="sr-Cyrl-RS"/>
        </w:rPr>
      </w:pPr>
    </w:p>
    <w:p w14:paraId="76418535" w14:textId="77777777" w:rsidR="000C05C0" w:rsidRDefault="000C05C0" w:rsidP="000C05C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38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C05C0">
        <w:rPr>
          <w:b/>
          <w:bCs/>
          <w:sz w:val="28"/>
          <w:szCs w:val="28"/>
          <w:lang w:val="sr-Cyrl-RS"/>
        </w:rPr>
        <w:t>Симић Јована</w:t>
      </w:r>
      <w:r>
        <w:rPr>
          <w:sz w:val="28"/>
          <w:szCs w:val="28"/>
          <w:lang w:val="sr-Cyrl-RS"/>
        </w:rPr>
        <w:t xml:space="preserve">, 3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4AA03139" w14:textId="77777777" w:rsidR="00962E38" w:rsidRDefault="00962E38" w:rsidP="00962E38">
      <w:pPr>
        <w:ind w:right="282"/>
        <w:outlineLvl w:val="0"/>
        <w:rPr>
          <w:sz w:val="28"/>
          <w:szCs w:val="28"/>
          <w:lang w:val="sr-Cyrl-CS"/>
        </w:rPr>
      </w:pPr>
    </w:p>
    <w:p w14:paraId="7E8D31FE" w14:textId="77777777" w:rsidR="000C05C0" w:rsidRPr="000C05C0" w:rsidRDefault="000C05C0" w:rsidP="00962E38">
      <w:pPr>
        <w:ind w:right="282"/>
        <w:outlineLvl w:val="0"/>
        <w:rPr>
          <w:sz w:val="22"/>
          <w:szCs w:val="22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2"/>
          <w:szCs w:val="22"/>
          <w:lang w:val="sr-Cyrl-CS"/>
        </w:rPr>
        <w:t xml:space="preserve">Ментор: </w:t>
      </w:r>
      <w:r w:rsidR="000122A0">
        <w:rPr>
          <w:sz w:val="22"/>
          <w:szCs w:val="22"/>
          <w:lang w:val="sr-Cyrl-CS"/>
        </w:rPr>
        <w:t>Ирена Милић</w:t>
      </w:r>
    </w:p>
    <w:p w14:paraId="09C3D8C2" w14:textId="77777777" w:rsidR="000122A0" w:rsidRDefault="000122A0" w:rsidP="000122A0">
      <w:pPr>
        <w:ind w:right="282"/>
        <w:outlineLvl w:val="0"/>
        <w:rPr>
          <w:sz w:val="28"/>
          <w:szCs w:val="28"/>
          <w:lang w:val="sr-Cyrl-RS"/>
        </w:rPr>
      </w:pPr>
    </w:p>
    <w:p w14:paraId="395F4B24" w14:textId="77777777" w:rsidR="00962E38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39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Матијашевић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Јована</w:t>
      </w:r>
      <w:r>
        <w:rPr>
          <w:sz w:val="28"/>
          <w:szCs w:val="28"/>
          <w:lang w:val="sr-Cyrl-RS"/>
        </w:rPr>
        <w:t xml:space="preserve">, 6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17D2748E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7FCE2235" w14:textId="77777777" w:rsidR="000122A0" w:rsidRPr="000122A0" w:rsidRDefault="000122A0" w:rsidP="000122A0">
      <w:pPr>
        <w:ind w:right="282"/>
        <w:outlineLvl w:val="0"/>
        <w:rPr>
          <w:sz w:val="28"/>
          <w:szCs w:val="28"/>
          <w:lang w:val="sr-Cyrl-R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sz w:val="22"/>
          <w:szCs w:val="22"/>
          <w:lang w:val="sr-Cyrl-CS"/>
        </w:rPr>
        <w:t>Ментор: Ирена Милић</w:t>
      </w:r>
    </w:p>
    <w:p w14:paraId="2203350E" w14:textId="77777777" w:rsid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70171FD7" w14:textId="77777777" w:rsidR="00962E38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0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Динчић</w:t>
      </w:r>
      <w:r w:rsidR="00962E38" w:rsidRPr="00671B5C">
        <w:rPr>
          <w:sz w:val="28"/>
          <w:szCs w:val="28"/>
          <w:lang w:val="sr-Cyrl-RS"/>
        </w:rPr>
        <w:t xml:space="preserve">  </w:t>
      </w:r>
      <w:r w:rsidR="00962E38" w:rsidRPr="000122A0">
        <w:rPr>
          <w:b/>
          <w:bCs/>
          <w:sz w:val="28"/>
          <w:szCs w:val="28"/>
          <w:lang w:val="sr-Cyrl-RS"/>
        </w:rPr>
        <w:t>Настасја</w:t>
      </w:r>
      <w:r>
        <w:rPr>
          <w:sz w:val="28"/>
          <w:szCs w:val="28"/>
          <w:lang w:val="sr-Cyrl-RS"/>
        </w:rPr>
        <w:t xml:space="preserve">, 1. разред, 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422D7F6E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667E7042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sz w:val="22"/>
          <w:szCs w:val="22"/>
          <w:lang w:val="sr-Cyrl-CS"/>
        </w:rPr>
        <w:t>Ментор: Ирена Милић</w:t>
      </w:r>
    </w:p>
    <w:p w14:paraId="1BA570E4" w14:textId="77777777" w:rsidR="000122A0" w:rsidRP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34E8974C" w14:textId="77777777" w:rsidR="00962E38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1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Васић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Лена</w:t>
      </w:r>
      <w:r>
        <w:rPr>
          <w:sz w:val="28"/>
          <w:szCs w:val="28"/>
          <w:lang w:val="sr-Cyrl-RS"/>
        </w:rPr>
        <w:t xml:space="preserve">, 3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5A01087D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74AF80FE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sz w:val="22"/>
          <w:szCs w:val="22"/>
          <w:lang w:val="sr-Cyrl-CS"/>
        </w:rPr>
        <w:t>Ментор: Ирена Милић</w:t>
      </w:r>
    </w:p>
    <w:p w14:paraId="0BF48B76" w14:textId="77777777" w:rsidR="000122A0" w:rsidRP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3F96D2A8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lastRenderedPageBreak/>
        <w:t>42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Шуваков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Дуња</w:t>
      </w:r>
      <w:r>
        <w:rPr>
          <w:sz w:val="28"/>
          <w:szCs w:val="28"/>
          <w:lang w:val="sr-Cyrl-RS"/>
        </w:rPr>
        <w:t xml:space="preserve">, 2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181C57FE" w14:textId="77777777" w:rsidR="00962E38" w:rsidRDefault="00962E38" w:rsidP="00962E38">
      <w:pPr>
        <w:ind w:right="282"/>
        <w:outlineLvl w:val="0"/>
        <w:rPr>
          <w:sz w:val="28"/>
          <w:szCs w:val="28"/>
          <w:lang w:val="sr-Cyrl-CS"/>
        </w:rPr>
      </w:pPr>
    </w:p>
    <w:p w14:paraId="12686067" w14:textId="77777777" w:rsidR="000122A0" w:rsidRPr="000122A0" w:rsidRDefault="000122A0" w:rsidP="00962E38">
      <w:pPr>
        <w:ind w:right="282"/>
        <w:outlineLvl w:val="0"/>
        <w:rPr>
          <w:sz w:val="22"/>
          <w:szCs w:val="22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2"/>
          <w:szCs w:val="22"/>
          <w:lang w:val="sr-Cyrl-CS"/>
        </w:rPr>
        <w:t>Ментор: Синиша Мурић</w:t>
      </w:r>
    </w:p>
    <w:p w14:paraId="4946FA94" w14:textId="77777777" w:rsidR="000122A0" w:rsidRPr="000122A0" w:rsidRDefault="000122A0" w:rsidP="00962E38">
      <w:pPr>
        <w:ind w:right="282"/>
        <w:outlineLvl w:val="0"/>
        <w:rPr>
          <w:sz w:val="28"/>
          <w:szCs w:val="28"/>
          <w:lang w:val="sr-Cyrl-CS"/>
        </w:rPr>
      </w:pPr>
    </w:p>
    <w:p w14:paraId="4307CB38" w14:textId="77777777" w:rsidR="00962E38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3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Николовски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Тодор</w:t>
      </w:r>
      <w:r>
        <w:rPr>
          <w:sz w:val="28"/>
          <w:szCs w:val="28"/>
          <w:lang w:val="sr-Cyrl-RS"/>
        </w:rPr>
        <w:t xml:space="preserve">, 6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1D0BF9D0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6F7B6B90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Синиша Мурић</w:t>
      </w:r>
    </w:p>
    <w:p w14:paraId="6CDA6CB2" w14:textId="77777777" w:rsidR="000122A0" w:rsidRP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1288CC66" w14:textId="77777777" w:rsidR="00962E38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4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Остојић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Данило</w:t>
      </w:r>
      <w:r>
        <w:rPr>
          <w:sz w:val="28"/>
          <w:szCs w:val="28"/>
          <w:lang w:val="sr-Cyrl-RS"/>
        </w:rPr>
        <w:t xml:space="preserve">, 5. разред, </w:t>
      </w:r>
      <w:bookmarkStart w:id="10" w:name="_Hlk188640608"/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  <w:bookmarkEnd w:id="10"/>
    </w:p>
    <w:p w14:paraId="25160F8A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5A5EFA99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Синиша Мурић</w:t>
      </w:r>
    </w:p>
    <w:p w14:paraId="08C094C7" w14:textId="77777777" w:rsidR="000122A0" w:rsidRP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5F185DEC" w14:textId="77777777" w:rsidR="00962E38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5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Константиновић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Ђорђе</w:t>
      </w:r>
      <w:r>
        <w:rPr>
          <w:sz w:val="28"/>
          <w:szCs w:val="28"/>
          <w:lang w:val="sr-Cyrl-RS"/>
        </w:rPr>
        <w:t xml:space="preserve">, 3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44D81973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31552E24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Синиша Мурић</w:t>
      </w:r>
    </w:p>
    <w:p w14:paraId="2BD7DAFE" w14:textId="77777777" w:rsid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12F919CB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795F3A37" w14:textId="77777777" w:rsidR="000122A0" w:rsidRP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55493608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6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Фјодро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Иван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Стојановски</w:t>
      </w:r>
      <w:r>
        <w:rPr>
          <w:sz w:val="28"/>
          <w:szCs w:val="28"/>
          <w:lang w:val="sr-Cyrl-RS"/>
        </w:rPr>
        <w:t xml:space="preserve">, 3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74AAB9E1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54A9D8EF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Синиша Мурић</w:t>
      </w:r>
    </w:p>
    <w:p w14:paraId="12F42DC1" w14:textId="77777777" w:rsidR="00962E38" w:rsidRPr="000122A0" w:rsidRDefault="00962E38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3C8C124A" w14:textId="77777777" w:rsidR="00962E38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7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Сладојевић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Вукашин</w:t>
      </w:r>
      <w:r>
        <w:rPr>
          <w:sz w:val="28"/>
          <w:szCs w:val="28"/>
          <w:lang w:val="sr-Cyrl-RS"/>
        </w:rPr>
        <w:t xml:space="preserve">, 2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64A67E2B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624316EE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Синиша Мурић</w:t>
      </w:r>
    </w:p>
    <w:p w14:paraId="42D38419" w14:textId="77777777" w:rsidR="000122A0" w:rsidRP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477F928A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8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Короши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Дина</w:t>
      </w:r>
      <w:r>
        <w:rPr>
          <w:sz w:val="28"/>
          <w:szCs w:val="28"/>
          <w:lang w:val="sr-Cyrl-RS"/>
        </w:rPr>
        <w:t xml:space="preserve">, 2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0425A1B6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32B973F9" w14:textId="77777777" w:rsidR="000122A0" w:rsidRDefault="000122A0" w:rsidP="000122A0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Синиша Мурић</w:t>
      </w:r>
    </w:p>
    <w:p w14:paraId="0FA2DB6C" w14:textId="77777777" w:rsidR="00962E38" w:rsidRPr="000122A0" w:rsidRDefault="00962E38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75C8680B" w14:textId="77777777" w:rsidR="00962E38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49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Вучковић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0122A0">
        <w:rPr>
          <w:b/>
          <w:bCs/>
          <w:sz w:val="28"/>
          <w:szCs w:val="28"/>
          <w:lang w:val="sr-Cyrl-RS"/>
        </w:rPr>
        <w:t>Анастасија</w:t>
      </w:r>
      <w:r>
        <w:rPr>
          <w:sz w:val="28"/>
          <w:szCs w:val="28"/>
          <w:lang w:val="sr-Cyrl-RS"/>
        </w:rPr>
        <w:t xml:space="preserve">, 2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244C5579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1F77D6F4" w14:textId="77777777" w:rsidR="000122A0" w:rsidRDefault="000122A0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</w:t>
      </w:r>
      <w:r w:rsidR="00C05447">
        <w:rPr>
          <w:rFonts w:eastAsia="Calibri"/>
          <w:kern w:val="2"/>
          <w:sz w:val="22"/>
          <w:szCs w:val="24"/>
          <w:lang w:val="sr-Cyrl-CS"/>
        </w:rPr>
        <w:t xml:space="preserve"> Нина Ботић</w:t>
      </w:r>
    </w:p>
    <w:p w14:paraId="537E19DE" w14:textId="77777777" w:rsidR="000122A0" w:rsidRPr="000122A0" w:rsidRDefault="000122A0" w:rsidP="00962E38">
      <w:pPr>
        <w:ind w:right="282"/>
        <w:outlineLvl w:val="0"/>
        <w:rPr>
          <w:sz w:val="28"/>
          <w:szCs w:val="28"/>
          <w:lang w:val="sr-Cyrl-RS"/>
        </w:rPr>
      </w:pPr>
    </w:p>
    <w:p w14:paraId="27B34193" w14:textId="77777777" w:rsidR="00C05447" w:rsidRDefault="00C05447" w:rsidP="00C05447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sz w:val="28"/>
          <w:szCs w:val="28"/>
          <w:lang w:val="sr-Cyrl-RS"/>
        </w:rPr>
        <w:t>50</w:t>
      </w:r>
      <w:r w:rsidR="00962E38" w:rsidRPr="00671B5C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  <w:r w:rsidR="00962E38" w:rsidRPr="00C05447">
        <w:rPr>
          <w:b/>
          <w:bCs/>
          <w:sz w:val="28"/>
          <w:szCs w:val="28"/>
          <w:lang w:val="sr-Cyrl-RS"/>
        </w:rPr>
        <w:t>Максимовић</w:t>
      </w:r>
      <w:r w:rsidR="00962E38" w:rsidRPr="00671B5C">
        <w:rPr>
          <w:sz w:val="28"/>
          <w:szCs w:val="28"/>
          <w:lang w:val="sr-Cyrl-RS"/>
        </w:rPr>
        <w:t xml:space="preserve"> </w:t>
      </w:r>
      <w:r w:rsidR="00962E38" w:rsidRPr="00C05447">
        <w:rPr>
          <w:b/>
          <w:bCs/>
          <w:sz w:val="28"/>
          <w:szCs w:val="28"/>
          <w:lang w:val="sr-Cyrl-RS"/>
        </w:rPr>
        <w:t>Марија</w:t>
      </w:r>
      <w:r>
        <w:rPr>
          <w:sz w:val="28"/>
          <w:szCs w:val="28"/>
          <w:lang w:val="sr-Cyrl-RS"/>
        </w:rPr>
        <w:t xml:space="preserve">, 5. разред, </w:t>
      </w:r>
      <w:r w:rsidRPr="00962E38">
        <w:rPr>
          <w:szCs w:val="24"/>
          <w:lang w:val="sr-Cyrl-RS"/>
        </w:rPr>
        <w:t>основна Музичка школа, Међународно такмичење „</w:t>
      </w:r>
      <w:r w:rsidRPr="00671B5C">
        <w:rPr>
          <w:rFonts w:eastAsia="Calibri"/>
          <w:kern w:val="2"/>
          <w:sz w:val="22"/>
          <w:szCs w:val="24"/>
          <w:lang w:val="sr-Cyrl-CS"/>
        </w:rPr>
        <w:t>Sirmium musik  fest“</w:t>
      </w:r>
      <w:r>
        <w:rPr>
          <w:rFonts w:eastAsia="Calibri"/>
          <w:kern w:val="2"/>
          <w:sz w:val="22"/>
          <w:szCs w:val="24"/>
          <w:lang w:val="sr-Cyrl-CS"/>
        </w:rPr>
        <w:t>,1.награда</w:t>
      </w:r>
    </w:p>
    <w:p w14:paraId="22E77BC5" w14:textId="77777777" w:rsidR="00C05447" w:rsidRDefault="00C05447" w:rsidP="00C05447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</w:p>
    <w:p w14:paraId="25840677" w14:textId="77777777" w:rsidR="00962E38" w:rsidRPr="00C05447" w:rsidRDefault="00C05447" w:rsidP="00962E38">
      <w:pPr>
        <w:ind w:right="282"/>
        <w:outlineLvl w:val="0"/>
        <w:rPr>
          <w:rFonts w:eastAsia="Calibri"/>
          <w:kern w:val="2"/>
          <w:sz w:val="22"/>
          <w:szCs w:val="24"/>
          <w:lang w:val="sr-Cyrl-CS"/>
        </w:rPr>
      </w:pP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</w:r>
      <w:r>
        <w:rPr>
          <w:rFonts w:eastAsia="Calibri"/>
          <w:kern w:val="2"/>
          <w:sz w:val="22"/>
          <w:szCs w:val="24"/>
          <w:lang w:val="sr-Cyrl-CS"/>
        </w:rPr>
        <w:tab/>
        <w:t>Ментор: Нина Ботић</w:t>
      </w:r>
    </w:p>
    <w:p w14:paraId="54F8CB29" w14:textId="77777777" w:rsidR="00671B5C" w:rsidRPr="00247DCD" w:rsidRDefault="00671B5C" w:rsidP="00671B5C">
      <w:pPr>
        <w:rPr>
          <w:lang w:val="sr-Cyrl-RS"/>
        </w:rPr>
      </w:pPr>
    </w:p>
    <w:p w14:paraId="6796CC1E" w14:textId="77777777" w:rsidR="00671B5C" w:rsidRPr="00247DCD" w:rsidRDefault="00671B5C" w:rsidP="00671B5C">
      <w:pPr>
        <w:rPr>
          <w:vanish/>
          <w:lang w:val="sr-Cyrl-RS"/>
        </w:rPr>
      </w:pPr>
    </w:p>
    <w:p w14:paraId="1F218E24" w14:textId="77777777" w:rsidR="00671B5C" w:rsidRPr="00247DCD" w:rsidRDefault="00671B5C" w:rsidP="00671B5C">
      <w:pPr>
        <w:rPr>
          <w:vanish/>
          <w:lang w:val="sr-Cyrl-RS"/>
        </w:rPr>
      </w:pPr>
    </w:p>
    <w:p w14:paraId="6556BC7D" w14:textId="77777777" w:rsidR="00671B5C" w:rsidRPr="00247DCD" w:rsidRDefault="00671B5C" w:rsidP="00671B5C">
      <w:pPr>
        <w:rPr>
          <w:vanish/>
          <w:lang w:val="sr-Cyrl-RS"/>
        </w:rPr>
      </w:pPr>
    </w:p>
    <w:p w14:paraId="4B89F734" w14:textId="77777777" w:rsidR="00671B5C" w:rsidRPr="00247DCD" w:rsidRDefault="00671B5C" w:rsidP="00671B5C">
      <w:pPr>
        <w:rPr>
          <w:vanish/>
          <w:lang w:val="sr-Cyrl-RS"/>
        </w:rPr>
      </w:pPr>
    </w:p>
    <w:p w14:paraId="06DD6008" w14:textId="77777777" w:rsidR="00671B5C" w:rsidRPr="00247DCD" w:rsidRDefault="00671B5C" w:rsidP="00671B5C">
      <w:pPr>
        <w:rPr>
          <w:vanish/>
          <w:lang w:val="sr-Cyrl-RS"/>
        </w:rPr>
      </w:pPr>
    </w:p>
    <w:p w14:paraId="75B9DA16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Latn-RS"/>
        </w:rPr>
      </w:pPr>
    </w:p>
    <w:p w14:paraId="75F06D42" w14:textId="77777777" w:rsidR="00671B5C" w:rsidRPr="00671B5C" w:rsidRDefault="00671B5C" w:rsidP="00671B5C">
      <w:pPr>
        <w:ind w:left="720" w:right="282"/>
        <w:jc w:val="center"/>
        <w:outlineLvl w:val="0"/>
        <w:rPr>
          <w:b/>
          <w:szCs w:val="24"/>
          <w:lang w:val="sr-Cyrl-CS"/>
        </w:rPr>
      </w:pPr>
      <w:r w:rsidRPr="00671B5C">
        <w:rPr>
          <w:b/>
          <w:szCs w:val="24"/>
          <w:lang w:val="sr-Cyrl-CS"/>
        </w:rPr>
        <w:t>ТЕХНИКА</w:t>
      </w:r>
      <w:r w:rsidRPr="00671B5C">
        <w:rPr>
          <w:b/>
          <w:szCs w:val="24"/>
          <w:lang w:val="sr-Cyrl-RS"/>
        </w:rPr>
        <w:t xml:space="preserve"> / </w:t>
      </w:r>
      <w:r w:rsidRPr="00671B5C">
        <w:rPr>
          <w:b/>
          <w:szCs w:val="24"/>
          <w:lang w:val="sr-Cyrl-CS"/>
        </w:rPr>
        <w:t>ТЕХНИЧКО И  ИНФОРМАТИЧКО ОБРАЗОВАЊЕ</w:t>
      </w:r>
    </w:p>
    <w:p w14:paraId="239C7324" w14:textId="77777777" w:rsidR="00671B5C" w:rsidRPr="00671B5C" w:rsidRDefault="00671B5C" w:rsidP="00671B5C">
      <w:pPr>
        <w:ind w:left="720" w:right="282"/>
        <w:jc w:val="center"/>
        <w:outlineLvl w:val="0"/>
        <w:rPr>
          <w:b/>
          <w:color w:val="FF0000"/>
          <w:szCs w:val="24"/>
          <w:lang w:val="sr-Cyrl-CS"/>
        </w:rPr>
      </w:pPr>
    </w:p>
    <w:p w14:paraId="43F9F0CA" w14:textId="77777777" w:rsidR="00671B5C" w:rsidRPr="00671B5C" w:rsidRDefault="00671B5C" w:rsidP="00671B5C">
      <w:pPr>
        <w:numPr>
          <w:ilvl w:val="0"/>
          <w:numId w:val="24"/>
        </w:numPr>
        <w:ind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CS"/>
        </w:rPr>
        <w:t>На републичком такмичењу „Шта знаш о саобраћају“, осовјили су 2. место следећи ученици:</w:t>
      </w:r>
    </w:p>
    <w:p w14:paraId="66973E83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CS"/>
        </w:rPr>
        <w:t>-Јана Гајић, 7. разред ОШ  „Свети Сава“</w:t>
      </w:r>
    </w:p>
    <w:p w14:paraId="53460C38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>-Михајло Томић, 8. Разред ОШ  „Свети Сава“</w:t>
      </w:r>
    </w:p>
    <w:p w14:paraId="414F9803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>-Ива Лукић, 5. Разред ОШ „ Бошко Палковљевић Пинки“</w:t>
      </w:r>
    </w:p>
    <w:p w14:paraId="25877280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-Сава Гавриловић, 6. Разред ОШ  „Бошко Палковљевић Пинки“ </w:t>
      </w:r>
    </w:p>
    <w:p w14:paraId="58404FF2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</w:p>
    <w:p w14:paraId="3647E0A4" w14:textId="77777777" w:rsidR="00671B5C" w:rsidRPr="00671B5C" w:rsidRDefault="00671B5C" w:rsidP="00671B5C">
      <w:pPr>
        <w:ind w:left="1080" w:right="282"/>
        <w:jc w:val="both"/>
        <w:outlineLvl w:val="0"/>
        <w:rPr>
          <w:b/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м</w:t>
      </w:r>
      <w:r w:rsidRPr="00671B5C">
        <w:rPr>
          <w:i/>
          <w:szCs w:val="24"/>
          <w:lang w:val="sr-Cyrl-CS"/>
        </w:rPr>
        <w:t xml:space="preserve">ентори </w:t>
      </w:r>
      <w:r w:rsidRPr="00671B5C">
        <w:rPr>
          <w:b/>
          <w:szCs w:val="24"/>
          <w:lang w:val="sr-Cyrl-CS"/>
        </w:rPr>
        <w:t>Мирјана Карастанковић и Биљана Гавриловић</w:t>
      </w:r>
    </w:p>
    <w:p w14:paraId="7E81B25D" w14:textId="77777777" w:rsidR="00671B5C" w:rsidRPr="00671B5C" w:rsidRDefault="00671B5C" w:rsidP="00671B5C">
      <w:pPr>
        <w:ind w:left="1080"/>
        <w:rPr>
          <w:rFonts w:eastAsia="Calibri"/>
          <w:bCs/>
          <w:color w:val="FF0000"/>
          <w:kern w:val="2"/>
          <w:szCs w:val="24"/>
          <w:lang w:val="sr-Cyrl-RS"/>
        </w:rPr>
      </w:pPr>
    </w:p>
    <w:p w14:paraId="50A4A23B" w14:textId="77777777" w:rsidR="00671B5C" w:rsidRPr="00671B5C" w:rsidRDefault="00AC5AD1" w:rsidP="00671B5C">
      <w:pPr>
        <w:numPr>
          <w:ilvl w:val="0"/>
          <w:numId w:val="24"/>
        </w:numPr>
        <w:ind w:right="282"/>
        <w:jc w:val="both"/>
        <w:outlineLvl w:val="0"/>
        <w:rPr>
          <w:szCs w:val="24"/>
          <w:lang w:val="sr-Cyrl-CS"/>
        </w:rPr>
      </w:pPr>
      <w:r w:rsidRPr="00AC5AD1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Лукић </w:t>
      </w:r>
      <w:r w:rsidR="00671B5C" w:rsidRPr="00AC5AD1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Ива</w:t>
      </w:r>
      <w:r w:rsidR="00671B5C" w:rsidRPr="00671B5C">
        <w:rPr>
          <w:rFonts w:eastAsia="Calibri"/>
          <w:bCs/>
          <w:i/>
          <w:color w:val="000000"/>
          <w:kern w:val="2"/>
          <w:szCs w:val="24"/>
          <w:lang w:val="sr-Cyrl-RS"/>
        </w:rPr>
        <w:t>,</w:t>
      </w:r>
      <w:r w:rsidR="00671B5C"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</w:t>
      </w:r>
      <w:r w:rsidR="00671B5C" w:rsidRPr="00671B5C">
        <w:rPr>
          <w:szCs w:val="24"/>
          <w:lang w:val="sr-Cyrl-CS"/>
        </w:rPr>
        <w:t>5. разред ОШ  „Бошко Палковљевић Пинки,“ „Шта знаш о саобраћају“-техника и технологија, 1. место на републичком такмичењу,</w:t>
      </w:r>
    </w:p>
    <w:p w14:paraId="56F0826E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rFonts w:eastAsia="Calibri"/>
          <w:b/>
          <w:bCs/>
          <w:color w:val="000000"/>
          <w:kern w:val="2"/>
          <w:szCs w:val="24"/>
          <w:lang w:val="sr-Cyrl-RS"/>
        </w:rPr>
        <w:t xml:space="preserve">                                                                                      </w:t>
      </w:r>
      <w:r w:rsidRPr="00671B5C">
        <w:rPr>
          <w:szCs w:val="24"/>
          <w:lang w:val="sr-Cyrl-CS"/>
        </w:rPr>
        <w:t xml:space="preserve">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Биљана Гавриловић</w:t>
      </w:r>
    </w:p>
    <w:p w14:paraId="63C89D5C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2249C5BD" w14:textId="77777777" w:rsidR="00671B5C" w:rsidRPr="00671B5C" w:rsidRDefault="00AC5AD1" w:rsidP="00671B5C">
      <w:pPr>
        <w:numPr>
          <w:ilvl w:val="0"/>
          <w:numId w:val="24"/>
        </w:numPr>
        <w:ind w:right="282"/>
        <w:jc w:val="both"/>
        <w:outlineLvl w:val="0"/>
        <w:rPr>
          <w:szCs w:val="24"/>
          <w:lang w:val="sr-Cyrl-CS"/>
        </w:rPr>
      </w:pPr>
      <w:r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Гавриловић </w:t>
      </w:r>
      <w:r w:rsidR="00671B5C"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Сава</w:t>
      </w:r>
      <w:r w:rsidR="00671B5C"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, </w:t>
      </w:r>
      <w:r w:rsidR="00671B5C" w:rsidRPr="00671B5C">
        <w:rPr>
          <w:szCs w:val="24"/>
          <w:lang w:val="sr-Cyrl-CS"/>
        </w:rPr>
        <w:t xml:space="preserve">6. разред ОШ „Бошко Палковљевић Пинки“, „Шта знаш о саобраћају“-техника и технологија, 2. место на републичком такмичењу, </w:t>
      </w:r>
    </w:p>
    <w:p w14:paraId="0333AC0C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 xml:space="preserve"> 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Биљана Гавриловић</w:t>
      </w:r>
    </w:p>
    <w:p w14:paraId="705BE74D" w14:textId="77777777" w:rsidR="00671B5C" w:rsidRPr="00671B5C" w:rsidRDefault="00671B5C" w:rsidP="00671B5C">
      <w:pPr>
        <w:ind w:left="1080" w:right="282"/>
        <w:jc w:val="both"/>
        <w:outlineLvl w:val="0"/>
        <w:rPr>
          <w:color w:val="FF0000"/>
          <w:szCs w:val="24"/>
          <w:lang w:val="sr-Cyrl-CS"/>
        </w:rPr>
      </w:pPr>
    </w:p>
    <w:p w14:paraId="10C575DB" w14:textId="77777777" w:rsidR="00671B5C" w:rsidRPr="00671B5C" w:rsidRDefault="00671B5C" w:rsidP="00671B5C">
      <w:pPr>
        <w:numPr>
          <w:ilvl w:val="0"/>
          <w:numId w:val="24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>На Европском такмичењу за ученике основних школа у познавању саобраћаја, 2. место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 осволији су ученици:</w:t>
      </w:r>
    </w:p>
    <w:p w14:paraId="024706CA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>-</w:t>
      </w: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Ива Лукић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, </w:t>
      </w:r>
      <w:r w:rsidRPr="00671B5C">
        <w:rPr>
          <w:szCs w:val="24"/>
          <w:lang w:val="sr-Cyrl-CS"/>
        </w:rPr>
        <w:t>5. разред ОШ  „Бошко Палковљевић Пинки“,</w:t>
      </w:r>
    </w:p>
    <w:p w14:paraId="79DC17A5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rFonts w:eastAsia="Calibri"/>
          <w:bCs/>
          <w:color w:val="000000"/>
          <w:kern w:val="2"/>
          <w:szCs w:val="24"/>
          <w:lang w:val="sr-Cyrl-RS"/>
        </w:rPr>
        <w:t>-</w:t>
      </w:r>
      <w:r w:rsidRPr="00671B5C">
        <w:rPr>
          <w:rFonts w:eastAsia="Calibri"/>
          <w:b/>
          <w:bCs/>
          <w:i/>
          <w:color w:val="000000"/>
          <w:kern w:val="2"/>
          <w:sz w:val="28"/>
          <w:szCs w:val="28"/>
          <w:lang w:val="sr-Cyrl-RS"/>
        </w:rPr>
        <w:t>Сава Гавриловић</w:t>
      </w:r>
      <w:r w:rsidRPr="00671B5C">
        <w:rPr>
          <w:rFonts w:eastAsia="Calibri"/>
          <w:bCs/>
          <w:color w:val="000000"/>
          <w:kern w:val="2"/>
          <w:szCs w:val="24"/>
          <w:lang w:val="sr-Cyrl-RS"/>
        </w:rPr>
        <w:t xml:space="preserve">, </w:t>
      </w:r>
      <w:r w:rsidRPr="00671B5C">
        <w:rPr>
          <w:szCs w:val="24"/>
          <w:lang w:val="sr-Cyrl-CS"/>
        </w:rPr>
        <w:t xml:space="preserve">6. разред ОШ „Бошко Палковљевић Пинки“, </w:t>
      </w:r>
    </w:p>
    <w:p w14:paraId="0B8411DA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                                           </w:t>
      </w:r>
      <w:r w:rsidRPr="00671B5C">
        <w:rPr>
          <w:i/>
          <w:szCs w:val="24"/>
          <w:lang w:val="sr-Cyrl-CS"/>
        </w:rPr>
        <w:t xml:space="preserve">ментор </w:t>
      </w:r>
      <w:r w:rsidRPr="00671B5C">
        <w:rPr>
          <w:b/>
          <w:szCs w:val="24"/>
          <w:lang w:val="sr-Cyrl-CS"/>
        </w:rPr>
        <w:t>Биљана Гавриловић</w:t>
      </w:r>
    </w:p>
    <w:p w14:paraId="64AD9ACE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7318BD08" w14:textId="77777777" w:rsidR="00671B5C" w:rsidRPr="00671B5C" w:rsidRDefault="00671B5C" w:rsidP="00671B5C">
      <w:pPr>
        <w:ind w:right="282"/>
        <w:jc w:val="both"/>
        <w:outlineLvl w:val="0"/>
        <w:rPr>
          <w:b/>
          <w:szCs w:val="24"/>
          <w:lang w:val="sr-Cyrl-CS"/>
        </w:rPr>
      </w:pPr>
    </w:p>
    <w:p w14:paraId="1718C0D6" w14:textId="77777777" w:rsidR="00671B5C" w:rsidRPr="00671B5C" w:rsidRDefault="00AC5AD1" w:rsidP="00671B5C">
      <w:pPr>
        <w:numPr>
          <w:ilvl w:val="0"/>
          <w:numId w:val="24"/>
        </w:numPr>
        <w:rPr>
          <w:rFonts w:eastAsia="Calibri"/>
          <w:bCs/>
          <w:kern w:val="2"/>
          <w:szCs w:val="24"/>
          <w:lang w:val="sr-Cyrl-RS"/>
        </w:rPr>
      </w:pPr>
      <w:r>
        <w:rPr>
          <w:b/>
          <w:i/>
          <w:sz w:val="28"/>
          <w:szCs w:val="28"/>
          <w:lang w:val="sr-Cyrl-CS"/>
        </w:rPr>
        <w:t xml:space="preserve">Релић </w:t>
      </w:r>
      <w:r w:rsidR="00671B5C" w:rsidRPr="00671B5C">
        <w:rPr>
          <w:b/>
          <w:i/>
          <w:sz w:val="28"/>
          <w:szCs w:val="28"/>
          <w:lang w:val="sr-Cyrl-CS"/>
        </w:rPr>
        <w:t>Зоран</w:t>
      </w:r>
      <w:r w:rsidR="00671B5C" w:rsidRPr="00671B5C">
        <w:rPr>
          <w:szCs w:val="24"/>
          <w:lang w:val="sr-Cyrl-CS"/>
        </w:rPr>
        <w:t xml:space="preserve">, 6. разред ОШ  „Јован Јовановић Змај“ -Мартинци, </w:t>
      </w:r>
      <w:r w:rsidR="00671B5C" w:rsidRPr="00671B5C">
        <w:rPr>
          <w:rFonts w:eastAsia="Calibri"/>
          <w:bCs/>
          <w:kern w:val="2"/>
          <w:szCs w:val="24"/>
          <w:lang w:val="sr-Cyrl-RS"/>
        </w:rPr>
        <w:t>РОБО ИНТ инвент-такмичење из вештачке интелигенције роботике и интерфејс технологије-техника и технологија, 3. место на републичком такмичењу,</w:t>
      </w:r>
    </w:p>
    <w:p w14:paraId="2BAA9EFF" w14:textId="77777777" w:rsidR="00671B5C" w:rsidRDefault="00671B5C" w:rsidP="00671B5C">
      <w:pPr>
        <w:ind w:left="1080"/>
        <w:rPr>
          <w:rFonts w:eastAsia="Calibri"/>
          <w:b/>
          <w:bCs/>
          <w:kern w:val="2"/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Cs/>
          <w:i/>
          <w:kern w:val="2"/>
          <w:szCs w:val="24"/>
          <w:lang w:val="sr-Cyrl-RS"/>
        </w:rPr>
        <w:t xml:space="preserve">менто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Даника Пап</w:t>
      </w:r>
    </w:p>
    <w:p w14:paraId="4BA25A87" w14:textId="77777777" w:rsidR="000D297B" w:rsidRPr="000D297B" w:rsidRDefault="000D297B" w:rsidP="000D297B">
      <w:pPr>
        <w:numPr>
          <w:ilvl w:val="0"/>
          <w:numId w:val="24"/>
        </w:numPr>
        <w:rPr>
          <w:rFonts w:eastAsia="Calibri"/>
          <w:b/>
          <w:iCs/>
          <w:kern w:val="2"/>
          <w:szCs w:val="24"/>
          <w:lang w:val="sr-Cyrl-RS"/>
        </w:rPr>
      </w:pPr>
      <w:r w:rsidRPr="000D297B">
        <w:rPr>
          <w:rFonts w:eastAsia="Calibri"/>
          <w:b/>
          <w:i/>
          <w:kern w:val="2"/>
          <w:szCs w:val="24"/>
          <w:lang w:val="sr-Cyrl-RS"/>
        </w:rPr>
        <w:t>Д</w:t>
      </w:r>
      <w:r>
        <w:rPr>
          <w:rFonts w:eastAsia="Calibri"/>
          <w:b/>
          <w:i/>
          <w:kern w:val="2"/>
          <w:szCs w:val="24"/>
          <w:lang w:val="sr-Cyrl-RS"/>
        </w:rPr>
        <w:t>еја</w:t>
      </w:r>
      <w:r w:rsidRPr="000D297B">
        <w:rPr>
          <w:rFonts w:eastAsia="Calibri"/>
          <w:b/>
          <w:i/>
          <w:kern w:val="2"/>
          <w:szCs w:val="24"/>
          <w:lang w:val="sr-Cyrl-RS"/>
        </w:rPr>
        <w:t>н Мојсин</w:t>
      </w:r>
      <w:r>
        <w:rPr>
          <w:rFonts w:eastAsia="Calibri"/>
          <w:b/>
          <w:i/>
          <w:kern w:val="2"/>
          <w:szCs w:val="24"/>
          <w:lang w:val="sr-Cyrl-RS"/>
        </w:rPr>
        <w:t xml:space="preserve">, </w:t>
      </w:r>
      <w:r w:rsidRPr="000D297B">
        <w:rPr>
          <w:rFonts w:eastAsia="Calibri"/>
          <w:bCs/>
          <w:iCs/>
          <w:kern w:val="2"/>
          <w:szCs w:val="24"/>
          <w:lang w:val="sr-Cyrl-RS"/>
        </w:rPr>
        <w:t>6</w:t>
      </w:r>
      <w:r w:rsidRPr="000D297B">
        <w:rPr>
          <w:rFonts w:eastAsia="Calibri"/>
          <w:bCs/>
          <w:i/>
          <w:kern w:val="2"/>
          <w:szCs w:val="24"/>
          <w:lang w:val="sr-Cyrl-RS"/>
        </w:rPr>
        <w:t xml:space="preserve">. </w:t>
      </w:r>
      <w:r w:rsidRPr="000D297B">
        <w:rPr>
          <w:rFonts w:eastAsia="Calibri"/>
          <w:bCs/>
          <w:iCs/>
          <w:kern w:val="2"/>
          <w:szCs w:val="24"/>
          <w:lang w:val="sr-Cyrl-RS"/>
        </w:rPr>
        <w:t>разред</w:t>
      </w:r>
      <w:r>
        <w:rPr>
          <w:rFonts w:eastAsia="Calibri"/>
          <w:bCs/>
          <w:iCs/>
          <w:kern w:val="2"/>
          <w:szCs w:val="24"/>
          <w:lang w:val="sr-Cyrl-RS"/>
        </w:rPr>
        <w:t xml:space="preserve"> ОШ „Бошко Палковљевић Пинки“, техника и технологија, 3. награда                  </w:t>
      </w:r>
    </w:p>
    <w:p w14:paraId="2E77C83B" w14:textId="77777777" w:rsidR="000D297B" w:rsidRPr="00671B5C" w:rsidRDefault="000D297B" w:rsidP="000D297B">
      <w:pPr>
        <w:ind w:right="282"/>
        <w:jc w:val="both"/>
        <w:outlineLvl w:val="0"/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                                                                                                     </w:t>
      </w:r>
      <w:r>
        <w:rPr>
          <w:rFonts w:eastAsia="Calibri"/>
          <w:bCs/>
          <w:i/>
          <w:kern w:val="2"/>
          <w:szCs w:val="24"/>
          <w:lang w:val="sr-Cyrl-RS"/>
        </w:rPr>
        <w:t>м</w:t>
      </w:r>
      <w:r w:rsidRPr="00671B5C">
        <w:rPr>
          <w:rFonts w:eastAsia="Calibri"/>
          <w:bCs/>
          <w:i/>
          <w:kern w:val="2"/>
          <w:szCs w:val="24"/>
          <w:lang w:val="sr-Cyrl-RS"/>
        </w:rPr>
        <w:t>ентор</w:t>
      </w:r>
      <w:r>
        <w:rPr>
          <w:rFonts w:eastAsia="Calibri"/>
          <w:bCs/>
          <w:i/>
          <w:kern w:val="2"/>
          <w:szCs w:val="24"/>
          <w:lang w:val="sr-Cyrl-RS"/>
        </w:rPr>
        <w:t xml:space="preserve"> </w:t>
      </w:r>
      <w:r w:rsidRPr="000D297B">
        <w:rPr>
          <w:rFonts w:eastAsia="Calibri"/>
          <w:b/>
          <w:i/>
          <w:kern w:val="2"/>
          <w:szCs w:val="24"/>
          <w:lang w:val="sr-Cyrl-RS"/>
        </w:rPr>
        <w:t>Дајана Иванковић</w:t>
      </w:r>
    </w:p>
    <w:p w14:paraId="44495B72" w14:textId="77777777" w:rsidR="00671B5C" w:rsidRPr="00671B5C" w:rsidRDefault="00671B5C" w:rsidP="000D297B">
      <w:pPr>
        <w:tabs>
          <w:tab w:val="left" w:pos="7380"/>
        </w:tabs>
        <w:ind w:right="282"/>
        <w:jc w:val="both"/>
        <w:outlineLvl w:val="0"/>
        <w:rPr>
          <w:szCs w:val="24"/>
          <w:lang w:val="sr-Cyrl-CS"/>
        </w:rPr>
      </w:pPr>
    </w:p>
    <w:p w14:paraId="4D46005A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118851AB" w14:textId="77777777" w:rsidR="00671B5C" w:rsidRPr="00671B5C" w:rsidRDefault="00671B5C" w:rsidP="00671B5C">
      <w:pPr>
        <w:ind w:right="282"/>
        <w:outlineLvl w:val="0"/>
        <w:rPr>
          <w:szCs w:val="24"/>
          <w:lang w:val="sr-Cyrl-CS"/>
        </w:rPr>
      </w:pPr>
    </w:p>
    <w:p w14:paraId="35B1BFD9" w14:textId="77777777" w:rsidR="00671B5C" w:rsidRPr="00671B5C" w:rsidRDefault="00671B5C" w:rsidP="00671B5C">
      <w:pPr>
        <w:ind w:right="282"/>
        <w:outlineLvl w:val="0"/>
        <w:rPr>
          <w:szCs w:val="24"/>
          <w:lang w:val="sr-Latn-CS"/>
        </w:rPr>
      </w:pPr>
      <w:r w:rsidRPr="00671B5C">
        <w:rPr>
          <w:szCs w:val="24"/>
          <w:lang w:val="sr-Cyrl-CS"/>
        </w:rPr>
        <w:t xml:space="preserve">                                                                                   </w:t>
      </w:r>
    </w:p>
    <w:p w14:paraId="7F19C08B" w14:textId="77777777" w:rsidR="00671B5C" w:rsidRDefault="00671B5C" w:rsidP="00671B5C">
      <w:pPr>
        <w:ind w:right="282"/>
        <w:outlineLvl w:val="0"/>
        <w:rPr>
          <w:szCs w:val="24"/>
          <w:lang w:val="sr-Cyrl-CS"/>
        </w:rPr>
      </w:pPr>
    </w:p>
    <w:p w14:paraId="19FC9719" w14:textId="77777777" w:rsidR="003A1A7D" w:rsidRDefault="003A1A7D" w:rsidP="00671B5C">
      <w:pPr>
        <w:ind w:right="282"/>
        <w:outlineLvl w:val="0"/>
        <w:rPr>
          <w:szCs w:val="24"/>
          <w:lang w:val="sr-Cyrl-CS"/>
        </w:rPr>
      </w:pPr>
    </w:p>
    <w:p w14:paraId="0A3D64A4" w14:textId="77777777" w:rsidR="003A1A7D" w:rsidRDefault="003A1A7D" w:rsidP="00671B5C">
      <w:pPr>
        <w:ind w:right="282"/>
        <w:outlineLvl w:val="0"/>
        <w:rPr>
          <w:szCs w:val="24"/>
          <w:lang w:val="sr-Cyrl-CS"/>
        </w:rPr>
      </w:pPr>
    </w:p>
    <w:p w14:paraId="704A90C9" w14:textId="77777777" w:rsidR="003A1A7D" w:rsidRPr="00671B5C" w:rsidRDefault="003A1A7D" w:rsidP="00671B5C">
      <w:pPr>
        <w:ind w:right="282"/>
        <w:outlineLvl w:val="0"/>
        <w:rPr>
          <w:szCs w:val="24"/>
          <w:lang w:val="sr-Cyrl-CS"/>
        </w:rPr>
      </w:pPr>
    </w:p>
    <w:p w14:paraId="77A16B79" w14:textId="77777777" w:rsidR="00671B5C" w:rsidRPr="00671B5C" w:rsidRDefault="00671B5C" w:rsidP="00671B5C">
      <w:pPr>
        <w:ind w:left="1440" w:right="282"/>
        <w:jc w:val="center"/>
        <w:outlineLvl w:val="0"/>
        <w:rPr>
          <w:szCs w:val="24"/>
          <w:lang w:val="sr-Cyrl-CS"/>
        </w:rPr>
      </w:pPr>
    </w:p>
    <w:p w14:paraId="06A4F5ED" w14:textId="77777777" w:rsidR="00671B5C" w:rsidRPr="00671B5C" w:rsidRDefault="00671B5C" w:rsidP="00671B5C">
      <w:pPr>
        <w:ind w:right="282"/>
        <w:outlineLvl w:val="0"/>
        <w:rPr>
          <w:szCs w:val="24"/>
          <w:lang w:val="sr-Cyrl-CS"/>
        </w:rPr>
      </w:pPr>
    </w:p>
    <w:p w14:paraId="017B270B" w14:textId="77777777" w:rsidR="00671B5C" w:rsidRPr="00671B5C" w:rsidRDefault="00671B5C" w:rsidP="00671B5C">
      <w:pPr>
        <w:ind w:left="1440" w:right="282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СРЕДЊЕ  ШКОЛЕ</w:t>
      </w:r>
    </w:p>
    <w:p w14:paraId="6C958F56" w14:textId="77777777" w:rsidR="00671B5C" w:rsidRPr="00671B5C" w:rsidRDefault="00671B5C" w:rsidP="00671B5C">
      <w:pPr>
        <w:ind w:right="282"/>
        <w:jc w:val="center"/>
        <w:outlineLvl w:val="0"/>
        <w:rPr>
          <w:szCs w:val="24"/>
          <w:lang w:val="sr-Cyrl-CS"/>
        </w:rPr>
      </w:pPr>
    </w:p>
    <w:p w14:paraId="40A8B4E1" w14:textId="77777777" w:rsidR="00671B5C" w:rsidRPr="00671B5C" w:rsidRDefault="00671B5C" w:rsidP="00671B5C">
      <w:pPr>
        <w:ind w:left="720" w:right="282"/>
        <w:jc w:val="center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>ДРУШТВЕНЕ НАУКЕ</w:t>
      </w:r>
    </w:p>
    <w:p w14:paraId="232FEA7D" w14:textId="77777777" w:rsidR="00671B5C" w:rsidRPr="00671B5C" w:rsidRDefault="00671B5C" w:rsidP="00671B5C">
      <w:pPr>
        <w:ind w:left="720" w:right="282"/>
        <w:jc w:val="center"/>
        <w:outlineLvl w:val="0"/>
        <w:rPr>
          <w:szCs w:val="24"/>
          <w:lang w:val="sr-Cyrl-RS"/>
        </w:rPr>
      </w:pPr>
    </w:p>
    <w:p w14:paraId="00439395" w14:textId="77777777" w:rsidR="00671B5C" w:rsidRPr="00671B5C" w:rsidRDefault="00671B5C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>Драгана Станисављевић</w:t>
      </w:r>
      <w:r w:rsidRPr="00671B5C">
        <w:rPr>
          <w:szCs w:val="24"/>
          <w:lang w:val="sr-Cyrl-RS"/>
        </w:rPr>
        <w:t xml:space="preserve">, 4. разред Економске школе „9.мај“, 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републичко такмичење на конкурсу етичка дилема, 1. место, </w:t>
      </w:r>
    </w:p>
    <w:p w14:paraId="3B816A42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RS"/>
        </w:rPr>
        <w:t xml:space="preserve">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Весна Поповић</w:t>
      </w:r>
    </w:p>
    <w:p w14:paraId="6ED6497B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2DCDE44D" w14:textId="77777777" w:rsidR="00671B5C" w:rsidRPr="00671B5C" w:rsidRDefault="00671B5C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Јовић Филип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, 3. разред Медицинске школе „Драгиња Никшић“, републичко такмичење из књижевности, 2. место, </w:t>
      </w:r>
    </w:p>
    <w:p w14:paraId="4EBC381C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Марија Шамара</w:t>
      </w:r>
    </w:p>
    <w:p w14:paraId="25C177B8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0A1A96C1" w14:textId="77777777" w:rsidR="00671B5C" w:rsidRPr="00671B5C" w:rsidRDefault="00671B5C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Гњидић Марија</w:t>
      </w:r>
      <w:r w:rsidRPr="00671B5C">
        <w:rPr>
          <w:rFonts w:eastAsia="Calibri"/>
          <w:bCs/>
          <w:kern w:val="2"/>
          <w:szCs w:val="24"/>
          <w:lang w:val="sr-Cyrl-RS"/>
        </w:rPr>
        <w:t>, 3. разред Медицинске школе „Драгиња Никшић“, републичко такмичење из кенглеског језика, 3. место,</w:t>
      </w:r>
    </w:p>
    <w:p w14:paraId="39161379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    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Cs/>
          <w:i/>
          <w:kern w:val="2"/>
          <w:szCs w:val="24"/>
          <w:lang w:val="sr-Cyrl-RS"/>
        </w:rPr>
        <w:t xml:space="preserve">менто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Јелена Богић</w:t>
      </w:r>
    </w:p>
    <w:p w14:paraId="1EF5ECFD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5B916C31" w14:textId="77777777" w:rsidR="00671B5C" w:rsidRPr="00671B5C" w:rsidRDefault="00671B5C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Теодора Станковић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, 4. разред Митровачке гимназије, републичко такмичење из књижевности, 1. место, </w:t>
      </w:r>
    </w:p>
    <w:p w14:paraId="74F07C2C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Силвија Стоилковић</w:t>
      </w:r>
    </w:p>
    <w:p w14:paraId="48D8A529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3A44F56E" w14:textId="77777777" w:rsidR="00671B5C" w:rsidRPr="00671B5C" w:rsidRDefault="00671B5C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Тамара</w:t>
      </w:r>
      <w:r w:rsidR="00AC5AD1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Миловановић 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, 3. разред Митровачке гимназије, републичко такмичење из књижевности, 1. место, </w:t>
      </w:r>
    </w:p>
    <w:p w14:paraId="02884725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Саша Недељковић</w:t>
      </w:r>
    </w:p>
    <w:p w14:paraId="411E032D" w14:textId="77777777" w:rsidR="00671B5C" w:rsidRPr="00671B5C" w:rsidRDefault="00AC5AD1" w:rsidP="00AC5AD1">
      <w:pPr>
        <w:ind w:left="108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Тара</w:t>
      </w: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Певац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3. разред Митровачке гимназије, републичко такмичење из књижевности, 2. место, </w:t>
      </w:r>
    </w:p>
    <w:p w14:paraId="376C99AF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 xml:space="preserve">менто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Наташа Недимовић</w:t>
      </w:r>
    </w:p>
    <w:p w14:paraId="5C50B23A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1ED24B3E" w14:textId="77777777" w:rsidR="00671B5C" w:rsidRPr="00671B5C" w:rsidRDefault="00AC5AD1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Немања</w:t>
      </w: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Чолић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1. разред Митровачке гимназије, републичко такмичење из књижевности, 3. место, </w:t>
      </w:r>
    </w:p>
    <w:p w14:paraId="049D39C8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 </w:t>
      </w:r>
      <w:r w:rsidRPr="00671B5C">
        <w:rPr>
          <w:rFonts w:eastAsia="Calibri"/>
          <w:b/>
          <w:bCs/>
          <w:kern w:val="2"/>
          <w:szCs w:val="24"/>
          <w:lang w:val="sr-Cyrl-RS"/>
        </w:rPr>
        <w:t>Силвија Стоилковић</w:t>
      </w:r>
    </w:p>
    <w:p w14:paraId="1EBE603C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087EA894" w14:textId="77777777" w:rsidR="00671B5C" w:rsidRPr="00671B5C" w:rsidRDefault="00AC5AD1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Алекса</w:t>
      </w:r>
      <w:r w:rsidR="00F1020D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</w:t>
      </w: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>Теодоровић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4. разред Митровачке гимназије, републичко такмичење из књижевности, 3. место, </w:t>
      </w:r>
    </w:p>
    <w:p w14:paraId="7E15F3E1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 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Катица Бабић</w:t>
      </w:r>
    </w:p>
    <w:p w14:paraId="2B39EED5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688C3107" w14:textId="77777777" w:rsidR="00671B5C" w:rsidRPr="00671B5C" w:rsidRDefault="00AC5AD1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i/>
          <w:kern w:val="2"/>
          <w:szCs w:val="24"/>
          <w:lang w:val="sr-Cyrl-R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Душан</w:t>
      </w:r>
      <w:r w:rsidR="00F1020D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Пењашковић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3. разред Митровачке гимназије, републичко такмичење из енглеског језика, 2. место, </w:t>
      </w:r>
    </w:p>
    <w:p w14:paraId="6541B69A" w14:textId="77777777" w:rsidR="00671B5C" w:rsidRPr="00671B5C" w:rsidRDefault="00671B5C" w:rsidP="003A1A7D">
      <w:pPr>
        <w:ind w:left="108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Cs/>
          <w:i/>
          <w:kern w:val="2"/>
          <w:szCs w:val="24"/>
          <w:lang w:val="sr-Cyrl-RS"/>
        </w:rPr>
        <w:t xml:space="preserve">                                                                                                  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Наташа Сладић</w:t>
      </w:r>
    </w:p>
    <w:p w14:paraId="250722B7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1DCB881F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2431C53C" w14:textId="77777777" w:rsidR="00671B5C" w:rsidRPr="00671B5C" w:rsidRDefault="00AC5AD1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Јеремић 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Милица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2. разред Митровачке гимназије, републичко такмичење из енглеског језика, 3. место, </w:t>
      </w:r>
    </w:p>
    <w:p w14:paraId="24685C93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Cs/>
          <w:i/>
          <w:kern w:val="2"/>
          <w:szCs w:val="24"/>
          <w:lang w:val="sr-Cyrl-RS"/>
        </w:rPr>
        <w:t xml:space="preserve">                                                                                                менто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Јасмина Максић</w:t>
      </w:r>
    </w:p>
    <w:p w14:paraId="52B43BB5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67637375" w14:textId="77777777" w:rsidR="00671B5C" w:rsidRPr="00671B5C" w:rsidRDefault="00AC5AD1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Илић 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Срђан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2. разред Митровачке гимназије, републичко такмичење из енглеског језика, 3. место, </w:t>
      </w:r>
    </w:p>
    <w:p w14:paraId="6D512E23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 xml:space="preserve">менто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Биљана Јеленковић</w:t>
      </w:r>
    </w:p>
    <w:p w14:paraId="5E63DE5D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385673F9" w14:textId="77777777" w:rsidR="00671B5C" w:rsidRPr="00671B5C" w:rsidRDefault="00AC5AD1" w:rsidP="00671B5C">
      <w:pPr>
        <w:numPr>
          <w:ilvl w:val="0"/>
          <w:numId w:val="25"/>
        </w:num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>Зељковић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Душан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3. разред Митровачке гимназије, Државно такмичење из историје, 1. место, </w:t>
      </w:r>
    </w:p>
    <w:p w14:paraId="67ABD74B" w14:textId="77777777" w:rsidR="00671B5C" w:rsidRPr="00671B5C" w:rsidRDefault="00671B5C" w:rsidP="00671B5C">
      <w:pPr>
        <w:ind w:left="108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Милорад Јевремовић</w:t>
      </w:r>
    </w:p>
    <w:p w14:paraId="466F4F28" w14:textId="77777777" w:rsidR="00671B5C" w:rsidRPr="00671B5C" w:rsidRDefault="00671B5C" w:rsidP="00671B5C">
      <w:pPr>
        <w:ind w:right="282"/>
        <w:jc w:val="both"/>
        <w:outlineLvl w:val="0"/>
        <w:rPr>
          <w:color w:val="FF0000"/>
          <w:szCs w:val="24"/>
          <w:lang w:val="sr-Cyrl-CS"/>
        </w:rPr>
      </w:pPr>
    </w:p>
    <w:p w14:paraId="373C957D" w14:textId="77777777" w:rsidR="00671B5C" w:rsidRPr="00671B5C" w:rsidRDefault="00671B5C" w:rsidP="003A1A7D">
      <w:pPr>
        <w:ind w:left="1080" w:right="282"/>
        <w:jc w:val="both"/>
        <w:outlineLvl w:val="0"/>
        <w:rPr>
          <w:b/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</w:t>
      </w:r>
    </w:p>
    <w:p w14:paraId="2A3F9BBA" w14:textId="77777777" w:rsidR="00671B5C" w:rsidRPr="00671B5C" w:rsidRDefault="00671B5C" w:rsidP="00671B5C">
      <w:pPr>
        <w:ind w:left="720" w:right="282"/>
        <w:jc w:val="center"/>
        <w:outlineLvl w:val="0"/>
        <w:rPr>
          <w:b/>
          <w:szCs w:val="24"/>
          <w:lang w:val="sr-Cyrl-CS"/>
        </w:rPr>
      </w:pPr>
      <w:r w:rsidRPr="00671B5C">
        <w:rPr>
          <w:b/>
          <w:szCs w:val="24"/>
          <w:lang w:val="sr-Cyrl-CS"/>
        </w:rPr>
        <w:t>ПРИРОДНЕ НАУКЕ</w:t>
      </w:r>
    </w:p>
    <w:p w14:paraId="6545F4B4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</w:p>
    <w:p w14:paraId="47C977D4" w14:textId="77777777" w:rsidR="00671B5C" w:rsidRPr="00671B5C" w:rsidRDefault="00AC5AD1" w:rsidP="00671B5C">
      <w:pPr>
        <w:numPr>
          <w:ilvl w:val="0"/>
          <w:numId w:val="27"/>
        </w:numPr>
        <w:ind w:right="282"/>
        <w:jc w:val="both"/>
        <w:outlineLvl w:val="0"/>
        <w:rPr>
          <w:szCs w:val="24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 </w:t>
      </w:r>
      <w:r w:rsidR="00671B5C" w:rsidRPr="00671B5C">
        <w:rPr>
          <w:b/>
          <w:i/>
          <w:sz w:val="28"/>
          <w:szCs w:val="28"/>
          <w:lang w:val="sr-Cyrl-CS"/>
        </w:rPr>
        <w:t>Лазар</w:t>
      </w:r>
      <w:r w:rsidR="00A852F3">
        <w:rPr>
          <w:b/>
          <w:i/>
          <w:sz w:val="28"/>
          <w:szCs w:val="28"/>
          <w:lang w:val="sr-Latn-RS"/>
        </w:rPr>
        <w:t xml:space="preserve"> </w:t>
      </w:r>
      <w:r w:rsidR="00A852F3">
        <w:rPr>
          <w:b/>
          <w:i/>
          <w:sz w:val="28"/>
          <w:szCs w:val="28"/>
          <w:lang w:val="sr-Cyrl-RS"/>
        </w:rPr>
        <w:t>Аларгић</w:t>
      </w:r>
      <w:r w:rsidR="00671B5C" w:rsidRPr="00671B5C">
        <w:rPr>
          <w:szCs w:val="24"/>
          <w:lang w:val="sr-Cyrl-CS"/>
        </w:rPr>
        <w:t xml:space="preserve">, 2. разред Митровачке гимназије, Државно такмичење из физике, 1. награда, </w:t>
      </w:r>
    </w:p>
    <w:p w14:paraId="1706E313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  </w:t>
      </w:r>
      <w:r w:rsidRPr="00671B5C">
        <w:rPr>
          <w:b/>
          <w:szCs w:val="24"/>
          <w:lang w:val="sr-Cyrl-CS"/>
        </w:rPr>
        <w:t>Марија Куруцић</w:t>
      </w:r>
    </w:p>
    <w:p w14:paraId="7E420852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46462960" w14:textId="77777777" w:rsidR="00671B5C" w:rsidRPr="00671B5C" w:rsidRDefault="00671B5C" w:rsidP="00671B5C">
      <w:pPr>
        <w:numPr>
          <w:ilvl w:val="0"/>
          <w:numId w:val="27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Дупор Катарина</w:t>
      </w:r>
      <w:r w:rsidRPr="00671B5C">
        <w:rPr>
          <w:szCs w:val="24"/>
          <w:lang w:val="sr-Cyrl-CS"/>
        </w:rPr>
        <w:t xml:space="preserve">, 4. разред Митровачке гимназије, Државно такмичење из физике, 3. маграда, </w:t>
      </w:r>
    </w:p>
    <w:p w14:paraId="0CAE1DD2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 </w:t>
      </w:r>
      <w:r w:rsidRPr="00671B5C">
        <w:rPr>
          <w:b/>
          <w:szCs w:val="24"/>
          <w:lang w:val="sr-Cyrl-CS"/>
        </w:rPr>
        <w:t>Јанко Јовановић</w:t>
      </w:r>
    </w:p>
    <w:p w14:paraId="0EBAC1E1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2DAC9E3F" w14:textId="77777777" w:rsidR="00671B5C" w:rsidRPr="00671B5C" w:rsidRDefault="00671B5C" w:rsidP="00671B5C">
      <w:pPr>
        <w:numPr>
          <w:ilvl w:val="0"/>
          <w:numId w:val="27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Христина Лозјанин</w:t>
      </w:r>
      <w:r w:rsidRPr="00671B5C">
        <w:rPr>
          <w:szCs w:val="24"/>
          <w:lang w:val="sr-Cyrl-CS"/>
        </w:rPr>
        <w:t xml:space="preserve">, 2. разред Митровачке гимназије, Државно такмичење из физике, 3. награда, </w:t>
      </w:r>
    </w:p>
    <w:p w14:paraId="523F91A1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 </w:t>
      </w:r>
      <w:r w:rsidRPr="00671B5C">
        <w:rPr>
          <w:b/>
          <w:szCs w:val="24"/>
          <w:lang w:val="sr-Cyrl-CS"/>
        </w:rPr>
        <w:t>Јанко Јовановић</w:t>
      </w:r>
    </w:p>
    <w:p w14:paraId="6BC2B6E9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</w:t>
      </w:r>
    </w:p>
    <w:p w14:paraId="27EFF84A" w14:textId="77777777" w:rsidR="00671B5C" w:rsidRPr="00671B5C" w:rsidRDefault="00671B5C" w:rsidP="00671B5C">
      <w:pPr>
        <w:numPr>
          <w:ilvl w:val="0"/>
          <w:numId w:val="27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Вук Никитовић</w:t>
      </w:r>
      <w:r w:rsidRPr="00671B5C">
        <w:rPr>
          <w:szCs w:val="24"/>
          <w:lang w:val="sr-Cyrl-CS"/>
        </w:rPr>
        <w:t xml:space="preserve">, 3. разред Митровачке гимназије, Државно такмичење из физике, 3. награда, </w:t>
      </w:r>
    </w:p>
    <w:p w14:paraId="3C14FB16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  <w:r w:rsidRPr="00671B5C">
        <w:rPr>
          <w:i/>
          <w:szCs w:val="24"/>
          <w:lang w:val="sr-Cyrl-CS"/>
        </w:rPr>
        <w:t xml:space="preserve">                                                                                                        ментор</w:t>
      </w:r>
      <w:r w:rsidRPr="00671B5C">
        <w:rPr>
          <w:szCs w:val="24"/>
          <w:lang w:val="sr-Cyrl-CS"/>
        </w:rPr>
        <w:t xml:space="preserve">   </w:t>
      </w:r>
      <w:r w:rsidRPr="00671B5C">
        <w:rPr>
          <w:b/>
          <w:szCs w:val="24"/>
          <w:lang w:val="sr-Cyrl-CS"/>
        </w:rPr>
        <w:t>Ана Аларгић</w:t>
      </w:r>
    </w:p>
    <w:p w14:paraId="0BF14A6B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</w:p>
    <w:p w14:paraId="42C0B307" w14:textId="77777777" w:rsidR="00671B5C" w:rsidRPr="00671B5C" w:rsidRDefault="00671B5C" w:rsidP="00671B5C">
      <w:pPr>
        <w:numPr>
          <w:ilvl w:val="0"/>
          <w:numId w:val="27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Марко Пепелчевић</w:t>
      </w:r>
      <w:r w:rsidRPr="00671B5C">
        <w:rPr>
          <w:szCs w:val="24"/>
          <w:lang w:val="sr-Cyrl-CS"/>
        </w:rPr>
        <w:t xml:space="preserve">, 2. разред Митровачке гимназије, Државно такмичење из физике, 3. награда, </w:t>
      </w:r>
    </w:p>
    <w:p w14:paraId="75A0EA4F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 </w:t>
      </w:r>
      <w:r w:rsidRPr="00671B5C">
        <w:rPr>
          <w:b/>
          <w:szCs w:val="24"/>
          <w:lang w:val="sr-Cyrl-CS"/>
        </w:rPr>
        <w:t>Јанко Јовановић</w:t>
      </w:r>
    </w:p>
    <w:p w14:paraId="3949BF94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5D475360" w14:textId="77777777" w:rsidR="00671B5C" w:rsidRPr="00671B5C" w:rsidRDefault="00671B5C" w:rsidP="00671B5C">
      <w:pPr>
        <w:numPr>
          <w:ilvl w:val="0"/>
          <w:numId w:val="27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Марко Пепелчевић</w:t>
      </w:r>
      <w:r w:rsidRPr="00671B5C">
        <w:rPr>
          <w:szCs w:val="24"/>
          <w:lang w:val="sr-Cyrl-CS"/>
        </w:rPr>
        <w:t>, 2. разред Митровачке гимназије, Државно такмичење</w:t>
      </w:r>
    </w:p>
    <w:p w14:paraId="14567613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из математике, 2. награда, </w:t>
      </w:r>
    </w:p>
    <w:p w14:paraId="53FC7577" w14:textId="77777777" w:rsidR="004748DD" w:rsidRPr="004748DD" w:rsidRDefault="00671B5C" w:rsidP="00671B5C">
      <w:pPr>
        <w:ind w:left="1080" w:right="282"/>
        <w:jc w:val="both"/>
        <w:outlineLvl w:val="0"/>
        <w:rPr>
          <w:b/>
          <w:i/>
          <w:sz w:val="28"/>
          <w:szCs w:val="28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</w:t>
      </w:r>
      <w:r w:rsidR="004748DD" w:rsidRPr="00671B5C">
        <w:rPr>
          <w:szCs w:val="24"/>
          <w:lang w:val="sr-Cyrl-CS"/>
        </w:rPr>
        <w:t>математичко такмичење „Мислиша“, 3. награда</w:t>
      </w:r>
      <w:r w:rsidR="004748DD" w:rsidRPr="004748DD">
        <w:rPr>
          <w:b/>
          <w:i/>
          <w:sz w:val="28"/>
          <w:szCs w:val="28"/>
          <w:lang w:val="sr-Cyrl-CS"/>
        </w:rPr>
        <w:t xml:space="preserve"> </w:t>
      </w: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</w:t>
      </w:r>
    </w:p>
    <w:p w14:paraId="173349C6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</w:t>
      </w:r>
      <w:r w:rsidR="004748DD" w:rsidRPr="004748DD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</w:t>
      </w:r>
      <w:r w:rsidRPr="00671B5C">
        <w:rPr>
          <w:i/>
          <w:szCs w:val="24"/>
          <w:lang w:val="sr-Cyrl-CS"/>
        </w:rPr>
        <w:t xml:space="preserve">ментор </w:t>
      </w:r>
      <w:r w:rsidRPr="00671B5C">
        <w:rPr>
          <w:b/>
          <w:szCs w:val="24"/>
          <w:lang w:val="sr-Cyrl-CS"/>
        </w:rPr>
        <w:t>Биљана Милутинов</w:t>
      </w:r>
    </w:p>
    <w:p w14:paraId="25A1E7DB" w14:textId="77777777" w:rsidR="00671B5C" w:rsidRPr="00671B5C" w:rsidRDefault="00671B5C" w:rsidP="00F1020D">
      <w:pPr>
        <w:ind w:right="282"/>
        <w:jc w:val="both"/>
        <w:outlineLvl w:val="0"/>
        <w:rPr>
          <w:b/>
          <w:szCs w:val="24"/>
          <w:lang w:val="sr-Cyrl-CS"/>
        </w:rPr>
      </w:pPr>
    </w:p>
    <w:p w14:paraId="4F487581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29D0B181" w14:textId="77777777" w:rsidR="004748DD" w:rsidRPr="004748DD" w:rsidRDefault="004748DD" w:rsidP="004748DD">
      <w:pPr>
        <w:ind w:right="282"/>
        <w:jc w:val="both"/>
        <w:outlineLvl w:val="0"/>
        <w:rPr>
          <w:szCs w:val="24"/>
          <w:lang w:val="sr-Cyrl-CS"/>
        </w:rPr>
      </w:pPr>
    </w:p>
    <w:p w14:paraId="46365AF5" w14:textId="77777777" w:rsidR="004748DD" w:rsidRPr="004748DD" w:rsidRDefault="004748DD" w:rsidP="004748DD">
      <w:pPr>
        <w:ind w:right="282"/>
        <w:jc w:val="both"/>
        <w:outlineLvl w:val="0"/>
        <w:rPr>
          <w:szCs w:val="24"/>
          <w:lang w:val="sr-Cyrl-CS"/>
        </w:rPr>
      </w:pPr>
    </w:p>
    <w:p w14:paraId="2E4C5294" w14:textId="77777777" w:rsidR="00671B5C" w:rsidRPr="00671B5C" w:rsidRDefault="00671B5C" w:rsidP="00671B5C">
      <w:pPr>
        <w:ind w:right="282"/>
        <w:jc w:val="both"/>
        <w:outlineLvl w:val="0"/>
        <w:rPr>
          <w:b/>
          <w:color w:val="FF0000"/>
          <w:szCs w:val="24"/>
          <w:lang w:val="sr-Cyrl-CS"/>
        </w:rPr>
      </w:pPr>
    </w:p>
    <w:p w14:paraId="4108CEFB" w14:textId="77777777" w:rsidR="00671B5C" w:rsidRPr="00671B5C" w:rsidRDefault="00671B5C" w:rsidP="00671B5C">
      <w:pPr>
        <w:ind w:right="282"/>
        <w:jc w:val="both"/>
        <w:outlineLvl w:val="0"/>
        <w:rPr>
          <w:color w:val="FF0000"/>
          <w:szCs w:val="24"/>
          <w:lang w:val="sr-Cyrl-CS"/>
        </w:rPr>
      </w:pPr>
    </w:p>
    <w:p w14:paraId="09F95D83" w14:textId="77777777" w:rsidR="00671B5C" w:rsidRPr="00671B5C" w:rsidRDefault="00671B5C" w:rsidP="00671B5C">
      <w:pPr>
        <w:ind w:left="720" w:right="282"/>
        <w:jc w:val="center"/>
        <w:outlineLvl w:val="0"/>
        <w:rPr>
          <w:b/>
          <w:szCs w:val="24"/>
          <w:lang w:val="sr-Cyrl-CS"/>
        </w:rPr>
      </w:pPr>
      <w:r w:rsidRPr="00671B5C">
        <w:rPr>
          <w:b/>
          <w:szCs w:val="24"/>
          <w:lang w:val="sr-Cyrl-CS"/>
        </w:rPr>
        <w:t>ЛИКОВНО СТВАРАЛАШТВО</w:t>
      </w:r>
    </w:p>
    <w:p w14:paraId="3E851466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</w:p>
    <w:p w14:paraId="126C7489" w14:textId="77777777" w:rsidR="00671B5C" w:rsidRPr="00671B5C" w:rsidRDefault="00671B5C" w:rsidP="00671B5C">
      <w:pPr>
        <w:numPr>
          <w:ilvl w:val="0"/>
          <w:numId w:val="27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Михаела Граовац</w:t>
      </w:r>
      <w:r w:rsidRPr="00671B5C">
        <w:rPr>
          <w:szCs w:val="24"/>
          <w:lang w:val="sr-Cyrl-CS"/>
        </w:rPr>
        <w:t xml:space="preserve">, 4. разред Митровачке гимназије, републичко такмичење ученичког ликовног  стваралаштва, 3. место, </w:t>
      </w:r>
    </w:p>
    <w:p w14:paraId="65BF5953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  </w:t>
      </w:r>
      <w:r w:rsidRPr="00671B5C">
        <w:rPr>
          <w:b/>
          <w:szCs w:val="24"/>
          <w:lang w:val="sr-Cyrl-CS"/>
        </w:rPr>
        <w:t>Александра Кутузов Антић</w:t>
      </w:r>
    </w:p>
    <w:p w14:paraId="78D2AFC6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</w:p>
    <w:p w14:paraId="45AE2AFA" w14:textId="77777777" w:rsidR="00671B5C" w:rsidRPr="00671B5C" w:rsidRDefault="00671B5C" w:rsidP="00671B5C">
      <w:pPr>
        <w:numPr>
          <w:ilvl w:val="0"/>
          <w:numId w:val="27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Јована Милошевић</w:t>
      </w:r>
      <w:r w:rsidRPr="00671B5C">
        <w:rPr>
          <w:szCs w:val="24"/>
          <w:lang w:val="sr-Cyrl-CS"/>
        </w:rPr>
        <w:t>, 4. разред Митровачке гимназије, републичко такмичење ученичког ликовног  стваралаштва, 3. место,</w:t>
      </w:r>
    </w:p>
    <w:p w14:paraId="45B38FD0" w14:textId="77777777" w:rsidR="00671B5C" w:rsidRPr="003A1A7D" w:rsidRDefault="00671B5C" w:rsidP="003A1A7D">
      <w:pPr>
        <w:ind w:left="1080" w:right="282"/>
        <w:jc w:val="both"/>
        <w:outlineLvl w:val="0"/>
        <w:rPr>
          <w:b/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</w:t>
      </w:r>
      <w:r w:rsidRPr="00671B5C">
        <w:rPr>
          <w:i/>
          <w:szCs w:val="24"/>
          <w:lang w:val="sr-Cyrl-CS"/>
        </w:rPr>
        <w:t xml:space="preserve"> 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Александра Кутузов Антић</w:t>
      </w:r>
    </w:p>
    <w:p w14:paraId="14A0F3FC" w14:textId="77777777" w:rsidR="00671B5C" w:rsidRPr="00671B5C" w:rsidRDefault="00671B5C" w:rsidP="00671B5C">
      <w:pPr>
        <w:ind w:right="282"/>
        <w:jc w:val="both"/>
        <w:outlineLvl w:val="0"/>
        <w:rPr>
          <w:b/>
          <w:color w:val="FF0000"/>
          <w:szCs w:val="24"/>
          <w:lang w:val="sr-Latn-RS"/>
        </w:rPr>
      </w:pPr>
    </w:p>
    <w:p w14:paraId="7DBCC0B7" w14:textId="77777777" w:rsidR="00671B5C" w:rsidRPr="00671B5C" w:rsidRDefault="00671B5C" w:rsidP="00671B5C">
      <w:pPr>
        <w:ind w:left="720" w:right="282"/>
        <w:jc w:val="center"/>
        <w:outlineLvl w:val="0"/>
        <w:rPr>
          <w:b/>
          <w:szCs w:val="24"/>
          <w:lang w:val="sr-Cyrl-RS"/>
        </w:rPr>
      </w:pPr>
      <w:r w:rsidRPr="00671B5C">
        <w:rPr>
          <w:b/>
          <w:szCs w:val="24"/>
          <w:lang w:val="sr-Cyrl-CS"/>
        </w:rPr>
        <w:t>МУЗИЧКА КУЛТУРА</w:t>
      </w:r>
    </w:p>
    <w:p w14:paraId="4D3A3932" w14:textId="77777777" w:rsidR="00671B5C" w:rsidRPr="00671B5C" w:rsidRDefault="00671B5C" w:rsidP="00671B5C">
      <w:pPr>
        <w:ind w:left="720" w:right="282"/>
        <w:jc w:val="both"/>
        <w:outlineLvl w:val="0"/>
        <w:rPr>
          <w:color w:val="FF0000"/>
          <w:szCs w:val="24"/>
          <w:lang w:val="sr-Cyrl-CS"/>
        </w:rPr>
      </w:pPr>
    </w:p>
    <w:p w14:paraId="4DB111A6" w14:textId="77777777" w:rsidR="00671B5C" w:rsidRPr="00671B5C" w:rsidRDefault="00671B5C" w:rsidP="00671B5C">
      <w:pPr>
        <w:numPr>
          <w:ilvl w:val="0"/>
          <w:numId w:val="28"/>
        </w:numPr>
        <w:ind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>Леон Жарко</w:t>
      </w:r>
      <w:r w:rsidRPr="00671B5C">
        <w:rPr>
          <w:color w:val="000000"/>
          <w:szCs w:val="24"/>
          <w:lang w:val="sr-Cyrl-CS"/>
        </w:rPr>
        <w:t xml:space="preserve">, 1. разред средње Музичке школе, освојио две 1. награде на </w:t>
      </w:r>
    </w:p>
    <w:p w14:paraId="1CFEE905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-Смотри музичких талената-клавир  и </w:t>
      </w:r>
    </w:p>
    <w:p w14:paraId="7A3E24E0" w14:textId="77777777" w:rsidR="00671B5C" w:rsidRPr="00671B5C" w:rsidRDefault="00671B5C" w:rsidP="00671B5C">
      <w:pPr>
        <w:ind w:left="1080" w:right="282"/>
        <w:outlineLvl w:val="0"/>
        <w:rPr>
          <w:b/>
          <w:i/>
          <w:color w:val="000000"/>
          <w:sz w:val="28"/>
          <w:szCs w:val="28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- </w:t>
      </w:r>
      <w:r w:rsidRPr="00671B5C">
        <w:rPr>
          <w:color w:val="000000"/>
          <w:szCs w:val="24"/>
          <w:lang w:val="sr-Cyrl-CS"/>
        </w:rPr>
        <w:t>Фестивалу  словенске музике-клавир,</w:t>
      </w:r>
      <w:r w:rsidRPr="00671B5C">
        <w:rPr>
          <w:b/>
          <w:i/>
          <w:color w:val="000000"/>
          <w:sz w:val="28"/>
          <w:szCs w:val="28"/>
          <w:lang w:val="sr-Cyrl-CS"/>
        </w:rPr>
        <w:t xml:space="preserve"> </w:t>
      </w:r>
    </w:p>
    <w:p w14:paraId="3D19B131" w14:textId="77777777" w:rsidR="00671B5C" w:rsidRPr="00671B5C" w:rsidRDefault="00671B5C" w:rsidP="00671B5C">
      <w:pPr>
        <w:ind w:left="1080" w:right="282"/>
        <w:outlineLvl w:val="0"/>
        <w:rPr>
          <w:b/>
          <w:i/>
          <w:color w:val="000000"/>
          <w:sz w:val="28"/>
          <w:szCs w:val="28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 </w:t>
      </w:r>
      <w:r w:rsidR="0079191B">
        <w:rPr>
          <w:b/>
          <w:color w:val="000000"/>
          <w:szCs w:val="24"/>
          <w:lang w:val="sr-Cyrl-CS"/>
        </w:rPr>
        <w:t>Маргарита Вујовић</w:t>
      </w:r>
    </w:p>
    <w:p w14:paraId="1DAF7C65" w14:textId="77777777" w:rsidR="000431A8" w:rsidRPr="00671B5C" w:rsidRDefault="00671B5C" w:rsidP="000431A8">
      <w:pPr>
        <w:ind w:left="1080" w:right="282"/>
        <w:outlineLvl w:val="0"/>
        <w:rPr>
          <w:b/>
          <w:i/>
          <w:color w:val="000000"/>
          <w:sz w:val="28"/>
          <w:szCs w:val="28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</w:t>
      </w:r>
    </w:p>
    <w:p w14:paraId="7043EF21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7939A6EB" w14:textId="77777777" w:rsidR="00671B5C" w:rsidRPr="00671B5C" w:rsidRDefault="00671B5C" w:rsidP="00671B5C">
      <w:pPr>
        <w:numPr>
          <w:ilvl w:val="0"/>
          <w:numId w:val="28"/>
        </w:numPr>
        <w:ind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>Тара Стојановић</w:t>
      </w:r>
      <w:r w:rsidRPr="00671B5C">
        <w:rPr>
          <w:color w:val="000000"/>
          <w:szCs w:val="24"/>
          <w:lang w:val="sr-Cyrl-CS"/>
        </w:rPr>
        <w:t xml:space="preserve">, 1. разред средње Музичке школе, освојила </w:t>
      </w:r>
      <w:r w:rsidR="00A95D8E">
        <w:rPr>
          <w:color w:val="000000"/>
          <w:szCs w:val="24"/>
          <w:lang w:val="sr-Cyrl-CS"/>
        </w:rPr>
        <w:t>три</w:t>
      </w:r>
      <w:r w:rsidRPr="00671B5C">
        <w:rPr>
          <w:color w:val="000000"/>
          <w:szCs w:val="24"/>
          <w:lang w:val="sr-Cyrl-CS"/>
        </w:rPr>
        <w:t xml:space="preserve"> </w:t>
      </w:r>
      <w:r w:rsidR="00A95D8E">
        <w:rPr>
          <w:color w:val="000000"/>
          <w:szCs w:val="24"/>
          <w:lang w:val="sr-Cyrl-CS"/>
        </w:rPr>
        <w:t>1</w:t>
      </w:r>
      <w:r w:rsidRPr="00671B5C">
        <w:rPr>
          <w:color w:val="000000"/>
          <w:szCs w:val="24"/>
          <w:lang w:val="sr-Cyrl-CS"/>
        </w:rPr>
        <w:t>. награде на</w:t>
      </w:r>
    </w:p>
    <w:p w14:paraId="33C56ECC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>-Републичком такмичењу музичких и балетских школа,</w:t>
      </w:r>
    </w:p>
    <w:p w14:paraId="38385177" w14:textId="77777777" w:rsid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>-</w:t>
      </w:r>
      <w:r w:rsidRPr="00671B5C">
        <w:rPr>
          <w:szCs w:val="24"/>
          <w:lang w:val="sr-Cyrl-CS"/>
        </w:rPr>
        <w:t xml:space="preserve"> Међународном такмичењу „Sirmium musik  fest</w:t>
      </w:r>
    </w:p>
    <w:p w14:paraId="639A1566" w14:textId="77777777" w:rsidR="00A95D8E" w:rsidRPr="00671B5C" w:rsidRDefault="00A95D8E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>
        <w:rPr>
          <w:i/>
          <w:color w:val="000000"/>
          <w:szCs w:val="24"/>
          <w:lang w:val="sr-Cyrl-CS"/>
        </w:rPr>
        <w:t xml:space="preserve">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 xml:space="preserve">ментор </w:t>
      </w:r>
      <w:r w:rsidRPr="00671B5C">
        <w:rPr>
          <w:b/>
          <w:color w:val="000000"/>
          <w:szCs w:val="24"/>
          <w:lang w:val="sr-Cyrl-CS"/>
        </w:rPr>
        <w:t>Татјана Миљковић</w:t>
      </w:r>
    </w:p>
    <w:p w14:paraId="2933DBB9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</w:p>
    <w:p w14:paraId="458110BD" w14:textId="77777777" w:rsidR="00A95D8E" w:rsidRPr="00671B5C" w:rsidRDefault="00671B5C" w:rsidP="00A95D8E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</w:t>
      </w:r>
      <w:r w:rsidR="00A95D8E">
        <w:rPr>
          <w:color w:val="000000"/>
          <w:szCs w:val="24"/>
          <w:lang w:val="sr-Cyrl-CS"/>
        </w:rPr>
        <w:t>-</w:t>
      </w:r>
      <w:r w:rsidR="00A95D8E" w:rsidRPr="00671B5C">
        <w:rPr>
          <w:color w:val="000000"/>
          <w:szCs w:val="24"/>
          <w:lang w:val="sr-Cyrl-CS"/>
        </w:rPr>
        <w:t xml:space="preserve">Међународно такмичење „Петар Коњовић“, 1. награда-солфеђо, </w:t>
      </w:r>
    </w:p>
    <w:p w14:paraId="036BF5E9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               </w:t>
      </w:r>
      <w:r w:rsidR="00A95D8E">
        <w:rPr>
          <w:color w:val="000000"/>
          <w:szCs w:val="24"/>
          <w:lang w:val="sr-Cyrl-CS"/>
        </w:rPr>
        <w:t xml:space="preserve">                                                    </w:t>
      </w:r>
      <w:r w:rsidR="00A95D8E" w:rsidRPr="00671B5C">
        <w:rPr>
          <w:i/>
          <w:color w:val="000000"/>
          <w:szCs w:val="24"/>
          <w:lang w:val="sr-Cyrl-CS"/>
        </w:rPr>
        <w:t>ментор</w:t>
      </w:r>
      <w:r w:rsidR="00A95D8E" w:rsidRPr="00671B5C">
        <w:rPr>
          <w:color w:val="000000"/>
          <w:szCs w:val="24"/>
          <w:lang w:val="sr-Cyrl-CS"/>
        </w:rPr>
        <w:t xml:space="preserve"> </w:t>
      </w:r>
      <w:r w:rsidR="00A95D8E" w:rsidRPr="00671B5C">
        <w:rPr>
          <w:b/>
          <w:color w:val="000000"/>
          <w:szCs w:val="24"/>
          <w:lang w:val="sr-Cyrl-CS"/>
        </w:rPr>
        <w:t>Јованка Иванић</w:t>
      </w:r>
      <w:r w:rsidRPr="00671B5C">
        <w:rPr>
          <w:color w:val="000000"/>
          <w:szCs w:val="24"/>
          <w:lang w:val="sr-Cyrl-CS"/>
        </w:rPr>
        <w:t xml:space="preserve">                                                               </w:t>
      </w:r>
    </w:p>
    <w:p w14:paraId="5FC5978D" w14:textId="77777777" w:rsidR="00671B5C" w:rsidRPr="00671B5C" w:rsidRDefault="00671B5C" w:rsidP="00671B5C">
      <w:pPr>
        <w:ind w:left="851" w:right="282"/>
        <w:jc w:val="both"/>
        <w:outlineLvl w:val="0"/>
        <w:rPr>
          <w:color w:val="000000"/>
          <w:szCs w:val="24"/>
          <w:lang w:val="sr-Cyrl-CS"/>
        </w:rPr>
      </w:pPr>
    </w:p>
    <w:p w14:paraId="3A53E6FF" w14:textId="77777777" w:rsidR="00671B5C" w:rsidRPr="00671B5C" w:rsidRDefault="00671B5C" w:rsidP="00671B5C">
      <w:pPr>
        <w:numPr>
          <w:ilvl w:val="0"/>
          <w:numId w:val="28"/>
        </w:numPr>
        <w:ind w:left="993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>Исидора Козлина</w:t>
      </w:r>
      <w:r w:rsidRPr="00671B5C">
        <w:rPr>
          <w:color w:val="000000"/>
          <w:szCs w:val="24"/>
          <w:lang w:val="sr-Cyrl-CS"/>
        </w:rPr>
        <w:t>, 3. разред средње Музичке школе, освојила је пет 1. награда:</w:t>
      </w:r>
    </w:p>
    <w:p w14:paraId="3FD19842" w14:textId="77777777" w:rsidR="00671B5C" w:rsidRPr="00671B5C" w:rsidRDefault="00671B5C" w:rsidP="00671B5C">
      <w:pPr>
        <w:ind w:left="993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-Републичко такмичење музичких и балетских школа, </w:t>
      </w:r>
    </w:p>
    <w:p w14:paraId="66CAEAB9" w14:textId="77777777" w:rsidR="00671B5C" w:rsidRPr="00671B5C" w:rsidRDefault="00671B5C" w:rsidP="00671B5C">
      <w:pPr>
        <w:ind w:left="851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- Смотра музичких талената, </w:t>
      </w:r>
    </w:p>
    <w:p w14:paraId="119BB7BE" w14:textId="77777777" w:rsidR="00671B5C" w:rsidRPr="00671B5C" w:rsidRDefault="00671B5C" w:rsidP="00671B5C">
      <w:pPr>
        <w:ind w:left="426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-Међународни сусрет флаутиста Тахир Куленовић, </w:t>
      </w:r>
    </w:p>
    <w:p w14:paraId="1DE4A328" w14:textId="77777777" w:rsidR="00671B5C" w:rsidRPr="00671B5C" w:rsidRDefault="00671B5C" w:rsidP="00671B5C">
      <w:pPr>
        <w:ind w:left="426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- Даворин Јенко, </w:t>
      </w:r>
    </w:p>
    <w:p w14:paraId="6753F2AC" w14:textId="77777777" w:rsidR="00671B5C" w:rsidRPr="00671B5C" w:rsidRDefault="00671B5C" w:rsidP="00671B5C">
      <w:pPr>
        <w:ind w:left="426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-</w:t>
      </w:r>
      <w:r w:rsidRPr="00671B5C">
        <w:rPr>
          <w:szCs w:val="24"/>
          <w:lang w:val="sr-Cyrl-CS"/>
        </w:rPr>
        <w:t xml:space="preserve"> Међународни такмичењу „Sirmium musik  fest</w:t>
      </w:r>
    </w:p>
    <w:p w14:paraId="1A9192B8" w14:textId="77777777" w:rsidR="00671B5C" w:rsidRPr="00671B5C" w:rsidRDefault="00671B5C" w:rsidP="00671B5C">
      <w:pPr>
        <w:ind w:left="426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i/>
          <w:color w:val="000000"/>
          <w:szCs w:val="24"/>
          <w:lang w:val="sr-Cyrl-CS"/>
        </w:rPr>
        <w:t xml:space="preserve">                                                                                                 ментор </w:t>
      </w:r>
      <w:r w:rsidRPr="00671B5C">
        <w:rPr>
          <w:b/>
          <w:color w:val="000000"/>
          <w:szCs w:val="24"/>
          <w:lang w:val="sr-Cyrl-CS"/>
        </w:rPr>
        <w:t>Татјана Миљковић</w:t>
      </w:r>
    </w:p>
    <w:p w14:paraId="5DB65557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rFonts w:ascii="Calibri" w:eastAsia="Calibri" w:hAnsi="Calibri"/>
          <w:color w:val="000000"/>
          <w:kern w:val="2"/>
          <w:sz w:val="22"/>
          <w:szCs w:val="24"/>
          <w:lang w:val="sr-Cyrl-CS"/>
        </w:rPr>
      </w:pPr>
    </w:p>
    <w:p w14:paraId="36F4C2CC" w14:textId="77777777" w:rsidR="00671B5C" w:rsidRPr="00671B5C" w:rsidRDefault="00671B5C" w:rsidP="00671B5C">
      <w:pPr>
        <w:numPr>
          <w:ilvl w:val="0"/>
          <w:numId w:val="28"/>
        </w:numPr>
        <w:ind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Милица</w:t>
      </w:r>
      <w:r w:rsidR="00F1020D">
        <w:rPr>
          <w:b/>
          <w:i/>
          <w:color w:val="000000"/>
          <w:sz w:val="28"/>
          <w:szCs w:val="28"/>
          <w:lang w:val="sr-Cyrl-CS"/>
        </w:rPr>
        <w:t xml:space="preserve"> Стојаковић</w:t>
      </w:r>
      <w:r w:rsidRPr="00671B5C">
        <w:rPr>
          <w:color w:val="000000"/>
          <w:szCs w:val="24"/>
          <w:lang w:val="sr-Cyrl-CS"/>
        </w:rPr>
        <w:t xml:space="preserve">, 1. разред средње Музичке школе, Међународно такмичење „Петар Коњовић“, 1. награда-солфеђо, </w:t>
      </w:r>
    </w:p>
    <w:p w14:paraId="66E1DDEE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 xml:space="preserve">ментор </w:t>
      </w:r>
      <w:r w:rsidRPr="00671B5C">
        <w:rPr>
          <w:b/>
          <w:color w:val="000000"/>
          <w:szCs w:val="24"/>
          <w:lang w:val="sr-Cyrl-CS"/>
        </w:rPr>
        <w:t>Јованка Иванић</w:t>
      </w:r>
    </w:p>
    <w:p w14:paraId="020BDACB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rFonts w:ascii="Calibri" w:eastAsia="Calibri" w:hAnsi="Calibri"/>
          <w:color w:val="000000"/>
          <w:kern w:val="2"/>
          <w:sz w:val="22"/>
          <w:szCs w:val="24"/>
          <w:lang w:val="sr-Cyrl-CS"/>
        </w:rPr>
      </w:pPr>
    </w:p>
    <w:p w14:paraId="1BD53D5E" w14:textId="77777777" w:rsidR="00671B5C" w:rsidRPr="00671B5C" w:rsidRDefault="00671B5C" w:rsidP="00671B5C">
      <w:pPr>
        <w:spacing w:after="160" w:line="259" w:lineRule="auto"/>
        <w:contextualSpacing/>
        <w:rPr>
          <w:rFonts w:ascii="Calibri" w:eastAsia="Calibri" w:hAnsi="Calibri"/>
          <w:color w:val="000000"/>
          <w:kern w:val="2"/>
          <w:sz w:val="22"/>
          <w:szCs w:val="24"/>
          <w:lang w:val="sr-Cyrl-CS"/>
        </w:rPr>
      </w:pPr>
    </w:p>
    <w:p w14:paraId="5EA00BA7" w14:textId="77777777" w:rsidR="00671B5C" w:rsidRPr="00671B5C" w:rsidRDefault="00671B5C" w:rsidP="00A95D8E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3CEBE19B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403ACC47" w14:textId="77777777" w:rsidR="00671B5C" w:rsidRPr="00671B5C" w:rsidRDefault="00A95D8E" w:rsidP="00A95D8E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>5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 xml:space="preserve"> Лана</w:t>
      </w:r>
      <w:r w:rsidR="00F1020D">
        <w:rPr>
          <w:b/>
          <w:i/>
          <w:color w:val="000000"/>
          <w:sz w:val="28"/>
          <w:szCs w:val="28"/>
          <w:lang w:val="sr-Cyrl-CS"/>
        </w:rPr>
        <w:t xml:space="preserve"> Јефтић </w:t>
      </w:r>
      <w:r w:rsidR="00671B5C" w:rsidRPr="00671B5C">
        <w:rPr>
          <w:color w:val="000000"/>
          <w:szCs w:val="24"/>
          <w:lang w:val="sr-Cyrl-CS"/>
        </w:rPr>
        <w:t xml:space="preserve">, 3. разред средње Музичке школе, републичко такмичење из солфеђа и теоретских предмета, 1. место-историја музике, </w:t>
      </w:r>
    </w:p>
    <w:p w14:paraId="2ABB98E2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Јасна Танасијевић</w:t>
      </w:r>
    </w:p>
    <w:p w14:paraId="79E4EED0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rFonts w:ascii="Calibri" w:eastAsia="Calibri" w:hAnsi="Calibri"/>
          <w:color w:val="000000"/>
          <w:kern w:val="2"/>
          <w:sz w:val="22"/>
          <w:szCs w:val="24"/>
          <w:lang w:val="sr-Cyrl-CS"/>
        </w:rPr>
      </w:pPr>
    </w:p>
    <w:p w14:paraId="5EAAA429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rFonts w:ascii="Calibri" w:eastAsia="Calibri" w:hAnsi="Calibri"/>
          <w:color w:val="000000"/>
          <w:kern w:val="2"/>
          <w:sz w:val="22"/>
          <w:szCs w:val="24"/>
          <w:lang w:val="sr-Cyrl-CS"/>
        </w:rPr>
      </w:pPr>
    </w:p>
    <w:p w14:paraId="5368A9D0" w14:textId="77777777" w:rsidR="00671B5C" w:rsidRPr="00671B5C" w:rsidRDefault="00A95D8E" w:rsidP="00F1020D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>6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 xml:space="preserve"> Ратко</w:t>
      </w:r>
      <w:r w:rsidR="00F1020D">
        <w:rPr>
          <w:b/>
          <w:i/>
          <w:color w:val="000000"/>
          <w:sz w:val="28"/>
          <w:szCs w:val="28"/>
          <w:lang w:val="sr-Cyrl-CS"/>
        </w:rPr>
        <w:t xml:space="preserve"> Боровац</w:t>
      </w:r>
      <w:r w:rsidR="00671B5C" w:rsidRPr="00671B5C">
        <w:rPr>
          <w:color w:val="000000"/>
          <w:szCs w:val="24"/>
          <w:lang w:val="sr-Cyrl-CS"/>
        </w:rPr>
        <w:t>,</w:t>
      </w:r>
      <w:r w:rsidR="00F1020D">
        <w:rPr>
          <w:color w:val="000000"/>
          <w:szCs w:val="24"/>
          <w:lang w:val="sr-Cyrl-CS"/>
        </w:rPr>
        <w:t xml:space="preserve"> </w:t>
      </w:r>
      <w:r w:rsidR="00671B5C" w:rsidRPr="00671B5C">
        <w:rPr>
          <w:color w:val="000000"/>
          <w:szCs w:val="24"/>
          <w:lang w:val="sr-Cyrl-CS"/>
        </w:rPr>
        <w:t xml:space="preserve"> 2. разред средње Музичке школе, осовио је две 1. награде на Међународном такмичењу „Петар Коњовић“-,солфеђо и     </w:t>
      </w:r>
    </w:p>
    <w:p w14:paraId="71476022" w14:textId="77777777" w:rsidR="00671B5C" w:rsidRPr="00671B5C" w:rsidRDefault="00671B5C" w:rsidP="00671B5C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Републичком такмичењу из солфеђа и теоретских предмета, </w:t>
      </w:r>
    </w:p>
    <w:p w14:paraId="5A3FF4CE" w14:textId="77777777" w:rsidR="00671B5C" w:rsidRPr="00671B5C" w:rsidRDefault="00671B5C" w:rsidP="00671B5C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 xml:space="preserve">ментор </w:t>
      </w:r>
      <w:r w:rsidRPr="00671B5C">
        <w:rPr>
          <w:b/>
          <w:color w:val="000000"/>
          <w:szCs w:val="24"/>
          <w:lang w:val="sr-Cyrl-CS"/>
        </w:rPr>
        <w:t>Станислава Будошан</w:t>
      </w:r>
    </w:p>
    <w:p w14:paraId="629F77CC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rFonts w:ascii="Calibri" w:eastAsia="Calibri" w:hAnsi="Calibri"/>
          <w:color w:val="000000"/>
          <w:kern w:val="2"/>
          <w:sz w:val="22"/>
          <w:szCs w:val="24"/>
          <w:lang w:val="sr-Cyrl-CS"/>
        </w:rPr>
      </w:pPr>
    </w:p>
    <w:p w14:paraId="1AC3BBB5" w14:textId="77777777" w:rsidR="00671B5C" w:rsidRPr="00671B5C" w:rsidRDefault="00A95D8E" w:rsidP="00A95D8E">
      <w:pPr>
        <w:ind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 xml:space="preserve">          7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>Нина</w:t>
      </w:r>
      <w:r w:rsidR="00F1020D">
        <w:rPr>
          <w:b/>
          <w:i/>
          <w:color w:val="000000"/>
          <w:sz w:val="28"/>
          <w:szCs w:val="28"/>
          <w:lang w:val="sr-Cyrl-CS"/>
        </w:rPr>
        <w:t xml:space="preserve"> Илић</w:t>
      </w:r>
      <w:r w:rsidR="00671B5C" w:rsidRPr="00671B5C">
        <w:rPr>
          <w:color w:val="000000"/>
          <w:szCs w:val="24"/>
          <w:lang w:val="sr-Cyrl-CS"/>
        </w:rPr>
        <w:t xml:space="preserve">, 1. разред средње Музичке школе, републичко такмичење из солфеђа и теоретских предмета, 1. награда, </w:t>
      </w:r>
    </w:p>
    <w:p w14:paraId="6204C620" w14:textId="77777777" w:rsidR="00671B5C" w:rsidRPr="00671B5C" w:rsidRDefault="00671B5C" w:rsidP="00671B5C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Јелена Јовић</w:t>
      </w:r>
    </w:p>
    <w:p w14:paraId="6C319C61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46491E83" w14:textId="77777777" w:rsidR="00671B5C" w:rsidRPr="00671B5C" w:rsidRDefault="00A95D8E" w:rsidP="00A95D8E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>8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 xml:space="preserve"> Бошко</w:t>
      </w:r>
      <w:r w:rsidR="00F1020D">
        <w:rPr>
          <w:b/>
          <w:i/>
          <w:color w:val="000000"/>
          <w:sz w:val="28"/>
          <w:szCs w:val="28"/>
          <w:lang w:val="sr-Cyrl-CS"/>
        </w:rPr>
        <w:t xml:space="preserve"> Петковић</w:t>
      </w:r>
      <w:r w:rsidR="00671B5C" w:rsidRPr="00671B5C">
        <w:rPr>
          <w:color w:val="000000"/>
          <w:szCs w:val="24"/>
          <w:lang w:val="sr-Cyrl-CS"/>
        </w:rPr>
        <w:t xml:space="preserve">, 2. разред средње Музичке школе, републичко такмичење из солфеђа и теоретских предмета, 1. награда, </w:t>
      </w:r>
    </w:p>
    <w:p w14:paraId="7E24695E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Јелена Јовић</w:t>
      </w:r>
    </w:p>
    <w:p w14:paraId="55EB3CEC" w14:textId="77777777" w:rsidR="00671B5C" w:rsidRPr="00671B5C" w:rsidRDefault="00671B5C" w:rsidP="00671B5C">
      <w:pPr>
        <w:spacing w:after="160" w:line="259" w:lineRule="auto"/>
        <w:ind w:left="720"/>
        <w:contextualSpacing/>
        <w:rPr>
          <w:rFonts w:ascii="Calibri" w:eastAsia="Calibri" w:hAnsi="Calibri"/>
          <w:color w:val="000000"/>
          <w:kern w:val="2"/>
          <w:sz w:val="22"/>
          <w:szCs w:val="24"/>
          <w:lang w:val="sr-Cyrl-CS"/>
        </w:rPr>
      </w:pPr>
    </w:p>
    <w:p w14:paraId="3C8D1AA7" w14:textId="77777777" w:rsidR="00671B5C" w:rsidRPr="00671B5C" w:rsidRDefault="00A95D8E" w:rsidP="00A95D8E">
      <w:pPr>
        <w:ind w:left="720" w:right="282"/>
        <w:jc w:val="both"/>
        <w:outlineLvl w:val="0"/>
        <w:rPr>
          <w:szCs w:val="24"/>
          <w:lang w:val="sr-Cyrl-CS"/>
        </w:rPr>
      </w:pPr>
      <w:r>
        <w:rPr>
          <w:b/>
          <w:i/>
          <w:sz w:val="28"/>
          <w:szCs w:val="28"/>
          <w:lang w:val="sr-Cyrl-CS"/>
        </w:rPr>
        <w:t>9.</w:t>
      </w:r>
      <w:r w:rsidR="00671B5C" w:rsidRPr="00671B5C">
        <w:rPr>
          <w:b/>
          <w:i/>
          <w:sz w:val="28"/>
          <w:szCs w:val="28"/>
          <w:lang w:val="sr-Cyrl-CS"/>
        </w:rPr>
        <w:t>Милана</w:t>
      </w:r>
      <w:r w:rsidR="0071792A">
        <w:rPr>
          <w:b/>
          <w:i/>
          <w:sz w:val="28"/>
          <w:szCs w:val="28"/>
          <w:lang w:val="sr-Cyrl-CS"/>
        </w:rPr>
        <w:t xml:space="preserve"> Јанчић</w:t>
      </w:r>
      <w:r w:rsidR="00671B5C" w:rsidRPr="00671B5C">
        <w:rPr>
          <w:szCs w:val="24"/>
          <w:lang w:val="sr-Cyrl-CS"/>
        </w:rPr>
        <w:t xml:space="preserve">, 2. разред средње Музичке школе, освојила је шест 1. награда , на  - Фестивалу словенске музике, </w:t>
      </w:r>
    </w:p>
    <w:p w14:paraId="0C44483F" w14:textId="77777777" w:rsidR="00671B5C" w:rsidRPr="00671B5C" w:rsidRDefault="00671B5C" w:rsidP="00671B5C">
      <w:pPr>
        <w:ind w:left="108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- Смотра музичких талената, </w:t>
      </w:r>
    </w:p>
    <w:p w14:paraId="3294489E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- „</w:t>
      </w:r>
      <w:r w:rsidRPr="00671B5C">
        <w:rPr>
          <w:szCs w:val="24"/>
        </w:rPr>
        <w:t>Musicarte</w:t>
      </w:r>
      <w:r w:rsidRPr="00671B5C">
        <w:rPr>
          <w:szCs w:val="24"/>
          <w:lang w:val="sr-Cyrl-CS"/>
        </w:rPr>
        <w:t xml:space="preserve">“, 1. </w:t>
      </w:r>
      <w:r w:rsidRPr="00671B5C">
        <w:rPr>
          <w:szCs w:val="24"/>
          <w:lang w:val="sr-Cyrl-RS"/>
        </w:rPr>
        <w:t>а</w:t>
      </w:r>
      <w:r w:rsidRPr="00671B5C">
        <w:rPr>
          <w:szCs w:val="24"/>
        </w:rPr>
        <w:t>bbsolute</w:t>
      </w:r>
      <w:r w:rsidRPr="00671B5C">
        <w:rPr>
          <w:szCs w:val="24"/>
          <w:lang w:val="sr-Cyrl-CS"/>
        </w:rPr>
        <w:t xml:space="preserve">,                                         </w:t>
      </w:r>
    </w:p>
    <w:p w14:paraId="7DB2A3EB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- Међународни такмичењу „Sirmium musik  fest</w:t>
      </w:r>
    </w:p>
    <w:p w14:paraId="49477C5C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i/>
          <w:szCs w:val="24"/>
          <w:lang w:val="sr-Cyrl-CS"/>
        </w:rPr>
        <w:t xml:space="preserve">                                                                                                         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Маргарита Вујовић</w:t>
      </w:r>
      <w:r w:rsidRPr="00671B5C">
        <w:rPr>
          <w:szCs w:val="24"/>
          <w:lang w:val="sr-Cyrl-CS"/>
        </w:rPr>
        <w:t xml:space="preserve">                                                                                                                    </w:t>
      </w:r>
      <w:r w:rsidRPr="00671B5C">
        <w:rPr>
          <w:b/>
          <w:szCs w:val="24"/>
          <w:lang w:val="sr-Cyrl-CS"/>
        </w:rPr>
        <w:t xml:space="preserve">                                                                       </w:t>
      </w:r>
    </w:p>
    <w:p w14:paraId="567AB75A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- Републичком такмичењу „Петар Коњовић“, солфеђо</w:t>
      </w:r>
    </w:p>
    <w:p w14:paraId="3CD8E10C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- Међународном такмичењу  „Петар Коњовић“, солфеђо</w:t>
      </w:r>
    </w:p>
    <w:p w14:paraId="673E4BAB" w14:textId="77777777" w:rsidR="00671B5C" w:rsidRPr="00671B5C" w:rsidRDefault="00671B5C" w:rsidP="00671B5C">
      <w:pPr>
        <w:ind w:right="282"/>
        <w:jc w:val="both"/>
        <w:outlineLvl w:val="0"/>
        <w:rPr>
          <w:b/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                                                                                                Ментор </w:t>
      </w:r>
      <w:r w:rsidRPr="00671B5C">
        <w:rPr>
          <w:b/>
          <w:color w:val="000000"/>
          <w:szCs w:val="24"/>
          <w:lang w:val="sr-Cyrl-CS"/>
        </w:rPr>
        <w:t>Станислава Будошан</w:t>
      </w:r>
    </w:p>
    <w:p w14:paraId="5BE9D5CE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34BC3540" w14:textId="77777777" w:rsidR="00671B5C" w:rsidRPr="00671B5C" w:rsidRDefault="00A95D8E" w:rsidP="00A95D8E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>10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>Татјана</w:t>
      </w:r>
      <w:r w:rsidR="0071792A">
        <w:rPr>
          <w:b/>
          <w:i/>
          <w:color w:val="000000"/>
          <w:sz w:val="28"/>
          <w:szCs w:val="28"/>
          <w:lang w:val="sr-Cyrl-CS"/>
        </w:rPr>
        <w:t xml:space="preserve"> Имбришић</w:t>
      </w:r>
      <w:r w:rsidR="00671B5C" w:rsidRPr="00671B5C">
        <w:rPr>
          <w:color w:val="000000"/>
          <w:szCs w:val="24"/>
          <w:lang w:val="sr-Cyrl-CS"/>
        </w:rPr>
        <w:t xml:space="preserve">, 3. разред средње Музичке школе, Међународно такмичење „Петар Коњовић“, 1. награда, </w:t>
      </w:r>
    </w:p>
    <w:p w14:paraId="3353A3EE" w14:textId="77777777" w:rsidR="00671B5C" w:rsidRDefault="00671B5C" w:rsidP="00671B5C">
      <w:pPr>
        <w:ind w:left="1080" w:right="282"/>
        <w:jc w:val="both"/>
        <w:outlineLvl w:val="0"/>
        <w:rPr>
          <w:b/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Јованка Иванић</w:t>
      </w:r>
    </w:p>
    <w:p w14:paraId="2AC4A679" w14:textId="77777777" w:rsidR="00A95D8E" w:rsidRPr="00671B5C" w:rsidRDefault="00A95D8E" w:rsidP="00A95D8E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>
        <w:rPr>
          <w:color w:val="000000"/>
          <w:szCs w:val="24"/>
          <w:lang w:val="sr-Cyrl-CS"/>
        </w:rPr>
        <w:t xml:space="preserve">    </w:t>
      </w:r>
      <w:r w:rsidR="000431A8">
        <w:rPr>
          <w:color w:val="000000"/>
          <w:szCs w:val="24"/>
          <w:lang w:val="sr-Cyrl-CS"/>
        </w:rPr>
        <w:t xml:space="preserve">                                         </w:t>
      </w:r>
      <w:r>
        <w:rPr>
          <w:color w:val="000000"/>
          <w:szCs w:val="24"/>
          <w:lang w:val="sr-Cyrl-CS"/>
        </w:rPr>
        <w:t xml:space="preserve"> -</w:t>
      </w:r>
      <w:r w:rsidRPr="00671B5C">
        <w:rPr>
          <w:color w:val="000000"/>
          <w:szCs w:val="24"/>
          <w:lang w:val="sr-Cyrl-CS"/>
        </w:rPr>
        <w:t xml:space="preserve">републичко такмичење из солфеђа и теоретских предмета, 1. награда, </w:t>
      </w:r>
    </w:p>
    <w:p w14:paraId="55332E99" w14:textId="77777777" w:rsidR="00A95D8E" w:rsidRPr="00671B5C" w:rsidRDefault="00A95D8E" w:rsidP="00A95D8E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Радивојевић Весна</w:t>
      </w:r>
    </w:p>
    <w:p w14:paraId="278F77BA" w14:textId="77777777" w:rsidR="00A95D8E" w:rsidRPr="00671B5C" w:rsidRDefault="00A95D8E" w:rsidP="00671B5C">
      <w:pPr>
        <w:ind w:left="1080" w:right="282"/>
        <w:jc w:val="both"/>
        <w:outlineLvl w:val="0"/>
        <w:rPr>
          <w:b/>
          <w:color w:val="000000"/>
          <w:szCs w:val="24"/>
          <w:lang w:val="sr-Cyrl-CS"/>
        </w:rPr>
      </w:pPr>
    </w:p>
    <w:p w14:paraId="45F0F3BC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47C352FB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</w:p>
    <w:p w14:paraId="2B533F4D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33B037D4" w14:textId="77777777" w:rsidR="00671B5C" w:rsidRPr="00671B5C" w:rsidRDefault="000431A8" w:rsidP="000431A8">
      <w:pPr>
        <w:ind w:left="720" w:right="282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 xml:space="preserve">  11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 xml:space="preserve"> Нина</w:t>
      </w:r>
      <w:r w:rsidR="0071792A">
        <w:rPr>
          <w:b/>
          <w:i/>
          <w:color w:val="000000"/>
          <w:sz w:val="28"/>
          <w:szCs w:val="28"/>
          <w:lang w:val="sr-Cyrl-CS"/>
        </w:rPr>
        <w:t xml:space="preserve"> Илић</w:t>
      </w:r>
      <w:r w:rsidR="00671B5C" w:rsidRPr="00671B5C">
        <w:rPr>
          <w:color w:val="000000"/>
          <w:szCs w:val="24"/>
          <w:lang w:val="sr-Cyrl-CS"/>
        </w:rPr>
        <w:t>, 1. разред средње Музичке школе, Међународно такмичење „Петар Коњовић“, 1. награда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</w:p>
    <w:p w14:paraId="0A5A851A" w14:textId="77777777" w:rsidR="00671B5C" w:rsidRPr="00671B5C" w:rsidRDefault="00671B5C" w:rsidP="00671B5C">
      <w:pPr>
        <w:ind w:left="1080" w:right="282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Јованка Иванић</w:t>
      </w:r>
    </w:p>
    <w:p w14:paraId="4DB0FC0E" w14:textId="77777777" w:rsidR="00671B5C" w:rsidRPr="00671B5C" w:rsidRDefault="00671B5C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</w:t>
      </w:r>
    </w:p>
    <w:p w14:paraId="19C2751D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54138CB6" w14:textId="77777777" w:rsidR="00671B5C" w:rsidRPr="00671B5C" w:rsidRDefault="000431A8" w:rsidP="000431A8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>12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 xml:space="preserve"> Илија</w:t>
      </w:r>
      <w:r w:rsidR="0071792A">
        <w:rPr>
          <w:b/>
          <w:i/>
          <w:color w:val="000000"/>
          <w:sz w:val="28"/>
          <w:szCs w:val="28"/>
          <w:lang w:val="sr-Cyrl-CS"/>
        </w:rPr>
        <w:t xml:space="preserve"> Сретеновић</w:t>
      </w:r>
      <w:r w:rsidR="00671B5C" w:rsidRPr="00671B5C">
        <w:rPr>
          <w:color w:val="000000"/>
          <w:szCs w:val="24"/>
          <w:lang w:val="sr-Cyrl-CS"/>
        </w:rPr>
        <w:t>, 4. разред средње Музичке школе, Смотра музичких талената, 1. награда,</w:t>
      </w:r>
    </w:p>
    <w:p w14:paraId="0D09FE48" w14:textId="77777777" w:rsidR="00671B5C" w:rsidRDefault="00671B5C" w:rsidP="00671B5C">
      <w:pPr>
        <w:ind w:left="1080" w:right="282"/>
        <w:jc w:val="both"/>
        <w:outlineLvl w:val="0"/>
        <w:rPr>
          <w:b/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                                                                                         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i/>
          <w:color w:val="000000"/>
          <w:szCs w:val="24"/>
          <w:lang w:val="sr-Cyrl-CS"/>
        </w:rPr>
        <w:t xml:space="preserve">ментор </w:t>
      </w:r>
      <w:r w:rsidRPr="00671B5C">
        <w:rPr>
          <w:b/>
          <w:color w:val="000000"/>
          <w:szCs w:val="24"/>
          <w:lang w:val="sr-Cyrl-CS"/>
        </w:rPr>
        <w:t>Леон Кајон</w:t>
      </w:r>
    </w:p>
    <w:p w14:paraId="536CD3AA" w14:textId="77777777" w:rsidR="000431A8" w:rsidRPr="00671B5C" w:rsidRDefault="000431A8" w:rsidP="000431A8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>
        <w:rPr>
          <w:color w:val="000000"/>
          <w:szCs w:val="24"/>
          <w:lang w:val="sr-Cyrl-CS"/>
        </w:rPr>
        <w:t xml:space="preserve">                                       -р</w:t>
      </w:r>
      <w:r w:rsidRPr="00671B5C">
        <w:rPr>
          <w:color w:val="000000"/>
          <w:szCs w:val="24"/>
          <w:lang w:val="sr-Cyrl-CS"/>
        </w:rPr>
        <w:t xml:space="preserve">епубличко такмичење из солфеђа и теоретских предмета, 1. награда, </w:t>
      </w:r>
    </w:p>
    <w:p w14:paraId="110113DA" w14:textId="77777777" w:rsidR="000431A8" w:rsidRPr="00671B5C" w:rsidRDefault="000431A8" w:rsidP="000431A8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                                                                                   </w:t>
      </w:r>
      <w:r>
        <w:rPr>
          <w:color w:val="000000"/>
          <w:szCs w:val="24"/>
          <w:lang w:val="sr-Cyrl-CS"/>
        </w:rPr>
        <w:t xml:space="preserve">                 </w:t>
      </w:r>
      <w:r w:rsidRPr="00671B5C">
        <w:rPr>
          <w:i/>
          <w:color w:val="000000"/>
          <w:szCs w:val="24"/>
          <w:lang w:val="sr-Cyrl-CS"/>
        </w:rPr>
        <w:t>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Радивојевић Весна</w:t>
      </w:r>
    </w:p>
    <w:p w14:paraId="716345AB" w14:textId="77777777" w:rsidR="00671B5C" w:rsidRPr="00671B5C" w:rsidRDefault="00671B5C" w:rsidP="00671B5C">
      <w:pPr>
        <w:ind w:right="282"/>
        <w:jc w:val="both"/>
        <w:outlineLvl w:val="0"/>
        <w:rPr>
          <w:color w:val="000000"/>
          <w:szCs w:val="24"/>
          <w:lang w:val="sr-Cyrl-CS"/>
        </w:rPr>
      </w:pPr>
    </w:p>
    <w:p w14:paraId="0874A929" w14:textId="77777777" w:rsidR="00671B5C" w:rsidRPr="00671B5C" w:rsidRDefault="00671B5C" w:rsidP="000431A8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b/>
          <w:i/>
          <w:color w:val="000000"/>
          <w:sz w:val="28"/>
          <w:szCs w:val="28"/>
          <w:lang w:val="sr-Cyrl-CS"/>
        </w:rPr>
        <w:t xml:space="preserve"> </w:t>
      </w:r>
    </w:p>
    <w:p w14:paraId="7E8A3CEB" w14:textId="77777777" w:rsidR="00671B5C" w:rsidRPr="00671B5C" w:rsidRDefault="000431A8" w:rsidP="000431A8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>13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 xml:space="preserve"> Валентина</w:t>
      </w:r>
      <w:r w:rsidR="0071792A">
        <w:rPr>
          <w:b/>
          <w:i/>
          <w:color w:val="000000"/>
          <w:sz w:val="28"/>
          <w:szCs w:val="28"/>
          <w:lang w:val="sr-Cyrl-CS"/>
        </w:rPr>
        <w:t xml:space="preserve"> Малешевић</w:t>
      </w:r>
      <w:r w:rsidR="00671B5C" w:rsidRPr="00671B5C">
        <w:rPr>
          <w:color w:val="000000"/>
          <w:szCs w:val="24"/>
          <w:lang w:val="sr-Cyrl-CS"/>
        </w:rPr>
        <w:t>, 3. разред средње Музичке школе, Међународно такмичење „Петар Коњовић“, 1. награда,</w:t>
      </w:r>
    </w:p>
    <w:p w14:paraId="184FF7F6" w14:textId="77777777" w:rsidR="00671B5C" w:rsidRDefault="00671B5C" w:rsidP="00671B5C">
      <w:pPr>
        <w:ind w:left="1080" w:right="282"/>
        <w:jc w:val="both"/>
        <w:outlineLvl w:val="0"/>
        <w:rPr>
          <w:b/>
          <w:color w:val="000000"/>
          <w:szCs w:val="24"/>
          <w:lang w:val="sr-Cyrl-CS"/>
        </w:rPr>
      </w:pPr>
      <w:r w:rsidRPr="00671B5C">
        <w:rPr>
          <w:i/>
          <w:color w:val="000000"/>
          <w:szCs w:val="24"/>
          <w:lang w:val="sr-Cyrl-CS"/>
        </w:rPr>
        <w:t xml:space="preserve">                                                                                            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Радивојевић Весна</w:t>
      </w:r>
    </w:p>
    <w:p w14:paraId="4EE8641E" w14:textId="77777777" w:rsidR="000431A8" w:rsidRPr="00671B5C" w:rsidRDefault="000431A8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</w:p>
    <w:p w14:paraId="4455C53D" w14:textId="77777777" w:rsidR="00671B5C" w:rsidRPr="00671B5C" w:rsidRDefault="000431A8" w:rsidP="000431A8">
      <w:pPr>
        <w:ind w:left="720"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>14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>Огњен</w:t>
      </w:r>
      <w:r w:rsidR="0071792A">
        <w:rPr>
          <w:b/>
          <w:i/>
          <w:color w:val="000000"/>
          <w:sz w:val="28"/>
          <w:szCs w:val="28"/>
          <w:lang w:val="sr-Cyrl-CS"/>
        </w:rPr>
        <w:t xml:space="preserve"> Мишура</w:t>
      </w:r>
      <w:r w:rsidR="00671B5C" w:rsidRPr="00671B5C">
        <w:rPr>
          <w:color w:val="000000"/>
          <w:szCs w:val="24"/>
          <w:lang w:val="sr-Cyrl-CS"/>
        </w:rPr>
        <w:t xml:space="preserve">, 3. разред средње Музичке школе, Међународно такмичење „Петар Коњовић“, 1. награда, </w:t>
      </w:r>
    </w:p>
    <w:p w14:paraId="297C960B" w14:textId="77777777" w:rsidR="00671B5C" w:rsidRDefault="00671B5C" w:rsidP="00671B5C">
      <w:pPr>
        <w:ind w:left="1080" w:right="282"/>
        <w:jc w:val="both"/>
        <w:outlineLvl w:val="0"/>
        <w:rPr>
          <w:b/>
          <w:color w:val="000000"/>
          <w:szCs w:val="24"/>
          <w:lang w:val="sr-Cyrl-CS"/>
        </w:rPr>
      </w:pPr>
      <w:r w:rsidRPr="00671B5C">
        <w:rPr>
          <w:color w:val="000000"/>
          <w:szCs w:val="24"/>
          <w:lang w:val="sr-Cyrl-CS"/>
        </w:rPr>
        <w:t xml:space="preserve">                                                                                             </w:t>
      </w:r>
      <w:r w:rsidRPr="00671B5C">
        <w:rPr>
          <w:i/>
          <w:color w:val="000000"/>
          <w:szCs w:val="24"/>
          <w:lang w:val="sr-Cyrl-CS"/>
        </w:rPr>
        <w:t>менто</w:t>
      </w:r>
      <w:r w:rsidRPr="00671B5C">
        <w:rPr>
          <w:color w:val="000000"/>
          <w:szCs w:val="24"/>
          <w:lang w:val="sr-Cyrl-CS"/>
        </w:rPr>
        <w:t xml:space="preserve">р </w:t>
      </w:r>
      <w:r w:rsidRPr="00671B5C">
        <w:rPr>
          <w:b/>
          <w:color w:val="000000"/>
          <w:szCs w:val="24"/>
          <w:lang w:val="sr-Cyrl-CS"/>
        </w:rPr>
        <w:t>Радивојевић Весна</w:t>
      </w:r>
    </w:p>
    <w:p w14:paraId="2B94F884" w14:textId="77777777" w:rsidR="000431A8" w:rsidRPr="00671B5C" w:rsidRDefault="000431A8" w:rsidP="00671B5C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</w:p>
    <w:p w14:paraId="0D0EB599" w14:textId="77777777" w:rsidR="00671B5C" w:rsidRPr="00671B5C" w:rsidRDefault="000431A8" w:rsidP="000431A8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>
        <w:rPr>
          <w:b/>
          <w:i/>
          <w:color w:val="000000"/>
          <w:sz w:val="28"/>
          <w:szCs w:val="28"/>
          <w:lang w:val="sr-Cyrl-CS"/>
        </w:rPr>
        <w:t>15.</w:t>
      </w:r>
      <w:r w:rsidR="00671B5C" w:rsidRPr="00671B5C">
        <w:rPr>
          <w:b/>
          <w:i/>
          <w:color w:val="000000"/>
          <w:sz w:val="28"/>
          <w:szCs w:val="28"/>
          <w:lang w:val="sr-Cyrl-CS"/>
        </w:rPr>
        <w:t xml:space="preserve"> Лана</w:t>
      </w:r>
      <w:r w:rsidR="0071792A">
        <w:rPr>
          <w:b/>
          <w:i/>
          <w:color w:val="000000"/>
          <w:sz w:val="28"/>
          <w:szCs w:val="28"/>
          <w:lang w:val="sr-Cyrl-CS"/>
        </w:rPr>
        <w:t xml:space="preserve"> Јефтић</w:t>
      </w:r>
      <w:r w:rsidR="00671B5C" w:rsidRPr="00671B5C">
        <w:rPr>
          <w:color w:val="000000"/>
          <w:szCs w:val="24"/>
          <w:lang w:val="sr-Cyrl-CS"/>
        </w:rPr>
        <w:t xml:space="preserve">, 3. Разред средње Музичке школе, Међународно такмичење „Петар Коњовић“, 1. награда, </w:t>
      </w:r>
    </w:p>
    <w:p w14:paraId="085979AA" w14:textId="77777777" w:rsidR="00671B5C" w:rsidRPr="003A1A7D" w:rsidRDefault="00671B5C" w:rsidP="003A1A7D">
      <w:pPr>
        <w:ind w:left="1080" w:right="282"/>
        <w:jc w:val="both"/>
        <w:outlineLvl w:val="0"/>
        <w:rPr>
          <w:color w:val="000000"/>
          <w:szCs w:val="24"/>
          <w:lang w:val="sr-Cyrl-CS"/>
        </w:rPr>
      </w:pPr>
      <w:r w:rsidRPr="00671B5C">
        <w:rPr>
          <w:i/>
          <w:color w:val="000000"/>
          <w:szCs w:val="24"/>
          <w:lang w:val="sr-Cyrl-CS"/>
        </w:rPr>
        <w:t xml:space="preserve">                                                                                             ментор</w:t>
      </w:r>
      <w:r w:rsidRPr="00671B5C">
        <w:rPr>
          <w:color w:val="000000"/>
          <w:szCs w:val="24"/>
          <w:lang w:val="sr-Cyrl-CS"/>
        </w:rPr>
        <w:t xml:space="preserve"> </w:t>
      </w:r>
      <w:r w:rsidRPr="00671B5C">
        <w:rPr>
          <w:b/>
          <w:color w:val="000000"/>
          <w:szCs w:val="24"/>
          <w:lang w:val="sr-Cyrl-CS"/>
        </w:rPr>
        <w:t>Радивојевић Весна</w:t>
      </w:r>
    </w:p>
    <w:p w14:paraId="6B9D2262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063CE937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Latn-RS"/>
        </w:rPr>
      </w:pPr>
    </w:p>
    <w:p w14:paraId="69CB8DC3" w14:textId="77777777" w:rsidR="00671B5C" w:rsidRPr="00671B5C" w:rsidRDefault="00671B5C" w:rsidP="00671B5C">
      <w:pPr>
        <w:ind w:left="720" w:right="282"/>
        <w:jc w:val="center"/>
        <w:outlineLvl w:val="0"/>
        <w:rPr>
          <w:b/>
          <w:szCs w:val="24"/>
          <w:lang w:val="sr-Cyrl-RS"/>
        </w:rPr>
      </w:pPr>
      <w:r w:rsidRPr="00671B5C">
        <w:rPr>
          <w:b/>
          <w:szCs w:val="24"/>
          <w:lang w:val="sr-Cyrl-CS"/>
        </w:rPr>
        <w:t>ФИЗИЧКА КУЛТУРА</w:t>
      </w:r>
    </w:p>
    <w:p w14:paraId="410A672E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</w:p>
    <w:p w14:paraId="4725146C" w14:textId="77777777" w:rsidR="00671B5C" w:rsidRPr="00671B5C" w:rsidRDefault="00671B5C" w:rsidP="00671B5C">
      <w:pPr>
        <w:numPr>
          <w:ilvl w:val="0"/>
          <w:numId w:val="29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Славко</w:t>
      </w:r>
      <w:r w:rsidR="0071792A">
        <w:rPr>
          <w:b/>
          <w:i/>
          <w:sz w:val="28"/>
          <w:szCs w:val="28"/>
          <w:lang w:val="sr-Cyrl-CS"/>
        </w:rPr>
        <w:t xml:space="preserve"> Лончаревић</w:t>
      </w:r>
      <w:r w:rsidRPr="00671B5C">
        <w:rPr>
          <w:szCs w:val="24"/>
          <w:lang w:val="sr-Cyrl-CS"/>
        </w:rPr>
        <w:t>, 2. разред Медицинске школе „Драгиња Никшић“,  Олимпијске спортске игре, 3. место-џудо,</w:t>
      </w:r>
      <w:r w:rsidRPr="00671B5C">
        <w:rPr>
          <w:b/>
          <w:i/>
          <w:sz w:val="28"/>
          <w:szCs w:val="28"/>
          <w:lang w:val="sr-Cyrl-CS"/>
        </w:rPr>
        <w:t xml:space="preserve"> </w:t>
      </w:r>
    </w:p>
    <w:p w14:paraId="748D3C5D" w14:textId="77777777" w:rsidR="00671B5C" w:rsidRPr="00671B5C" w:rsidRDefault="00671B5C" w:rsidP="00671B5C">
      <w:pPr>
        <w:ind w:left="36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     </w:t>
      </w:r>
      <w:r w:rsidRPr="00671B5C">
        <w:rPr>
          <w:i/>
          <w:szCs w:val="24"/>
          <w:lang w:val="sr-Cyrl-CS"/>
        </w:rPr>
        <w:t xml:space="preserve">ментор </w:t>
      </w:r>
      <w:r w:rsidRPr="00671B5C">
        <w:rPr>
          <w:b/>
          <w:szCs w:val="24"/>
          <w:lang w:val="sr-Cyrl-CS"/>
        </w:rPr>
        <w:t>Весна Новаковић</w:t>
      </w:r>
    </w:p>
    <w:p w14:paraId="6951A069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7B83DA3F" w14:textId="77777777" w:rsidR="00671B5C" w:rsidRPr="00671B5C" w:rsidRDefault="00671B5C" w:rsidP="00671B5C">
      <w:pPr>
        <w:numPr>
          <w:ilvl w:val="0"/>
          <w:numId w:val="29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Катарина</w:t>
      </w:r>
      <w:r w:rsidR="0071792A">
        <w:rPr>
          <w:b/>
          <w:i/>
          <w:sz w:val="28"/>
          <w:szCs w:val="28"/>
          <w:lang w:val="sr-Cyrl-CS"/>
        </w:rPr>
        <w:t xml:space="preserve"> Томић</w:t>
      </w:r>
      <w:r w:rsidRPr="00671B5C">
        <w:rPr>
          <w:szCs w:val="24"/>
          <w:lang w:val="sr-Cyrl-CS"/>
        </w:rPr>
        <w:t>, 3. разред медицинске школе „Драгиња Никшић“, Олимпијске спортске игре, 2. место-џудо,</w:t>
      </w:r>
    </w:p>
    <w:p w14:paraId="0C5897A1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                                                                          </w:t>
      </w:r>
      <w:r w:rsidRPr="00671B5C">
        <w:rPr>
          <w:i/>
          <w:szCs w:val="24"/>
          <w:lang w:val="sr-Cyrl-CS"/>
        </w:rPr>
        <w:t>менто</w:t>
      </w:r>
      <w:r w:rsidRPr="00671B5C">
        <w:rPr>
          <w:szCs w:val="24"/>
          <w:lang w:val="sr-Cyrl-CS"/>
        </w:rPr>
        <w:t xml:space="preserve">р </w:t>
      </w:r>
      <w:r w:rsidRPr="00671B5C">
        <w:rPr>
          <w:b/>
          <w:szCs w:val="24"/>
          <w:lang w:val="sr-Cyrl-CS"/>
        </w:rPr>
        <w:t>Ненад Вуколић</w:t>
      </w:r>
    </w:p>
    <w:p w14:paraId="3DBDAED1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                                                                           </w:t>
      </w:r>
    </w:p>
    <w:p w14:paraId="30E84BAA" w14:textId="77777777" w:rsidR="00671B5C" w:rsidRPr="00671B5C" w:rsidRDefault="00671B5C" w:rsidP="00671B5C">
      <w:pPr>
        <w:numPr>
          <w:ilvl w:val="0"/>
          <w:numId w:val="29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Теодора</w:t>
      </w:r>
      <w:r w:rsidR="0071792A">
        <w:rPr>
          <w:b/>
          <w:i/>
          <w:sz w:val="28"/>
          <w:szCs w:val="28"/>
          <w:lang w:val="sr-Cyrl-CS"/>
        </w:rPr>
        <w:t xml:space="preserve"> Баћић</w:t>
      </w:r>
      <w:r w:rsidRPr="00671B5C">
        <w:rPr>
          <w:szCs w:val="24"/>
          <w:lang w:val="sr-Cyrl-CS"/>
        </w:rPr>
        <w:t xml:space="preserve">, 2. разред Медицинске школе „Драгиња Никшић“, Олимпијске спортске игре, 3. место-џудо, </w:t>
      </w:r>
    </w:p>
    <w:p w14:paraId="5AAB7406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Весна Новаковић</w:t>
      </w:r>
    </w:p>
    <w:p w14:paraId="7E8EFE04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4EB3D89D" w14:textId="77777777" w:rsidR="00671B5C" w:rsidRPr="00671B5C" w:rsidRDefault="00671B5C" w:rsidP="00671B5C">
      <w:pPr>
        <w:ind w:right="282" w:firstLine="360"/>
        <w:jc w:val="both"/>
        <w:outlineLvl w:val="0"/>
        <w:rPr>
          <w:rFonts w:eastAsia="Calibri"/>
          <w:b/>
          <w:bCs/>
          <w:kern w:val="2"/>
          <w:szCs w:val="24"/>
          <w:lang w:val="sr-Cyrl-RS"/>
        </w:rPr>
      </w:pPr>
    </w:p>
    <w:p w14:paraId="6489CDEF" w14:textId="77777777" w:rsidR="00671B5C" w:rsidRPr="00671B5C" w:rsidRDefault="00671B5C" w:rsidP="00671B5C">
      <w:pPr>
        <w:numPr>
          <w:ilvl w:val="0"/>
          <w:numId w:val="29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Лука</w:t>
      </w:r>
      <w:r w:rsidR="0071792A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Новаковић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, 3. разред СТШ „Никола Тесла“, Олимпијске спортске игре, 2. место-џудо, </w:t>
      </w:r>
    </w:p>
    <w:p w14:paraId="15AE2DEE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Ненад Вуколић</w:t>
      </w:r>
    </w:p>
    <w:p w14:paraId="5624D0B6" w14:textId="77777777" w:rsidR="00671B5C" w:rsidRPr="00671B5C" w:rsidRDefault="00A95D8E" w:rsidP="00A95D8E">
      <w:pPr>
        <w:ind w:left="360" w:right="282"/>
        <w:jc w:val="both"/>
        <w:outlineLvl w:val="0"/>
        <w:rPr>
          <w:sz w:val="28"/>
          <w:szCs w:val="28"/>
          <w:lang w:val="sr-Cyrl-C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>5.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Тамара</w:t>
      </w:r>
      <w:r w:rsidR="0071792A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Прекајац</w:t>
      </w:r>
      <w:r w:rsidR="00671B5C" w:rsidRPr="00671B5C">
        <w:rPr>
          <w:rFonts w:eastAsia="Calibri"/>
          <w:bCs/>
          <w:kern w:val="2"/>
          <w:szCs w:val="24"/>
          <w:lang w:val="sr-Cyrl-RS"/>
        </w:rPr>
        <w:t>, 3. разред Митровачке гимназије, Олимпијске спортске игре, 1. место-атлетика</w:t>
      </w:r>
    </w:p>
    <w:p w14:paraId="5D67BA5F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rFonts w:eastAsia="Calibri"/>
          <w:bCs/>
          <w:kern w:val="2"/>
          <w:szCs w:val="24"/>
          <w:lang w:val="sr-Cyrl-RS"/>
        </w:rPr>
        <w:t xml:space="preserve">                 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Милош Ђурић</w:t>
      </w:r>
    </w:p>
    <w:p w14:paraId="6F65A9B2" w14:textId="77777777" w:rsidR="00671B5C" w:rsidRPr="00671B5C" w:rsidRDefault="00A95D8E" w:rsidP="00A95D8E">
      <w:pPr>
        <w:ind w:left="720" w:right="282"/>
        <w:jc w:val="both"/>
        <w:outlineLvl w:val="0"/>
        <w:rPr>
          <w:szCs w:val="24"/>
          <w:lang w:val="sr-Cyrl-C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>6.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Ива Бећановић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2. разред Митровачке гимназије, Олимпијске спортске игре, 2. место-атлетика, </w:t>
      </w:r>
    </w:p>
    <w:p w14:paraId="2A2C140A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  <w:r w:rsidRPr="00671B5C">
        <w:rPr>
          <w:rFonts w:ascii="Calibri" w:eastAsia="Calibri" w:hAnsi="Calibri"/>
          <w:bCs/>
          <w:i/>
          <w:kern w:val="2"/>
          <w:sz w:val="22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Драгана Предић</w:t>
      </w:r>
    </w:p>
    <w:p w14:paraId="78099F91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243B7903" w14:textId="77777777" w:rsidR="00671B5C" w:rsidRPr="00671B5C" w:rsidRDefault="00A95D8E" w:rsidP="00A95D8E">
      <w:pPr>
        <w:ind w:left="360" w:right="282"/>
        <w:jc w:val="both"/>
        <w:outlineLvl w:val="0"/>
        <w:rPr>
          <w:szCs w:val="24"/>
          <w:lang w:val="sr-Cyrl-C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>7.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Ања</w:t>
      </w:r>
      <w:r w:rsidR="0071792A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Чанчаревић</w:t>
      </w:r>
      <w:r w:rsidR="00671B5C" w:rsidRPr="00671B5C">
        <w:rPr>
          <w:rFonts w:eastAsia="Calibri"/>
          <w:bCs/>
          <w:kern w:val="2"/>
          <w:szCs w:val="24"/>
          <w:lang w:val="sr-Cyrl-RS"/>
        </w:rPr>
        <w:t xml:space="preserve">, 3. разред Митровачке гимназије, Олимпијске спортске игре, 3. место-атлетика, </w:t>
      </w:r>
    </w:p>
    <w:p w14:paraId="189E1AD2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Срђан Шулаја</w:t>
      </w:r>
    </w:p>
    <w:p w14:paraId="04779CA5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7BC11BD0" w14:textId="77777777" w:rsidR="00671B5C" w:rsidRPr="00671B5C" w:rsidRDefault="000431A8" w:rsidP="000431A8">
      <w:pPr>
        <w:ind w:right="282"/>
        <w:jc w:val="both"/>
        <w:outlineLvl w:val="0"/>
        <w:rPr>
          <w:szCs w:val="24"/>
          <w:lang w:val="sr-Cyrl-C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8.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Прекрајац Тамара</w:t>
      </w:r>
      <w:r w:rsidR="00671B5C" w:rsidRPr="00671B5C">
        <w:rPr>
          <w:rFonts w:eastAsia="Calibri"/>
          <w:bCs/>
          <w:kern w:val="2"/>
          <w:szCs w:val="24"/>
          <w:lang w:val="sr-Cyrl-RS"/>
        </w:rPr>
        <w:t>, 3. Разред Митровачке гимназије</w:t>
      </w:r>
    </w:p>
    <w:p w14:paraId="3A54EB68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Чанчаревић Ања</w:t>
      </w:r>
      <w:r w:rsidRPr="00671B5C">
        <w:rPr>
          <w:rFonts w:eastAsia="Calibri"/>
          <w:bCs/>
          <w:kern w:val="2"/>
          <w:szCs w:val="24"/>
          <w:lang w:val="sr-Cyrl-RS"/>
        </w:rPr>
        <w:t>, 3. Разред Митровачке гимназије</w:t>
      </w:r>
    </w:p>
    <w:p w14:paraId="66D7BD62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Бежановић Ива</w:t>
      </w:r>
      <w:r w:rsidRPr="00671B5C">
        <w:rPr>
          <w:rFonts w:eastAsia="Calibri"/>
          <w:bCs/>
          <w:kern w:val="2"/>
          <w:szCs w:val="24"/>
          <w:lang w:val="sr-Cyrl-RS"/>
        </w:rPr>
        <w:t>, 2. Разред Митровачке гимназије</w:t>
      </w:r>
    </w:p>
    <w:p w14:paraId="7D89592D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Милана Симић,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4. Разред Митровачке гимназије</w:t>
      </w:r>
    </w:p>
    <w:p w14:paraId="192F07DD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Милановић Ања</w:t>
      </w:r>
      <w:r w:rsidRPr="00671B5C">
        <w:rPr>
          <w:rFonts w:eastAsia="Calibri"/>
          <w:bCs/>
          <w:kern w:val="2"/>
          <w:szCs w:val="24"/>
          <w:lang w:val="sr-Cyrl-RS"/>
        </w:rPr>
        <w:t>, 4. Разред Митровачке гимназије</w:t>
      </w:r>
    </w:p>
    <w:p w14:paraId="3C4D6E25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Чонић Теодора</w:t>
      </w:r>
      <w:r w:rsidRPr="00671B5C">
        <w:rPr>
          <w:rFonts w:eastAsia="Calibri"/>
          <w:bCs/>
          <w:kern w:val="2"/>
          <w:szCs w:val="24"/>
          <w:lang w:val="sr-Cyrl-RS"/>
        </w:rPr>
        <w:t>, 2. Разред Митровачке гимназије</w:t>
      </w:r>
    </w:p>
    <w:p w14:paraId="01875883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Лукић Александра</w:t>
      </w:r>
      <w:r w:rsidRPr="00671B5C">
        <w:rPr>
          <w:rFonts w:eastAsia="Calibri"/>
          <w:bCs/>
          <w:kern w:val="2"/>
          <w:szCs w:val="24"/>
          <w:lang w:val="sr-Cyrl-RS"/>
        </w:rPr>
        <w:t>, 3. Разред Митровачке гимназије</w:t>
      </w:r>
    </w:p>
    <w:p w14:paraId="405B4F9D" w14:textId="77777777" w:rsidR="00671B5C" w:rsidRPr="00671B5C" w:rsidRDefault="00671B5C" w:rsidP="00671B5C">
      <w:pPr>
        <w:ind w:left="36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Максимовић Миона</w:t>
      </w:r>
      <w:r w:rsidRPr="00671B5C">
        <w:rPr>
          <w:rFonts w:eastAsia="Calibri"/>
          <w:bCs/>
          <w:kern w:val="2"/>
          <w:szCs w:val="24"/>
          <w:lang w:val="sr-Cyrl-RS"/>
        </w:rPr>
        <w:t>, 1. Разред Митровачке гимназије</w:t>
      </w:r>
    </w:p>
    <w:p w14:paraId="0A0A1275" w14:textId="77777777" w:rsidR="00671B5C" w:rsidRPr="00671B5C" w:rsidRDefault="00671B5C" w:rsidP="00671B5C">
      <w:pPr>
        <w:ind w:left="36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Cs/>
          <w:kern w:val="2"/>
          <w:szCs w:val="24"/>
          <w:lang w:val="sr-Cyrl-RS"/>
        </w:rPr>
        <w:t xml:space="preserve">      </w:t>
      </w: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Шкрбић Ива</w:t>
      </w:r>
      <w:r w:rsidRPr="00671B5C">
        <w:rPr>
          <w:rFonts w:eastAsia="Calibri"/>
          <w:bCs/>
          <w:kern w:val="2"/>
          <w:szCs w:val="24"/>
          <w:lang w:val="sr-Cyrl-RS"/>
        </w:rPr>
        <w:t>, 4. Разред Митровачке гимназије</w:t>
      </w:r>
    </w:p>
    <w:p w14:paraId="3F72B7F8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Миладиновић Мирна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, 3. Разред Митровачке гимназије, Олимпијске спортске игре, 1. место-атлетика, </w:t>
      </w:r>
    </w:p>
    <w:p w14:paraId="2F08780A" w14:textId="77777777" w:rsidR="00671B5C" w:rsidRPr="00671B5C" w:rsidRDefault="00671B5C" w:rsidP="00671B5C">
      <w:pPr>
        <w:ind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Драгана Предић</w:t>
      </w:r>
    </w:p>
    <w:p w14:paraId="72F1F464" w14:textId="77777777" w:rsidR="00671B5C" w:rsidRPr="00671B5C" w:rsidRDefault="00671B5C" w:rsidP="00671B5C">
      <w:pPr>
        <w:ind w:left="720" w:right="282"/>
        <w:jc w:val="both"/>
        <w:outlineLvl w:val="0"/>
        <w:rPr>
          <w:rFonts w:eastAsia="Calibri"/>
          <w:bCs/>
          <w:kern w:val="2"/>
          <w:szCs w:val="24"/>
          <w:lang w:val="sr-Cyrl-RS"/>
        </w:rPr>
      </w:pPr>
    </w:p>
    <w:p w14:paraId="47399B96" w14:textId="77777777" w:rsidR="00671B5C" w:rsidRPr="00671B5C" w:rsidRDefault="00A95D8E" w:rsidP="00A95D8E">
      <w:pPr>
        <w:ind w:left="360" w:right="282"/>
        <w:jc w:val="both"/>
        <w:outlineLvl w:val="0"/>
        <w:rPr>
          <w:szCs w:val="24"/>
          <w:lang w:val="sr-Cyrl-C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>9.</w:t>
      </w:r>
      <w:r w:rsidR="00671B5C"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Маринковић Вук</w:t>
      </w:r>
      <w:r w:rsidR="00671B5C" w:rsidRPr="00671B5C">
        <w:rPr>
          <w:rFonts w:eastAsia="Calibri"/>
          <w:bCs/>
          <w:kern w:val="2"/>
          <w:szCs w:val="24"/>
          <w:lang w:val="sr-Cyrl-RS"/>
        </w:rPr>
        <w:t>, 4. Разред Митровачке гимназије</w:t>
      </w:r>
    </w:p>
    <w:p w14:paraId="08129BB1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Милиновић Марко</w:t>
      </w:r>
      <w:r w:rsidRPr="00671B5C">
        <w:rPr>
          <w:rFonts w:eastAsia="Calibri"/>
          <w:bCs/>
          <w:kern w:val="2"/>
          <w:szCs w:val="24"/>
          <w:lang w:val="sr-Cyrl-RS"/>
        </w:rPr>
        <w:t>, 4. Разред Митровачке гимназије</w:t>
      </w:r>
    </w:p>
    <w:p w14:paraId="4CEB92BE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Страхиња Чикић</w:t>
      </w:r>
      <w:r w:rsidRPr="00671B5C">
        <w:rPr>
          <w:rFonts w:eastAsia="Calibri"/>
          <w:bCs/>
          <w:kern w:val="2"/>
          <w:szCs w:val="24"/>
          <w:lang w:val="sr-Cyrl-RS"/>
        </w:rPr>
        <w:t>, 2. Разред Митровачке гимназије</w:t>
      </w:r>
    </w:p>
    <w:p w14:paraId="04695AC5" w14:textId="77777777" w:rsidR="00671B5C" w:rsidRPr="00671B5C" w:rsidRDefault="00671B5C" w:rsidP="00671B5C">
      <w:pPr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Стефан Ђонић</w:t>
      </w:r>
      <w:r w:rsidRPr="00671B5C">
        <w:rPr>
          <w:rFonts w:eastAsia="Calibri"/>
          <w:bCs/>
          <w:kern w:val="2"/>
          <w:szCs w:val="24"/>
          <w:lang w:val="sr-Cyrl-RS"/>
        </w:rPr>
        <w:t>, 2. Разред Митровачке гимназије</w:t>
      </w:r>
    </w:p>
    <w:p w14:paraId="58CBDF94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Вук Комленић</w:t>
      </w:r>
      <w:r w:rsidRPr="00671B5C">
        <w:rPr>
          <w:rFonts w:eastAsia="Calibri"/>
          <w:bCs/>
          <w:kern w:val="2"/>
          <w:szCs w:val="24"/>
          <w:lang w:val="sr-Cyrl-RS"/>
        </w:rPr>
        <w:t>, 2. Разред Митровачке гимназије</w:t>
      </w:r>
    </w:p>
    <w:p w14:paraId="204D0A75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Михајло Лазић</w:t>
      </w:r>
      <w:r w:rsidRPr="00671B5C">
        <w:rPr>
          <w:rFonts w:eastAsia="Calibri"/>
          <w:bCs/>
          <w:kern w:val="2"/>
          <w:szCs w:val="24"/>
          <w:lang w:val="sr-Cyrl-RS"/>
        </w:rPr>
        <w:t>, 1. Разред Митровачке гимназије</w:t>
      </w:r>
    </w:p>
    <w:p w14:paraId="4696EE3D" w14:textId="77777777" w:rsidR="00671B5C" w:rsidRPr="00671B5C" w:rsidRDefault="00671B5C" w:rsidP="00671B5C">
      <w:pPr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Марко Бајић</w:t>
      </w:r>
      <w:r w:rsidRPr="00671B5C">
        <w:rPr>
          <w:rFonts w:eastAsia="Calibri"/>
          <w:bCs/>
          <w:kern w:val="2"/>
          <w:szCs w:val="24"/>
          <w:lang w:val="sr-Cyrl-RS"/>
        </w:rPr>
        <w:t>, 3. Разред Митровачке гимназије</w:t>
      </w:r>
    </w:p>
    <w:p w14:paraId="273E7BCB" w14:textId="77777777" w:rsidR="00671B5C" w:rsidRPr="00671B5C" w:rsidRDefault="00671B5C" w:rsidP="000431A8">
      <w:pPr>
        <w:ind w:left="36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Cs/>
          <w:kern w:val="2"/>
          <w:szCs w:val="24"/>
          <w:lang w:val="sr-Cyrl-RS"/>
        </w:rPr>
        <w:t xml:space="preserve">     </w:t>
      </w: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Милош Жилић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, 4. Разред Митровачке гимназије, Олимпијске спортске игре, </w:t>
      </w: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3. место- атлетика, </w:t>
      </w:r>
    </w:p>
    <w:p w14:paraId="231FE839" w14:textId="77777777" w:rsidR="00671B5C" w:rsidRPr="00671B5C" w:rsidRDefault="00671B5C" w:rsidP="00671B5C">
      <w:pPr>
        <w:ind w:left="36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Срђан Шулаја</w:t>
      </w:r>
    </w:p>
    <w:p w14:paraId="1A1CA581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580614B0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7C548112" w14:textId="77777777" w:rsidR="00671B5C" w:rsidRDefault="00671B5C" w:rsidP="00671B5C">
      <w:pPr>
        <w:ind w:left="720" w:right="282"/>
        <w:jc w:val="center"/>
        <w:outlineLvl w:val="0"/>
        <w:rPr>
          <w:b/>
          <w:szCs w:val="24"/>
          <w:lang w:val="sr-Cyrl-CS"/>
        </w:rPr>
      </w:pPr>
      <w:r w:rsidRPr="00671B5C">
        <w:rPr>
          <w:b/>
          <w:szCs w:val="24"/>
          <w:lang w:val="sr-Cyrl-RS"/>
        </w:rPr>
        <w:t>ТЕХНИКА</w:t>
      </w:r>
      <w:r w:rsidRPr="00671B5C">
        <w:rPr>
          <w:b/>
          <w:szCs w:val="24"/>
          <w:lang w:val="sr-Cyrl-CS"/>
        </w:rPr>
        <w:t xml:space="preserve"> </w:t>
      </w:r>
      <w:r w:rsidRPr="00671B5C">
        <w:rPr>
          <w:b/>
          <w:szCs w:val="24"/>
          <w:lang w:val="sr-Cyrl-RS"/>
        </w:rPr>
        <w:t xml:space="preserve">/ </w:t>
      </w:r>
      <w:r w:rsidRPr="00671B5C">
        <w:rPr>
          <w:b/>
          <w:szCs w:val="24"/>
          <w:lang w:val="sr-Cyrl-CS"/>
        </w:rPr>
        <w:t>ПРАКТИЧНА НАСТАВА</w:t>
      </w:r>
    </w:p>
    <w:p w14:paraId="50E88746" w14:textId="77777777" w:rsidR="000431A8" w:rsidRDefault="000431A8" w:rsidP="00671B5C">
      <w:pPr>
        <w:ind w:left="720" w:right="282"/>
        <w:jc w:val="center"/>
        <w:outlineLvl w:val="0"/>
        <w:rPr>
          <w:b/>
          <w:szCs w:val="24"/>
          <w:lang w:val="sr-Cyrl-CS"/>
        </w:rPr>
      </w:pPr>
    </w:p>
    <w:p w14:paraId="039A6C50" w14:textId="77777777" w:rsidR="000431A8" w:rsidRPr="00671B5C" w:rsidRDefault="000431A8" w:rsidP="00671B5C">
      <w:pPr>
        <w:ind w:left="720" w:right="282"/>
        <w:jc w:val="center"/>
        <w:outlineLvl w:val="0"/>
        <w:rPr>
          <w:b/>
          <w:szCs w:val="24"/>
          <w:lang w:val="sr-Cyrl-CS"/>
        </w:rPr>
      </w:pPr>
    </w:p>
    <w:p w14:paraId="5639F168" w14:textId="77777777" w:rsidR="00671B5C" w:rsidRPr="00671B5C" w:rsidRDefault="00671B5C" w:rsidP="00671B5C">
      <w:pPr>
        <w:ind w:left="1416" w:right="282" w:firstLine="708"/>
        <w:jc w:val="both"/>
        <w:outlineLvl w:val="0"/>
        <w:rPr>
          <w:szCs w:val="24"/>
          <w:lang w:val="sr-Cyrl-CS"/>
        </w:rPr>
      </w:pPr>
    </w:p>
    <w:p w14:paraId="07EF1367" w14:textId="77777777" w:rsidR="00671B5C" w:rsidRPr="00671B5C" w:rsidRDefault="00671B5C" w:rsidP="00671B5C">
      <w:pPr>
        <w:numPr>
          <w:ilvl w:val="0"/>
          <w:numId w:val="31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Кандић Страхиња</w:t>
      </w:r>
      <w:r w:rsidRPr="00671B5C">
        <w:rPr>
          <w:szCs w:val="24"/>
          <w:lang w:val="sr-Cyrl-CS"/>
        </w:rPr>
        <w:t xml:space="preserve">, 1. разред ШОСО „Радивој Поповић“, 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такмичење ученика у знању и вештинама школа за образовање ученика са сметњама у развоју-трговина, угоститељство и туризам-припремач намирница, 3. место на републичком такмичењу,  </w:t>
      </w:r>
    </w:p>
    <w:p w14:paraId="79C80A1E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      </w:t>
      </w:r>
      <w:r w:rsidRPr="00671B5C">
        <w:rPr>
          <w:rFonts w:eastAsia="Calibri"/>
          <w:bCs/>
          <w:kern w:val="2"/>
          <w:szCs w:val="24"/>
          <w:lang w:val="sr-Cyrl-RS"/>
        </w:rPr>
        <w:t>м</w:t>
      </w:r>
      <w:r w:rsidRPr="00671B5C">
        <w:rPr>
          <w:rFonts w:eastAsia="Calibri"/>
          <w:bCs/>
          <w:i/>
          <w:kern w:val="2"/>
          <w:szCs w:val="24"/>
          <w:lang w:val="sr-Cyrl-RS"/>
        </w:rPr>
        <w:t>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Нада Дерајић</w:t>
      </w:r>
    </w:p>
    <w:p w14:paraId="0A39077B" w14:textId="77777777" w:rsidR="00671B5C" w:rsidRPr="00671B5C" w:rsidRDefault="00671B5C" w:rsidP="00671B5C">
      <w:pPr>
        <w:ind w:left="1416" w:right="282" w:firstLine="708"/>
        <w:jc w:val="both"/>
        <w:outlineLvl w:val="0"/>
        <w:rPr>
          <w:szCs w:val="24"/>
          <w:lang w:val="sr-Cyrl-CS"/>
        </w:rPr>
      </w:pPr>
    </w:p>
    <w:p w14:paraId="48E0A06C" w14:textId="77777777" w:rsidR="00671B5C" w:rsidRPr="00671B5C" w:rsidRDefault="00671B5C" w:rsidP="00671B5C">
      <w:pPr>
        <w:numPr>
          <w:ilvl w:val="0"/>
          <w:numId w:val="31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Ченић Мина,</w:t>
      </w:r>
      <w:r w:rsidRPr="00671B5C">
        <w:rPr>
          <w:szCs w:val="24"/>
          <w:lang w:val="sr-Cyrl-CS"/>
        </w:rPr>
        <w:t xml:space="preserve"> 1. Разред ШОСО „Радивој Поповић“, 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такмичење ученика у знању и вештинама школа за образовање ученика са сметњама у развоју-трговина, угоститељство и туризам-припремач намирница, 2. место на републичком такмичењу, </w:t>
      </w:r>
    </w:p>
    <w:p w14:paraId="6C77258D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Нада Дерајић</w:t>
      </w:r>
    </w:p>
    <w:p w14:paraId="31E875A7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3DF66302" w14:textId="77777777" w:rsidR="00671B5C" w:rsidRPr="00671B5C" w:rsidRDefault="00671B5C" w:rsidP="00671B5C">
      <w:pPr>
        <w:numPr>
          <w:ilvl w:val="0"/>
          <w:numId w:val="31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Анастасија Риђошић</w:t>
      </w:r>
      <w:r w:rsidRPr="00671B5C">
        <w:rPr>
          <w:szCs w:val="24"/>
          <w:lang w:val="sr-Cyrl-CS"/>
        </w:rPr>
        <w:t xml:space="preserve">, 3. Разред Економске школе „9.мај“, републичко такмичење из куварства, 2. место, </w:t>
      </w:r>
    </w:p>
    <w:p w14:paraId="30410750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  </w:t>
      </w:r>
      <w:r w:rsidRPr="00671B5C">
        <w:rPr>
          <w:szCs w:val="24"/>
          <w:lang w:val="sr-Cyrl-CS"/>
        </w:rPr>
        <w:t>м</w:t>
      </w:r>
      <w:r w:rsidRPr="00671B5C">
        <w:rPr>
          <w:i/>
          <w:szCs w:val="24"/>
          <w:lang w:val="sr-Cyrl-CS"/>
        </w:rPr>
        <w:t>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Драган Вуколић</w:t>
      </w:r>
    </w:p>
    <w:p w14:paraId="49C25BC2" w14:textId="77777777" w:rsidR="00671B5C" w:rsidRPr="00671B5C" w:rsidRDefault="00671B5C" w:rsidP="00671B5C">
      <w:pPr>
        <w:ind w:right="282"/>
        <w:jc w:val="both"/>
        <w:outlineLvl w:val="0"/>
        <w:rPr>
          <w:b/>
          <w:i/>
          <w:sz w:val="20"/>
          <w:lang w:val="sr-Cyrl-RS"/>
        </w:rPr>
      </w:pPr>
    </w:p>
    <w:p w14:paraId="4046F732" w14:textId="77777777" w:rsidR="00671B5C" w:rsidRPr="00671B5C" w:rsidRDefault="00671B5C" w:rsidP="00671B5C">
      <w:pPr>
        <w:ind w:right="282"/>
        <w:jc w:val="both"/>
        <w:outlineLvl w:val="0"/>
        <w:rPr>
          <w:b/>
          <w:sz w:val="20"/>
          <w:lang w:val="sr-Cyrl-CS"/>
        </w:rPr>
      </w:pPr>
    </w:p>
    <w:p w14:paraId="7D860B35" w14:textId="77777777" w:rsidR="00671B5C" w:rsidRPr="00671B5C" w:rsidRDefault="00671B5C" w:rsidP="00671B5C">
      <w:pPr>
        <w:numPr>
          <w:ilvl w:val="0"/>
          <w:numId w:val="31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Голић Немања</w:t>
      </w:r>
      <w:r w:rsidRPr="00671B5C">
        <w:rPr>
          <w:szCs w:val="24"/>
          <w:lang w:val="sr-Cyrl-CS"/>
        </w:rPr>
        <w:t xml:space="preserve">, ученик 4. разреда Прехрамбено –шумарске и хемијске школе, републичко такмичење-техничко цртање, 1. место, </w:t>
      </w:r>
    </w:p>
    <w:p w14:paraId="1A68EC7D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</w:t>
      </w:r>
      <w:r w:rsidRPr="00671B5C">
        <w:rPr>
          <w:i/>
          <w:szCs w:val="24"/>
          <w:lang w:val="sr-Cyrl-CS"/>
        </w:rPr>
        <w:t>менто</w:t>
      </w:r>
      <w:r w:rsidRPr="00671B5C">
        <w:rPr>
          <w:szCs w:val="24"/>
          <w:lang w:val="sr-Cyrl-CS"/>
        </w:rPr>
        <w:t xml:space="preserve">р  </w:t>
      </w:r>
      <w:r w:rsidRPr="00671B5C">
        <w:rPr>
          <w:b/>
          <w:szCs w:val="24"/>
          <w:lang w:val="sr-Cyrl-CS"/>
        </w:rPr>
        <w:t>Јелена Миленковић</w:t>
      </w:r>
    </w:p>
    <w:p w14:paraId="46453108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6776CD88" w14:textId="77777777" w:rsidR="00671B5C" w:rsidRPr="00671B5C" w:rsidRDefault="00671B5C" w:rsidP="00671B5C">
      <w:pPr>
        <w:numPr>
          <w:ilvl w:val="0"/>
          <w:numId w:val="31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Вељко Мартић</w:t>
      </w:r>
      <w:r w:rsidRPr="00671B5C">
        <w:rPr>
          <w:szCs w:val="24"/>
          <w:lang w:val="sr-Cyrl-CS"/>
        </w:rPr>
        <w:t>, ученик 3. разреда Прехрамбено-шумарске и хемијске школе, освојио је следеће награде на републичком такмичењу, област шумарства :</w:t>
      </w:r>
    </w:p>
    <w:p w14:paraId="53B7BB23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>- прецизно пререзивање - 1. место</w:t>
      </w:r>
    </w:p>
    <w:p w14:paraId="4A931AA9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- </w:t>
      </w:r>
      <w:r w:rsidRPr="00671B5C">
        <w:rPr>
          <w:szCs w:val="24"/>
          <w:lang w:val="sr-Cyrl-CS"/>
        </w:rPr>
        <w:t xml:space="preserve">комбиновани прорез - 1. место, </w:t>
      </w:r>
    </w:p>
    <w:p w14:paraId="0872A349" w14:textId="77777777" w:rsidR="00671B5C" w:rsidRPr="00671B5C" w:rsidRDefault="00671B5C" w:rsidP="00671B5C">
      <w:pPr>
        <w:ind w:left="720" w:right="282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- сеча стабла и израда дрвних сортимената, -3. место, </w:t>
      </w:r>
    </w:p>
    <w:p w14:paraId="30EECB7D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  <w:r w:rsidRPr="00671B5C">
        <w:rPr>
          <w:i/>
          <w:szCs w:val="24"/>
          <w:lang w:val="sr-Cyrl-CS"/>
        </w:rPr>
        <w:t xml:space="preserve">                                                                                               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Слободан Ђорђевић</w:t>
      </w:r>
    </w:p>
    <w:p w14:paraId="54013514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</w:p>
    <w:p w14:paraId="4D5E22B9" w14:textId="77777777" w:rsidR="000431A8" w:rsidRDefault="00671B5C" w:rsidP="00671B5C">
      <w:pPr>
        <w:numPr>
          <w:ilvl w:val="0"/>
          <w:numId w:val="31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Вељко Мартић</w:t>
      </w:r>
      <w:r w:rsidRPr="00671B5C">
        <w:rPr>
          <w:szCs w:val="24"/>
          <w:lang w:val="sr-Cyrl-CS"/>
        </w:rPr>
        <w:t xml:space="preserve">  и </w:t>
      </w:r>
      <w:r w:rsidRPr="00671B5C">
        <w:rPr>
          <w:b/>
          <w:i/>
          <w:sz w:val="28"/>
          <w:szCs w:val="28"/>
          <w:lang w:val="sr-Cyrl-CS"/>
        </w:rPr>
        <w:t>Декан Немања</w:t>
      </w:r>
      <w:r w:rsidRPr="00671B5C">
        <w:rPr>
          <w:szCs w:val="24"/>
          <w:lang w:val="sr-Cyrl-CS"/>
        </w:rPr>
        <w:t>, ученици 3. разреда Прехрамбено- шумарске и  хемијске школе,</w:t>
      </w:r>
    </w:p>
    <w:p w14:paraId="2F66E09C" w14:textId="77777777" w:rsidR="00671B5C" w:rsidRPr="00671B5C" w:rsidRDefault="00DB38D7" w:rsidP="00DB38D7">
      <w:pPr>
        <w:ind w:left="1130" w:right="282"/>
        <w:jc w:val="both"/>
        <w:outlineLvl w:val="0"/>
        <w:rPr>
          <w:szCs w:val="24"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             -</w:t>
      </w:r>
      <w:r w:rsidR="00671B5C" w:rsidRPr="00671B5C">
        <w:rPr>
          <w:szCs w:val="24"/>
          <w:lang w:val="sr-Cyrl-CS"/>
        </w:rPr>
        <w:t>републичко такмичење - „Млади секач“  3. место</w:t>
      </w:r>
    </w:p>
    <w:p w14:paraId="18C38C81" w14:textId="77777777" w:rsidR="000431A8" w:rsidRPr="00671B5C" w:rsidRDefault="00671B5C" w:rsidP="000431A8">
      <w:pPr>
        <w:ind w:left="720" w:right="282"/>
        <w:jc w:val="both"/>
        <w:outlineLvl w:val="0"/>
        <w:rPr>
          <w:b/>
          <w:szCs w:val="24"/>
          <w:lang w:val="sr-Cyrl-CS"/>
        </w:rPr>
      </w:pPr>
      <w:r w:rsidRPr="00671B5C">
        <w:rPr>
          <w:szCs w:val="24"/>
          <w:lang w:val="sr-Cyrl-CS"/>
        </w:rPr>
        <w:t xml:space="preserve">   </w:t>
      </w:r>
      <w:r w:rsidR="000431A8">
        <w:rPr>
          <w:szCs w:val="24"/>
          <w:lang w:val="sr-Cyrl-CS"/>
        </w:rPr>
        <w:t xml:space="preserve">                                                          </w:t>
      </w:r>
      <w:r w:rsidR="000431A8" w:rsidRPr="00671B5C">
        <w:rPr>
          <w:i/>
          <w:szCs w:val="24"/>
          <w:lang w:val="sr-Cyrl-CS"/>
        </w:rPr>
        <w:t xml:space="preserve">ментори </w:t>
      </w:r>
      <w:r w:rsidR="000431A8" w:rsidRPr="00671B5C">
        <w:rPr>
          <w:szCs w:val="24"/>
          <w:lang w:val="sr-Cyrl-CS"/>
        </w:rPr>
        <w:t xml:space="preserve"> </w:t>
      </w:r>
      <w:r w:rsidR="000431A8" w:rsidRPr="00671B5C">
        <w:rPr>
          <w:b/>
          <w:szCs w:val="24"/>
          <w:lang w:val="sr-Cyrl-CS"/>
        </w:rPr>
        <w:t>Горан Симић и Слободан Ђорђевић</w:t>
      </w:r>
    </w:p>
    <w:p w14:paraId="20F1DD73" w14:textId="77777777" w:rsidR="000431A8" w:rsidRDefault="000431A8" w:rsidP="000431A8">
      <w:pPr>
        <w:ind w:left="360" w:right="282"/>
        <w:jc w:val="both"/>
        <w:outlineLvl w:val="0"/>
        <w:rPr>
          <w:szCs w:val="24"/>
          <w:lang w:val="sr-Cyrl-CS"/>
        </w:rPr>
      </w:pPr>
    </w:p>
    <w:p w14:paraId="79C93B2C" w14:textId="77777777" w:rsidR="000431A8" w:rsidRPr="00671B5C" w:rsidRDefault="000431A8" w:rsidP="000431A8">
      <w:pPr>
        <w:ind w:left="720" w:right="282"/>
        <w:outlineLvl w:val="0"/>
        <w:rPr>
          <w:b/>
          <w:szCs w:val="24"/>
          <w:lang w:val="sr-Cyrl-CS"/>
        </w:rPr>
      </w:pPr>
      <w:r>
        <w:rPr>
          <w:szCs w:val="24"/>
          <w:lang w:val="sr-Cyrl-CS"/>
        </w:rPr>
        <w:t xml:space="preserve">                        </w:t>
      </w:r>
      <w:r w:rsidR="00671B5C" w:rsidRPr="00671B5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–републичко такмичење </w:t>
      </w:r>
      <w:r w:rsidRPr="00671B5C">
        <w:rPr>
          <w:szCs w:val="24"/>
          <w:lang w:val="sr-Cyrl-CS"/>
        </w:rPr>
        <w:t>област шумарство, 2. место,</w:t>
      </w:r>
      <w:r>
        <w:rPr>
          <w:szCs w:val="24"/>
          <w:lang w:val="sr-Cyrl-CS"/>
        </w:rPr>
        <w:t xml:space="preserve">         </w:t>
      </w: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    </w:t>
      </w:r>
      <w:r w:rsidRPr="00671B5C">
        <w:rPr>
          <w:i/>
          <w:szCs w:val="24"/>
          <w:lang w:val="sr-Cyrl-CS"/>
        </w:rPr>
        <w:t xml:space="preserve"> </w:t>
      </w:r>
      <w:r>
        <w:rPr>
          <w:i/>
          <w:szCs w:val="24"/>
          <w:lang w:val="sr-Cyrl-CS"/>
        </w:rPr>
        <w:t xml:space="preserve">              </w:t>
      </w:r>
    </w:p>
    <w:p w14:paraId="37F0023E" w14:textId="77777777" w:rsidR="000431A8" w:rsidRPr="00671B5C" w:rsidRDefault="000431A8" w:rsidP="000431A8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              </w:t>
      </w:r>
    </w:p>
    <w:p w14:paraId="0D92D6B9" w14:textId="77777777" w:rsidR="000431A8" w:rsidRPr="00671B5C" w:rsidRDefault="000431A8" w:rsidP="000431A8">
      <w:pPr>
        <w:ind w:left="720" w:right="282"/>
        <w:jc w:val="both"/>
        <w:outlineLvl w:val="0"/>
        <w:rPr>
          <w:b/>
          <w:szCs w:val="24"/>
          <w:lang w:val="sr-Cyrl-CS"/>
        </w:rPr>
      </w:pPr>
      <w:bookmarkStart w:id="11" w:name="_Hlk188644339"/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    </w:t>
      </w:r>
      <w:r w:rsidRPr="00671B5C">
        <w:rPr>
          <w:i/>
          <w:szCs w:val="24"/>
          <w:lang w:val="sr-Cyrl-CS"/>
        </w:rPr>
        <w:t xml:space="preserve"> 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Горан Симић</w:t>
      </w:r>
    </w:p>
    <w:p w14:paraId="554434A6" w14:textId="77777777" w:rsidR="000431A8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  <w:r w:rsidRPr="00671B5C">
        <w:rPr>
          <w:szCs w:val="24"/>
          <w:lang w:val="sr-Cyrl-CS"/>
        </w:rPr>
        <w:t xml:space="preserve">                                                          </w:t>
      </w:r>
    </w:p>
    <w:bookmarkEnd w:id="11"/>
    <w:p w14:paraId="34A49C0C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2A0346BC" w14:textId="77777777" w:rsidR="00671B5C" w:rsidRPr="00671B5C" w:rsidRDefault="00671B5C" w:rsidP="00671B5C">
      <w:pPr>
        <w:numPr>
          <w:ilvl w:val="0"/>
          <w:numId w:val="31"/>
        </w:numPr>
        <w:ind w:right="282"/>
        <w:jc w:val="both"/>
        <w:outlineLvl w:val="0"/>
        <w:rPr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Декан Немања</w:t>
      </w:r>
      <w:r w:rsidRPr="00671B5C">
        <w:rPr>
          <w:szCs w:val="24"/>
          <w:lang w:val="sr-Cyrl-CS"/>
        </w:rPr>
        <w:t xml:space="preserve">, ученик 3. разреда Прехрамбено -шумарске и хемијске школе, Монтирање ланца, 3. место, </w:t>
      </w:r>
    </w:p>
    <w:p w14:paraId="5ABD73FC" w14:textId="77777777" w:rsidR="00671B5C" w:rsidRPr="00671B5C" w:rsidRDefault="00671B5C" w:rsidP="00671B5C">
      <w:pPr>
        <w:ind w:left="360" w:right="282"/>
        <w:jc w:val="both"/>
        <w:outlineLvl w:val="0"/>
        <w:rPr>
          <w:b/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            </w:t>
      </w:r>
      <w:r w:rsidRPr="00671B5C">
        <w:rPr>
          <w:i/>
          <w:szCs w:val="24"/>
          <w:lang w:val="sr-Cyrl-CS"/>
        </w:rPr>
        <w:t>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Горан Симић</w:t>
      </w:r>
    </w:p>
    <w:p w14:paraId="311774A6" w14:textId="77777777" w:rsidR="00671B5C" w:rsidRPr="00671B5C" w:rsidRDefault="00671B5C" w:rsidP="00671B5C">
      <w:pPr>
        <w:ind w:left="360" w:right="282"/>
        <w:jc w:val="both"/>
        <w:outlineLvl w:val="0"/>
        <w:rPr>
          <w:b/>
          <w:szCs w:val="24"/>
          <w:lang w:val="sr-Cyrl-CS"/>
        </w:rPr>
      </w:pPr>
    </w:p>
    <w:p w14:paraId="6BE2BF92" w14:textId="77777777" w:rsidR="00671B5C" w:rsidRPr="00671B5C" w:rsidRDefault="00671B5C" w:rsidP="00671B5C">
      <w:pPr>
        <w:numPr>
          <w:ilvl w:val="0"/>
          <w:numId w:val="31"/>
        </w:numPr>
        <w:ind w:right="282"/>
        <w:jc w:val="both"/>
        <w:outlineLvl w:val="0"/>
        <w:rPr>
          <w:b/>
          <w:szCs w:val="24"/>
          <w:lang w:val="sr-Cyrl-CS"/>
        </w:rPr>
      </w:pPr>
      <w:r w:rsidRPr="00671B5C">
        <w:rPr>
          <w:b/>
          <w:i/>
          <w:sz w:val="28"/>
          <w:szCs w:val="28"/>
          <w:lang w:val="sr-Cyrl-CS"/>
        </w:rPr>
        <w:t>Савић Алекса,</w:t>
      </w:r>
      <w:r w:rsidRPr="00671B5C">
        <w:rPr>
          <w:szCs w:val="24"/>
          <w:lang w:val="sr-Cyrl-CS"/>
        </w:rPr>
        <w:t xml:space="preserve"> ученик 3. разреда Прехрамбено -шумарске и хемијске школе, републичко </w:t>
      </w:r>
      <w:r w:rsidRPr="00671B5C">
        <w:rPr>
          <w:sz w:val="22"/>
          <w:szCs w:val="22"/>
          <w:lang w:val="sr-Cyrl-CS"/>
        </w:rPr>
        <w:t>такмичење</w:t>
      </w:r>
      <w:r w:rsidRPr="00671B5C">
        <w:rPr>
          <w:sz w:val="22"/>
          <w:szCs w:val="22"/>
          <w:lang w:val="sr-Cyrl-RS"/>
        </w:rPr>
        <w:t xml:space="preserve"> у подручју рада</w:t>
      </w:r>
      <w:r w:rsidRPr="00671B5C">
        <w:rPr>
          <w:b/>
          <w:i/>
          <w:sz w:val="20"/>
          <w:lang w:val="sr-Cyrl-RS"/>
        </w:rPr>
        <w:t xml:space="preserve"> </w:t>
      </w:r>
      <w:r w:rsidRPr="00671B5C">
        <w:rPr>
          <w:b/>
          <w:i/>
          <w:sz w:val="16"/>
          <w:szCs w:val="16"/>
          <w:lang w:val="sr-Cyrl-RS"/>
        </w:rPr>
        <w:t>ПОЉОПРИВРЕДА, ПРОИЗВОДЊА И ПРЕРАДА ХРАНЕ</w:t>
      </w:r>
      <w:r w:rsidRPr="00671B5C">
        <w:rPr>
          <w:b/>
          <w:i/>
          <w:sz w:val="20"/>
          <w:lang w:val="sr-Cyrl-RS"/>
        </w:rPr>
        <w:t xml:space="preserve"> </w:t>
      </w:r>
      <w:r w:rsidRPr="00671B5C">
        <w:rPr>
          <w:szCs w:val="24"/>
          <w:lang w:val="sr-Cyrl-CS"/>
        </w:rPr>
        <w:t xml:space="preserve">-месар, 1. место, </w:t>
      </w:r>
    </w:p>
    <w:p w14:paraId="74DC37E0" w14:textId="77777777" w:rsidR="00671B5C" w:rsidRPr="00671B5C" w:rsidRDefault="00671B5C" w:rsidP="00671B5C">
      <w:pPr>
        <w:ind w:left="720" w:right="282"/>
        <w:jc w:val="both"/>
        <w:outlineLvl w:val="0"/>
        <w:rPr>
          <w:b/>
          <w:szCs w:val="24"/>
          <w:lang w:val="sr-Cyrl-CS"/>
        </w:rPr>
      </w:pPr>
      <w:r w:rsidRPr="00671B5C">
        <w:rPr>
          <w:i/>
          <w:szCs w:val="24"/>
          <w:lang w:val="sr-Cyrl-CS"/>
        </w:rPr>
        <w:t xml:space="preserve">                                                                                                         ментор</w:t>
      </w:r>
      <w:r w:rsidRPr="00671B5C">
        <w:rPr>
          <w:szCs w:val="24"/>
          <w:lang w:val="sr-Cyrl-CS"/>
        </w:rPr>
        <w:t xml:space="preserve"> </w:t>
      </w:r>
      <w:r w:rsidRPr="00671B5C">
        <w:rPr>
          <w:b/>
          <w:szCs w:val="24"/>
          <w:lang w:val="sr-Cyrl-CS"/>
        </w:rPr>
        <w:t>Милана Лукић</w:t>
      </w:r>
    </w:p>
    <w:p w14:paraId="3F588589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</w:p>
    <w:p w14:paraId="4207A7AB" w14:textId="77777777" w:rsidR="00671B5C" w:rsidRPr="00671B5C" w:rsidRDefault="00671B5C" w:rsidP="00671B5C">
      <w:pPr>
        <w:ind w:left="720" w:right="282"/>
        <w:jc w:val="both"/>
        <w:outlineLvl w:val="0"/>
        <w:rPr>
          <w:szCs w:val="24"/>
          <w:lang w:val="sr-Cyrl-CS"/>
        </w:rPr>
      </w:pPr>
    </w:p>
    <w:p w14:paraId="3AB82F3A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CS"/>
        </w:rPr>
      </w:pPr>
    </w:p>
    <w:p w14:paraId="46F89152" w14:textId="77777777" w:rsidR="00671B5C" w:rsidRPr="00671B5C" w:rsidRDefault="00671B5C" w:rsidP="00671B5C">
      <w:pPr>
        <w:numPr>
          <w:ilvl w:val="0"/>
          <w:numId w:val="31"/>
        </w:numPr>
        <w:rPr>
          <w:rFonts w:eastAsia="Calibri"/>
          <w:bCs/>
          <w:kern w:val="2"/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CS"/>
        </w:rPr>
        <w:t>Данило Папић</w:t>
      </w:r>
      <w:r w:rsidRPr="00671B5C">
        <w:rPr>
          <w:szCs w:val="24"/>
          <w:lang w:val="sr-Cyrl-CS"/>
        </w:rPr>
        <w:t xml:space="preserve">, 3. разред СТШ „Никола тесла“, </w:t>
      </w:r>
      <w:r w:rsidRPr="00671B5C">
        <w:rPr>
          <w:rFonts w:eastAsia="Calibri"/>
          <w:bCs/>
          <w:kern w:val="2"/>
          <w:szCs w:val="24"/>
          <w:lang w:val="sr-Cyrl-RS"/>
        </w:rPr>
        <w:t>републичко такмичење геодетских и грађевинских школа-Аутокед, 1. место,</w:t>
      </w:r>
    </w:p>
    <w:p w14:paraId="48EBDB0B" w14:textId="77777777" w:rsidR="00671B5C" w:rsidRPr="00671B5C" w:rsidRDefault="00671B5C" w:rsidP="00671B5C">
      <w:pPr>
        <w:ind w:left="720"/>
        <w:rPr>
          <w:rFonts w:eastAsia="Calibri"/>
          <w:bCs/>
          <w:kern w:val="2"/>
          <w:szCs w:val="24"/>
          <w:lang w:val="sr-Cyrl-RS"/>
        </w:rPr>
      </w:pPr>
      <w:r w:rsidRPr="00671B5C">
        <w:rPr>
          <w:b/>
          <w:i/>
          <w:sz w:val="28"/>
          <w:szCs w:val="28"/>
          <w:lang w:val="sr-Cyrl-CS"/>
        </w:rPr>
        <w:t xml:space="preserve">                                                                                       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м</w:t>
      </w:r>
      <w:r w:rsidRPr="00671B5C">
        <w:rPr>
          <w:rFonts w:eastAsia="Calibri"/>
          <w:bCs/>
          <w:i/>
          <w:kern w:val="2"/>
          <w:szCs w:val="24"/>
          <w:lang w:val="sr-Cyrl-RS"/>
        </w:rPr>
        <w:t>енто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р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Драгана Николић</w:t>
      </w:r>
    </w:p>
    <w:p w14:paraId="1B3F1030" w14:textId="77777777" w:rsidR="00671B5C" w:rsidRPr="00671B5C" w:rsidRDefault="00671B5C" w:rsidP="00671B5C">
      <w:pPr>
        <w:rPr>
          <w:rFonts w:eastAsia="Calibri"/>
          <w:bCs/>
          <w:kern w:val="2"/>
          <w:szCs w:val="24"/>
          <w:lang w:val="sr-Cyrl-RS"/>
        </w:rPr>
      </w:pPr>
    </w:p>
    <w:p w14:paraId="5D5CB716" w14:textId="77777777" w:rsidR="00671B5C" w:rsidRPr="00671B5C" w:rsidRDefault="00671B5C" w:rsidP="00671B5C">
      <w:pPr>
        <w:numPr>
          <w:ilvl w:val="0"/>
          <w:numId w:val="31"/>
        </w:numPr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Ива Селаковић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, 3. разред  СТШ „Никола Тесла“, републичко такмичење-грађевинске контрукције, 1. место, </w:t>
      </w:r>
    </w:p>
    <w:p w14:paraId="48E8A2EE" w14:textId="77777777" w:rsidR="00671B5C" w:rsidRPr="00671B5C" w:rsidRDefault="00671B5C" w:rsidP="00671B5C">
      <w:pPr>
        <w:ind w:left="360"/>
        <w:rPr>
          <w:rFonts w:eastAsia="Calibri"/>
          <w:bCs/>
          <w:kern w:val="2"/>
          <w:szCs w:val="24"/>
          <w:lang w:val="sr-Cyrl-R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            </w:t>
      </w:r>
      <w:r w:rsidRPr="00671B5C">
        <w:rPr>
          <w:rFonts w:eastAsia="Calibri"/>
          <w:bCs/>
          <w:i/>
          <w:kern w:val="2"/>
          <w:szCs w:val="24"/>
          <w:lang w:val="sr-Cyrl-RS"/>
        </w:rPr>
        <w:t>м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Марија Шкрбић</w:t>
      </w:r>
    </w:p>
    <w:p w14:paraId="1FBF596F" w14:textId="77777777" w:rsidR="00671B5C" w:rsidRPr="00671B5C" w:rsidRDefault="00671B5C" w:rsidP="00671B5C">
      <w:pPr>
        <w:ind w:left="360" w:right="282"/>
        <w:jc w:val="both"/>
        <w:outlineLvl w:val="0"/>
        <w:rPr>
          <w:b/>
          <w:szCs w:val="24"/>
          <w:lang w:val="sr-Cyrl-CS"/>
        </w:rPr>
      </w:pPr>
    </w:p>
    <w:p w14:paraId="0AD6AA0E" w14:textId="77777777" w:rsidR="00671B5C" w:rsidRPr="00671B5C" w:rsidRDefault="00671B5C" w:rsidP="00671B5C">
      <w:pPr>
        <w:ind w:right="282"/>
        <w:jc w:val="both"/>
        <w:outlineLvl w:val="0"/>
        <w:rPr>
          <w:szCs w:val="24"/>
          <w:lang w:val="sr-Cyrl-RS"/>
        </w:rPr>
      </w:pPr>
      <w:r w:rsidRPr="00671B5C">
        <w:rPr>
          <w:szCs w:val="24"/>
          <w:lang w:val="sr-Cyrl-RS"/>
        </w:rPr>
        <w:t xml:space="preserve">    </w:t>
      </w:r>
    </w:p>
    <w:p w14:paraId="68468D70" w14:textId="77777777" w:rsidR="00671B5C" w:rsidRPr="004748DD" w:rsidRDefault="004748DD" w:rsidP="00671B5C">
      <w:pPr>
        <w:ind w:right="282"/>
        <w:jc w:val="both"/>
        <w:outlineLvl w:val="0"/>
        <w:rPr>
          <w:b/>
          <w:bCs/>
          <w:szCs w:val="24"/>
          <w:lang w:val="sr-Cyrl-RS"/>
        </w:rPr>
      </w:pPr>
      <w:r>
        <w:rPr>
          <w:szCs w:val="24"/>
          <w:lang w:val="sr-Cyrl-RS"/>
        </w:rPr>
        <w:t xml:space="preserve">                                                                                    </w:t>
      </w:r>
      <w:r w:rsidRPr="004748DD">
        <w:rPr>
          <w:b/>
          <w:bCs/>
          <w:szCs w:val="24"/>
          <w:lang w:val="sr-Cyrl-RS"/>
        </w:rPr>
        <w:t>ПРАКТИЧНА НАСТАВА</w:t>
      </w:r>
    </w:p>
    <w:p w14:paraId="75ACDDEC" w14:textId="77777777" w:rsidR="00671B5C" w:rsidRPr="00671B5C" w:rsidRDefault="00671B5C" w:rsidP="00671B5C">
      <w:pPr>
        <w:ind w:left="720"/>
        <w:jc w:val="center"/>
        <w:rPr>
          <w:b/>
          <w:lang w:val="sr-Cyrl-RS"/>
        </w:rPr>
      </w:pPr>
    </w:p>
    <w:p w14:paraId="03CA9795" w14:textId="77777777" w:rsidR="00671B5C" w:rsidRPr="00671B5C" w:rsidRDefault="00671B5C" w:rsidP="00671B5C">
      <w:pPr>
        <w:ind w:left="720"/>
        <w:rPr>
          <w:b/>
          <w:lang w:val="sr-Cyrl-CS"/>
        </w:rPr>
      </w:pPr>
    </w:p>
    <w:p w14:paraId="0E25D160" w14:textId="77777777" w:rsidR="004748DD" w:rsidRPr="00671B5C" w:rsidRDefault="004748DD" w:rsidP="004748DD">
      <w:pPr>
        <w:ind w:left="360" w:right="282"/>
        <w:jc w:val="both"/>
        <w:outlineLvl w:val="0"/>
        <w:rPr>
          <w:b/>
          <w:i/>
          <w:sz w:val="28"/>
          <w:szCs w:val="28"/>
          <w:lang w:val="sr-Cyrl-CS"/>
        </w:rPr>
      </w:pPr>
      <w:r>
        <w:rPr>
          <w:rFonts w:eastAsia="Calibri"/>
          <w:b/>
          <w:bCs/>
          <w:i/>
          <w:kern w:val="2"/>
          <w:sz w:val="28"/>
          <w:szCs w:val="28"/>
          <w:lang w:val="sr-Cyrl-RS"/>
        </w:rPr>
        <w:t>1.</w:t>
      </w: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>Баланац Николина</w:t>
      </w:r>
      <w:r w:rsidRPr="00671B5C">
        <w:rPr>
          <w:b/>
          <w:i/>
          <w:sz w:val="28"/>
          <w:szCs w:val="28"/>
          <w:lang w:val="sr-Cyrl-CS"/>
        </w:rPr>
        <w:t>,</w:t>
      </w: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Симин Николин, Коњевић Елена, Дивљак Андре, Иванић Тамара</w:t>
      </w:r>
      <w:r w:rsidRPr="00671B5C">
        <w:rPr>
          <w:b/>
          <w:i/>
          <w:sz w:val="28"/>
          <w:szCs w:val="28"/>
          <w:lang w:val="sr-Cyrl-CS"/>
        </w:rPr>
        <w:t>,</w:t>
      </w: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Миловановић Вања</w:t>
      </w:r>
      <w:r w:rsidRPr="00671B5C">
        <w:rPr>
          <w:b/>
          <w:i/>
          <w:sz w:val="28"/>
          <w:szCs w:val="28"/>
          <w:lang w:val="sr-Cyrl-CS"/>
        </w:rPr>
        <w:t xml:space="preserve"> и</w:t>
      </w: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Миливојевић Данка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, ученици 4. разреда Медицинске школе „Драгиња Никшић“, републичко такмичење из прве помоћи, 1.место, </w:t>
      </w:r>
    </w:p>
    <w:p w14:paraId="5BDE03B9" w14:textId="77777777" w:rsidR="004748DD" w:rsidRPr="00671B5C" w:rsidRDefault="004748DD" w:rsidP="004748DD">
      <w:pPr>
        <w:ind w:left="720" w:right="282"/>
        <w:jc w:val="both"/>
        <w:outlineLvl w:val="0"/>
        <w:rPr>
          <w:b/>
          <w:i/>
          <w:sz w:val="28"/>
          <w:szCs w:val="28"/>
          <w:lang w:val="sr-Cyrl-CS"/>
        </w:rPr>
      </w:pPr>
      <w:r w:rsidRPr="00671B5C">
        <w:rPr>
          <w:rFonts w:eastAsia="Calibri"/>
          <w:b/>
          <w:bCs/>
          <w:i/>
          <w:kern w:val="2"/>
          <w:sz w:val="28"/>
          <w:szCs w:val="28"/>
          <w:lang w:val="sr-Cyrl-RS"/>
        </w:rPr>
        <w:t xml:space="preserve">                                                                                    </w:t>
      </w:r>
      <w:r w:rsidRPr="00671B5C">
        <w:rPr>
          <w:rFonts w:eastAsia="Calibri"/>
          <w:bCs/>
          <w:kern w:val="2"/>
          <w:szCs w:val="24"/>
          <w:lang w:val="sr-Cyrl-RS"/>
        </w:rPr>
        <w:t>м</w:t>
      </w:r>
      <w:r w:rsidRPr="00671B5C">
        <w:rPr>
          <w:rFonts w:eastAsia="Calibri"/>
          <w:bCs/>
          <w:i/>
          <w:kern w:val="2"/>
          <w:szCs w:val="24"/>
          <w:lang w:val="sr-Cyrl-RS"/>
        </w:rPr>
        <w:t>ентор</w:t>
      </w:r>
      <w:r w:rsidRPr="00671B5C">
        <w:rPr>
          <w:rFonts w:eastAsia="Calibri"/>
          <w:bCs/>
          <w:kern w:val="2"/>
          <w:szCs w:val="24"/>
          <w:lang w:val="sr-Cyrl-RS"/>
        </w:rPr>
        <w:t xml:space="preserve"> </w:t>
      </w:r>
      <w:r w:rsidRPr="00671B5C">
        <w:rPr>
          <w:rFonts w:eastAsia="Calibri"/>
          <w:b/>
          <w:bCs/>
          <w:kern w:val="2"/>
          <w:szCs w:val="24"/>
          <w:lang w:val="sr-Cyrl-RS"/>
        </w:rPr>
        <w:t>Драгана Петковић</w:t>
      </w:r>
    </w:p>
    <w:p w14:paraId="6F41C4B8" w14:textId="77777777" w:rsidR="00671B5C" w:rsidRDefault="00671B5C" w:rsidP="00671B5C">
      <w:pPr>
        <w:ind w:right="282"/>
        <w:jc w:val="center"/>
        <w:outlineLvl w:val="0"/>
        <w:rPr>
          <w:lang w:val="sr-Cyrl-CS"/>
        </w:rPr>
      </w:pPr>
    </w:p>
    <w:p w14:paraId="4924B1FE" w14:textId="77777777" w:rsidR="004748DD" w:rsidRPr="00671B5C" w:rsidRDefault="004748DD" w:rsidP="00671B5C">
      <w:pPr>
        <w:ind w:right="282"/>
        <w:jc w:val="center"/>
        <w:outlineLvl w:val="0"/>
        <w:rPr>
          <w:lang w:val="sr-Cyrl-CS"/>
        </w:rPr>
      </w:pPr>
    </w:p>
    <w:p w14:paraId="1FCD2D60" w14:textId="77777777" w:rsidR="00671B5C" w:rsidRPr="00671B5C" w:rsidRDefault="00671B5C" w:rsidP="00671B5C">
      <w:pPr>
        <w:jc w:val="center"/>
        <w:rPr>
          <w:lang w:val="sr-Cyrl-CS"/>
        </w:rPr>
      </w:pPr>
    </w:p>
    <w:p w14:paraId="1D527606" w14:textId="77777777" w:rsidR="00671B5C" w:rsidRPr="00671B5C" w:rsidRDefault="00671B5C" w:rsidP="00671B5C">
      <w:pPr>
        <w:ind w:left="720"/>
        <w:jc w:val="center"/>
        <w:rPr>
          <w:b/>
          <w:lang w:val="sr-Cyrl-CS"/>
        </w:rPr>
      </w:pPr>
      <w:r w:rsidRPr="00671B5C">
        <w:rPr>
          <w:b/>
          <w:lang w:val="sr-Latn-CS"/>
        </w:rPr>
        <w:t>IV</w:t>
      </w:r>
    </w:p>
    <w:p w14:paraId="7F8675DB" w14:textId="77777777" w:rsidR="00671B5C" w:rsidRPr="00671B5C" w:rsidRDefault="00671B5C" w:rsidP="00671B5C">
      <w:pPr>
        <w:ind w:left="360"/>
        <w:rPr>
          <w:b/>
          <w:lang w:val="sr-Cyrl-CS"/>
        </w:rPr>
      </w:pPr>
    </w:p>
    <w:p w14:paraId="64643CCE" w14:textId="77777777" w:rsidR="00671B5C" w:rsidRPr="00671B5C" w:rsidRDefault="00671B5C" w:rsidP="00671B5C">
      <w:pPr>
        <w:ind w:left="360"/>
        <w:rPr>
          <w:b/>
          <w:lang w:val="sr-Cyrl-CS"/>
        </w:rPr>
      </w:pPr>
    </w:p>
    <w:p w14:paraId="330F99A7" w14:textId="43BA9A6E" w:rsidR="00247474" w:rsidRPr="006C1DC6" w:rsidRDefault="00671B5C" w:rsidP="006C1DC6">
      <w:pPr>
        <w:ind w:firstLine="720"/>
        <w:jc w:val="both"/>
        <w:rPr>
          <w:b/>
          <w:lang w:val="sr-Latn-RS"/>
        </w:rPr>
      </w:pPr>
      <w:r w:rsidRPr="00671B5C">
        <w:rPr>
          <w:lang w:val="sr-Cyrl-CS"/>
        </w:rPr>
        <w:t xml:space="preserve">Награде ученицима и менторима ће бити уручене </w:t>
      </w:r>
      <w:r w:rsidRPr="00671B5C">
        <w:rPr>
          <w:b/>
          <w:lang w:val="sr-Cyrl-CS"/>
        </w:rPr>
        <w:t>2</w:t>
      </w:r>
      <w:r w:rsidRPr="00671B5C">
        <w:rPr>
          <w:b/>
          <w:lang w:val="sr-Latn-CS"/>
        </w:rPr>
        <w:t>7</w:t>
      </w:r>
      <w:r w:rsidRPr="00671B5C">
        <w:rPr>
          <w:b/>
          <w:lang w:val="sr-Cyrl-CS"/>
        </w:rPr>
        <w:t xml:space="preserve">.01.2025. године (ПОНЕДЕЉАК) у великој сали Скупштине града Сремска Митровица са почетком </w:t>
      </w:r>
      <w:r w:rsidR="006C1DC6">
        <w:rPr>
          <w:b/>
          <w:lang w:val="sr-Latn-RS"/>
        </w:rPr>
        <w:t>у 14 часова.</w:t>
      </w:r>
    </w:p>
    <w:p w14:paraId="78866877" w14:textId="77777777" w:rsidR="00671B5C" w:rsidRPr="00671B5C" w:rsidRDefault="00671B5C" w:rsidP="00671B5C">
      <w:pPr>
        <w:ind w:right="282"/>
        <w:outlineLvl w:val="0"/>
        <w:rPr>
          <w:sz w:val="28"/>
          <w:szCs w:val="28"/>
          <w:lang w:val="sr-Cyrl-RS"/>
        </w:rPr>
      </w:pPr>
    </w:p>
    <w:p w14:paraId="5762A466" w14:textId="77777777" w:rsidR="00671B5C" w:rsidRPr="00671B5C" w:rsidRDefault="00671B5C" w:rsidP="00671B5C">
      <w:pPr>
        <w:ind w:right="282"/>
        <w:outlineLvl w:val="0"/>
        <w:rPr>
          <w:szCs w:val="24"/>
          <w:lang w:val="sr-Cyrl-RS"/>
        </w:rPr>
      </w:pPr>
    </w:p>
    <w:p w14:paraId="7E49D0F7" w14:textId="77777777" w:rsidR="008D311F" w:rsidRPr="007E7508" w:rsidRDefault="008D311F" w:rsidP="007E7508">
      <w:pPr>
        <w:ind w:right="282"/>
        <w:jc w:val="both"/>
        <w:outlineLvl w:val="0"/>
        <w:rPr>
          <w:szCs w:val="24"/>
          <w:lang w:val="sr-Cyrl-RS"/>
        </w:rPr>
      </w:pPr>
      <w:r w:rsidRPr="007E7508">
        <w:rPr>
          <w:szCs w:val="24"/>
          <w:lang w:val="sr-Cyrl-RS"/>
        </w:rPr>
        <w:t xml:space="preserve">                  </w:t>
      </w:r>
    </w:p>
    <w:p w14:paraId="70E293DB" w14:textId="77777777" w:rsidR="00412C3B" w:rsidRDefault="00412C3B" w:rsidP="00EA59A2">
      <w:pPr>
        <w:rPr>
          <w:lang w:val="sr-Cyrl-CS"/>
        </w:rPr>
      </w:pPr>
    </w:p>
    <w:p w14:paraId="3F4F29A0" w14:textId="77777777" w:rsidR="002228EE" w:rsidRDefault="002228EE" w:rsidP="00EA59A2">
      <w:pPr>
        <w:rPr>
          <w:lang w:val="sr-Cyrl-CS"/>
        </w:rPr>
      </w:pPr>
    </w:p>
    <w:p w14:paraId="5AFCBCB6" w14:textId="77777777" w:rsidR="002A2EC9" w:rsidRDefault="002A2EC9" w:rsidP="00EA59A2">
      <w:pPr>
        <w:rPr>
          <w:lang w:val="sr-Cyrl-CS"/>
        </w:rPr>
      </w:pPr>
    </w:p>
    <w:p w14:paraId="2CE066F0" w14:textId="77777777" w:rsidR="00D376BA" w:rsidRPr="00671B5C" w:rsidRDefault="00D376BA" w:rsidP="00D376BA">
      <w:pPr>
        <w:ind w:right="282"/>
        <w:outlineLvl w:val="0"/>
        <w:rPr>
          <w:szCs w:val="24"/>
          <w:lang w:val="sr-Cyrl-RS"/>
        </w:rPr>
      </w:pPr>
    </w:p>
    <w:p w14:paraId="37D9D057" w14:textId="77777777" w:rsidR="00D376BA" w:rsidRDefault="00D376BA" w:rsidP="00D376BA">
      <w:pPr>
        <w:ind w:left="720"/>
        <w:rPr>
          <w:b/>
          <w:i/>
          <w:lang w:val="sr-Cyrl-CS"/>
        </w:rPr>
      </w:pPr>
    </w:p>
    <w:p w14:paraId="3A1A7A90" w14:textId="77777777" w:rsidR="00D376BA" w:rsidRDefault="00D376BA" w:rsidP="00D376BA">
      <w:pPr>
        <w:rPr>
          <w:lang w:val="ru-RU"/>
        </w:rPr>
      </w:pPr>
    </w:p>
    <w:p w14:paraId="24DCC1CD" w14:textId="77777777" w:rsidR="00D376BA" w:rsidRDefault="00D376BA" w:rsidP="00D376BA">
      <w:pPr>
        <w:ind w:right="282"/>
        <w:jc w:val="both"/>
        <w:outlineLvl w:val="0"/>
        <w:rPr>
          <w:lang w:val="sr-Cyrl-RS"/>
        </w:rPr>
      </w:pPr>
    </w:p>
    <w:p w14:paraId="4403A6FF" w14:textId="77777777" w:rsidR="00D376BA" w:rsidRDefault="00D376BA" w:rsidP="00D376BA">
      <w:pPr>
        <w:ind w:right="282"/>
        <w:jc w:val="both"/>
        <w:outlineLvl w:val="0"/>
        <w:rPr>
          <w:color w:val="FF0000"/>
          <w:szCs w:val="24"/>
          <w:lang w:val="sr-Cyrl-CS"/>
        </w:rPr>
      </w:pPr>
    </w:p>
    <w:p w14:paraId="5B2A5017" w14:textId="77777777" w:rsidR="003211EC" w:rsidRPr="008C683A" w:rsidRDefault="003211EC" w:rsidP="003211EC">
      <w:pPr>
        <w:rPr>
          <w:lang w:val="sr-Cyrl-RS"/>
        </w:rPr>
      </w:pPr>
    </w:p>
    <w:sectPr w:rsidR="003211EC" w:rsidRPr="008C683A" w:rsidSect="00247DCD">
      <w:footerReference w:type="even" r:id="rId8"/>
      <w:footerReference w:type="default" r:id="rId9"/>
      <w:pgSz w:w="15840" w:h="12240" w:orient="landscape" w:code="1"/>
      <w:pgMar w:top="1440" w:right="899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D133" w14:textId="77777777" w:rsidR="00D30FC2" w:rsidRDefault="00D30FC2">
      <w:r>
        <w:separator/>
      </w:r>
    </w:p>
  </w:endnote>
  <w:endnote w:type="continuationSeparator" w:id="0">
    <w:p w14:paraId="4EE987A7" w14:textId="77777777" w:rsidR="00D30FC2" w:rsidRDefault="00D3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454E" w14:textId="77777777" w:rsidR="00DC702F" w:rsidRDefault="00DC702F" w:rsidP="00EA59A2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15E8871" w14:textId="77777777" w:rsidR="00DC702F" w:rsidRDefault="00DC702F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338B" w14:textId="77777777" w:rsidR="00DC702F" w:rsidRDefault="00DC702F" w:rsidP="00EA59A2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3AC8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FD218CA" w14:textId="77777777" w:rsidR="00DC702F" w:rsidRDefault="00DC702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3D0D" w14:textId="77777777" w:rsidR="00D30FC2" w:rsidRDefault="00D30FC2">
      <w:r>
        <w:separator/>
      </w:r>
    </w:p>
  </w:footnote>
  <w:footnote w:type="continuationSeparator" w:id="0">
    <w:p w14:paraId="46E8A220" w14:textId="77777777" w:rsidR="00D30FC2" w:rsidRDefault="00D3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1B0"/>
    <w:multiLevelType w:val="hybridMultilevel"/>
    <w:tmpl w:val="DCA6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1E9B"/>
    <w:multiLevelType w:val="hybridMultilevel"/>
    <w:tmpl w:val="4BD6CF1A"/>
    <w:lvl w:ilvl="0" w:tplc="7E72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0F6CC9"/>
    <w:multiLevelType w:val="hybridMultilevel"/>
    <w:tmpl w:val="28C46D76"/>
    <w:lvl w:ilvl="0" w:tplc="08F28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56389"/>
    <w:multiLevelType w:val="hybridMultilevel"/>
    <w:tmpl w:val="9350F026"/>
    <w:lvl w:ilvl="0" w:tplc="E390C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33259"/>
    <w:multiLevelType w:val="hybridMultilevel"/>
    <w:tmpl w:val="078CE5FE"/>
    <w:lvl w:ilvl="0" w:tplc="0B54DBF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35B500F"/>
    <w:multiLevelType w:val="hybridMultilevel"/>
    <w:tmpl w:val="111E291C"/>
    <w:lvl w:ilvl="0" w:tplc="7908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23107"/>
    <w:multiLevelType w:val="hybridMultilevel"/>
    <w:tmpl w:val="187EF6D4"/>
    <w:lvl w:ilvl="0" w:tplc="559A72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640B0"/>
    <w:multiLevelType w:val="hybridMultilevel"/>
    <w:tmpl w:val="84007CF0"/>
    <w:lvl w:ilvl="0" w:tplc="09FE9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354DB3"/>
    <w:multiLevelType w:val="hybridMultilevel"/>
    <w:tmpl w:val="ABA0A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52E02E9"/>
    <w:multiLevelType w:val="hybridMultilevel"/>
    <w:tmpl w:val="719A7B06"/>
    <w:lvl w:ilvl="0" w:tplc="F0E8B5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D4165"/>
    <w:multiLevelType w:val="hybridMultilevel"/>
    <w:tmpl w:val="9E84A088"/>
    <w:lvl w:ilvl="0" w:tplc="5CF0B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60832"/>
    <w:multiLevelType w:val="hybridMultilevel"/>
    <w:tmpl w:val="17AA1EB4"/>
    <w:lvl w:ilvl="0" w:tplc="5CF0B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E23C6"/>
    <w:multiLevelType w:val="hybridMultilevel"/>
    <w:tmpl w:val="84007CF0"/>
    <w:lvl w:ilvl="0" w:tplc="09FE9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CD0C08"/>
    <w:multiLevelType w:val="hybridMultilevel"/>
    <w:tmpl w:val="F8CEAA94"/>
    <w:lvl w:ilvl="0" w:tplc="5F10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7171D"/>
    <w:multiLevelType w:val="hybridMultilevel"/>
    <w:tmpl w:val="132E45B6"/>
    <w:lvl w:ilvl="0" w:tplc="2B12D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9446A9"/>
    <w:multiLevelType w:val="hybridMultilevel"/>
    <w:tmpl w:val="8A50A08C"/>
    <w:lvl w:ilvl="0" w:tplc="2E7CA46E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46DE07D1"/>
    <w:multiLevelType w:val="hybridMultilevel"/>
    <w:tmpl w:val="47306E30"/>
    <w:lvl w:ilvl="0" w:tplc="5F10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0B4819"/>
    <w:multiLevelType w:val="hybridMultilevel"/>
    <w:tmpl w:val="84007CF0"/>
    <w:lvl w:ilvl="0" w:tplc="09FE9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A656CC"/>
    <w:multiLevelType w:val="hybridMultilevel"/>
    <w:tmpl w:val="368AAC82"/>
    <w:lvl w:ilvl="0" w:tplc="7F32102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C6A36D3"/>
    <w:multiLevelType w:val="hybridMultilevel"/>
    <w:tmpl w:val="B3E273E6"/>
    <w:lvl w:ilvl="0" w:tplc="D01C71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E18AD"/>
    <w:multiLevelType w:val="hybridMultilevel"/>
    <w:tmpl w:val="11FC77EC"/>
    <w:lvl w:ilvl="0" w:tplc="E390CD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E517A"/>
    <w:multiLevelType w:val="hybridMultilevel"/>
    <w:tmpl w:val="719E2AFC"/>
    <w:lvl w:ilvl="0" w:tplc="AEB2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23EF6"/>
    <w:multiLevelType w:val="hybridMultilevel"/>
    <w:tmpl w:val="FF9C96EA"/>
    <w:lvl w:ilvl="0" w:tplc="6930F7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D3E3A"/>
    <w:multiLevelType w:val="hybridMultilevel"/>
    <w:tmpl w:val="4BD6CF1A"/>
    <w:lvl w:ilvl="0" w:tplc="7E72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460E98"/>
    <w:multiLevelType w:val="hybridMultilevel"/>
    <w:tmpl w:val="F1AA8E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884628"/>
    <w:multiLevelType w:val="hybridMultilevel"/>
    <w:tmpl w:val="1DC2DF80"/>
    <w:lvl w:ilvl="0" w:tplc="D2743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750C"/>
    <w:multiLevelType w:val="hybridMultilevel"/>
    <w:tmpl w:val="0CD6C688"/>
    <w:lvl w:ilvl="0" w:tplc="09FE9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2C2154"/>
    <w:multiLevelType w:val="hybridMultilevel"/>
    <w:tmpl w:val="0C54783C"/>
    <w:lvl w:ilvl="0" w:tplc="E390C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CE6B42"/>
    <w:multiLevelType w:val="hybridMultilevel"/>
    <w:tmpl w:val="A120D42E"/>
    <w:lvl w:ilvl="0" w:tplc="E390CD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2532D3"/>
    <w:multiLevelType w:val="hybridMultilevel"/>
    <w:tmpl w:val="67BE6802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 w15:restartNumberingAfterBreak="0">
    <w:nsid w:val="61A717D7"/>
    <w:multiLevelType w:val="hybridMultilevel"/>
    <w:tmpl w:val="0B2E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74F4C"/>
    <w:multiLevelType w:val="hybridMultilevel"/>
    <w:tmpl w:val="EE8CFF4C"/>
    <w:lvl w:ilvl="0" w:tplc="9FFC1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E284E"/>
    <w:multiLevelType w:val="hybridMultilevel"/>
    <w:tmpl w:val="0DCEFE6E"/>
    <w:lvl w:ilvl="0" w:tplc="5F10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C0D9F"/>
    <w:multiLevelType w:val="hybridMultilevel"/>
    <w:tmpl w:val="6C7E8B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D47AE"/>
    <w:multiLevelType w:val="hybridMultilevel"/>
    <w:tmpl w:val="D4CA010E"/>
    <w:lvl w:ilvl="0" w:tplc="E390C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A1D55"/>
    <w:multiLevelType w:val="hybridMultilevel"/>
    <w:tmpl w:val="0B2E6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43307"/>
    <w:multiLevelType w:val="hybridMultilevel"/>
    <w:tmpl w:val="E86408D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E2D6964"/>
    <w:multiLevelType w:val="hybridMultilevel"/>
    <w:tmpl w:val="67BE6802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 w16cid:durableId="193229159">
    <w:abstractNumId w:val="19"/>
  </w:num>
  <w:num w:numId="2" w16cid:durableId="1428690423">
    <w:abstractNumId w:val="2"/>
  </w:num>
  <w:num w:numId="3" w16cid:durableId="1609197130">
    <w:abstractNumId w:val="21"/>
  </w:num>
  <w:num w:numId="4" w16cid:durableId="1854831572">
    <w:abstractNumId w:val="14"/>
  </w:num>
  <w:num w:numId="5" w16cid:durableId="993070446">
    <w:abstractNumId w:val="1"/>
  </w:num>
  <w:num w:numId="6" w16cid:durableId="1541473116">
    <w:abstractNumId w:val="36"/>
  </w:num>
  <w:num w:numId="7" w16cid:durableId="22950012">
    <w:abstractNumId w:val="17"/>
  </w:num>
  <w:num w:numId="8" w16cid:durableId="1129477150">
    <w:abstractNumId w:val="9"/>
  </w:num>
  <w:num w:numId="9" w16cid:durableId="1651324314">
    <w:abstractNumId w:val="26"/>
  </w:num>
  <w:num w:numId="10" w16cid:durableId="189075811">
    <w:abstractNumId w:val="10"/>
  </w:num>
  <w:num w:numId="11" w16cid:durableId="752433301">
    <w:abstractNumId w:val="11"/>
  </w:num>
  <w:num w:numId="12" w16cid:durableId="1575361774">
    <w:abstractNumId w:val="22"/>
  </w:num>
  <w:num w:numId="13" w16cid:durableId="342560059">
    <w:abstractNumId w:val="29"/>
  </w:num>
  <w:num w:numId="14" w16cid:durableId="1254121114">
    <w:abstractNumId w:val="37"/>
  </w:num>
  <w:num w:numId="15" w16cid:durableId="321390240">
    <w:abstractNumId w:val="5"/>
  </w:num>
  <w:num w:numId="16" w16cid:durableId="1418206200">
    <w:abstractNumId w:val="12"/>
  </w:num>
  <w:num w:numId="17" w16cid:durableId="597250596">
    <w:abstractNumId w:val="4"/>
  </w:num>
  <w:num w:numId="18" w16cid:durableId="1962880023">
    <w:abstractNumId w:val="7"/>
  </w:num>
  <w:num w:numId="19" w16cid:durableId="941376735">
    <w:abstractNumId w:val="23"/>
  </w:num>
  <w:num w:numId="20" w16cid:durableId="1578323423">
    <w:abstractNumId w:val="25"/>
  </w:num>
  <w:num w:numId="21" w16cid:durableId="515928400">
    <w:abstractNumId w:val="31"/>
  </w:num>
  <w:num w:numId="22" w16cid:durableId="1701279844">
    <w:abstractNumId w:val="27"/>
  </w:num>
  <w:num w:numId="23" w16cid:durableId="1722360552">
    <w:abstractNumId w:val="34"/>
  </w:num>
  <w:num w:numId="24" w16cid:durableId="1426270063">
    <w:abstractNumId w:val="3"/>
  </w:num>
  <w:num w:numId="25" w16cid:durableId="2106533234">
    <w:abstractNumId w:val="6"/>
  </w:num>
  <w:num w:numId="26" w16cid:durableId="1108886108">
    <w:abstractNumId w:val="13"/>
  </w:num>
  <w:num w:numId="27" w16cid:durableId="2033876240">
    <w:abstractNumId w:val="16"/>
  </w:num>
  <w:num w:numId="28" w16cid:durableId="641546317">
    <w:abstractNumId w:val="32"/>
  </w:num>
  <w:num w:numId="29" w16cid:durableId="233782712">
    <w:abstractNumId w:val="30"/>
  </w:num>
  <w:num w:numId="30" w16cid:durableId="1802961750">
    <w:abstractNumId w:val="18"/>
  </w:num>
  <w:num w:numId="31" w16cid:durableId="874931474">
    <w:abstractNumId w:val="0"/>
  </w:num>
  <w:num w:numId="32" w16cid:durableId="540479457">
    <w:abstractNumId w:val="8"/>
  </w:num>
  <w:num w:numId="33" w16cid:durableId="1310599710">
    <w:abstractNumId w:val="20"/>
  </w:num>
  <w:num w:numId="34" w16cid:durableId="2137064593">
    <w:abstractNumId w:val="28"/>
  </w:num>
  <w:num w:numId="35" w16cid:durableId="1609117956">
    <w:abstractNumId w:val="15"/>
  </w:num>
  <w:num w:numId="36" w16cid:durableId="746880717">
    <w:abstractNumId w:val="33"/>
  </w:num>
  <w:num w:numId="37" w16cid:durableId="1231161478">
    <w:abstractNumId w:val="24"/>
  </w:num>
  <w:num w:numId="38" w16cid:durableId="98365484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3"/>
    <w:rsid w:val="00000309"/>
    <w:rsid w:val="000012A2"/>
    <w:rsid w:val="000026E9"/>
    <w:rsid w:val="0000348B"/>
    <w:rsid w:val="000038B3"/>
    <w:rsid w:val="00003A71"/>
    <w:rsid w:val="00004674"/>
    <w:rsid w:val="00004B95"/>
    <w:rsid w:val="00005E9F"/>
    <w:rsid w:val="0000685F"/>
    <w:rsid w:val="000070FF"/>
    <w:rsid w:val="0000713C"/>
    <w:rsid w:val="000077DA"/>
    <w:rsid w:val="00007DD2"/>
    <w:rsid w:val="0001087E"/>
    <w:rsid w:val="000109F8"/>
    <w:rsid w:val="00010F8A"/>
    <w:rsid w:val="00011383"/>
    <w:rsid w:val="00011B17"/>
    <w:rsid w:val="000122A0"/>
    <w:rsid w:val="000128B5"/>
    <w:rsid w:val="00012998"/>
    <w:rsid w:val="00013CD3"/>
    <w:rsid w:val="000145B6"/>
    <w:rsid w:val="000145D5"/>
    <w:rsid w:val="00015D95"/>
    <w:rsid w:val="0001614B"/>
    <w:rsid w:val="000163E4"/>
    <w:rsid w:val="000164EE"/>
    <w:rsid w:val="00016505"/>
    <w:rsid w:val="0001650D"/>
    <w:rsid w:val="00016988"/>
    <w:rsid w:val="0001785B"/>
    <w:rsid w:val="00017F83"/>
    <w:rsid w:val="000211BE"/>
    <w:rsid w:val="00022109"/>
    <w:rsid w:val="0002234F"/>
    <w:rsid w:val="00022D09"/>
    <w:rsid w:val="000248E5"/>
    <w:rsid w:val="00024C8C"/>
    <w:rsid w:val="00025E33"/>
    <w:rsid w:val="00026953"/>
    <w:rsid w:val="0002752A"/>
    <w:rsid w:val="00030756"/>
    <w:rsid w:val="0003168B"/>
    <w:rsid w:val="00032207"/>
    <w:rsid w:val="00032B93"/>
    <w:rsid w:val="00032D81"/>
    <w:rsid w:val="00033661"/>
    <w:rsid w:val="00034432"/>
    <w:rsid w:val="000348C8"/>
    <w:rsid w:val="00035193"/>
    <w:rsid w:val="00035E8C"/>
    <w:rsid w:val="0003647B"/>
    <w:rsid w:val="0004052E"/>
    <w:rsid w:val="00040C11"/>
    <w:rsid w:val="00040EA8"/>
    <w:rsid w:val="00041687"/>
    <w:rsid w:val="0004274C"/>
    <w:rsid w:val="00042F5B"/>
    <w:rsid w:val="000431A8"/>
    <w:rsid w:val="00043628"/>
    <w:rsid w:val="0004383D"/>
    <w:rsid w:val="00044352"/>
    <w:rsid w:val="00044ED8"/>
    <w:rsid w:val="0004671C"/>
    <w:rsid w:val="00046846"/>
    <w:rsid w:val="00046EAD"/>
    <w:rsid w:val="00047481"/>
    <w:rsid w:val="0004758A"/>
    <w:rsid w:val="000475BF"/>
    <w:rsid w:val="00047DF3"/>
    <w:rsid w:val="0005045A"/>
    <w:rsid w:val="00050AB0"/>
    <w:rsid w:val="00050BC3"/>
    <w:rsid w:val="00051A08"/>
    <w:rsid w:val="00051A6C"/>
    <w:rsid w:val="0005239E"/>
    <w:rsid w:val="00052BD1"/>
    <w:rsid w:val="00053AC8"/>
    <w:rsid w:val="00053C7B"/>
    <w:rsid w:val="00054440"/>
    <w:rsid w:val="00054E63"/>
    <w:rsid w:val="000559B3"/>
    <w:rsid w:val="000561B6"/>
    <w:rsid w:val="0005642F"/>
    <w:rsid w:val="00057F2B"/>
    <w:rsid w:val="000605C1"/>
    <w:rsid w:val="00060823"/>
    <w:rsid w:val="00060C92"/>
    <w:rsid w:val="0006104B"/>
    <w:rsid w:val="000614E3"/>
    <w:rsid w:val="000614F9"/>
    <w:rsid w:val="00061B7C"/>
    <w:rsid w:val="0006216A"/>
    <w:rsid w:val="00062585"/>
    <w:rsid w:val="00062B46"/>
    <w:rsid w:val="00062BD9"/>
    <w:rsid w:val="00063DE0"/>
    <w:rsid w:val="00064661"/>
    <w:rsid w:val="00064D08"/>
    <w:rsid w:val="00065D9A"/>
    <w:rsid w:val="00065DFB"/>
    <w:rsid w:val="00066A56"/>
    <w:rsid w:val="00066ED4"/>
    <w:rsid w:val="0006745F"/>
    <w:rsid w:val="000675B1"/>
    <w:rsid w:val="000678F6"/>
    <w:rsid w:val="00070337"/>
    <w:rsid w:val="000709C9"/>
    <w:rsid w:val="00070DC9"/>
    <w:rsid w:val="00071689"/>
    <w:rsid w:val="00071A52"/>
    <w:rsid w:val="00071B73"/>
    <w:rsid w:val="000725D2"/>
    <w:rsid w:val="00073073"/>
    <w:rsid w:val="000748BD"/>
    <w:rsid w:val="0007493A"/>
    <w:rsid w:val="00074E63"/>
    <w:rsid w:val="0007629F"/>
    <w:rsid w:val="00077469"/>
    <w:rsid w:val="00081429"/>
    <w:rsid w:val="00082824"/>
    <w:rsid w:val="00082C37"/>
    <w:rsid w:val="0008304D"/>
    <w:rsid w:val="0008309F"/>
    <w:rsid w:val="00084465"/>
    <w:rsid w:val="00084750"/>
    <w:rsid w:val="0008492A"/>
    <w:rsid w:val="00084F96"/>
    <w:rsid w:val="00085553"/>
    <w:rsid w:val="00086A6E"/>
    <w:rsid w:val="00086B25"/>
    <w:rsid w:val="00090815"/>
    <w:rsid w:val="00091DD5"/>
    <w:rsid w:val="0009280B"/>
    <w:rsid w:val="00092AE6"/>
    <w:rsid w:val="0009318D"/>
    <w:rsid w:val="00093C79"/>
    <w:rsid w:val="00094611"/>
    <w:rsid w:val="00095717"/>
    <w:rsid w:val="00095A69"/>
    <w:rsid w:val="00095AA6"/>
    <w:rsid w:val="000973AD"/>
    <w:rsid w:val="000975AB"/>
    <w:rsid w:val="00097E8E"/>
    <w:rsid w:val="000A0AE5"/>
    <w:rsid w:val="000A0E51"/>
    <w:rsid w:val="000A1904"/>
    <w:rsid w:val="000A1E77"/>
    <w:rsid w:val="000A1F90"/>
    <w:rsid w:val="000A251A"/>
    <w:rsid w:val="000A294B"/>
    <w:rsid w:val="000A29B9"/>
    <w:rsid w:val="000A2E12"/>
    <w:rsid w:val="000A463F"/>
    <w:rsid w:val="000A4BC1"/>
    <w:rsid w:val="000A50BE"/>
    <w:rsid w:val="000A56F5"/>
    <w:rsid w:val="000A5C8E"/>
    <w:rsid w:val="000A5C92"/>
    <w:rsid w:val="000A5DBC"/>
    <w:rsid w:val="000A6682"/>
    <w:rsid w:val="000A681A"/>
    <w:rsid w:val="000A76F6"/>
    <w:rsid w:val="000B0E35"/>
    <w:rsid w:val="000B2352"/>
    <w:rsid w:val="000B23A5"/>
    <w:rsid w:val="000B398E"/>
    <w:rsid w:val="000B3CC9"/>
    <w:rsid w:val="000B5577"/>
    <w:rsid w:val="000B66AF"/>
    <w:rsid w:val="000B6C6C"/>
    <w:rsid w:val="000B709D"/>
    <w:rsid w:val="000B7953"/>
    <w:rsid w:val="000B7EF1"/>
    <w:rsid w:val="000C05C0"/>
    <w:rsid w:val="000C06B7"/>
    <w:rsid w:val="000C0761"/>
    <w:rsid w:val="000C0CD3"/>
    <w:rsid w:val="000C1B07"/>
    <w:rsid w:val="000C1E4E"/>
    <w:rsid w:val="000C21FB"/>
    <w:rsid w:val="000C2C77"/>
    <w:rsid w:val="000C31EA"/>
    <w:rsid w:val="000C3827"/>
    <w:rsid w:val="000C3C65"/>
    <w:rsid w:val="000C3F41"/>
    <w:rsid w:val="000C4CD6"/>
    <w:rsid w:val="000C5117"/>
    <w:rsid w:val="000C5795"/>
    <w:rsid w:val="000C5B28"/>
    <w:rsid w:val="000C5C26"/>
    <w:rsid w:val="000C649D"/>
    <w:rsid w:val="000C66D2"/>
    <w:rsid w:val="000C7B58"/>
    <w:rsid w:val="000D10F3"/>
    <w:rsid w:val="000D1236"/>
    <w:rsid w:val="000D143F"/>
    <w:rsid w:val="000D186D"/>
    <w:rsid w:val="000D297B"/>
    <w:rsid w:val="000D2D55"/>
    <w:rsid w:val="000D3265"/>
    <w:rsid w:val="000D3C8B"/>
    <w:rsid w:val="000D4543"/>
    <w:rsid w:val="000D4557"/>
    <w:rsid w:val="000D4F51"/>
    <w:rsid w:val="000D5138"/>
    <w:rsid w:val="000D5173"/>
    <w:rsid w:val="000D54B4"/>
    <w:rsid w:val="000D5866"/>
    <w:rsid w:val="000D6713"/>
    <w:rsid w:val="000D6E90"/>
    <w:rsid w:val="000D6F74"/>
    <w:rsid w:val="000D7102"/>
    <w:rsid w:val="000D7436"/>
    <w:rsid w:val="000D7580"/>
    <w:rsid w:val="000D7606"/>
    <w:rsid w:val="000E0D72"/>
    <w:rsid w:val="000E275C"/>
    <w:rsid w:val="000E28D1"/>
    <w:rsid w:val="000E3081"/>
    <w:rsid w:val="000E4001"/>
    <w:rsid w:val="000E46D2"/>
    <w:rsid w:val="000E47D6"/>
    <w:rsid w:val="000E4861"/>
    <w:rsid w:val="000E53B2"/>
    <w:rsid w:val="000E714B"/>
    <w:rsid w:val="000E738E"/>
    <w:rsid w:val="000F0D64"/>
    <w:rsid w:val="000F311E"/>
    <w:rsid w:val="000F3E3F"/>
    <w:rsid w:val="000F4F7E"/>
    <w:rsid w:val="000F5682"/>
    <w:rsid w:val="000F5E5E"/>
    <w:rsid w:val="000F6281"/>
    <w:rsid w:val="000F7658"/>
    <w:rsid w:val="000F765E"/>
    <w:rsid w:val="00100044"/>
    <w:rsid w:val="00100729"/>
    <w:rsid w:val="00100AEB"/>
    <w:rsid w:val="0010130B"/>
    <w:rsid w:val="001013F8"/>
    <w:rsid w:val="00101E0F"/>
    <w:rsid w:val="001027EA"/>
    <w:rsid w:val="001029F7"/>
    <w:rsid w:val="0010395C"/>
    <w:rsid w:val="00104D26"/>
    <w:rsid w:val="00105331"/>
    <w:rsid w:val="00106B21"/>
    <w:rsid w:val="00107867"/>
    <w:rsid w:val="00110F03"/>
    <w:rsid w:val="0011120C"/>
    <w:rsid w:val="00111BE4"/>
    <w:rsid w:val="00111F81"/>
    <w:rsid w:val="001123AD"/>
    <w:rsid w:val="00113300"/>
    <w:rsid w:val="00113F9F"/>
    <w:rsid w:val="00114020"/>
    <w:rsid w:val="00114D93"/>
    <w:rsid w:val="001162CC"/>
    <w:rsid w:val="00116851"/>
    <w:rsid w:val="0011769E"/>
    <w:rsid w:val="0011794D"/>
    <w:rsid w:val="00117983"/>
    <w:rsid w:val="00117E18"/>
    <w:rsid w:val="001204B4"/>
    <w:rsid w:val="00121D61"/>
    <w:rsid w:val="00122B3D"/>
    <w:rsid w:val="00122F49"/>
    <w:rsid w:val="00123074"/>
    <w:rsid w:val="00123962"/>
    <w:rsid w:val="00123DE2"/>
    <w:rsid w:val="00123E7F"/>
    <w:rsid w:val="0012432B"/>
    <w:rsid w:val="00125ACA"/>
    <w:rsid w:val="0012666C"/>
    <w:rsid w:val="00126E86"/>
    <w:rsid w:val="00127038"/>
    <w:rsid w:val="001273D8"/>
    <w:rsid w:val="001273E1"/>
    <w:rsid w:val="0012778D"/>
    <w:rsid w:val="00127C8B"/>
    <w:rsid w:val="00130069"/>
    <w:rsid w:val="00131779"/>
    <w:rsid w:val="0013265B"/>
    <w:rsid w:val="00133C9E"/>
    <w:rsid w:val="00133DAB"/>
    <w:rsid w:val="001348A4"/>
    <w:rsid w:val="00134971"/>
    <w:rsid w:val="00135104"/>
    <w:rsid w:val="001356C4"/>
    <w:rsid w:val="00136AE2"/>
    <w:rsid w:val="00136E59"/>
    <w:rsid w:val="00137C91"/>
    <w:rsid w:val="00140AA6"/>
    <w:rsid w:val="001411C0"/>
    <w:rsid w:val="00141C71"/>
    <w:rsid w:val="0014201D"/>
    <w:rsid w:val="00142085"/>
    <w:rsid w:val="00143DE6"/>
    <w:rsid w:val="00143FBA"/>
    <w:rsid w:val="001477D0"/>
    <w:rsid w:val="001503CE"/>
    <w:rsid w:val="00151E95"/>
    <w:rsid w:val="001520A8"/>
    <w:rsid w:val="001523D4"/>
    <w:rsid w:val="00152C6A"/>
    <w:rsid w:val="0015316D"/>
    <w:rsid w:val="0015395D"/>
    <w:rsid w:val="00153E11"/>
    <w:rsid w:val="00153FE2"/>
    <w:rsid w:val="0015434A"/>
    <w:rsid w:val="00155F57"/>
    <w:rsid w:val="00156833"/>
    <w:rsid w:val="00156EEF"/>
    <w:rsid w:val="00157200"/>
    <w:rsid w:val="001578C1"/>
    <w:rsid w:val="001617AD"/>
    <w:rsid w:val="0016266B"/>
    <w:rsid w:val="00162B57"/>
    <w:rsid w:val="001639E6"/>
    <w:rsid w:val="00165925"/>
    <w:rsid w:val="00165B31"/>
    <w:rsid w:val="00166B8E"/>
    <w:rsid w:val="00167D9F"/>
    <w:rsid w:val="00167F2C"/>
    <w:rsid w:val="0017004E"/>
    <w:rsid w:val="001700F2"/>
    <w:rsid w:val="001701BF"/>
    <w:rsid w:val="0017031E"/>
    <w:rsid w:val="00170392"/>
    <w:rsid w:val="001704FF"/>
    <w:rsid w:val="00170A69"/>
    <w:rsid w:val="00170C96"/>
    <w:rsid w:val="001718D6"/>
    <w:rsid w:val="00171C8D"/>
    <w:rsid w:val="00171DD4"/>
    <w:rsid w:val="00172134"/>
    <w:rsid w:val="001723B6"/>
    <w:rsid w:val="00172EF1"/>
    <w:rsid w:val="00173BA7"/>
    <w:rsid w:val="00173E5E"/>
    <w:rsid w:val="001740A1"/>
    <w:rsid w:val="00174562"/>
    <w:rsid w:val="00174BA5"/>
    <w:rsid w:val="00174FFE"/>
    <w:rsid w:val="001754FD"/>
    <w:rsid w:val="00176327"/>
    <w:rsid w:val="00177099"/>
    <w:rsid w:val="001777EA"/>
    <w:rsid w:val="00180767"/>
    <w:rsid w:val="00180930"/>
    <w:rsid w:val="00182DB4"/>
    <w:rsid w:val="0018313B"/>
    <w:rsid w:val="00183CD9"/>
    <w:rsid w:val="0018429D"/>
    <w:rsid w:val="00185528"/>
    <w:rsid w:val="001855CA"/>
    <w:rsid w:val="00185C29"/>
    <w:rsid w:val="00186FF7"/>
    <w:rsid w:val="001875D3"/>
    <w:rsid w:val="001877E1"/>
    <w:rsid w:val="00187ADA"/>
    <w:rsid w:val="00187CE4"/>
    <w:rsid w:val="00187E2B"/>
    <w:rsid w:val="00190166"/>
    <w:rsid w:val="00190E33"/>
    <w:rsid w:val="00191137"/>
    <w:rsid w:val="00191DDC"/>
    <w:rsid w:val="0019208B"/>
    <w:rsid w:val="00192893"/>
    <w:rsid w:val="00194592"/>
    <w:rsid w:val="001947D3"/>
    <w:rsid w:val="00194F72"/>
    <w:rsid w:val="001951C7"/>
    <w:rsid w:val="0019586E"/>
    <w:rsid w:val="00195E32"/>
    <w:rsid w:val="001968B7"/>
    <w:rsid w:val="001A02D8"/>
    <w:rsid w:val="001A0700"/>
    <w:rsid w:val="001A13DE"/>
    <w:rsid w:val="001A25A2"/>
    <w:rsid w:val="001A2685"/>
    <w:rsid w:val="001A2959"/>
    <w:rsid w:val="001A2A8F"/>
    <w:rsid w:val="001A2B28"/>
    <w:rsid w:val="001A3659"/>
    <w:rsid w:val="001A37BC"/>
    <w:rsid w:val="001A3FD3"/>
    <w:rsid w:val="001A4067"/>
    <w:rsid w:val="001A4893"/>
    <w:rsid w:val="001A4EF8"/>
    <w:rsid w:val="001A600D"/>
    <w:rsid w:val="001A6673"/>
    <w:rsid w:val="001A6B3C"/>
    <w:rsid w:val="001A75D0"/>
    <w:rsid w:val="001A762D"/>
    <w:rsid w:val="001A7A21"/>
    <w:rsid w:val="001B06DB"/>
    <w:rsid w:val="001B0947"/>
    <w:rsid w:val="001B165E"/>
    <w:rsid w:val="001B35E1"/>
    <w:rsid w:val="001B3817"/>
    <w:rsid w:val="001B3AD5"/>
    <w:rsid w:val="001B4DEE"/>
    <w:rsid w:val="001B599C"/>
    <w:rsid w:val="001B5AE9"/>
    <w:rsid w:val="001B5F61"/>
    <w:rsid w:val="001B6419"/>
    <w:rsid w:val="001B6D03"/>
    <w:rsid w:val="001B7DF9"/>
    <w:rsid w:val="001B7EC7"/>
    <w:rsid w:val="001B7F3D"/>
    <w:rsid w:val="001C0434"/>
    <w:rsid w:val="001C14DE"/>
    <w:rsid w:val="001C1D9A"/>
    <w:rsid w:val="001C1E20"/>
    <w:rsid w:val="001C30ED"/>
    <w:rsid w:val="001C34BD"/>
    <w:rsid w:val="001C34E9"/>
    <w:rsid w:val="001C3BD4"/>
    <w:rsid w:val="001C5DFD"/>
    <w:rsid w:val="001C5E2E"/>
    <w:rsid w:val="001C5E5E"/>
    <w:rsid w:val="001C5E7A"/>
    <w:rsid w:val="001C63E7"/>
    <w:rsid w:val="001C6AEC"/>
    <w:rsid w:val="001C7471"/>
    <w:rsid w:val="001C75C3"/>
    <w:rsid w:val="001C75CF"/>
    <w:rsid w:val="001D03B9"/>
    <w:rsid w:val="001D0E31"/>
    <w:rsid w:val="001D13A2"/>
    <w:rsid w:val="001D13DD"/>
    <w:rsid w:val="001D2015"/>
    <w:rsid w:val="001D268E"/>
    <w:rsid w:val="001D2D57"/>
    <w:rsid w:val="001D3ADD"/>
    <w:rsid w:val="001D4106"/>
    <w:rsid w:val="001D43DF"/>
    <w:rsid w:val="001D5577"/>
    <w:rsid w:val="001D63BA"/>
    <w:rsid w:val="001D68AB"/>
    <w:rsid w:val="001D692F"/>
    <w:rsid w:val="001D719C"/>
    <w:rsid w:val="001D77FC"/>
    <w:rsid w:val="001E10BD"/>
    <w:rsid w:val="001E1597"/>
    <w:rsid w:val="001E1C84"/>
    <w:rsid w:val="001E3140"/>
    <w:rsid w:val="001E522E"/>
    <w:rsid w:val="001E532B"/>
    <w:rsid w:val="001E55AC"/>
    <w:rsid w:val="001E56F7"/>
    <w:rsid w:val="001E67D1"/>
    <w:rsid w:val="001E6CF0"/>
    <w:rsid w:val="001E7196"/>
    <w:rsid w:val="001E7263"/>
    <w:rsid w:val="001E7F55"/>
    <w:rsid w:val="001F0E03"/>
    <w:rsid w:val="001F1196"/>
    <w:rsid w:val="001F2F49"/>
    <w:rsid w:val="001F3419"/>
    <w:rsid w:val="001F35E2"/>
    <w:rsid w:val="001F3AAB"/>
    <w:rsid w:val="001F3AE8"/>
    <w:rsid w:val="001F4562"/>
    <w:rsid w:val="001F46A4"/>
    <w:rsid w:val="001F4DDF"/>
    <w:rsid w:val="001F5B43"/>
    <w:rsid w:val="001F650B"/>
    <w:rsid w:val="001F6D38"/>
    <w:rsid w:val="001F78DC"/>
    <w:rsid w:val="001F799C"/>
    <w:rsid w:val="002007D7"/>
    <w:rsid w:val="0020099F"/>
    <w:rsid w:val="00201AC8"/>
    <w:rsid w:val="00202245"/>
    <w:rsid w:val="00202BBA"/>
    <w:rsid w:val="00202D0C"/>
    <w:rsid w:val="002030F6"/>
    <w:rsid w:val="002032E0"/>
    <w:rsid w:val="002037BF"/>
    <w:rsid w:val="00203F07"/>
    <w:rsid w:val="00204A87"/>
    <w:rsid w:val="00204EAF"/>
    <w:rsid w:val="00205310"/>
    <w:rsid w:val="00205F1A"/>
    <w:rsid w:val="00206EC8"/>
    <w:rsid w:val="00206F6F"/>
    <w:rsid w:val="00207E97"/>
    <w:rsid w:val="00210032"/>
    <w:rsid w:val="0021011C"/>
    <w:rsid w:val="0021122C"/>
    <w:rsid w:val="0021127E"/>
    <w:rsid w:val="00211C39"/>
    <w:rsid w:val="00211D74"/>
    <w:rsid w:val="002127B8"/>
    <w:rsid w:val="00214FB3"/>
    <w:rsid w:val="002154CA"/>
    <w:rsid w:val="00216023"/>
    <w:rsid w:val="002162E5"/>
    <w:rsid w:val="00216640"/>
    <w:rsid w:val="002170C7"/>
    <w:rsid w:val="0021725E"/>
    <w:rsid w:val="0022097D"/>
    <w:rsid w:val="00221304"/>
    <w:rsid w:val="002228EE"/>
    <w:rsid w:val="00223538"/>
    <w:rsid w:val="00223F68"/>
    <w:rsid w:val="00225732"/>
    <w:rsid w:val="00225874"/>
    <w:rsid w:val="002265D4"/>
    <w:rsid w:val="002271B3"/>
    <w:rsid w:val="00227953"/>
    <w:rsid w:val="00227F14"/>
    <w:rsid w:val="00227FDA"/>
    <w:rsid w:val="002307B8"/>
    <w:rsid w:val="002309C7"/>
    <w:rsid w:val="00230E10"/>
    <w:rsid w:val="002310B0"/>
    <w:rsid w:val="00231504"/>
    <w:rsid w:val="00231764"/>
    <w:rsid w:val="00231CD5"/>
    <w:rsid w:val="00232523"/>
    <w:rsid w:val="00232A87"/>
    <w:rsid w:val="00232C6D"/>
    <w:rsid w:val="002331BD"/>
    <w:rsid w:val="002331EB"/>
    <w:rsid w:val="002358EC"/>
    <w:rsid w:val="002362A6"/>
    <w:rsid w:val="00236CCE"/>
    <w:rsid w:val="00237173"/>
    <w:rsid w:val="00237778"/>
    <w:rsid w:val="00237AF9"/>
    <w:rsid w:val="00240D42"/>
    <w:rsid w:val="002411ED"/>
    <w:rsid w:val="00241F67"/>
    <w:rsid w:val="00242B8B"/>
    <w:rsid w:val="0024303B"/>
    <w:rsid w:val="00243336"/>
    <w:rsid w:val="002439C8"/>
    <w:rsid w:val="00244923"/>
    <w:rsid w:val="00244ABA"/>
    <w:rsid w:val="00244AC2"/>
    <w:rsid w:val="00244D8E"/>
    <w:rsid w:val="0024544E"/>
    <w:rsid w:val="00245664"/>
    <w:rsid w:val="0024570C"/>
    <w:rsid w:val="00245D46"/>
    <w:rsid w:val="00245F89"/>
    <w:rsid w:val="0024629D"/>
    <w:rsid w:val="0024648B"/>
    <w:rsid w:val="00246A48"/>
    <w:rsid w:val="00246B59"/>
    <w:rsid w:val="00246B9F"/>
    <w:rsid w:val="00247474"/>
    <w:rsid w:val="00247CE9"/>
    <w:rsid w:val="00247DCD"/>
    <w:rsid w:val="00250CFC"/>
    <w:rsid w:val="00250D9C"/>
    <w:rsid w:val="00251287"/>
    <w:rsid w:val="00251411"/>
    <w:rsid w:val="002521B4"/>
    <w:rsid w:val="00253675"/>
    <w:rsid w:val="00253DC0"/>
    <w:rsid w:val="00253FE5"/>
    <w:rsid w:val="00254498"/>
    <w:rsid w:val="002547B8"/>
    <w:rsid w:val="00255EEC"/>
    <w:rsid w:val="0025622B"/>
    <w:rsid w:val="00257674"/>
    <w:rsid w:val="00260BCA"/>
    <w:rsid w:val="002612BD"/>
    <w:rsid w:val="00262074"/>
    <w:rsid w:val="002623AB"/>
    <w:rsid w:val="00262537"/>
    <w:rsid w:val="0026293E"/>
    <w:rsid w:val="00262AE9"/>
    <w:rsid w:val="00263639"/>
    <w:rsid w:val="002648EB"/>
    <w:rsid w:val="00264ABC"/>
    <w:rsid w:val="002655D9"/>
    <w:rsid w:val="00265691"/>
    <w:rsid w:val="0026671A"/>
    <w:rsid w:val="0026717B"/>
    <w:rsid w:val="00267640"/>
    <w:rsid w:val="00267E86"/>
    <w:rsid w:val="002707F1"/>
    <w:rsid w:val="00271567"/>
    <w:rsid w:val="00271F07"/>
    <w:rsid w:val="00272543"/>
    <w:rsid w:val="0027309E"/>
    <w:rsid w:val="00273CA6"/>
    <w:rsid w:val="0027482B"/>
    <w:rsid w:val="00275257"/>
    <w:rsid w:val="002752D8"/>
    <w:rsid w:val="002757B9"/>
    <w:rsid w:val="00275878"/>
    <w:rsid w:val="002779B9"/>
    <w:rsid w:val="00277B54"/>
    <w:rsid w:val="00280651"/>
    <w:rsid w:val="00280725"/>
    <w:rsid w:val="002814A0"/>
    <w:rsid w:val="0028267E"/>
    <w:rsid w:val="002830DD"/>
    <w:rsid w:val="002830DE"/>
    <w:rsid w:val="002834B4"/>
    <w:rsid w:val="0028426A"/>
    <w:rsid w:val="00285275"/>
    <w:rsid w:val="0028570F"/>
    <w:rsid w:val="0028595A"/>
    <w:rsid w:val="0028595C"/>
    <w:rsid w:val="002901A0"/>
    <w:rsid w:val="00290537"/>
    <w:rsid w:val="002911C6"/>
    <w:rsid w:val="00291741"/>
    <w:rsid w:val="00291B56"/>
    <w:rsid w:val="002920C2"/>
    <w:rsid w:val="0029225E"/>
    <w:rsid w:val="00292369"/>
    <w:rsid w:val="00294345"/>
    <w:rsid w:val="0029478D"/>
    <w:rsid w:val="00294D87"/>
    <w:rsid w:val="00294DB7"/>
    <w:rsid w:val="00296643"/>
    <w:rsid w:val="00296D2F"/>
    <w:rsid w:val="002A041B"/>
    <w:rsid w:val="002A07D3"/>
    <w:rsid w:val="002A0A3B"/>
    <w:rsid w:val="002A10CD"/>
    <w:rsid w:val="002A18E5"/>
    <w:rsid w:val="002A1AD5"/>
    <w:rsid w:val="002A233D"/>
    <w:rsid w:val="002A2EC9"/>
    <w:rsid w:val="002A36E7"/>
    <w:rsid w:val="002A5588"/>
    <w:rsid w:val="002A5F71"/>
    <w:rsid w:val="002A6ADD"/>
    <w:rsid w:val="002A75D1"/>
    <w:rsid w:val="002A79CC"/>
    <w:rsid w:val="002B0108"/>
    <w:rsid w:val="002B0D39"/>
    <w:rsid w:val="002B118E"/>
    <w:rsid w:val="002B1C38"/>
    <w:rsid w:val="002B2383"/>
    <w:rsid w:val="002B28CD"/>
    <w:rsid w:val="002B2D30"/>
    <w:rsid w:val="002B2FC2"/>
    <w:rsid w:val="002B3488"/>
    <w:rsid w:val="002B3754"/>
    <w:rsid w:val="002B4843"/>
    <w:rsid w:val="002B5056"/>
    <w:rsid w:val="002B59DE"/>
    <w:rsid w:val="002B642E"/>
    <w:rsid w:val="002B6A3C"/>
    <w:rsid w:val="002B6B1D"/>
    <w:rsid w:val="002B710E"/>
    <w:rsid w:val="002B768F"/>
    <w:rsid w:val="002B76A7"/>
    <w:rsid w:val="002B79C4"/>
    <w:rsid w:val="002C0126"/>
    <w:rsid w:val="002C0FB2"/>
    <w:rsid w:val="002C1037"/>
    <w:rsid w:val="002C1974"/>
    <w:rsid w:val="002C324A"/>
    <w:rsid w:val="002C4FEA"/>
    <w:rsid w:val="002C5551"/>
    <w:rsid w:val="002C5BB9"/>
    <w:rsid w:val="002C5D47"/>
    <w:rsid w:val="002C5F91"/>
    <w:rsid w:val="002C6FCF"/>
    <w:rsid w:val="002C7256"/>
    <w:rsid w:val="002C7E72"/>
    <w:rsid w:val="002D037D"/>
    <w:rsid w:val="002D0515"/>
    <w:rsid w:val="002D08C3"/>
    <w:rsid w:val="002D4858"/>
    <w:rsid w:val="002D4E2A"/>
    <w:rsid w:val="002D52DD"/>
    <w:rsid w:val="002D6117"/>
    <w:rsid w:val="002D6A9D"/>
    <w:rsid w:val="002D6ED7"/>
    <w:rsid w:val="002D7FB3"/>
    <w:rsid w:val="002E0032"/>
    <w:rsid w:val="002E0524"/>
    <w:rsid w:val="002E23E2"/>
    <w:rsid w:val="002E26EC"/>
    <w:rsid w:val="002E393B"/>
    <w:rsid w:val="002E3C9B"/>
    <w:rsid w:val="002E4BFB"/>
    <w:rsid w:val="002E61F0"/>
    <w:rsid w:val="002E6563"/>
    <w:rsid w:val="002E6741"/>
    <w:rsid w:val="002E6C72"/>
    <w:rsid w:val="002E6F62"/>
    <w:rsid w:val="002E72F6"/>
    <w:rsid w:val="002E7B1C"/>
    <w:rsid w:val="002E7C5A"/>
    <w:rsid w:val="002F0E63"/>
    <w:rsid w:val="002F2C66"/>
    <w:rsid w:val="002F2CFC"/>
    <w:rsid w:val="002F2D83"/>
    <w:rsid w:val="002F3164"/>
    <w:rsid w:val="002F34FA"/>
    <w:rsid w:val="002F3D24"/>
    <w:rsid w:val="002F48C5"/>
    <w:rsid w:val="002F5EB4"/>
    <w:rsid w:val="002F62B2"/>
    <w:rsid w:val="002F656C"/>
    <w:rsid w:val="002F65B6"/>
    <w:rsid w:val="002F67E9"/>
    <w:rsid w:val="002F6A16"/>
    <w:rsid w:val="002F702B"/>
    <w:rsid w:val="002F7176"/>
    <w:rsid w:val="002F764B"/>
    <w:rsid w:val="002F78D8"/>
    <w:rsid w:val="003009FD"/>
    <w:rsid w:val="00300C58"/>
    <w:rsid w:val="00300D88"/>
    <w:rsid w:val="003015C3"/>
    <w:rsid w:val="00301B46"/>
    <w:rsid w:val="00304334"/>
    <w:rsid w:val="0030443A"/>
    <w:rsid w:val="00304498"/>
    <w:rsid w:val="003049DC"/>
    <w:rsid w:val="00305069"/>
    <w:rsid w:val="00306313"/>
    <w:rsid w:val="00306564"/>
    <w:rsid w:val="00306607"/>
    <w:rsid w:val="00306D97"/>
    <w:rsid w:val="0030752E"/>
    <w:rsid w:val="003107D1"/>
    <w:rsid w:val="003111B4"/>
    <w:rsid w:val="00312260"/>
    <w:rsid w:val="00312F8F"/>
    <w:rsid w:val="0031348D"/>
    <w:rsid w:val="00313FDC"/>
    <w:rsid w:val="00314055"/>
    <w:rsid w:val="00315B3D"/>
    <w:rsid w:val="0031618E"/>
    <w:rsid w:val="00316460"/>
    <w:rsid w:val="00316844"/>
    <w:rsid w:val="00316C0E"/>
    <w:rsid w:val="00317083"/>
    <w:rsid w:val="003171EE"/>
    <w:rsid w:val="003211EC"/>
    <w:rsid w:val="0032182A"/>
    <w:rsid w:val="003225F7"/>
    <w:rsid w:val="003232D9"/>
    <w:rsid w:val="00323488"/>
    <w:rsid w:val="0032506D"/>
    <w:rsid w:val="003250A3"/>
    <w:rsid w:val="00326977"/>
    <w:rsid w:val="003274A1"/>
    <w:rsid w:val="003301F2"/>
    <w:rsid w:val="00330B99"/>
    <w:rsid w:val="00331A12"/>
    <w:rsid w:val="003320DA"/>
    <w:rsid w:val="00332A10"/>
    <w:rsid w:val="00333059"/>
    <w:rsid w:val="00333693"/>
    <w:rsid w:val="00333FAC"/>
    <w:rsid w:val="00334134"/>
    <w:rsid w:val="00334F2B"/>
    <w:rsid w:val="00337FC1"/>
    <w:rsid w:val="0034148D"/>
    <w:rsid w:val="00341ADF"/>
    <w:rsid w:val="00342859"/>
    <w:rsid w:val="00343816"/>
    <w:rsid w:val="00343CBE"/>
    <w:rsid w:val="00344A09"/>
    <w:rsid w:val="00344E04"/>
    <w:rsid w:val="00345177"/>
    <w:rsid w:val="00345D11"/>
    <w:rsid w:val="00347760"/>
    <w:rsid w:val="00347F27"/>
    <w:rsid w:val="0035094C"/>
    <w:rsid w:val="00352846"/>
    <w:rsid w:val="00353BD4"/>
    <w:rsid w:val="00353EB2"/>
    <w:rsid w:val="00354753"/>
    <w:rsid w:val="003548F7"/>
    <w:rsid w:val="003555FB"/>
    <w:rsid w:val="00355C2A"/>
    <w:rsid w:val="0035769E"/>
    <w:rsid w:val="0036135E"/>
    <w:rsid w:val="003616CC"/>
    <w:rsid w:val="0036176E"/>
    <w:rsid w:val="0036270B"/>
    <w:rsid w:val="0036347C"/>
    <w:rsid w:val="003640F3"/>
    <w:rsid w:val="00364170"/>
    <w:rsid w:val="0036523D"/>
    <w:rsid w:val="00365647"/>
    <w:rsid w:val="003659BE"/>
    <w:rsid w:val="003668AF"/>
    <w:rsid w:val="00367657"/>
    <w:rsid w:val="00367947"/>
    <w:rsid w:val="00367AFF"/>
    <w:rsid w:val="00367B89"/>
    <w:rsid w:val="00367E59"/>
    <w:rsid w:val="00370377"/>
    <w:rsid w:val="00371930"/>
    <w:rsid w:val="003719A1"/>
    <w:rsid w:val="003719BE"/>
    <w:rsid w:val="00371B31"/>
    <w:rsid w:val="003720AD"/>
    <w:rsid w:val="00372AF6"/>
    <w:rsid w:val="00372F85"/>
    <w:rsid w:val="00373F8C"/>
    <w:rsid w:val="00374B01"/>
    <w:rsid w:val="00375286"/>
    <w:rsid w:val="00375716"/>
    <w:rsid w:val="00375AEE"/>
    <w:rsid w:val="00377696"/>
    <w:rsid w:val="00381C66"/>
    <w:rsid w:val="00383284"/>
    <w:rsid w:val="00383F62"/>
    <w:rsid w:val="0038459A"/>
    <w:rsid w:val="0038649B"/>
    <w:rsid w:val="00386855"/>
    <w:rsid w:val="00386873"/>
    <w:rsid w:val="00387088"/>
    <w:rsid w:val="00387A85"/>
    <w:rsid w:val="00390057"/>
    <w:rsid w:val="003900B7"/>
    <w:rsid w:val="003904A9"/>
    <w:rsid w:val="00390692"/>
    <w:rsid w:val="00390C9F"/>
    <w:rsid w:val="00390F94"/>
    <w:rsid w:val="00391278"/>
    <w:rsid w:val="00391BDC"/>
    <w:rsid w:val="00391D8D"/>
    <w:rsid w:val="003928A5"/>
    <w:rsid w:val="00392FE7"/>
    <w:rsid w:val="00393A03"/>
    <w:rsid w:val="00393BF2"/>
    <w:rsid w:val="00393C9F"/>
    <w:rsid w:val="00394062"/>
    <w:rsid w:val="003943DE"/>
    <w:rsid w:val="003944DC"/>
    <w:rsid w:val="00394545"/>
    <w:rsid w:val="0039455E"/>
    <w:rsid w:val="00394FDB"/>
    <w:rsid w:val="00395048"/>
    <w:rsid w:val="003953A9"/>
    <w:rsid w:val="00396505"/>
    <w:rsid w:val="0039685D"/>
    <w:rsid w:val="00396F2C"/>
    <w:rsid w:val="003A0209"/>
    <w:rsid w:val="003A1869"/>
    <w:rsid w:val="003A1A7D"/>
    <w:rsid w:val="003A2261"/>
    <w:rsid w:val="003A24AB"/>
    <w:rsid w:val="003A2524"/>
    <w:rsid w:val="003A43AA"/>
    <w:rsid w:val="003A5078"/>
    <w:rsid w:val="003A51AA"/>
    <w:rsid w:val="003A5BED"/>
    <w:rsid w:val="003A5C45"/>
    <w:rsid w:val="003A7D48"/>
    <w:rsid w:val="003B0CB7"/>
    <w:rsid w:val="003B0FC1"/>
    <w:rsid w:val="003B2844"/>
    <w:rsid w:val="003B32F8"/>
    <w:rsid w:val="003B3943"/>
    <w:rsid w:val="003B42E8"/>
    <w:rsid w:val="003B6FD2"/>
    <w:rsid w:val="003B71C5"/>
    <w:rsid w:val="003C061F"/>
    <w:rsid w:val="003C0E10"/>
    <w:rsid w:val="003C18C9"/>
    <w:rsid w:val="003C1CB2"/>
    <w:rsid w:val="003C492B"/>
    <w:rsid w:val="003C640B"/>
    <w:rsid w:val="003C664A"/>
    <w:rsid w:val="003C6E58"/>
    <w:rsid w:val="003C6F77"/>
    <w:rsid w:val="003C7259"/>
    <w:rsid w:val="003C735B"/>
    <w:rsid w:val="003C754C"/>
    <w:rsid w:val="003C76DF"/>
    <w:rsid w:val="003C7E57"/>
    <w:rsid w:val="003D06FA"/>
    <w:rsid w:val="003D08FE"/>
    <w:rsid w:val="003D094A"/>
    <w:rsid w:val="003D0D75"/>
    <w:rsid w:val="003D0F20"/>
    <w:rsid w:val="003D104A"/>
    <w:rsid w:val="003D2963"/>
    <w:rsid w:val="003D2D98"/>
    <w:rsid w:val="003D4993"/>
    <w:rsid w:val="003D4BC5"/>
    <w:rsid w:val="003D57D7"/>
    <w:rsid w:val="003D6161"/>
    <w:rsid w:val="003D621B"/>
    <w:rsid w:val="003D6450"/>
    <w:rsid w:val="003D6E8E"/>
    <w:rsid w:val="003D74E5"/>
    <w:rsid w:val="003D7968"/>
    <w:rsid w:val="003D7CB7"/>
    <w:rsid w:val="003E0B30"/>
    <w:rsid w:val="003E1721"/>
    <w:rsid w:val="003E1A29"/>
    <w:rsid w:val="003E1E1D"/>
    <w:rsid w:val="003E1EF2"/>
    <w:rsid w:val="003E22A5"/>
    <w:rsid w:val="003E2867"/>
    <w:rsid w:val="003E2A3B"/>
    <w:rsid w:val="003E2BCC"/>
    <w:rsid w:val="003E2EA8"/>
    <w:rsid w:val="003E31C7"/>
    <w:rsid w:val="003E3213"/>
    <w:rsid w:val="003E4382"/>
    <w:rsid w:val="003E447D"/>
    <w:rsid w:val="003E55A6"/>
    <w:rsid w:val="003E566F"/>
    <w:rsid w:val="003E6059"/>
    <w:rsid w:val="003E63AB"/>
    <w:rsid w:val="003E78A8"/>
    <w:rsid w:val="003E796E"/>
    <w:rsid w:val="003E7BB4"/>
    <w:rsid w:val="003F12C7"/>
    <w:rsid w:val="003F1FE7"/>
    <w:rsid w:val="003F25E4"/>
    <w:rsid w:val="003F2A08"/>
    <w:rsid w:val="003F3072"/>
    <w:rsid w:val="003F3388"/>
    <w:rsid w:val="003F5181"/>
    <w:rsid w:val="003F52AB"/>
    <w:rsid w:val="003F5764"/>
    <w:rsid w:val="003F57BC"/>
    <w:rsid w:val="003F5878"/>
    <w:rsid w:val="003F5CD1"/>
    <w:rsid w:val="00401726"/>
    <w:rsid w:val="00401C37"/>
    <w:rsid w:val="004024BB"/>
    <w:rsid w:val="004028F5"/>
    <w:rsid w:val="00402F29"/>
    <w:rsid w:val="004032D6"/>
    <w:rsid w:val="00403B08"/>
    <w:rsid w:val="00403B6D"/>
    <w:rsid w:val="00403DE5"/>
    <w:rsid w:val="004049FF"/>
    <w:rsid w:val="00404D16"/>
    <w:rsid w:val="00404ECA"/>
    <w:rsid w:val="00404F93"/>
    <w:rsid w:val="00405295"/>
    <w:rsid w:val="00405864"/>
    <w:rsid w:val="004058A5"/>
    <w:rsid w:val="00405DAE"/>
    <w:rsid w:val="00406FB9"/>
    <w:rsid w:val="00407604"/>
    <w:rsid w:val="004077A6"/>
    <w:rsid w:val="00407BBF"/>
    <w:rsid w:val="00410A10"/>
    <w:rsid w:val="00410A37"/>
    <w:rsid w:val="0041217A"/>
    <w:rsid w:val="00412437"/>
    <w:rsid w:val="00412C3B"/>
    <w:rsid w:val="00414D87"/>
    <w:rsid w:val="004165D8"/>
    <w:rsid w:val="00417728"/>
    <w:rsid w:val="004203E1"/>
    <w:rsid w:val="00420DCB"/>
    <w:rsid w:val="00420ECB"/>
    <w:rsid w:val="00421593"/>
    <w:rsid w:val="004216EF"/>
    <w:rsid w:val="00421BC7"/>
    <w:rsid w:val="004226F5"/>
    <w:rsid w:val="0042368C"/>
    <w:rsid w:val="004237DE"/>
    <w:rsid w:val="00423948"/>
    <w:rsid w:val="00424A31"/>
    <w:rsid w:val="004254E5"/>
    <w:rsid w:val="00425BC3"/>
    <w:rsid w:val="00425CB7"/>
    <w:rsid w:val="00427A99"/>
    <w:rsid w:val="00430004"/>
    <w:rsid w:val="00430096"/>
    <w:rsid w:val="00430D14"/>
    <w:rsid w:val="00432A7A"/>
    <w:rsid w:val="00432CB4"/>
    <w:rsid w:val="0043390C"/>
    <w:rsid w:val="00433D29"/>
    <w:rsid w:val="0043470C"/>
    <w:rsid w:val="004359F1"/>
    <w:rsid w:val="00435B6E"/>
    <w:rsid w:val="00436113"/>
    <w:rsid w:val="00436B53"/>
    <w:rsid w:val="00436BEC"/>
    <w:rsid w:val="0043704E"/>
    <w:rsid w:val="004379CC"/>
    <w:rsid w:val="00440868"/>
    <w:rsid w:val="0044155C"/>
    <w:rsid w:val="0044187B"/>
    <w:rsid w:val="00442476"/>
    <w:rsid w:val="00442546"/>
    <w:rsid w:val="00442D85"/>
    <w:rsid w:val="004431F2"/>
    <w:rsid w:val="00443C1D"/>
    <w:rsid w:val="00444FA0"/>
    <w:rsid w:val="00446D6C"/>
    <w:rsid w:val="00446DB9"/>
    <w:rsid w:val="004476BD"/>
    <w:rsid w:val="00447B2D"/>
    <w:rsid w:val="00450263"/>
    <w:rsid w:val="00450E6E"/>
    <w:rsid w:val="00450EDA"/>
    <w:rsid w:val="004523B5"/>
    <w:rsid w:val="00453724"/>
    <w:rsid w:val="0045432D"/>
    <w:rsid w:val="00454BF5"/>
    <w:rsid w:val="00455328"/>
    <w:rsid w:val="00455330"/>
    <w:rsid w:val="00455958"/>
    <w:rsid w:val="00455EA8"/>
    <w:rsid w:val="004562FD"/>
    <w:rsid w:val="004572D8"/>
    <w:rsid w:val="0045736D"/>
    <w:rsid w:val="00457627"/>
    <w:rsid w:val="00457BCA"/>
    <w:rsid w:val="00457E9B"/>
    <w:rsid w:val="00460283"/>
    <w:rsid w:val="00460313"/>
    <w:rsid w:val="004611B6"/>
    <w:rsid w:val="00461275"/>
    <w:rsid w:val="00462243"/>
    <w:rsid w:val="00462555"/>
    <w:rsid w:val="0046260A"/>
    <w:rsid w:val="004636F8"/>
    <w:rsid w:val="00463AEB"/>
    <w:rsid w:val="0046493D"/>
    <w:rsid w:val="004656FB"/>
    <w:rsid w:val="00466169"/>
    <w:rsid w:val="0046645E"/>
    <w:rsid w:val="0046654C"/>
    <w:rsid w:val="00466B66"/>
    <w:rsid w:val="00467A1C"/>
    <w:rsid w:val="00467A62"/>
    <w:rsid w:val="0047018A"/>
    <w:rsid w:val="00470E79"/>
    <w:rsid w:val="0047108A"/>
    <w:rsid w:val="0047135E"/>
    <w:rsid w:val="00471DAB"/>
    <w:rsid w:val="004720E7"/>
    <w:rsid w:val="004722FE"/>
    <w:rsid w:val="0047263A"/>
    <w:rsid w:val="00472C76"/>
    <w:rsid w:val="004730EB"/>
    <w:rsid w:val="004738AD"/>
    <w:rsid w:val="00473B5D"/>
    <w:rsid w:val="004748DD"/>
    <w:rsid w:val="004750AF"/>
    <w:rsid w:val="00475909"/>
    <w:rsid w:val="00476361"/>
    <w:rsid w:val="00477034"/>
    <w:rsid w:val="00477134"/>
    <w:rsid w:val="00477493"/>
    <w:rsid w:val="00480071"/>
    <w:rsid w:val="0048071E"/>
    <w:rsid w:val="00480F6A"/>
    <w:rsid w:val="00481E28"/>
    <w:rsid w:val="00483DC5"/>
    <w:rsid w:val="00484517"/>
    <w:rsid w:val="00486EA2"/>
    <w:rsid w:val="00486F0B"/>
    <w:rsid w:val="00487B4C"/>
    <w:rsid w:val="004902B4"/>
    <w:rsid w:val="004902F7"/>
    <w:rsid w:val="004913E3"/>
    <w:rsid w:val="00491D45"/>
    <w:rsid w:val="0049325B"/>
    <w:rsid w:val="00493824"/>
    <w:rsid w:val="00494796"/>
    <w:rsid w:val="00494B94"/>
    <w:rsid w:val="004957BA"/>
    <w:rsid w:val="00496E14"/>
    <w:rsid w:val="0049709D"/>
    <w:rsid w:val="004978DB"/>
    <w:rsid w:val="00497968"/>
    <w:rsid w:val="004A0DE6"/>
    <w:rsid w:val="004A0F6A"/>
    <w:rsid w:val="004A13C3"/>
    <w:rsid w:val="004A202B"/>
    <w:rsid w:val="004A2167"/>
    <w:rsid w:val="004A25CC"/>
    <w:rsid w:val="004A31F8"/>
    <w:rsid w:val="004A4AEF"/>
    <w:rsid w:val="004A4BFE"/>
    <w:rsid w:val="004A4E92"/>
    <w:rsid w:val="004A4FA8"/>
    <w:rsid w:val="004A6D13"/>
    <w:rsid w:val="004A73D1"/>
    <w:rsid w:val="004A7A93"/>
    <w:rsid w:val="004A7EF6"/>
    <w:rsid w:val="004B006B"/>
    <w:rsid w:val="004B0F5B"/>
    <w:rsid w:val="004B1212"/>
    <w:rsid w:val="004B1FB2"/>
    <w:rsid w:val="004B21B0"/>
    <w:rsid w:val="004B38BE"/>
    <w:rsid w:val="004B3AB4"/>
    <w:rsid w:val="004B5B89"/>
    <w:rsid w:val="004B7332"/>
    <w:rsid w:val="004B7413"/>
    <w:rsid w:val="004B78A1"/>
    <w:rsid w:val="004C02EE"/>
    <w:rsid w:val="004C0873"/>
    <w:rsid w:val="004C094A"/>
    <w:rsid w:val="004C199D"/>
    <w:rsid w:val="004C21DA"/>
    <w:rsid w:val="004C2D9B"/>
    <w:rsid w:val="004C3746"/>
    <w:rsid w:val="004C387D"/>
    <w:rsid w:val="004C3E43"/>
    <w:rsid w:val="004C3FD9"/>
    <w:rsid w:val="004C499E"/>
    <w:rsid w:val="004C5C55"/>
    <w:rsid w:val="004C6239"/>
    <w:rsid w:val="004C6CD0"/>
    <w:rsid w:val="004C6FF2"/>
    <w:rsid w:val="004C70EA"/>
    <w:rsid w:val="004C759F"/>
    <w:rsid w:val="004C7C9A"/>
    <w:rsid w:val="004D083D"/>
    <w:rsid w:val="004D13E2"/>
    <w:rsid w:val="004D1E4F"/>
    <w:rsid w:val="004D21FC"/>
    <w:rsid w:val="004D2288"/>
    <w:rsid w:val="004D35BB"/>
    <w:rsid w:val="004D46A4"/>
    <w:rsid w:val="004D4F87"/>
    <w:rsid w:val="004D5B3B"/>
    <w:rsid w:val="004D5B47"/>
    <w:rsid w:val="004D5C74"/>
    <w:rsid w:val="004D6383"/>
    <w:rsid w:val="004D7FFB"/>
    <w:rsid w:val="004E00F4"/>
    <w:rsid w:val="004E042B"/>
    <w:rsid w:val="004E12AA"/>
    <w:rsid w:val="004E1597"/>
    <w:rsid w:val="004E1DCD"/>
    <w:rsid w:val="004E221E"/>
    <w:rsid w:val="004E2373"/>
    <w:rsid w:val="004E25F2"/>
    <w:rsid w:val="004E43A4"/>
    <w:rsid w:val="004E4781"/>
    <w:rsid w:val="004E5C88"/>
    <w:rsid w:val="004E5D4B"/>
    <w:rsid w:val="004E6DC3"/>
    <w:rsid w:val="004F019A"/>
    <w:rsid w:val="004F14EF"/>
    <w:rsid w:val="004F1D90"/>
    <w:rsid w:val="004F23D3"/>
    <w:rsid w:val="004F2784"/>
    <w:rsid w:val="004F2DBD"/>
    <w:rsid w:val="004F321C"/>
    <w:rsid w:val="004F420A"/>
    <w:rsid w:val="004F4709"/>
    <w:rsid w:val="004F7D66"/>
    <w:rsid w:val="004F7F81"/>
    <w:rsid w:val="00500271"/>
    <w:rsid w:val="00500824"/>
    <w:rsid w:val="00500AE0"/>
    <w:rsid w:val="00501B06"/>
    <w:rsid w:val="005024AC"/>
    <w:rsid w:val="00502C57"/>
    <w:rsid w:val="005046A3"/>
    <w:rsid w:val="00505F57"/>
    <w:rsid w:val="005074C0"/>
    <w:rsid w:val="005078A8"/>
    <w:rsid w:val="00510324"/>
    <w:rsid w:val="005109B7"/>
    <w:rsid w:val="00510FF6"/>
    <w:rsid w:val="0051200B"/>
    <w:rsid w:val="00512C1A"/>
    <w:rsid w:val="0051376E"/>
    <w:rsid w:val="005139CD"/>
    <w:rsid w:val="00514117"/>
    <w:rsid w:val="00514855"/>
    <w:rsid w:val="00514B42"/>
    <w:rsid w:val="00521A45"/>
    <w:rsid w:val="005223DB"/>
    <w:rsid w:val="00522535"/>
    <w:rsid w:val="00522BA2"/>
    <w:rsid w:val="00522DC2"/>
    <w:rsid w:val="00522F94"/>
    <w:rsid w:val="0052324E"/>
    <w:rsid w:val="00523393"/>
    <w:rsid w:val="00523B08"/>
    <w:rsid w:val="00523D40"/>
    <w:rsid w:val="00523E96"/>
    <w:rsid w:val="00524F05"/>
    <w:rsid w:val="00524FA3"/>
    <w:rsid w:val="00524FE7"/>
    <w:rsid w:val="00525174"/>
    <w:rsid w:val="00525D91"/>
    <w:rsid w:val="00525F81"/>
    <w:rsid w:val="0052676B"/>
    <w:rsid w:val="00526EB2"/>
    <w:rsid w:val="00527661"/>
    <w:rsid w:val="00530BEC"/>
    <w:rsid w:val="005313AD"/>
    <w:rsid w:val="005322B9"/>
    <w:rsid w:val="005323EB"/>
    <w:rsid w:val="00532D1A"/>
    <w:rsid w:val="0053308B"/>
    <w:rsid w:val="00533135"/>
    <w:rsid w:val="0053377A"/>
    <w:rsid w:val="00533A9C"/>
    <w:rsid w:val="00533F13"/>
    <w:rsid w:val="00534529"/>
    <w:rsid w:val="00537279"/>
    <w:rsid w:val="00537489"/>
    <w:rsid w:val="005409FC"/>
    <w:rsid w:val="00540BEE"/>
    <w:rsid w:val="00540C99"/>
    <w:rsid w:val="00541217"/>
    <w:rsid w:val="00541DE3"/>
    <w:rsid w:val="005423B3"/>
    <w:rsid w:val="00542A89"/>
    <w:rsid w:val="0054545A"/>
    <w:rsid w:val="00546964"/>
    <w:rsid w:val="00547648"/>
    <w:rsid w:val="00547EB6"/>
    <w:rsid w:val="0055031A"/>
    <w:rsid w:val="0055068A"/>
    <w:rsid w:val="005513E3"/>
    <w:rsid w:val="005515C6"/>
    <w:rsid w:val="0055169E"/>
    <w:rsid w:val="005523B8"/>
    <w:rsid w:val="005535FF"/>
    <w:rsid w:val="005536A9"/>
    <w:rsid w:val="00554F2F"/>
    <w:rsid w:val="00556958"/>
    <w:rsid w:val="00556FEC"/>
    <w:rsid w:val="00557288"/>
    <w:rsid w:val="00557827"/>
    <w:rsid w:val="005603E0"/>
    <w:rsid w:val="00560A32"/>
    <w:rsid w:val="005611F1"/>
    <w:rsid w:val="0056199A"/>
    <w:rsid w:val="00561AF4"/>
    <w:rsid w:val="00561DF4"/>
    <w:rsid w:val="005626F1"/>
    <w:rsid w:val="00563D42"/>
    <w:rsid w:val="00564C8D"/>
    <w:rsid w:val="00565AD7"/>
    <w:rsid w:val="005677FC"/>
    <w:rsid w:val="00567A12"/>
    <w:rsid w:val="005702F3"/>
    <w:rsid w:val="00570511"/>
    <w:rsid w:val="00574AA2"/>
    <w:rsid w:val="00575044"/>
    <w:rsid w:val="00575EEC"/>
    <w:rsid w:val="0057691E"/>
    <w:rsid w:val="00576E7E"/>
    <w:rsid w:val="00576E9D"/>
    <w:rsid w:val="00580C8C"/>
    <w:rsid w:val="005819BC"/>
    <w:rsid w:val="0058309F"/>
    <w:rsid w:val="005832EF"/>
    <w:rsid w:val="0058330B"/>
    <w:rsid w:val="0058431A"/>
    <w:rsid w:val="0058555A"/>
    <w:rsid w:val="00585BD2"/>
    <w:rsid w:val="005860CD"/>
    <w:rsid w:val="0058674A"/>
    <w:rsid w:val="00587FAD"/>
    <w:rsid w:val="005919C5"/>
    <w:rsid w:val="00591BAC"/>
    <w:rsid w:val="00594983"/>
    <w:rsid w:val="00594BC2"/>
    <w:rsid w:val="00594CAB"/>
    <w:rsid w:val="00596C03"/>
    <w:rsid w:val="00596F34"/>
    <w:rsid w:val="0059739B"/>
    <w:rsid w:val="00597E01"/>
    <w:rsid w:val="005A0E48"/>
    <w:rsid w:val="005A13D1"/>
    <w:rsid w:val="005A1839"/>
    <w:rsid w:val="005A1A3E"/>
    <w:rsid w:val="005A2573"/>
    <w:rsid w:val="005A2962"/>
    <w:rsid w:val="005A2A9E"/>
    <w:rsid w:val="005A40FF"/>
    <w:rsid w:val="005A41DF"/>
    <w:rsid w:val="005A4842"/>
    <w:rsid w:val="005A4D72"/>
    <w:rsid w:val="005A4E61"/>
    <w:rsid w:val="005A751B"/>
    <w:rsid w:val="005A7752"/>
    <w:rsid w:val="005B1107"/>
    <w:rsid w:val="005B1BCF"/>
    <w:rsid w:val="005B2093"/>
    <w:rsid w:val="005B2573"/>
    <w:rsid w:val="005B26BF"/>
    <w:rsid w:val="005B2B5D"/>
    <w:rsid w:val="005B2FCC"/>
    <w:rsid w:val="005B3E18"/>
    <w:rsid w:val="005B4162"/>
    <w:rsid w:val="005B5698"/>
    <w:rsid w:val="005B5C62"/>
    <w:rsid w:val="005B6544"/>
    <w:rsid w:val="005B6A6C"/>
    <w:rsid w:val="005B7449"/>
    <w:rsid w:val="005C0841"/>
    <w:rsid w:val="005C0C3F"/>
    <w:rsid w:val="005C3281"/>
    <w:rsid w:val="005C3A97"/>
    <w:rsid w:val="005C42B8"/>
    <w:rsid w:val="005C4F2B"/>
    <w:rsid w:val="005C50DF"/>
    <w:rsid w:val="005C66DA"/>
    <w:rsid w:val="005D03A0"/>
    <w:rsid w:val="005D072B"/>
    <w:rsid w:val="005D0CBD"/>
    <w:rsid w:val="005D17DE"/>
    <w:rsid w:val="005D1BB0"/>
    <w:rsid w:val="005D2288"/>
    <w:rsid w:val="005D3685"/>
    <w:rsid w:val="005D686C"/>
    <w:rsid w:val="005E082D"/>
    <w:rsid w:val="005E0F2C"/>
    <w:rsid w:val="005E11F3"/>
    <w:rsid w:val="005E132D"/>
    <w:rsid w:val="005E1E83"/>
    <w:rsid w:val="005E2562"/>
    <w:rsid w:val="005E2684"/>
    <w:rsid w:val="005E2861"/>
    <w:rsid w:val="005E2FE8"/>
    <w:rsid w:val="005E35BE"/>
    <w:rsid w:val="005E3BD0"/>
    <w:rsid w:val="005E406F"/>
    <w:rsid w:val="005E52A6"/>
    <w:rsid w:val="005E56AE"/>
    <w:rsid w:val="005E7265"/>
    <w:rsid w:val="005E7DC8"/>
    <w:rsid w:val="005F031D"/>
    <w:rsid w:val="005F0842"/>
    <w:rsid w:val="005F196D"/>
    <w:rsid w:val="005F1D04"/>
    <w:rsid w:val="005F2451"/>
    <w:rsid w:val="005F36C9"/>
    <w:rsid w:val="005F3D18"/>
    <w:rsid w:val="005F451F"/>
    <w:rsid w:val="005F46FD"/>
    <w:rsid w:val="005F48FB"/>
    <w:rsid w:val="005F4C05"/>
    <w:rsid w:val="005F56B6"/>
    <w:rsid w:val="005F59AE"/>
    <w:rsid w:val="005F5F37"/>
    <w:rsid w:val="005F6368"/>
    <w:rsid w:val="005F6B6E"/>
    <w:rsid w:val="005F71D7"/>
    <w:rsid w:val="005F73B1"/>
    <w:rsid w:val="005F75C7"/>
    <w:rsid w:val="005F78F7"/>
    <w:rsid w:val="005F7F0A"/>
    <w:rsid w:val="00601534"/>
    <w:rsid w:val="0060274B"/>
    <w:rsid w:val="0060513A"/>
    <w:rsid w:val="00605FD5"/>
    <w:rsid w:val="006067B1"/>
    <w:rsid w:val="00606C67"/>
    <w:rsid w:val="00606E1E"/>
    <w:rsid w:val="00607239"/>
    <w:rsid w:val="006074B4"/>
    <w:rsid w:val="006075CB"/>
    <w:rsid w:val="0061064B"/>
    <w:rsid w:val="006110DD"/>
    <w:rsid w:val="00611854"/>
    <w:rsid w:val="00611C91"/>
    <w:rsid w:val="00611E55"/>
    <w:rsid w:val="006124C5"/>
    <w:rsid w:val="00613551"/>
    <w:rsid w:val="00613F50"/>
    <w:rsid w:val="006147C4"/>
    <w:rsid w:val="00614CD6"/>
    <w:rsid w:val="00614D35"/>
    <w:rsid w:val="00614F03"/>
    <w:rsid w:val="00615218"/>
    <w:rsid w:val="0061555D"/>
    <w:rsid w:val="00615B5C"/>
    <w:rsid w:val="00615DE0"/>
    <w:rsid w:val="00617897"/>
    <w:rsid w:val="00620E56"/>
    <w:rsid w:val="0062278E"/>
    <w:rsid w:val="00623CEE"/>
    <w:rsid w:val="0062576C"/>
    <w:rsid w:val="00626251"/>
    <w:rsid w:val="00626FD7"/>
    <w:rsid w:val="006274A6"/>
    <w:rsid w:val="006303A5"/>
    <w:rsid w:val="00630CFC"/>
    <w:rsid w:val="006312A9"/>
    <w:rsid w:val="00631772"/>
    <w:rsid w:val="00631B38"/>
    <w:rsid w:val="00631E4F"/>
    <w:rsid w:val="00632788"/>
    <w:rsid w:val="00634095"/>
    <w:rsid w:val="006341A8"/>
    <w:rsid w:val="00634F93"/>
    <w:rsid w:val="00635419"/>
    <w:rsid w:val="006359AB"/>
    <w:rsid w:val="006360D8"/>
    <w:rsid w:val="00636677"/>
    <w:rsid w:val="006368C6"/>
    <w:rsid w:val="00641985"/>
    <w:rsid w:val="00642067"/>
    <w:rsid w:val="00643971"/>
    <w:rsid w:val="006445D8"/>
    <w:rsid w:val="0064467C"/>
    <w:rsid w:val="0064485B"/>
    <w:rsid w:val="00644E56"/>
    <w:rsid w:val="006468F1"/>
    <w:rsid w:val="006470FE"/>
    <w:rsid w:val="00647169"/>
    <w:rsid w:val="00651110"/>
    <w:rsid w:val="00651EE8"/>
    <w:rsid w:val="00652A1B"/>
    <w:rsid w:val="00653FDD"/>
    <w:rsid w:val="006540DA"/>
    <w:rsid w:val="006542AB"/>
    <w:rsid w:val="006549F3"/>
    <w:rsid w:val="00654CFB"/>
    <w:rsid w:val="0065561E"/>
    <w:rsid w:val="0065634A"/>
    <w:rsid w:val="006564A8"/>
    <w:rsid w:val="006568DF"/>
    <w:rsid w:val="00656997"/>
    <w:rsid w:val="00660217"/>
    <w:rsid w:val="00660B52"/>
    <w:rsid w:val="006612BA"/>
    <w:rsid w:val="00662671"/>
    <w:rsid w:val="00662E6C"/>
    <w:rsid w:val="0066311A"/>
    <w:rsid w:val="00663658"/>
    <w:rsid w:val="00663AD2"/>
    <w:rsid w:val="0066427A"/>
    <w:rsid w:val="0066493C"/>
    <w:rsid w:val="006650CC"/>
    <w:rsid w:val="006656FA"/>
    <w:rsid w:val="006658DB"/>
    <w:rsid w:val="00665B76"/>
    <w:rsid w:val="00665FEA"/>
    <w:rsid w:val="00666399"/>
    <w:rsid w:val="00667553"/>
    <w:rsid w:val="00667892"/>
    <w:rsid w:val="00667B78"/>
    <w:rsid w:val="00667D52"/>
    <w:rsid w:val="00667EBA"/>
    <w:rsid w:val="0067137C"/>
    <w:rsid w:val="006714CF"/>
    <w:rsid w:val="00671B5C"/>
    <w:rsid w:val="00671D5F"/>
    <w:rsid w:val="00671EF6"/>
    <w:rsid w:val="00672A49"/>
    <w:rsid w:val="00672BD3"/>
    <w:rsid w:val="00672F6B"/>
    <w:rsid w:val="00673201"/>
    <w:rsid w:val="00673DDC"/>
    <w:rsid w:val="00675428"/>
    <w:rsid w:val="0067583D"/>
    <w:rsid w:val="00675F80"/>
    <w:rsid w:val="00680269"/>
    <w:rsid w:val="006802A2"/>
    <w:rsid w:val="006803D2"/>
    <w:rsid w:val="00680D2A"/>
    <w:rsid w:val="006819F0"/>
    <w:rsid w:val="00681B62"/>
    <w:rsid w:val="006820D6"/>
    <w:rsid w:val="006824AE"/>
    <w:rsid w:val="00682D4A"/>
    <w:rsid w:val="00683292"/>
    <w:rsid w:val="00683892"/>
    <w:rsid w:val="00684222"/>
    <w:rsid w:val="0068442B"/>
    <w:rsid w:val="00684FFA"/>
    <w:rsid w:val="00685F23"/>
    <w:rsid w:val="00686C78"/>
    <w:rsid w:val="006870AE"/>
    <w:rsid w:val="00687B88"/>
    <w:rsid w:val="00690F70"/>
    <w:rsid w:val="00691D07"/>
    <w:rsid w:val="00692057"/>
    <w:rsid w:val="00692206"/>
    <w:rsid w:val="00692453"/>
    <w:rsid w:val="006927A7"/>
    <w:rsid w:val="006945BC"/>
    <w:rsid w:val="00695921"/>
    <w:rsid w:val="00695B73"/>
    <w:rsid w:val="00695D59"/>
    <w:rsid w:val="006961A9"/>
    <w:rsid w:val="00696A56"/>
    <w:rsid w:val="006A0F37"/>
    <w:rsid w:val="006A19F9"/>
    <w:rsid w:val="006A1D7E"/>
    <w:rsid w:val="006A1DA4"/>
    <w:rsid w:val="006A21D3"/>
    <w:rsid w:val="006A35A6"/>
    <w:rsid w:val="006A391B"/>
    <w:rsid w:val="006A3C07"/>
    <w:rsid w:val="006A4306"/>
    <w:rsid w:val="006A4900"/>
    <w:rsid w:val="006A58E7"/>
    <w:rsid w:val="006A7759"/>
    <w:rsid w:val="006B0082"/>
    <w:rsid w:val="006B068B"/>
    <w:rsid w:val="006B27F3"/>
    <w:rsid w:val="006B363D"/>
    <w:rsid w:val="006B494B"/>
    <w:rsid w:val="006B4C70"/>
    <w:rsid w:val="006C14A5"/>
    <w:rsid w:val="006C17FF"/>
    <w:rsid w:val="006C1DC6"/>
    <w:rsid w:val="006C27C1"/>
    <w:rsid w:val="006C2CEE"/>
    <w:rsid w:val="006C2E9D"/>
    <w:rsid w:val="006C2EEC"/>
    <w:rsid w:val="006C3059"/>
    <w:rsid w:val="006C33A1"/>
    <w:rsid w:val="006C4C55"/>
    <w:rsid w:val="006C5128"/>
    <w:rsid w:val="006C545B"/>
    <w:rsid w:val="006C5B1E"/>
    <w:rsid w:val="006D040D"/>
    <w:rsid w:val="006D21E8"/>
    <w:rsid w:val="006D266D"/>
    <w:rsid w:val="006D49E3"/>
    <w:rsid w:val="006D520A"/>
    <w:rsid w:val="006D642B"/>
    <w:rsid w:val="006D6EB1"/>
    <w:rsid w:val="006D719B"/>
    <w:rsid w:val="006D7747"/>
    <w:rsid w:val="006E0BEB"/>
    <w:rsid w:val="006E13F7"/>
    <w:rsid w:val="006E15D2"/>
    <w:rsid w:val="006E18BF"/>
    <w:rsid w:val="006E1B82"/>
    <w:rsid w:val="006E23DE"/>
    <w:rsid w:val="006E3497"/>
    <w:rsid w:val="006E3C69"/>
    <w:rsid w:val="006E3CC5"/>
    <w:rsid w:val="006E406E"/>
    <w:rsid w:val="006E58EC"/>
    <w:rsid w:val="006E6C0A"/>
    <w:rsid w:val="006E765C"/>
    <w:rsid w:val="006F1198"/>
    <w:rsid w:val="006F13CD"/>
    <w:rsid w:val="006F1ADA"/>
    <w:rsid w:val="006F20C1"/>
    <w:rsid w:val="006F4BED"/>
    <w:rsid w:val="006F50DA"/>
    <w:rsid w:val="006F579A"/>
    <w:rsid w:val="006F603D"/>
    <w:rsid w:val="006F60C9"/>
    <w:rsid w:val="006F6AA0"/>
    <w:rsid w:val="006F724F"/>
    <w:rsid w:val="006F7BE3"/>
    <w:rsid w:val="0070155B"/>
    <w:rsid w:val="00702220"/>
    <w:rsid w:val="007023B9"/>
    <w:rsid w:val="00703E69"/>
    <w:rsid w:val="00704A22"/>
    <w:rsid w:val="007053D9"/>
    <w:rsid w:val="007063DB"/>
    <w:rsid w:val="00706615"/>
    <w:rsid w:val="007073B7"/>
    <w:rsid w:val="00707BA0"/>
    <w:rsid w:val="00707CF2"/>
    <w:rsid w:val="00707E9B"/>
    <w:rsid w:val="00710932"/>
    <w:rsid w:val="00710BE0"/>
    <w:rsid w:val="00710DF0"/>
    <w:rsid w:val="0071150C"/>
    <w:rsid w:val="007121DC"/>
    <w:rsid w:val="00712546"/>
    <w:rsid w:val="00714B94"/>
    <w:rsid w:val="00715094"/>
    <w:rsid w:val="00715393"/>
    <w:rsid w:val="00715CB2"/>
    <w:rsid w:val="00716BBF"/>
    <w:rsid w:val="007176D4"/>
    <w:rsid w:val="0071792A"/>
    <w:rsid w:val="00717BA7"/>
    <w:rsid w:val="00720F28"/>
    <w:rsid w:val="0072158B"/>
    <w:rsid w:val="007219C4"/>
    <w:rsid w:val="007223D5"/>
    <w:rsid w:val="00722550"/>
    <w:rsid w:val="007226F4"/>
    <w:rsid w:val="00722E1F"/>
    <w:rsid w:val="007232EA"/>
    <w:rsid w:val="007247CB"/>
    <w:rsid w:val="0072498B"/>
    <w:rsid w:val="00725B4E"/>
    <w:rsid w:val="00725C94"/>
    <w:rsid w:val="00725E80"/>
    <w:rsid w:val="007264E1"/>
    <w:rsid w:val="00726CAD"/>
    <w:rsid w:val="00726D10"/>
    <w:rsid w:val="00727242"/>
    <w:rsid w:val="00727BF9"/>
    <w:rsid w:val="007309CF"/>
    <w:rsid w:val="00731528"/>
    <w:rsid w:val="00732996"/>
    <w:rsid w:val="007342C7"/>
    <w:rsid w:val="00734358"/>
    <w:rsid w:val="00734D64"/>
    <w:rsid w:val="007351C4"/>
    <w:rsid w:val="00735B7D"/>
    <w:rsid w:val="00736F66"/>
    <w:rsid w:val="00737873"/>
    <w:rsid w:val="0073798E"/>
    <w:rsid w:val="00740C4D"/>
    <w:rsid w:val="00740C98"/>
    <w:rsid w:val="00740D6A"/>
    <w:rsid w:val="00741A3E"/>
    <w:rsid w:val="00741C19"/>
    <w:rsid w:val="007427F0"/>
    <w:rsid w:val="0074301D"/>
    <w:rsid w:val="007435A2"/>
    <w:rsid w:val="00743D6B"/>
    <w:rsid w:val="00746D25"/>
    <w:rsid w:val="007476C4"/>
    <w:rsid w:val="00750396"/>
    <w:rsid w:val="00750488"/>
    <w:rsid w:val="0075095B"/>
    <w:rsid w:val="00750A2B"/>
    <w:rsid w:val="00752D8E"/>
    <w:rsid w:val="00753D3D"/>
    <w:rsid w:val="00754E2C"/>
    <w:rsid w:val="00755007"/>
    <w:rsid w:val="007554D4"/>
    <w:rsid w:val="00756074"/>
    <w:rsid w:val="007573AB"/>
    <w:rsid w:val="007573F0"/>
    <w:rsid w:val="00757CBB"/>
    <w:rsid w:val="00757EBB"/>
    <w:rsid w:val="00760B8D"/>
    <w:rsid w:val="00760E5C"/>
    <w:rsid w:val="00761BCE"/>
    <w:rsid w:val="00761F5B"/>
    <w:rsid w:val="00762C88"/>
    <w:rsid w:val="007635FE"/>
    <w:rsid w:val="0076383E"/>
    <w:rsid w:val="00763961"/>
    <w:rsid w:val="00763D20"/>
    <w:rsid w:val="0076488D"/>
    <w:rsid w:val="00764C67"/>
    <w:rsid w:val="0076598D"/>
    <w:rsid w:val="00765C2E"/>
    <w:rsid w:val="0076629B"/>
    <w:rsid w:val="0076778D"/>
    <w:rsid w:val="00770E34"/>
    <w:rsid w:val="007722CE"/>
    <w:rsid w:val="00772A62"/>
    <w:rsid w:val="00772D7F"/>
    <w:rsid w:val="00772E3D"/>
    <w:rsid w:val="00772FD2"/>
    <w:rsid w:val="00773646"/>
    <w:rsid w:val="00774530"/>
    <w:rsid w:val="0077460B"/>
    <w:rsid w:val="007747E2"/>
    <w:rsid w:val="00774D5D"/>
    <w:rsid w:val="00775373"/>
    <w:rsid w:val="007757F5"/>
    <w:rsid w:val="00775BE1"/>
    <w:rsid w:val="0077623E"/>
    <w:rsid w:val="00776E26"/>
    <w:rsid w:val="00777495"/>
    <w:rsid w:val="0078036E"/>
    <w:rsid w:val="00780861"/>
    <w:rsid w:val="007818A3"/>
    <w:rsid w:val="00782D00"/>
    <w:rsid w:val="00783A74"/>
    <w:rsid w:val="00783B1B"/>
    <w:rsid w:val="007846B1"/>
    <w:rsid w:val="00784A01"/>
    <w:rsid w:val="00784A48"/>
    <w:rsid w:val="007854D8"/>
    <w:rsid w:val="007856A1"/>
    <w:rsid w:val="007857BB"/>
    <w:rsid w:val="00785B54"/>
    <w:rsid w:val="0078625B"/>
    <w:rsid w:val="00786354"/>
    <w:rsid w:val="007868A5"/>
    <w:rsid w:val="007868AB"/>
    <w:rsid w:val="0078724A"/>
    <w:rsid w:val="00790026"/>
    <w:rsid w:val="00790BD3"/>
    <w:rsid w:val="00791778"/>
    <w:rsid w:val="0079191B"/>
    <w:rsid w:val="0079316E"/>
    <w:rsid w:val="007932B8"/>
    <w:rsid w:val="007939C6"/>
    <w:rsid w:val="00794A14"/>
    <w:rsid w:val="00795DFF"/>
    <w:rsid w:val="007963A0"/>
    <w:rsid w:val="007969F0"/>
    <w:rsid w:val="007A066B"/>
    <w:rsid w:val="007A0ADB"/>
    <w:rsid w:val="007A0D0B"/>
    <w:rsid w:val="007A13B3"/>
    <w:rsid w:val="007A1C9B"/>
    <w:rsid w:val="007A2D2A"/>
    <w:rsid w:val="007A5AA9"/>
    <w:rsid w:val="007A698C"/>
    <w:rsid w:val="007A6D91"/>
    <w:rsid w:val="007A7495"/>
    <w:rsid w:val="007A7746"/>
    <w:rsid w:val="007B191C"/>
    <w:rsid w:val="007B1DB1"/>
    <w:rsid w:val="007B20A8"/>
    <w:rsid w:val="007B2543"/>
    <w:rsid w:val="007B2F42"/>
    <w:rsid w:val="007B351D"/>
    <w:rsid w:val="007B68F2"/>
    <w:rsid w:val="007B7C33"/>
    <w:rsid w:val="007C155C"/>
    <w:rsid w:val="007C1C10"/>
    <w:rsid w:val="007C1E51"/>
    <w:rsid w:val="007C2742"/>
    <w:rsid w:val="007C2F10"/>
    <w:rsid w:val="007C30DA"/>
    <w:rsid w:val="007C383F"/>
    <w:rsid w:val="007C3BF4"/>
    <w:rsid w:val="007C3F00"/>
    <w:rsid w:val="007C4CF4"/>
    <w:rsid w:val="007C615B"/>
    <w:rsid w:val="007C64CC"/>
    <w:rsid w:val="007C6D95"/>
    <w:rsid w:val="007C7C81"/>
    <w:rsid w:val="007D171B"/>
    <w:rsid w:val="007D32EB"/>
    <w:rsid w:val="007D44F2"/>
    <w:rsid w:val="007D55CA"/>
    <w:rsid w:val="007D5B3B"/>
    <w:rsid w:val="007D71FA"/>
    <w:rsid w:val="007D7460"/>
    <w:rsid w:val="007D7AE5"/>
    <w:rsid w:val="007D7F47"/>
    <w:rsid w:val="007E0155"/>
    <w:rsid w:val="007E053A"/>
    <w:rsid w:val="007E07BD"/>
    <w:rsid w:val="007E0B07"/>
    <w:rsid w:val="007E0EF3"/>
    <w:rsid w:val="007E12DA"/>
    <w:rsid w:val="007E19D4"/>
    <w:rsid w:val="007E21C9"/>
    <w:rsid w:val="007E33F3"/>
    <w:rsid w:val="007E3863"/>
    <w:rsid w:val="007E3AC9"/>
    <w:rsid w:val="007E3E3B"/>
    <w:rsid w:val="007E4C53"/>
    <w:rsid w:val="007E56F6"/>
    <w:rsid w:val="007E5BE5"/>
    <w:rsid w:val="007E6B87"/>
    <w:rsid w:val="007E6FAB"/>
    <w:rsid w:val="007E7508"/>
    <w:rsid w:val="007F02C2"/>
    <w:rsid w:val="007F0402"/>
    <w:rsid w:val="007F041E"/>
    <w:rsid w:val="007F0B9B"/>
    <w:rsid w:val="007F0FDD"/>
    <w:rsid w:val="007F11CD"/>
    <w:rsid w:val="007F131F"/>
    <w:rsid w:val="007F1E71"/>
    <w:rsid w:val="007F2F3E"/>
    <w:rsid w:val="007F491A"/>
    <w:rsid w:val="007F512F"/>
    <w:rsid w:val="007F5547"/>
    <w:rsid w:val="007F6794"/>
    <w:rsid w:val="007F6A8A"/>
    <w:rsid w:val="007F6CB0"/>
    <w:rsid w:val="007F7706"/>
    <w:rsid w:val="007F79F9"/>
    <w:rsid w:val="007F7C82"/>
    <w:rsid w:val="007F7E7A"/>
    <w:rsid w:val="00801617"/>
    <w:rsid w:val="008019D9"/>
    <w:rsid w:val="00802498"/>
    <w:rsid w:val="008024C1"/>
    <w:rsid w:val="00802FB3"/>
    <w:rsid w:val="008031FF"/>
    <w:rsid w:val="008033DD"/>
    <w:rsid w:val="00803CA8"/>
    <w:rsid w:val="0080506D"/>
    <w:rsid w:val="00805B27"/>
    <w:rsid w:val="00806015"/>
    <w:rsid w:val="0080646D"/>
    <w:rsid w:val="00810221"/>
    <w:rsid w:val="008108FD"/>
    <w:rsid w:val="00810A6D"/>
    <w:rsid w:val="00810E27"/>
    <w:rsid w:val="00811BE6"/>
    <w:rsid w:val="008120D5"/>
    <w:rsid w:val="008122F1"/>
    <w:rsid w:val="008132BA"/>
    <w:rsid w:val="008134F3"/>
    <w:rsid w:val="0081370A"/>
    <w:rsid w:val="00813CE2"/>
    <w:rsid w:val="00814512"/>
    <w:rsid w:val="00814F5C"/>
    <w:rsid w:val="00815C96"/>
    <w:rsid w:val="008163CC"/>
    <w:rsid w:val="00817C9C"/>
    <w:rsid w:val="0082007C"/>
    <w:rsid w:val="0082020B"/>
    <w:rsid w:val="00820365"/>
    <w:rsid w:val="008207BB"/>
    <w:rsid w:val="00820842"/>
    <w:rsid w:val="00820E60"/>
    <w:rsid w:val="00820FE3"/>
    <w:rsid w:val="0082179B"/>
    <w:rsid w:val="00821B64"/>
    <w:rsid w:val="0082267F"/>
    <w:rsid w:val="00823336"/>
    <w:rsid w:val="008240F4"/>
    <w:rsid w:val="008253C6"/>
    <w:rsid w:val="00825D5B"/>
    <w:rsid w:val="00825E10"/>
    <w:rsid w:val="008266E6"/>
    <w:rsid w:val="00826A1B"/>
    <w:rsid w:val="0082716E"/>
    <w:rsid w:val="00830AFF"/>
    <w:rsid w:val="0083161E"/>
    <w:rsid w:val="0083166A"/>
    <w:rsid w:val="00831E29"/>
    <w:rsid w:val="0083201C"/>
    <w:rsid w:val="00832DEA"/>
    <w:rsid w:val="00832E77"/>
    <w:rsid w:val="008331D1"/>
    <w:rsid w:val="0083356E"/>
    <w:rsid w:val="0083457F"/>
    <w:rsid w:val="00834EC9"/>
    <w:rsid w:val="008350A7"/>
    <w:rsid w:val="00835881"/>
    <w:rsid w:val="00836665"/>
    <w:rsid w:val="008400AB"/>
    <w:rsid w:val="00840134"/>
    <w:rsid w:val="008402A2"/>
    <w:rsid w:val="008409D3"/>
    <w:rsid w:val="00840D22"/>
    <w:rsid w:val="0084126C"/>
    <w:rsid w:val="008416D1"/>
    <w:rsid w:val="00841BE2"/>
    <w:rsid w:val="00843855"/>
    <w:rsid w:val="00844338"/>
    <w:rsid w:val="00844CBF"/>
    <w:rsid w:val="00845036"/>
    <w:rsid w:val="00845156"/>
    <w:rsid w:val="008453BC"/>
    <w:rsid w:val="00845D70"/>
    <w:rsid w:val="00847E0A"/>
    <w:rsid w:val="00852912"/>
    <w:rsid w:val="00852B24"/>
    <w:rsid w:val="0085446B"/>
    <w:rsid w:val="00855134"/>
    <w:rsid w:val="00855B93"/>
    <w:rsid w:val="00855C2F"/>
    <w:rsid w:val="0085614C"/>
    <w:rsid w:val="0085741C"/>
    <w:rsid w:val="00857631"/>
    <w:rsid w:val="00857B01"/>
    <w:rsid w:val="00857BC9"/>
    <w:rsid w:val="00860025"/>
    <w:rsid w:val="008606AE"/>
    <w:rsid w:val="008607B6"/>
    <w:rsid w:val="00862F7B"/>
    <w:rsid w:val="0086324D"/>
    <w:rsid w:val="0086416F"/>
    <w:rsid w:val="00864724"/>
    <w:rsid w:val="00865D63"/>
    <w:rsid w:val="008664A9"/>
    <w:rsid w:val="0086686D"/>
    <w:rsid w:val="00866AFE"/>
    <w:rsid w:val="0086705D"/>
    <w:rsid w:val="00867252"/>
    <w:rsid w:val="00870D0C"/>
    <w:rsid w:val="00871EEE"/>
    <w:rsid w:val="008723EC"/>
    <w:rsid w:val="00872AD4"/>
    <w:rsid w:val="008736D0"/>
    <w:rsid w:val="00875483"/>
    <w:rsid w:val="00875522"/>
    <w:rsid w:val="0087561B"/>
    <w:rsid w:val="00875ACB"/>
    <w:rsid w:val="00876657"/>
    <w:rsid w:val="008770A6"/>
    <w:rsid w:val="00877110"/>
    <w:rsid w:val="00877686"/>
    <w:rsid w:val="00877D6C"/>
    <w:rsid w:val="00877E61"/>
    <w:rsid w:val="00880098"/>
    <w:rsid w:val="0088028D"/>
    <w:rsid w:val="00880D23"/>
    <w:rsid w:val="00881BFD"/>
    <w:rsid w:val="008824AF"/>
    <w:rsid w:val="00882791"/>
    <w:rsid w:val="0088296D"/>
    <w:rsid w:val="00883CE1"/>
    <w:rsid w:val="008851DD"/>
    <w:rsid w:val="00885334"/>
    <w:rsid w:val="008866A8"/>
    <w:rsid w:val="00886B26"/>
    <w:rsid w:val="0088731A"/>
    <w:rsid w:val="00887812"/>
    <w:rsid w:val="0089012F"/>
    <w:rsid w:val="00890244"/>
    <w:rsid w:val="00890371"/>
    <w:rsid w:val="00890778"/>
    <w:rsid w:val="00892258"/>
    <w:rsid w:val="00893204"/>
    <w:rsid w:val="0089348A"/>
    <w:rsid w:val="0089364D"/>
    <w:rsid w:val="00893A9B"/>
    <w:rsid w:val="00895467"/>
    <w:rsid w:val="00896033"/>
    <w:rsid w:val="008965B4"/>
    <w:rsid w:val="008A02EE"/>
    <w:rsid w:val="008A02F2"/>
    <w:rsid w:val="008A0422"/>
    <w:rsid w:val="008A0800"/>
    <w:rsid w:val="008A0AA0"/>
    <w:rsid w:val="008A28F0"/>
    <w:rsid w:val="008A30F7"/>
    <w:rsid w:val="008A31E3"/>
    <w:rsid w:val="008A4452"/>
    <w:rsid w:val="008A47A3"/>
    <w:rsid w:val="008A4D53"/>
    <w:rsid w:val="008A584B"/>
    <w:rsid w:val="008A5C3D"/>
    <w:rsid w:val="008A5DDF"/>
    <w:rsid w:val="008A659A"/>
    <w:rsid w:val="008A7390"/>
    <w:rsid w:val="008A7CE7"/>
    <w:rsid w:val="008B0020"/>
    <w:rsid w:val="008B1353"/>
    <w:rsid w:val="008B1E4A"/>
    <w:rsid w:val="008B240C"/>
    <w:rsid w:val="008B28A1"/>
    <w:rsid w:val="008B317B"/>
    <w:rsid w:val="008B3299"/>
    <w:rsid w:val="008B3E4E"/>
    <w:rsid w:val="008B5A73"/>
    <w:rsid w:val="008B6E94"/>
    <w:rsid w:val="008C09FC"/>
    <w:rsid w:val="008C111E"/>
    <w:rsid w:val="008C2225"/>
    <w:rsid w:val="008C2433"/>
    <w:rsid w:val="008C3537"/>
    <w:rsid w:val="008C561C"/>
    <w:rsid w:val="008C5792"/>
    <w:rsid w:val="008C59BF"/>
    <w:rsid w:val="008C683A"/>
    <w:rsid w:val="008C6AE5"/>
    <w:rsid w:val="008C7403"/>
    <w:rsid w:val="008C7B38"/>
    <w:rsid w:val="008C7D05"/>
    <w:rsid w:val="008D057B"/>
    <w:rsid w:val="008D058F"/>
    <w:rsid w:val="008D0633"/>
    <w:rsid w:val="008D0B99"/>
    <w:rsid w:val="008D0F41"/>
    <w:rsid w:val="008D233D"/>
    <w:rsid w:val="008D2848"/>
    <w:rsid w:val="008D311F"/>
    <w:rsid w:val="008D384D"/>
    <w:rsid w:val="008D4BC5"/>
    <w:rsid w:val="008D53A8"/>
    <w:rsid w:val="008D678D"/>
    <w:rsid w:val="008D6F44"/>
    <w:rsid w:val="008D7BAA"/>
    <w:rsid w:val="008E10D9"/>
    <w:rsid w:val="008E2CB5"/>
    <w:rsid w:val="008E3569"/>
    <w:rsid w:val="008E3F42"/>
    <w:rsid w:val="008E4709"/>
    <w:rsid w:val="008E4B51"/>
    <w:rsid w:val="008E5A8E"/>
    <w:rsid w:val="008E6108"/>
    <w:rsid w:val="008E6261"/>
    <w:rsid w:val="008E65AD"/>
    <w:rsid w:val="008E716F"/>
    <w:rsid w:val="008E72A0"/>
    <w:rsid w:val="008E72CC"/>
    <w:rsid w:val="008E740F"/>
    <w:rsid w:val="008F0836"/>
    <w:rsid w:val="008F134C"/>
    <w:rsid w:val="008F1767"/>
    <w:rsid w:val="008F1EB5"/>
    <w:rsid w:val="008F2A0E"/>
    <w:rsid w:val="008F32D2"/>
    <w:rsid w:val="008F3448"/>
    <w:rsid w:val="008F3C9B"/>
    <w:rsid w:val="008F43A7"/>
    <w:rsid w:val="008F574C"/>
    <w:rsid w:val="008F5755"/>
    <w:rsid w:val="008F5DA6"/>
    <w:rsid w:val="008F665C"/>
    <w:rsid w:val="008F6E21"/>
    <w:rsid w:val="008F6E6A"/>
    <w:rsid w:val="008F7096"/>
    <w:rsid w:val="00900BF9"/>
    <w:rsid w:val="00900D7D"/>
    <w:rsid w:val="009024E2"/>
    <w:rsid w:val="009029B0"/>
    <w:rsid w:val="0090556C"/>
    <w:rsid w:val="00905B19"/>
    <w:rsid w:val="00907165"/>
    <w:rsid w:val="009078AE"/>
    <w:rsid w:val="009107EB"/>
    <w:rsid w:val="009109AA"/>
    <w:rsid w:val="0091114F"/>
    <w:rsid w:val="009115A9"/>
    <w:rsid w:val="00911E30"/>
    <w:rsid w:val="009127AA"/>
    <w:rsid w:val="00912C77"/>
    <w:rsid w:val="00913C59"/>
    <w:rsid w:val="00913DCA"/>
    <w:rsid w:val="00914788"/>
    <w:rsid w:val="00914844"/>
    <w:rsid w:val="009148E1"/>
    <w:rsid w:val="00914DF6"/>
    <w:rsid w:val="0091662C"/>
    <w:rsid w:val="009172F0"/>
    <w:rsid w:val="009176F3"/>
    <w:rsid w:val="009203BD"/>
    <w:rsid w:val="009205A5"/>
    <w:rsid w:val="00920DEF"/>
    <w:rsid w:val="00921780"/>
    <w:rsid w:val="00921AFF"/>
    <w:rsid w:val="00922D30"/>
    <w:rsid w:val="00923233"/>
    <w:rsid w:val="00924FFA"/>
    <w:rsid w:val="00926499"/>
    <w:rsid w:val="009265D8"/>
    <w:rsid w:val="00927F66"/>
    <w:rsid w:val="00930F81"/>
    <w:rsid w:val="00931FC5"/>
    <w:rsid w:val="009321E8"/>
    <w:rsid w:val="00932A6F"/>
    <w:rsid w:val="00933092"/>
    <w:rsid w:val="00933E83"/>
    <w:rsid w:val="00934299"/>
    <w:rsid w:val="0093481F"/>
    <w:rsid w:val="00935187"/>
    <w:rsid w:val="0093567F"/>
    <w:rsid w:val="00935702"/>
    <w:rsid w:val="009401EA"/>
    <w:rsid w:val="009403A4"/>
    <w:rsid w:val="00940882"/>
    <w:rsid w:val="009410B6"/>
    <w:rsid w:val="009420F9"/>
    <w:rsid w:val="00942666"/>
    <w:rsid w:val="00942893"/>
    <w:rsid w:val="00942D0B"/>
    <w:rsid w:val="009432ED"/>
    <w:rsid w:val="00943CBF"/>
    <w:rsid w:val="00943EB8"/>
    <w:rsid w:val="009444A3"/>
    <w:rsid w:val="00945C47"/>
    <w:rsid w:val="009468D6"/>
    <w:rsid w:val="00946ACD"/>
    <w:rsid w:val="00950609"/>
    <w:rsid w:val="00951E67"/>
    <w:rsid w:val="00952995"/>
    <w:rsid w:val="0095338C"/>
    <w:rsid w:val="009537EC"/>
    <w:rsid w:val="00955361"/>
    <w:rsid w:val="00955ECD"/>
    <w:rsid w:val="00955F50"/>
    <w:rsid w:val="00956001"/>
    <w:rsid w:val="00957F0C"/>
    <w:rsid w:val="00960889"/>
    <w:rsid w:val="00960FDA"/>
    <w:rsid w:val="00961A87"/>
    <w:rsid w:val="00961B14"/>
    <w:rsid w:val="00961B23"/>
    <w:rsid w:val="00961D90"/>
    <w:rsid w:val="009628E7"/>
    <w:rsid w:val="00962E38"/>
    <w:rsid w:val="00963105"/>
    <w:rsid w:val="00964142"/>
    <w:rsid w:val="00965D3E"/>
    <w:rsid w:val="00965F71"/>
    <w:rsid w:val="009703C1"/>
    <w:rsid w:val="009705AB"/>
    <w:rsid w:val="00970C5C"/>
    <w:rsid w:val="0097167C"/>
    <w:rsid w:val="00971E6E"/>
    <w:rsid w:val="00972533"/>
    <w:rsid w:val="00974284"/>
    <w:rsid w:val="00974841"/>
    <w:rsid w:val="00974B3A"/>
    <w:rsid w:val="00974FC0"/>
    <w:rsid w:val="00975457"/>
    <w:rsid w:val="00976BF4"/>
    <w:rsid w:val="00977A9C"/>
    <w:rsid w:val="00980306"/>
    <w:rsid w:val="00980B14"/>
    <w:rsid w:val="00980B6A"/>
    <w:rsid w:val="00980CF6"/>
    <w:rsid w:val="009822F2"/>
    <w:rsid w:val="009832AD"/>
    <w:rsid w:val="009835F3"/>
    <w:rsid w:val="009836C3"/>
    <w:rsid w:val="009837F0"/>
    <w:rsid w:val="00983E48"/>
    <w:rsid w:val="00984FB5"/>
    <w:rsid w:val="009858DF"/>
    <w:rsid w:val="009858F0"/>
    <w:rsid w:val="00985A2E"/>
    <w:rsid w:val="0098623B"/>
    <w:rsid w:val="009863CF"/>
    <w:rsid w:val="00986D57"/>
    <w:rsid w:val="00991CA2"/>
    <w:rsid w:val="00992272"/>
    <w:rsid w:val="009927E6"/>
    <w:rsid w:val="00992CBA"/>
    <w:rsid w:val="009954A6"/>
    <w:rsid w:val="00995737"/>
    <w:rsid w:val="009959FF"/>
    <w:rsid w:val="00995AB3"/>
    <w:rsid w:val="00995B06"/>
    <w:rsid w:val="00995FA3"/>
    <w:rsid w:val="009965E9"/>
    <w:rsid w:val="00997E5D"/>
    <w:rsid w:val="009A0476"/>
    <w:rsid w:val="009A0D04"/>
    <w:rsid w:val="009A12EF"/>
    <w:rsid w:val="009A1B8B"/>
    <w:rsid w:val="009A214C"/>
    <w:rsid w:val="009A26A8"/>
    <w:rsid w:val="009A2ABF"/>
    <w:rsid w:val="009A2BC4"/>
    <w:rsid w:val="009A3114"/>
    <w:rsid w:val="009A3182"/>
    <w:rsid w:val="009A3560"/>
    <w:rsid w:val="009A38CE"/>
    <w:rsid w:val="009A3E2A"/>
    <w:rsid w:val="009A4C82"/>
    <w:rsid w:val="009A50CB"/>
    <w:rsid w:val="009A61C6"/>
    <w:rsid w:val="009A6672"/>
    <w:rsid w:val="009A7164"/>
    <w:rsid w:val="009B0059"/>
    <w:rsid w:val="009B069F"/>
    <w:rsid w:val="009B151F"/>
    <w:rsid w:val="009B2637"/>
    <w:rsid w:val="009B33DC"/>
    <w:rsid w:val="009B3428"/>
    <w:rsid w:val="009B55A1"/>
    <w:rsid w:val="009C04FF"/>
    <w:rsid w:val="009C06A4"/>
    <w:rsid w:val="009C1084"/>
    <w:rsid w:val="009C2481"/>
    <w:rsid w:val="009C53CF"/>
    <w:rsid w:val="009C67C8"/>
    <w:rsid w:val="009D06F1"/>
    <w:rsid w:val="009D0ACD"/>
    <w:rsid w:val="009D0EE6"/>
    <w:rsid w:val="009D1086"/>
    <w:rsid w:val="009D309C"/>
    <w:rsid w:val="009D3942"/>
    <w:rsid w:val="009D4011"/>
    <w:rsid w:val="009D40DF"/>
    <w:rsid w:val="009D4CDC"/>
    <w:rsid w:val="009D4FC3"/>
    <w:rsid w:val="009D53FF"/>
    <w:rsid w:val="009D58E5"/>
    <w:rsid w:val="009D6A79"/>
    <w:rsid w:val="009D7EFB"/>
    <w:rsid w:val="009E0DCA"/>
    <w:rsid w:val="009E1609"/>
    <w:rsid w:val="009E19F1"/>
    <w:rsid w:val="009E1DC7"/>
    <w:rsid w:val="009E1F4F"/>
    <w:rsid w:val="009E4C6B"/>
    <w:rsid w:val="009E4F1A"/>
    <w:rsid w:val="009E5E9C"/>
    <w:rsid w:val="009E6D0E"/>
    <w:rsid w:val="009E6EAF"/>
    <w:rsid w:val="009E739B"/>
    <w:rsid w:val="009F01E5"/>
    <w:rsid w:val="009F08B3"/>
    <w:rsid w:val="009F0D0A"/>
    <w:rsid w:val="009F0FFA"/>
    <w:rsid w:val="009F2961"/>
    <w:rsid w:val="009F4435"/>
    <w:rsid w:val="009F4693"/>
    <w:rsid w:val="009F4A5E"/>
    <w:rsid w:val="009F4B22"/>
    <w:rsid w:val="009F559F"/>
    <w:rsid w:val="009F5E34"/>
    <w:rsid w:val="00A003BF"/>
    <w:rsid w:val="00A0048C"/>
    <w:rsid w:val="00A00E4B"/>
    <w:rsid w:val="00A0257B"/>
    <w:rsid w:val="00A0260B"/>
    <w:rsid w:val="00A036E6"/>
    <w:rsid w:val="00A03929"/>
    <w:rsid w:val="00A03D9A"/>
    <w:rsid w:val="00A06199"/>
    <w:rsid w:val="00A06256"/>
    <w:rsid w:val="00A06831"/>
    <w:rsid w:val="00A06FE3"/>
    <w:rsid w:val="00A07A78"/>
    <w:rsid w:val="00A07D32"/>
    <w:rsid w:val="00A10461"/>
    <w:rsid w:val="00A11247"/>
    <w:rsid w:val="00A11E8A"/>
    <w:rsid w:val="00A12343"/>
    <w:rsid w:val="00A12445"/>
    <w:rsid w:val="00A12912"/>
    <w:rsid w:val="00A12A39"/>
    <w:rsid w:val="00A136C6"/>
    <w:rsid w:val="00A13E94"/>
    <w:rsid w:val="00A13ECB"/>
    <w:rsid w:val="00A14DFF"/>
    <w:rsid w:val="00A167AC"/>
    <w:rsid w:val="00A17F2A"/>
    <w:rsid w:val="00A202E2"/>
    <w:rsid w:val="00A205B7"/>
    <w:rsid w:val="00A21092"/>
    <w:rsid w:val="00A21726"/>
    <w:rsid w:val="00A21C54"/>
    <w:rsid w:val="00A21CC5"/>
    <w:rsid w:val="00A23964"/>
    <w:rsid w:val="00A243A6"/>
    <w:rsid w:val="00A24C3A"/>
    <w:rsid w:val="00A24EFC"/>
    <w:rsid w:val="00A25124"/>
    <w:rsid w:val="00A2687B"/>
    <w:rsid w:val="00A26CFE"/>
    <w:rsid w:val="00A26EDB"/>
    <w:rsid w:val="00A27291"/>
    <w:rsid w:val="00A27F10"/>
    <w:rsid w:val="00A304C4"/>
    <w:rsid w:val="00A30AD8"/>
    <w:rsid w:val="00A30E18"/>
    <w:rsid w:val="00A30E61"/>
    <w:rsid w:val="00A327C2"/>
    <w:rsid w:val="00A32C2E"/>
    <w:rsid w:val="00A335B4"/>
    <w:rsid w:val="00A338CB"/>
    <w:rsid w:val="00A3408F"/>
    <w:rsid w:val="00A34670"/>
    <w:rsid w:val="00A358BA"/>
    <w:rsid w:val="00A35967"/>
    <w:rsid w:val="00A359B5"/>
    <w:rsid w:val="00A35AE7"/>
    <w:rsid w:val="00A36AA2"/>
    <w:rsid w:val="00A3774A"/>
    <w:rsid w:val="00A432B0"/>
    <w:rsid w:val="00A43351"/>
    <w:rsid w:val="00A43A2F"/>
    <w:rsid w:val="00A43B48"/>
    <w:rsid w:val="00A44527"/>
    <w:rsid w:val="00A44645"/>
    <w:rsid w:val="00A46718"/>
    <w:rsid w:val="00A46E14"/>
    <w:rsid w:val="00A46FB6"/>
    <w:rsid w:val="00A473FA"/>
    <w:rsid w:val="00A47F5A"/>
    <w:rsid w:val="00A50072"/>
    <w:rsid w:val="00A508FB"/>
    <w:rsid w:val="00A50CB5"/>
    <w:rsid w:val="00A526A3"/>
    <w:rsid w:val="00A529DF"/>
    <w:rsid w:val="00A5381B"/>
    <w:rsid w:val="00A53B8D"/>
    <w:rsid w:val="00A53BE1"/>
    <w:rsid w:val="00A5423E"/>
    <w:rsid w:val="00A5461D"/>
    <w:rsid w:val="00A54AAC"/>
    <w:rsid w:val="00A54C0B"/>
    <w:rsid w:val="00A5533F"/>
    <w:rsid w:val="00A55577"/>
    <w:rsid w:val="00A55890"/>
    <w:rsid w:val="00A55C01"/>
    <w:rsid w:val="00A5639B"/>
    <w:rsid w:val="00A57568"/>
    <w:rsid w:val="00A57C37"/>
    <w:rsid w:val="00A608C8"/>
    <w:rsid w:val="00A610E8"/>
    <w:rsid w:val="00A61B18"/>
    <w:rsid w:val="00A61C15"/>
    <w:rsid w:val="00A6230B"/>
    <w:rsid w:val="00A6236E"/>
    <w:rsid w:val="00A63C41"/>
    <w:rsid w:val="00A63D41"/>
    <w:rsid w:val="00A64D9B"/>
    <w:rsid w:val="00A65F16"/>
    <w:rsid w:val="00A66D56"/>
    <w:rsid w:val="00A66F33"/>
    <w:rsid w:val="00A679E9"/>
    <w:rsid w:val="00A67B56"/>
    <w:rsid w:val="00A67E0E"/>
    <w:rsid w:val="00A67E1E"/>
    <w:rsid w:val="00A70163"/>
    <w:rsid w:val="00A71134"/>
    <w:rsid w:val="00A71DFD"/>
    <w:rsid w:val="00A72BDA"/>
    <w:rsid w:val="00A7300C"/>
    <w:rsid w:val="00A73425"/>
    <w:rsid w:val="00A7351C"/>
    <w:rsid w:val="00A73D11"/>
    <w:rsid w:val="00A73E73"/>
    <w:rsid w:val="00A73E9B"/>
    <w:rsid w:val="00A74C9E"/>
    <w:rsid w:val="00A753C3"/>
    <w:rsid w:val="00A75909"/>
    <w:rsid w:val="00A759A1"/>
    <w:rsid w:val="00A76DAF"/>
    <w:rsid w:val="00A77093"/>
    <w:rsid w:val="00A778D0"/>
    <w:rsid w:val="00A80D0E"/>
    <w:rsid w:val="00A80F77"/>
    <w:rsid w:val="00A81B01"/>
    <w:rsid w:val="00A81C2D"/>
    <w:rsid w:val="00A82E19"/>
    <w:rsid w:val="00A836AE"/>
    <w:rsid w:val="00A83CCD"/>
    <w:rsid w:val="00A83F65"/>
    <w:rsid w:val="00A841CF"/>
    <w:rsid w:val="00A842F9"/>
    <w:rsid w:val="00A84933"/>
    <w:rsid w:val="00A850AA"/>
    <w:rsid w:val="00A852F3"/>
    <w:rsid w:val="00A85B79"/>
    <w:rsid w:val="00A8692D"/>
    <w:rsid w:val="00A90150"/>
    <w:rsid w:val="00A912AD"/>
    <w:rsid w:val="00A93578"/>
    <w:rsid w:val="00A94A3A"/>
    <w:rsid w:val="00A94DC7"/>
    <w:rsid w:val="00A957A7"/>
    <w:rsid w:val="00A95D8E"/>
    <w:rsid w:val="00A96C9B"/>
    <w:rsid w:val="00AA01FC"/>
    <w:rsid w:val="00AA0634"/>
    <w:rsid w:val="00AA064B"/>
    <w:rsid w:val="00AA12D5"/>
    <w:rsid w:val="00AA151D"/>
    <w:rsid w:val="00AA2459"/>
    <w:rsid w:val="00AA24CE"/>
    <w:rsid w:val="00AA342C"/>
    <w:rsid w:val="00AA446A"/>
    <w:rsid w:val="00AA50A5"/>
    <w:rsid w:val="00AA54CC"/>
    <w:rsid w:val="00AA6626"/>
    <w:rsid w:val="00AA6974"/>
    <w:rsid w:val="00AB0DBF"/>
    <w:rsid w:val="00AB0FC7"/>
    <w:rsid w:val="00AB1D4C"/>
    <w:rsid w:val="00AB1EB2"/>
    <w:rsid w:val="00AB2DC6"/>
    <w:rsid w:val="00AB38A9"/>
    <w:rsid w:val="00AB4CF3"/>
    <w:rsid w:val="00AB5695"/>
    <w:rsid w:val="00AB57B5"/>
    <w:rsid w:val="00AB6036"/>
    <w:rsid w:val="00AB659A"/>
    <w:rsid w:val="00AB747D"/>
    <w:rsid w:val="00AC0FF2"/>
    <w:rsid w:val="00AC2D10"/>
    <w:rsid w:val="00AC3826"/>
    <w:rsid w:val="00AC3C5B"/>
    <w:rsid w:val="00AC3F6D"/>
    <w:rsid w:val="00AC44F2"/>
    <w:rsid w:val="00AC4BF5"/>
    <w:rsid w:val="00AC4D8F"/>
    <w:rsid w:val="00AC4EB7"/>
    <w:rsid w:val="00AC5348"/>
    <w:rsid w:val="00AC54C8"/>
    <w:rsid w:val="00AC5AD1"/>
    <w:rsid w:val="00AC6911"/>
    <w:rsid w:val="00AD0DBF"/>
    <w:rsid w:val="00AD1703"/>
    <w:rsid w:val="00AD1F2A"/>
    <w:rsid w:val="00AD27B6"/>
    <w:rsid w:val="00AD2F93"/>
    <w:rsid w:val="00AD3289"/>
    <w:rsid w:val="00AD3579"/>
    <w:rsid w:val="00AD3D06"/>
    <w:rsid w:val="00AD4A22"/>
    <w:rsid w:val="00AD4C9A"/>
    <w:rsid w:val="00AD529E"/>
    <w:rsid w:val="00AD5FAA"/>
    <w:rsid w:val="00AD6049"/>
    <w:rsid w:val="00AD6CFB"/>
    <w:rsid w:val="00AD6E7D"/>
    <w:rsid w:val="00AD74C2"/>
    <w:rsid w:val="00AE0D29"/>
    <w:rsid w:val="00AE1004"/>
    <w:rsid w:val="00AE1B5E"/>
    <w:rsid w:val="00AE1E66"/>
    <w:rsid w:val="00AE2497"/>
    <w:rsid w:val="00AE27B6"/>
    <w:rsid w:val="00AE2EC4"/>
    <w:rsid w:val="00AE2EEF"/>
    <w:rsid w:val="00AE3F70"/>
    <w:rsid w:val="00AE457B"/>
    <w:rsid w:val="00AE4712"/>
    <w:rsid w:val="00AE4EFF"/>
    <w:rsid w:val="00AE5F57"/>
    <w:rsid w:val="00AE76C1"/>
    <w:rsid w:val="00AF004F"/>
    <w:rsid w:val="00AF092C"/>
    <w:rsid w:val="00AF0DA1"/>
    <w:rsid w:val="00AF29F3"/>
    <w:rsid w:val="00AF2F4C"/>
    <w:rsid w:val="00AF44B1"/>
    <w:rsid w:val="00AF46D4"/>
    <w:rsid w:val="00AF5C65"/>
    <w:rsid w:val="00AF6374"/>
    <w:rsid w:val="00AF68E7"/>
    <w:rsid w:val="00AF7202"/>
    <w:rsid w:val="00AF7A9F"/>
    <w:rsid w:val="00B0022B"/>
    <w:rsid w:val="00B00BB0"/>
    <w:rsid w:val="00B01B53"/>
    <w:rsid w:val="00B01CDF"/>
    <w:rsid w:val="00B02911"/>
    <w:rsid w:val="00B02BB4"/>
    <w:rsid w:val="00B036B3"/>
    <w:rsid w:val="00B0409A"/>
    <w:rsid w:val="00B0524E"/>
    <w:rsid w:val="00B05D3D"/>
    <w:rsid w:val="00B063C0"/>
    <w:rsid w:val="00B064B7"/>
    <w:rsid w:val="00B068EB"/>
    <w:rsid w:val="00B06BD8"/>
    <w:rsid w:val="00B07137"/>
    <w:rsid w:val="00B07254"/>
    <w:rsid w:val="00B1204A"/>
    <w:rsid w:val="00B12B6B"/>
    <w:rsid w:val="00B12D5A"/>
    <w:rsid w:val="00B12FCD"/>
    <w:rsid w:val="00B13283"/>
    <w:rsid w:val="00B13691"/>
    <w:rsid w:val="00B159C9"/>
    <w:rsid w:val="00B21312"/>
    <w:rsid w:val="00B21B8E"/>
    <w:rsid w:val="00B2271A"/>
    <w:rsid w:val="00B230AE"/>
    <w:rsid w:val="00B231B7"/>
    <w:rsid w:val="00B241DC"/>
    <w:rsid w:val="00B24D4F"/>
    <w:rsid w:val="00B25281"/>
    <w:rsid w:val="00B2684A"/>
    <w:rsid w:val="00B27BED"/>
    <w:rsid w:val="00B27C7F"/>
    <w:rsid w:val="00B31844"/>
    <w:rsid w:val="00B31865"/>
    <w:rsid w:val="00B31914"/>
    <w:rsid w:val="00B32490"/>
    <w:rsid w:val="00B32EE4"/>
    <w:rsid w:val="00B33B24"/>
    <w:rsid w:val="00B33B27"/>
    <w:rsid w:val="00B33BC5"/>
    <w:rsid w:val="00B33C46"/>
    <w:rsid w:val="00B3412E"/>
    <w:rsid w:val="00B3535C"/>
    <w:rsid w:val="00B3590B"/>
    <w:rsid w:val="00B362BB"/>
    <w:rsid w:val="00B37016"/>
    <w:rsid w:val="00B37EEC"/>
    <w:rsid w:val="00B4063D"/>
    <w:rsid w:val="00B414E6"/>
    <w:rsid w:val="00B4157E"/>
    <w:rsid w:val="00B41818"/>
    <w:rsid w:val="00B422DB"/>
    <w:rsid w:val="00B42FC2"/>
    <w:rsid w:val="00B43036"/>
    <w:rsid w:val="00B43047"/>
    <w:rsid w:val="00B445E4"/>
    <w:rsid w:val="00B44982"/>
    <w:rsid w:val="00B45385"/>
    <w:rsid w:val="00B45976"/>
    <w:rsid w:val="00B4721F"/>
    <w:rsid w:val="00B472ED"/>
    <w:rsid w:val="00B516BC"/>
    <w:rsid w:val="00B518A8"/>
    <w:rsid w:val="00B51930"/>
    <w:rsid w:val="00B532C9"/>
    <w:rsid w:val="00B53346"/>
    <w:rsid w:val="00B536C7"/>
    <w:rsid w:val="00B53C40"/>
    <w:rsid w:val="00B53F4C"/>
    <w:rsid w:val="00B544C0"/>
    <w:rsid w:val="00B546FA"/>
    <w:rsid w:val="00B55292"/>
    <w:rsid w:val="00B556B8"/>
    <w:rsid w:val="00B56217"/>
    <w:rsid w:val="00B56680"/>
    <w:rsid w:val="00B574A5"/>
    <w:rsid w:val="00B57CA1"/>
    <w:rsid w:val="00B57D3F"/>
    <w:rsid w:val="00B611C9"/>
    <w:rsid w:val="00B61590"/>
    <w:rsid w:val="00B61C48"/>
    <w:rsid w:val="00B6457C"/>
    <w:rsid w:val="00B647E1"/>
    <w:rsid w:val="00B6721A"/>
    <w:rsid w:val="00B674F3"/>
    <w:rsid w:val="00B7030A"/>
    <w:rsid w:val="00B70505"/>
    <w:rsid w:val="00B70668"/>
    <w:rsid w:val="00B70BCA"/>
    <w:rsid w:val="00B71601"/>
    <w:rsid w:val="00B73403"/>
    <w:rsid w:val="00B747A4"/>
    <w:rsid w:val="00B7496F"/>
    <w:rsid w:val="00B74D3F"/>
    <w:rsid w:val="00B7518C"/>
    <w:rsid w:val="00B75D83"/>
    <w:rsid w:val="00B769C6"/>
    <w:rsid w:val="00B77A6E"/>
    <w:rsid w:val="00B77A75"/>
    <w:rsid w:val="00B77DAE"/>
    <w:rsid w:val="00B8039D"/>
    <w:rsid w:val="00B82E48"/>
    <w:rsid w:val="00B8329C"/>
    <w:rsid w:val="00B83786"/>
    <w:rsid w:val="00B84137"/>
    <w:rsid w:val="00B84C4F"/>
    <w:rsid w:val="00B85D88"/>
    <w:rsid w:val="00B85FFE"/>
    <w:rsid w:val="00B865CB"/>
    <w:rsid w:val="00B9049B"/>
    <w:rsid w:val="00B904C3"/>
    <w:rsid w:val="00B90560"/>
    <w:rsid w:val="00B91424"/>
    <w:rsid w:val="00B91A28"/>
    <w:rsid w:val="00B92352"/>
    <w:rsid w:val="00B94B7F"/>
    <w:rsid w:val="00B95811"/>
    <w:rsid w:val="00B964E8"/>
    <w:rsid w:val="00B9670B"/>
    <w:rsid w:val="00B968E4"/>
    <w:rsid w:val="00B96DB4"/>
    <w:rsid w:val="00BA0073"/>
    <w:rsid w:val="00BA020F"/>
    <w:rsid w:val="00BA03C6"/>
    <w:rsid w:val="00BA111F"/>
    <w:rsid w:val="00BA1AA1"/>
    <w:rsid w:val="00BA2AD4"/>
    <w:rsid w:val="00BA2CB2"/>
    <w:rsid w:val="00BA2E64"/>
    <w:rsid w:val="00BA37A2"/>
    <w:rsid w:val="00BA41D8"/>
    <w:rsid w:val="00BA4A7D"/>
    <w:rsid w:val="00BA4AE1"/>
    <w:rsid w:val="00BA5871"/>
    <w:rsid w:val="00BA6800"/>
    <w:rsid w:val="00BA77BC"/>
    <w:rsid w:val="00BA78E3"/>
    <w:rsid w:val="00BB0B96"/>
    <w:rsid w:val="00BB1725"/>
    <w:rsid w:val="00BB3353"/>
    <w:rsid w:val="00BB365D"/>
    <w:rsid w:val="00BB3EE3"/>
    <w:rsid w:val="00BB4680"/>
    <w:rsid w:val="00BB50FC"/>
    <w:rsid w:val="00BB5379"/>
    <w:rsid w:val="00BB5450"/>
    <w:rsid w:val="00BB56A3"/>
    <w:rsid w:val="00BB7142"/>
    <w:rsid w:val="00BB7BFF"/>
    <w:rsid w:val="00BB7C1E"/>
    <w:rsid w:val="00BB7EAF"/>
    <w:rsid w:val="00BC0A6B"/>
    <w:rsid w:val="00BC15F2"/>
    <w:rsid w:val="00BC1836"/>
    <w:rsid w:val="00BC18F9"/>
    <w:rsid w:val="00BC1CD5"/>
    <w:rsid w:val="00BC1EA4"/>
    <w:rsid w:val="00BC21AD"/>
    <w:rsid w:val="00BC3054"/>
    <w:rsid w:val="00BC39B1"/>
    <w:rsid w:val="00BC3D0E"/>
    <w:rsid w:val="00BC468A"/>
    <w:rsid w:val="00BC4D15"/>
    <w:rsid w:val="00BC53CA"/>
    <w:rsid w:val="00BC54C9"/>
    <w:rsid w:val="00BC6007"/>
    <w:rsid w:val="00BC775C"/>
    <w:rsid w:val="00BC78C3"/>
    <w:rsid w:val="00BC7BF1"/>
    <w:rsid w:val="00BD0643"/>
    <w:rsid w:val="00BD0F3F"/>
    <w:rsid w:val="00BD13B8"/>
    <w:rsid w:val="00BD240A"/>
    <w:rsid w:val="00BD3130"/>
    <w:rsid w:val="00BD43A6"/>
    <w:rsid w:val="00BD51BF"/>
    <w:rsid w:val="00BD583F"/>
    <w:rsid w:val="00BD597B"/>
    <w:rsid w:val="00BD5FCE"/>
    <w:rsid w:val="00BD673D"/>
    <w:rsid w:val="00BD7800"/>
    <w:rsid w:val="00BE0324"/>
    <w:rsid w:val="00BE03D7"/>
    <w:rsid w:val="00BE052E"/>
    <w:rsid w:val="00BE0C49"/>
    <w:rsid w:val="00BE1319"/>
    <w:rsid w:val="00BE2112"/>
    <w:rsid w:val="00BE2166"/>
    <w:rsid w:val="00BE218D"/>
    <w:rsid w:val="00BE2326"/>
    <w:rsid w:val="00BE2466"/>
    <w:rsid w:val="00BE249B"/>
    <w:rsid w:val="00BE26BC"/>
    <w:rsid w:val="00BE30C7"/>
    <w:rsid w:val="00BE3E06"/>
    <w:rsid w:val="00BE4FF9"/>
    <w:rsid w:val="00BE5DFE"/>
    <w:rsid w:val="00BE6508"/>
    <w:rsid w:val="00BE6A94"/>
    <w:rsid w:val="00BE7880"/>
    <w:rsid w:val="00BF2605"/>
    <w:rsid w:val="00BF3281"/>
    <w:rsid w:val="00BF33A9"/>
    <w:rsid w:val="00BF3FEC"/>
    <w:rsid w:val="00BF5049"/>
    <w:rsid w:val="00BF5970"/>
    <w:rsid w:val="00BF707A"/>
    <w:rsid w:val="00BF77FC"/>
    <w:rsid w:val="00BF782B"/>
    <w:rsid w:val="00BF7FF4"/>
    <w:rsid w:val="00C010DC"/>
    <w:rsid w:val="00C013A6"/>
    <w:rsid w:val="00C013D4"/>
    <w:rsid w:val="00C018FD"/>
    <w:rsid w:val="00C019C7"/>
    <w:rsid w:val="00C01B33"/>
    <w:rsid w:val="00C03167"/>
    <w:rsid w:val="00C0382E"/>
    <w:rsid w:val="00C0390B"/>
    <w:rsid w:val="00C03935"/>
    <w:rsid w:val="00C03FC8"/>
    <w:rsid w:val="00C040CB"/>
    <w:rsid w:val="00C05447"/>
    <w:rsid w:val="00C06337"/>
    <w:rsid w:val="00C07849"/>
    <w:rsid w:val="00C079BA"/>
    <w:rsid w:val="00C10B12"/>
    <w:rsid w:val="00C1281F"/>
    <w:rsid w:val="00C132C6"/>
    <w:rsid w:val="00C13817"/>
    <w:rsid w:val="00C13872"/>
    <w:rsid w:val="00C1438E"/>
    <w:rsid w:val="00C145CD"/>
    <w:rsid w:val="00C14D55"/>
    <w:rsid w:val="00C151CA"/>
    <w:rsid w:val="00C16A3D"/>
    <w:rsid w:val="00C16F88"/>
    <w:rsid w:val="00C17934"/>
    <w:rsid w:val="00C17B5A"/>
    <w:rsid w:val="00C17E8C"/>
    <w:rsid w:val="00C2054B"/>
    <w:rsid w:val="00C212FF"/>
    <w:rsid w:val="00C22775"/>
    <w:rsid w:val="00C23167"/>
    <w:rsid w:val="00C23C32"/>
    <w:rsid w:val="00C24F7B"/>
    <w:rsid w:val="00C253BF"/>
    <w:rsid w:val="00C2584B"/>
    <w:rsid w:val="00C25996"/>
    <w:rsid w:val="00C26643"/>
    <w:rsid w:val="00C26D70"/>
    <w:rsid w:val="00C303DF"/>
    <w:rsid w:val="00C309E4"/>
    <w:rsid w:val="00C31A4E"/>
    <w:rsid w:val="00C31CDD"/>
    <w:rsid w:val="00C31E41"/>
    <w:rsid w:val="00C3501A"/>
    <w:rsid w:val="00C3567C"/>
    <w:rsid w:val="00C35D1E"/>
    <w:rsid w:val="00C3603C"/>
    <w:rsid w:val="00C37164"/>
    <w:rsid w:val="00C37569"/>
    <w:rsid w:val="00C413AB"/>
    <w:rsid w:val="00C41DE9"/>
    <w:rsid w:val="00C42350"/>
    <w:rsid w:val="00C4347C"/>
    <w:rsid w:val="00C44262"/>
    <w:rsid w:val="00C44E75"/>
    <w:rsid w:val="00C44EF1"/>
    <w:rsid w:val="00C453C2"/>
    <w:rsid w:val="00C45B20"/>
    <w:rsid w:val="00C465F0"/>
    <w:rsid w:val="00C466EF"/>
    <w:rsid w:val="00C46EE0"/>
    <w:rsid w:val="00C47C2D"/>
    <w:rsid w:val="00C47E55"/>
    <w:rsid w:val="00C50ABF"/>
    <w:rsid w:val="00C52059"/>
    <w:rsid w:val="00C5209D"/>
    <w:rsid w:val="00C52404"/>
    <w:rsid w:val="00C53EEF"/>
    <w:rsid w:val="00C544CF"/>
    <w:rsid w:val="00C555BA"/>
    <w:rsid w:val="00C56082"/>
    <w:rsid w:val="00C5630C"/>
    <w:rsid w:val="00C566B2"/>
    <w:rsid w:val="00C56C31"/>
    <w:rsid w:val="00C57EF9"/>
    <w:rsid w:val="00C60B84"/>
    <w:rsid w:val="00C61BB2"/>
    <w:rsid w:val="00C62C58"/>
    <w:rsid w:val="00C63500"/>
    <w:rsid w:val="00C63E33"/>
    <w:rsid w:val="00C65BC9"/>
    <w:rsid w:val="00C67A1E"/>
    <w:rsid w:val="00C67D3C"/>
    <w:rsid w:val="00C712EA"/>
    <w:rsid w:val="00C71B76"/>
    <w:rsid w:val="00C73DD3"/>
    <w:rsid w:val="00C74146"/>
    <w:rsid w:val="00C7524D"/>
    <w:rsid w:val="00C76599"/>
    <w:rsid w:val="00C76653"/>
    <w:rsid w:val="00C77E17"/>
    <w:rsid w:val="00C77F24"/>
    <w:rsid w:val="00C800BB"/>
    <w:rsid w:val="00C80DF8"/>
    <w:rsid w:val="00C82688"/>
    <w:rsid w:val="00C83B3A"/>
    <w:rsid w:val="00C83D07"/>
    <w:rsid w:val="00C84284"/>
    <w:rsid w:val="00C84938"/>
    <w:rsid w:val="00C8502B"/>
    <w:rsid w:val="00C85AE1"/>
    <w:rsid w:val="00C861E2"/>
    <w:rsid w:val="00C8628D"/>
    <w:rsid w:val="00C862EB"/>
    <w:rsid w:val="00C86DBC"/>
    <w:rsid w:val="00C87475"/>
    <w:rsid w:val="00C87B2D"/>
    <w:rsid w:val="00C87D34"/>
    <w:rsid w:val="00C90B2B"/>
    <w:rsid w:val="00C910F9"/>
    <w:rsid w:val="00C91809"/>
    <w:rsid w:val="00C919EC"/>
    <w:rsid w:val="00C927FF"/>
    <w:rsid w:val="00C92E9A"/>
    <w:rsid w:val="00C94359"/>
    <w:rsid w:val="00C94C65"/>
    <w:rsid w:val="00C95BC3"/>
    <w:rsid w:val="00C967ED"/>
    <w:rsid w:val="00C97350"/>
    <w:rsid w:val="00C976F5"/>
    <w:rsid w:val="00CA012E"/>
    <w:rsid w:val="00CA0816"/>
    <w:rsid w:val="00CA2817"/>
    <w:rsid w:val="00CA3076"/>
    <w:rsid w:val="00CA45F8"/>
    <w:rsid w:val="00CA495F"/>
    <w:rsid w:val="00CA4EE9"/>
    <w:rsid w:val="00CA5534"/>
    <w:rsid w:val="00CA55BC"/>
    <w:rsid w:val="00CA6184"/>
    <w:rsid w:val="00CA7628"/>
    <w:rsid w:val="00CA796D"/>
    <w:rsid w:val="00CA7CAF"/>
    <w:rsid w:val="00CB04F3"/>
    <w:rsid w:val="00CB0F8A"/>
    <w:rsid w:val="00CB2F07"/>
    <w:rsid w:val="00CB4A3F"/>
    <w:rsid w:val="00CB4ABD"/>
    <w:rsid w:val="00CB4D87"/>
    <w:rsid w:val="00CB50B6"/>
    <w:rsid w:val="00CB529C"/>
    <w:rsid w:val="00CB650C"/>
    <w:rsid w:val="00CB69DB"/>
    <w:rsid w:val="00CB69E9"/>
    <w:rsid w:val="00CB705C"/>
    <w:rsid w:val="00CB7A44"/>
    <w:rsid w:val="00CB7C24"/>
    <w:rsid w:val="00CB7C95"/>
    <w:rsid w:val="00CB7CE7"/>
    <w:rsid w:val="00CC0116"/>
    <w:rsid w:val="00CC1201"/>
    <w:rsid w:val="00CC16A0"/>
    <w:rsid w:val="00CC19B9"/>
    <w:rsid w:val="00CC1B53"/>
    <w:rsid w:val="00CC3FA1"/>
    <w:rsid w:val="00CC4752"/>
    <w:rsid w:val="00CC4807"/>
    <w:rsid w:val="00CC4E9F"/>
    <w:rsid w:val="00CD0307"/>
    <w:rsid w:val="00CD14FC"/>
    <w:rsid w:val="00CD1734"/>
    <w:rsid w:val="00CD451C"/>
    <w:rsid w:val="00CD4A3D"/>
    <w:rsid w:val="00CD52EC"/>
    <w:rsid w:val="00CD5BF8"/>
    <w:rsid w:val="00CD6DB2"/>
    <w:rsid w:val="00CD7866"/>
    <w:rsid w:val="00CE04BF"/>
    <w:rsid w:val="00CE0C14"/>
    <w:rsid w:val="00CE0CA0"/>
    <w:rsid w:val="00CE0CA3"/>
    <w:rsid w:val="00CE0FC5"/>
    <w:rsid w:val="00CE195A"/>
    <w:rsid w:val="00CE2697"/>
    <w:rsid w:val="00CE2AED"/>
    <w:rsid w:val="00CE32FB"/>
    <w:rsid w:val="00CE4023"/>
    <w:rsid w:val="00CE42D5"/>
    <w:rsid w:val="00CE476E"/>
    <w:rsid w:val="00CE4BF7"/>
    <w:rsid w:val="00CE4DE2"/>
    <w:rsid w:val="00CE50BD"/>
    <w:rsid w:val="00CE5BB9"/>
    <w:rsid w:val="00CE654A"/>
    <w:rsid w:val="00CE6859"/>
    <w:rsid w:val="00CE6BD3"/>
    <w:rsid w:val="00CE7036"/>
    <w:rsid w:val="00CE7959"/>
    <w:rsid w:val="00CF079D"/>
    <w:rsid w:val="00CF0FC8"/>
    <w:rsid w:val="00CF1187"/>
    <w:rsid w:val="00CF155B"/>
    <w:rsid w:val="00CF1F0B"/>
    <w:rsid w:val="00CF2E7B"/>
    <w:rsid w:val="00CF2F04"/>
    <w:rsid w:val="00CF44A6"/>
    <w:rsid w:val="00CF4623"/>
    <w:rsid w:val="00CF49AC"/>
    <w:rsid w:val="00CF620C"/>
    <w:rsid w:val="00CF6300"/>
    <w:rsid w:val="00CF6A10"/>
    <w:rsid w:val="00CF712A"/>
    <w:rsid w:val="00CF7839"/>
    <w:rsid w:val="00CF7858"/>
    <w:rsid w:val="00CF7C20"/>
    <w:rsid w:val="00D02E5D"/>
    <w:rsid w:val="00D02F4B"/>
    <w:rsid w:val="00D036A4"/>
    <w:rsid w:val="00D04202"/>
    <w:rsid w:val="00D043A1"/>
    <w:rsid w:val="00D04A2E"/>
    <w:rsid w:val="00D057B0"/>
    <w:rsid w:val="00D0590B"/>
    <w:rsid w:val="00D05F0E"/>
    <w:rsid w:val="00D0746E"/>
    <w:rsid w:val="00D078B5"/>
    <w:rsid w:val="00D1020B"/>
    <w:rsid w:val="00D10408"/>
    <w:rsid w:val="00D107A3"/>
    <w:rsid w:val="00D107D1"/>
    <w:rsid w:val="00D109AA"/>
    <w:rsid w:val="00D10CA9"/>
    <w:rsid w:val="00D10EA2"/>
    <w:rsid w:val="00D110E9"/>
    <w:rsid w:val="00D1287D"/>
    <w:rsid w:val="00D13385"/>
    <w:rsid w:val="00D138C1"/>
    <w:rsid w:val="00D14382"/>
    <w:rsid w:val="00D14C47"/>
    <w:rsid w:val="00D153CD"/>
    <w:rsid w:val="00D15E0F"/>
    <w:rsid w:val="00D15EC4"/>
    <w:rsid w:val="00D16123"/>
    <w:rsid w:val="00D1657B"/>
    <w:rsid w:val="00D167D5"/>
    <w:rsid w:val="00D16B8E"/>
    <w:rsid w:val="00D16D91"/>
    <w:rsid w:val="00D17CC4"/>
    <w:rsid w:val="00D20229"/>
    <w:rsid w:val="00D2165B"/>
    <w:rsid w:val="00D21D46"/>
    <w:rsid w:val="00D22BBE"/>
    <w:rsid w:val="00D23FF5"/>
    <w:rsid w:val="00D241F5"/>
    <w:rsid w:val="00D2449F"/>
    <w:rsid w:val="00D245D6"/>
    <w:rsid w:val="00D2497E"/>
    <w:rsid w:val="00D26D64"/>
    <w:rsid w:val="00D26F99"/>
    <w:rsid w:val="00D2721D"/>
    <w:rsid w:val="00D27F25"/>
    <w:rsid w:val="00D30146"/>
    <w:rsid w:val="00D30582"/>
    <w:rsid w:val="00D30A01"/>
    <w:rsid w:val="00D30FC2"/>
    <w:rsid w:val="00D31023"/>
    <w:rsid w:val="00D311E7"/>
    <w:rsid w:val="00D344E8"/>
    <w:rsid w:val="00D34916"/>
    <w:rsid w:val="00D34996"/>
    <w:rsid w:val="00D358EC"/>
    <w:rsid w:val="00D3633D"/>
    <w:rsid w:val="00D36946"/>
    <w:rsid w:val="00D37101"/>
    <w:rsid w:val="00D3722F"/>
    <w:rsid w:val="00D376BA"/>
    <w:rsid w:val="00D37B60"/>
    <w:rsid w:val="00D37BCD"/>
    <w:rsid w:val="00D40C30"/>
    <w:rsid w:val="00D41422"/>
    <w:rsid w:val="00D418BE"/>
    <w:rsid w:val="00D42784"/>
    <w:rsid w:val="00D42D68"/>
    <w:rsid w:val="00D4481E"/>
    <w:rsid w:val="00D4500B"/>
    <w:rsid w:val="00D45A99"/>
    <w:rsid w:val="00D469C4"/>
    <w:rsid w:val="00D472ED"/>
    <w:rsid w:val="00D4772A"/>
    <w:rsid w:val="00D502AC"/>
    <w:rsid w:val="00D511AE"/>
    <w:rsid w:val="00D5160B"/>
    <w:rsid w:val="00D526FC"/>
    <w:rsid w:val="00D5291C"/>
    <w:rsid w:val="00D53D13"/>
    <w:rsid w:val="00D5466B"/>
    <w:rsid w:val="00D5615C"/>
    <w:rsid w:val="00D56826"/>
    <w:rsid w:val="00D56C5B"/>
    <w:rsid w:val="00D575F4"/>
    <w:rsid w:val="00D62C3C"/>
    <w:rsid w:val="00D62EE6"/>
    <w:rsid w:val="00D646B9"/>
    <w:rsid w:val="00D65F63"/>
    <w:rsid w:val="00D66011"/>
    <w:rsid w:val="00D663CB"/>
    <w:rsid w:val="00D670B4"/>
    <w:rsid w:val="00D67B19"/>
    <w:rsid w:val="00D67FAC"/>
    <w:rsid w:val="00D705A5"/>
    <w:rsid w:val="00D71C78"/>
    <w:rsid w:val="00D73214"/>
    <w:rsid w:val="00D7335D"/>
    <w:rsid w:val="00D73F86"/>
    <w:rsid w:val="00D74916"/>
    <w:rsid w:val="00D74F32"/>
    <w:rsid w:val="00D7500C"/>
    <w:rsid w:val="00D7504B"/>
    <w:rsid w:val="00D750F2"/>
    <w:rsid w:val="00D7579D"/>
    <w:rsid w:val="00D76120"/>
    <w:rsid w:val="00D76FBF"/>
    <w:rsid w:val="00D77127"/>
    <w:rsid w:val="00D775A9"/>
    <w:rsid w:val="00D80133"/>
    <w:rsid w:val="00D813E6"/>
    <w:rsid w:val="00D81501"/>
    <w:rsid w:val="00D819A4"/>
    <w:rsid w:val="00D83902"/>
    <w:rsid w:val="00D83D45"/>
    <w:rsid w:val="00D84549"/>
    <w:rsid w:val="00D857B4"/>
    <w:rsid w:val="00D8679F"/>
    <w:rsid w:val="00D87358"/>
    <w:rsid w:val="00D90537"/>
    <w:rsid w:val="00D90E4F"/>
    <w:rsid w:val="00D91422"/>
    <w:rsid w:val="00D91455"/>
    <w:rsid w:val="00D920BF"/>
    <w:rsid w:val="00D92225"/>
    <w:rsid w:val="00D964C1"/>
    <w:rsid w:val="00D97E84"/>
    <w:rsid w:val="00DA13AC"/>
    <w:rsid w:val="00DA1FD9"/>
    <w:rsid w:val="00DA22F1"/>
    <w:rsid w:val="00DA3549"/>
    <w:rsid w:val="00DA4A32"/>
    <w:rsid w:val="00DA4AC3"/>
    <w:rsid w:val="00DA6238"/>
    <w:rsid w:val="00DA7666"/>
    <w:rsid w:val="00DA780B"/>
    <w:rsid w:val="00DA7EFE"/>
    <w:rsid w:val="00DB0118"/>
    <w:rsid w:val="00DB26A9"/>
    <w:rsid w:val="00DB2808"/>
    <w:rsid w:val="00DB3535"/>
    <w:rsid w:val="00DB3719"/>
    <w:rsid w:val="00DB38D7"/>
    <w:rsid w:val="00DB3D42"/>
    <w:rsid w:val="00DB3DD8"/>
    <w:rsid w:val="00DB45CF"/>
    <w:rsid w:val="00DB4DA0"/>
    <w:rsid w:val="00DB4DCD"/>
    <w:rsid w:val="00DB526D"/>
    <w:rsid w:val="00DB65A2"/>
    <w:rsid w:val="00DB6B9D"/>
    <w:rsid w:val="00DB76A1"/>
    <w:rsid w:val="00DB7810"/>
    <w:rsid w:val="00DC0CA1"/>
    <w:rsid w:val="00DC1CD3"/>
    <w:rsid w:val="00DC20AF"/>
    <w:rsid w:val="00DC2562"/>
    <w:rsid w:val="00DC29AE"/>
    <w:rsid w:val="00DC437C"/>
    <w:rsid w:val="00DC44F8"/>
    <w:rsid w:val="00DC46AA"/>
    <w:rsid w:val="00DC4892"/>
    <w:rsid w:val="00DC51FC"/>
    <w:rsid w:val="00DC62FB"/>
    <w:rsid w:val="00DC69FB"/>
    <w:rsid w:val="00DC702F"/>
    <w:rsid w:val="00DC74B2"/>
    <w:rsid w:val="00DD0CA9"/>
    <w:rsid w:val="00DD15BF"/>
    <w:rsid w:val="00DD2012"/>
    <w:rsid w:val="00DD2B8A"/>
    <w:rsid w:val="00DD2E89"/>
    <w:rsid w:val="00DD39CC"/>
    <w:rsid w:val="00DD41AC"/>
    <w:rsid w:val="00DD442D"/>
    <w:rsid w:val="00DD49B7"/>
    <w:rsid w:val="00DD49BB"/>
    <w:rsid w:val="00DD4B69"/>
    <w:rsid w:val="00DD4C6F"/>
    <w:rsid w:val="00DD4FBB"/>
    <w:rsid w:val="00DD4FEE"/>
    <w:rsid w:val="00DD5BB2"/>
    <w:rsid w:val="00DD64B5"/>
    <w:rsid w:val="00DD7565"/>
    <w:rsid w:val="00DD78EE"/>
    <w:rsid w:val="00DE0191"/>
    <w:rsid w:val="00DE14F0"/>
    <w:rsid w:val="00DE2D13"/>
    <w:rsid w:val="00DE2EB8"/>
    <w:rsid w:val="00DE3079"/>
    <w:rsid w:val="00DE3EC7"/>
    <w:rsid w:val="00DE50B2"/>
    <w:rsid w:val="00DE69AF"/>
    <w:rsid w:val="00DE7DFD"/>
    <w:rsid w:val="00DF0C31"/>
    <w:rsid w:val="00DF137F"/>
    <w:rsid w:val="00DF2BD0"/>
    <w:rsid w:val="00DF341F"/>
    <w:rsid w:val="00DF392C"/>
    <w:rsid w:val="00DF3B6D"/>
    <w:rsid w:val="00DF3C11"/>
    <w:rsid w:val="00DF41EF"/>
    <w:rsid w:val="00DF4A7E"/>
    <w:rsid w:val="00DF663B"/>
    <w:rsid w:val="00E00E93"/>
    <w:rsid w:val="00E035C3"/>
    <w:rsid w:val="00E04296"/>
    <w:rsid w:val="00E04A5C"/>
    <w:rsid w:val="00E04BBF"/>
    <w:rsid w:val="00E04F00"/>
    <w:rsid w:val="00E05185"/>
    <w:rsid w:val="00E05E30"/>
    <w:rsid w:val="00E05EF6"/>
    <w:rsid w:val="00E061D5"/>
    <w:rsid w:val="00E06BDB"/>
    <w:rsid w:val="00E06F5E"/>
    <w:rsid w:val="00E07C80"/>
    <w:rsid w:val="00E07E79"/>
    <w:rsid w:val="00E10EFD"/>
    <w:rsid w:val="00E127C1"/>
    <w:rsid w:val="00E129A4"/>
    <w:rsid w:val="00E12D7E"/>
    <w:rsid w:val="00E139D3"/>
    <w:rsid w:val="00E15883"/>
    <w:rsid w:val="00E15A15"/>
    <w:rsid w:val="00E16F18"/>
    <w:rsid w:val="00E1726C"/>
    <w:rsid w:val="00E20A41"/>
    <w:rsid w:val="00E20CFB"/>
    <w:rsid w:val="00E214CC"/>
    <w:rsid w:val="00E21D0A"/>
    <w:rsid w:val="00E22C84"/>
    <w:rsid w:val="00E23632"/>
    <w:rsid w:val="00E23EF6"/>
    <w:rsid w:val="00E240F9"/>
    <w:rsid w:val="00E269E5"/>
    <w:rsid w:val="00E313FE"/>
    <w:rsid w:val="00E316EB"/>
    <w:rsid w:val="00E31C34"/>
    <w:rsid w:val="00E322C3"/>
    <w:rsid w:val="00E325D9"/>
    <w:rsid w:val="00E32A9E"/>
    <w:rsid w:val="00E33F89"/>
    <w:rsid w:val="00E34692"/>
    <w:rsid w:val="00E347E1"/>
    <w:rsid w:val="00E34BC6"/>
    <w:rsid w:val="00E34C55"/>
    <w:rsid w:val="00E35817"/>
    <w:rsid w:val="00E35FC3"/>
    <w:rsid w:val="00E3613D"/>
    <w:rsid w:val="00E3617D"/>
    <w:rsid w:val="00E36E3D"/>
    <w:rsid w:val="00E37250"/>
    <w:rsid w:val="00E400B5"/>
    <w:rsid w:val="00E40D01"/>
    <w:rsid w:val="00E4129F"/>
    <w:rsid w:val="00E41C86"/>
    <w:rsid w:val="00E420DC"/>
    <w:rsid w:val="00E42260"/>
    <w:rsid w:val="00E42B97"/>
    <w:rsid w:val="00E42DAA"/>
    <w:rsid w:val="00E4333F"/>
    <w:rsid w:val="00E43880"/>
    <w:rsid w:val="00E44C43"/>
    <w:rsid w:val="00E452C2"/>
    <w:rsid w:val="00E45621"/>
    <w:rsid w:val="00E45E4B"/>
    <w:rsid w:val="00E46779"/>
    <w:rsid w:val="00E467ED"/>
    <w:rsid w:val="00E476C2"/>
    <w:rsid w:val="00E50302"/>
    <w:rsid w:val="00E5045E"/>
    <w:rsid w:val="00E50887"/>
    <w:rsid w:val="00E514DE"/>
    <w:rsid w:val="00E51848"/>
    <w:rsid w:val="00E51F1A"/>
    <w:rsid w:val="00E542F9"/>
    <w:rsid w:val="00E54E73"/>
    <w:rsid w:val="00E55A02"/>
    <w:rsid w:val="00E56D5F"/>
    <w:rsid w:val="00E5781B"/>
    <w:rsid w:val="00E60009"/>
    <w:rsid w:val="00E60886"/>
    <w:rsid w:val="00E6107E"/>
    <w:rsid w:val="00E6205E"/>
    <w:rsid w:val="00E626A2"/>
    <w:rsid w:val="00E627A8"/>
    <w:rsid w:val="00E641EA"/>
    <w:rsid w:val="00E64E39"/>
    <w:rsid w:val="00E64E87"/>
    <w:rsid w:val="00E64F17"/>
    <w:rsid w:val="00E6512D"/>
    <w:rsid w:val="00E65238"/>
    <w:rsid w:val="00E652C7"/>
    <w:rsid w:val="00E65A7F"/>
    <w:rsid w:val="00E66467"/>
    <w:rsid w:val="00E6689A"/>
    <w:rsid w:val="00E67050"/>
    <w:rsid w:val="00E67324"/>
    <w:rsid w:val="00E677A6"/>
    <w:rsid w:val="00E70474"/>
    <w:rsid w:val="00E70B22"/>
    <w:rsid w:val="00E71C5D"/>
    <w:rsid w:val="00E72B0C"/>
    <w:rsid w:val="00E72CA6"/>
    <w:rsid w:val="00E73087"/>
    <w:rsid w:val="00E73E3D"/>
    <w:rsid w:val="00E74F88"/>
    <w:rsid w:val="00E754BD"/>
    <w:rsid w:val="00E75650"/>
    <w:rsid w:val="00E75BFC"/>
    <w:rsid w:val="00E76346"/>
    <w:rsid w:val="00E76514"/>
    <w:rsid w:val="00E767B9"/>
    <w:rsid w:val="00E76ACB"/>
    <w:rsid w:val="00E77116"/>
    <w:rsid w:val="00E779A2"/>
    <w:rsid w:val="00E80313"/>
    <w:rsid w:val="00E80574"/>
    <w:rsid w:val="00E80C7C"/>
    <w:rsid w:val="00E82F2F"/>
    <w:rsid w:val="00E84998"/>
    <w:rsid w:val="00E850F4"/>
    <w:rsid w:val="00E85AB8"/>
    <w:rsid w:val="00E85DB3"/>
    <w:rsid w:val="00E86907"/>
    <w:rsid w:val="00E86E7E"/>
    <w:rsid w:val="00E87892"/>
    <w:rsid w:val="00E87FF4"/>
    <w:rsid w:val="00E901F6"/>
    <w:rsid w:val="00E9113A"/>
    <w:rsid w:val="00E91391"/>
    <w:rsid w:val="00E9274B"/>
    <w:rsid w:val="00E93347"/>
    <w:rsid w:val="00E94CF4"/>
    <w:rsid w:val="00E9694E"/>
    <w:rsid w:val="00E96BD0"/>
    <w:rsid w:val="00E978AF"/>
    <w:rsid w:val="00EA04FC"/>
    <w:rsid w:val="00EA0CDE"/>
    <w:rsid w:val="00EA19BB"/>
    <w:rsid w:val="00EA2482"/>
    <w:rsid w:val="00EA3A3F"/>
    <w:rsid w:val="00EA4D6D"/>
    <w:rsid w:val="00EA543C"/>
    <w:rsid w:val="00EA5625"/>
    <w:rsid w:val="00EA588C"/>
    <w:rsid w:val="00EA59A2"/>
    <w:rsid w:val="00EA5C43"/>
    <w:rsid w:val="00EA5D6D"/>
    <w:rsid w:val="00EA6A24"/>
    <w:rsid w:val="00EA7014"/>
    <w:rsid w:val="00EB0033"/>
    <w:rsid w:val="00EB048B"/>
    <w:rsid w:val="00EB067E"/>
    <w:rsid w:val="00EB1B66"/>
    <w:rsid w:val="00EB1D6F"/>
    <w:rsid w:val="00EB2558"/>
    <w:rsid w:val="00EB2DA0"/>
    <w:rsid w:val="00EB2E6D"/>
    <w:rsid w:val="00EB390E"/>
    <w:rsid w:val="00EB413C"/>
    <w:rsid w:val="00EB4151"/>
    <w:rsid w:val="00EB4464"/>
    <w:rsid w:val="00EB4934"/>
    <w:rsid w:val="00EB52BF"/>
    <w:rsid w:val="00EB6A61"/>
    <w:rsid w:val="00EB701C"/>
    <w:rsid w:val="00EB7BA2"/>
    <w:rsid w:val="00EC13F5"/>
    <w:rsid w:val="00EC1759"/>
    <w:rsid w:val="00EC1DAB"/>
    <w:rsid w:val="00EC2E4F"/>
    <w:rsid w:val="00EC3080"/>
    <w:rsid w:val="00EC341F"/>
    <w:rsid w:val="00EC39A0"/>
    <w:rsid w:val="00EC5210"/>
    <w:rsid w:val="00EC58C5"/>
    <w:rsid w:val="00EC66ED"/>
    <w:rsid w:val="00EC730F"/>
    <w:rsid w:val="00EC74BF"/>
    <w:rsid w:val="00EC7E55"/>
    <w:rsid w:val="00ED17A3"/>
    <w:rsid w:val="00ED1F0B"/>
    <w:rsid w:val="00ED22C9"/>
    <w:rsid w:val="00ED22CA"/>
    <w:rsid w:val="00ED25FF"/>
    <w:rsid w:val="00ED410D"/>
    <w:rsid w:val="00ED5358"/>
    <w:rsid w:val="00ED56BE"/>
    <w:rsid w:val="00ED6290"/>
    <w:rsid w:val="00ED6B6B"/>
    <w:rsid w:val="00ED74F8"/>
    <w:rsid w:val="00ED77AA"/>
    <w:rsid w:val="00ED7847"/>
    <w:rsid w:val="00ED797B"/>
    <w:rsid w:val="00ED7F6D"/>
    <w:rsid w:val="00EE0389"/>
    <w:rsid w:val="00EE04AE"/>
    <w:rsid w:val="00EE065C"/>
    <w:rsid w:val="00EE1A05"/>
    <w:rsid w:val="00EE41EA"/>
    <w:rsid w:val="00EE424B"/>
    <w:rsid w:val="00EE437C"/>
    <w:rsid w:val="00EE5B73"/>
    <w:rsid w:val="00EE6BF6"/>
    <w:rsid w:val="00EE71A1"/>
    <w:rsid w:val="00EE75FE"/>
    <w:rsid w:val="00EE7A83"/>
    <w:rsid w:val="00EF128D"/>
    <w:rsid w:val="00EF165F"/>
    <w:rsid w:val="00EF1B59"/>
    <w:rsid w:val="00EF25E4"/>
    <w:rsid w:val="00EF2747"/>
    <w:rsid w:val="00EF3A24"/>
    <w:rsid w:val="00EF3D23"/>
    <w:rsid w:val="00EF43B2"/>
    <w:rsid w:val="00EF4852"/>
    <w:rsid w:val="00EF4C7F"/>
    <w:rsid w:val="00EF57E0"/>
    <w:rsid w:val="00EF5A9A"/>
    <w:rsid w:val="00EF606D"/>
    <w:rsid w:val="00EF6B95"/>
    <w:rsid w:val="00EF70CB"/>
    <w:rsid w:val="00EF798E"/>
    <w:rsid w:val="00F002F4"/>
    <w:rsid w:val="00F00671"/>
    <w:rsid w:val="00F00E20"/>
    <w:rsid w:val="00F011CD"/>
    <w:rsid w:val="00F01779"/>
    <w:rsid w:val="00F0310C"/>
    <w:rsid w:val="00F03951"/>
    <w:rsid w:val="00F03D38"/>
    <w:rsid w:val="00F04512"/>
    <w:rsid w:val="00F04CC3"/>
    <w:rsid w:val="00F0576D"/>
    <w:rsid w:val="00F06147"/>
    <w:rsid w:val="00F073D6"/>
    <w:rsid w:val="00F074F2"/>
    <w:rsid w:val="00F0759D"/>
    <w:rsid w:val="00F07992"/>
    <w:rsid w:val="00F07E7A"/>
    <w:rsid w:val="00F1010F"/>
    <w:rsid w:val="00F1020D"/>
    <w:rsid w:val="00F107B9"/>
    <w:rsid w:val="00F11059"/>
    <w:rsid w:val="00F1159F"/>
    <w:rsid w:val="00F121DC"/>
    <w:rsid w:val="00F12360"/>
    <w:rsid w:val="00F125FE"/>
    <w:rsid w:val="00F127F5"/>
    <w:rsid w:val="00F12C8F"/>
    <w:rsid w:val="00F137A0"/>
    <w:rsid w:val="00F14825"/>
    <w:rsid w:val="00F14D72"/>
    <w:rsid w:val="00F14E69"/>
    <w:rsid w:val="00F15245"/>
    <w:rsid w:val="00F15594"/>
    <w:rsid w:val="00F155A2"/>
    <w:rsid w:val="00F15A1C"/>
    <w:rsid w:val="00F1657B"/>
    <w:rsid w:val="00F16DE7"/>
    <w:rsid w:val="00F17D8B"/>
    <w:rsid w:val="00F20811"/>
    <w:rsid w:val="00F21DA9"/>
    <w:rsid w:val="00F22829"/>
    <w:rsid w:val="00F23702"/>
    <w:rsid w:val="00F24204"/>
    <w:rsid w:val="00F243E7"/>
    <w:rsid w:val="00F26281"/>
    <w:rsid w:val="00F26844"/>
    <w:rsid w:val="00F2732F"/>
    <w:rsid w:val="00F274E4"/>
    <w:rsid w:val="00F278BD"/>
    <w:rsid w:val="00F27A84"/>
    <w:rsid w:val="00F27D39"/>
    <w:rsid w:val="00F303D9"/>
    <w:rsid w:val="00F3059B"/>
    <w:rsid w:val="00F306B4"/>
    <w:rsid w:val="00F32CA0"/>
    <w:rsid w:val="00F32E45"/>
    <w:rsid w:val="00F337EB"/>
    <w:rsid w:val="00F35700"/>
    <w:rsid w:val="00F35927"/>
    <w:rsid w:val="00F3624D"/>
    <w:rsid w:val="00F36A83"/>
    <w:rsid w:val="00F36E71"/>
    <w:rsid w:val="00F3786F"/>
    <w:rsid w:val="00F411C3"/>
    <w:rsid w:val="00F41ADC"/>
    <w:rsid w:val="00F42532"/>
    <w:rsid w:val="00F425AB"/>
    <w:rsid w:val="00F42ED7"/>
    <w:rsid w:val="00F42FFD"/>
    <w:rsid w:val="00F43655"/>
    <w:rsid w:val="00F438CF"/>
    <w:rsid w:val="00F44383"/>
    <w:rsid w:val="00F44BDC"/>
    <w:rsid w:val="00F45486"/>
    <w:rsid w:val="00F45DD9"/>
    <w:rsid w:val="00F46390"/>
    <w:rsid w:val="00F4699A"/>
    <w:rsid w:val="00F46B24"/>
    <w:rsid w:val="00F471BC"/>
    <w:rsid w:val="00F474F8"/>
    <w:rsid w:val="00F477F7"/>
    <w:rsid w:val="00F479CC"/>
    <w:rsid w:val="00F506B9"/>
    <w:rsid w:val="00F50BCD"/>
    <w:rsid w:val="00F50C79"/>
    <w:rsid w:val="00F50E06"/>
    <w:rsid w:val="00F51ED8"/>
    <w:rsid w:val="00F521F6"/>
    <w:rsid w:val="00F52872"/>
    <w:rsid w:val="00F5361C"/>
    <w:rsid w:val="00F53882"/>
    <w:rsid w:val="00F5391E"/>
    <w:rsid w:val="00F5457D"/>
    <w:rsid w:val="00F553EB"/>
    <w:rsid w:val="00F5562B"/>
    <w:rsid w:val="00F56ED4"/>
    <w:rsid w:val="00F57F87"/>
    <w:rsid w:val="00F60168"/>
    <w:rsid w:val="00F60407"/>
    <w:rsid w:val="00F61312"/>
    <w:rsid w:val="00F61C90"/>
    <w:rsid w:val="00F6214E"/>
    <w:rsid w:val="00F62380"/>
    <w:rsid w:val="00F62B2E"/>
    <w:rsid w:val="00F63575"/>
    <w:rsid w:val="00F637DB"/>
    <w:rsid w:val="00F66552"/>
    <w:rsid w:val="00F665F8"/>
    <w:rsid w:val="00F67555"/>
    <w:rsid w:val="00F7093E"/>
    <w:rsid w:val="00F70D58"/>
    <w:rsid w:val="00F70F95"/>
    <w:rsid w:val="00F71542"/>
    <w:rsid w:val="00F71D5B"/>
    <w:rsid w:val="00F72DFE"/>
    <w:rsid w:val="00F72F77"/>
    <w:rsid w:val="00F734A7"/>
    <w:rsid w:val="00F7377E"/>
    <w:rsid w:val="00F7439A"/>
    <w:rsid w:val="00F743A3"/>
    <w:rsid w:val="00F74479"/>
    <w:rsid w:val="00F7595C"/>
    <w:rsid w:val="00F759C3"/>
    <w:rsid w:val="00F75C31"/>
    <w:rsid w:val="00F7677F"/>
    <w:rsid w:val="00F76E8B"/>
    <w:rsid w:val="00F77002"/>
    <w:rsid w:val="00F772C4"/>
    <w:rsid w:val="00F77832"/>
    <w:rsid w:val="00F77D74"/>
    <w:rsid w:val="00F806D1"/>
    <w:rsid w:val="00F80735"/>
    <w:rsid w:val="00F80E6C"/>
    <w:rsid w:val="00F80F12"/>
    <w:rsid w:val="00F8107F"/>
    <w:rsid w:val="00F817B2"/>
    <w:rsid w:val="00F81AAA"/>
    <w:rsid w:val="00F81B0E"/>
    <w:rsid w:val="00F81D0B"/>
    <w:rsid w:val="00F826BE"/>
    <w:rsid w:val="00F83B2F"/>
    <w:rsid w:val="00F83E0D"/>
    <w:rsid w:val="00F83E3E"/>
    <w:rsid w:val="00F84788"/>
    <w:rsid w:val="00F847CA"/>
    <w:rsid w:val="00F851CA"/>
    <w:rsid w:val="00F85891"/>
    <w:rsid w:val="00F86C68"/>
    <w:rsid w:val="00F86FD0"/>
    <w:rsid w:val="00F87766"/>
    <w:rsid w:val="00F87C1F"/>
    <w:rsid w:val="00F906C6"/>
    <w:rsid w:val="00F90763"/>
    <w:rsid w:val="00F907C2"/>
    <w:rsid w:val="00F90D75"/>
    <w:rsid w:val="00F911A3"/>
    <w:rsid w:val="00F91282"/>
    <w:rsid w:val="00F915EC"/>
    <w:rsid w:val="00F91B9F"/>
    <w:rsid w:val="00F93683"/>
    <w:rsid w:val="00F938F2"/>
    <w:rsid w:val="00F93C2D"/>
    <w:rsid w:val="00F93FB7"/>
    <w:rsid w:val="00F946F6"/>
    <w:rsid w:val="00F94B36"/>
    <w:rsid w:val="00F96E75"/>
    <w:rsid w:val="00FA0077"/>
    <w:rsid w:val="00FA0A92"/>
    <w:rsid w:val="00FA0FB5"/>
    <w:rsid w:val="00FA13B9"/>
    <w:rsid w:val="00FA1863"/>
    <w:rsid w:val="00FA198E"/>
    <w:rsid w:val="00FA2062"/>
    <w:rsid w:val="00FA27CD"/>
    <w:rsid w:val="00FA3039"/>
    <w:rsid w:val="00FA32B1"/>
    <w:rsid w:val="00FA3FEF"/>
    <w:rsid w:val="00FA48E6"/>
    <w:rsid w:val="00FA558B"/>
    <w:rsid w:val="00FA56D3"/>
    <w:rsid w:val="00FA69B7"/>
    <w:rsid w:val="00FB0188"/>
    <w:rsid w:val="00FB060D"/>
    <w:rsid w:val="00FB086B"/>
    <w:rsid w:val="00FB1208"/>
    <w:rsid w:val="00FB13E0"/>
    <w:rsid w:val="00FB188B"/>
    <w:rsid w:val="00FB2BB1"/>
    <w:rsid w:val="00FB30AA"/>
    <w:rsid w:val="00FB3CD5"/>
    <w:rsid w:val="00FB48FC"/>
    <w:rsid w:val="00FB4A59"/>
    <w:rsid w:val="00FB50EC"/>
    <w:rsid w:val="00FB5288"/>
    <w:rsid w:val="00FB5F62"/>
    <w:rsid w:val="00FB67DC"/>
    <w:rsid w:val="00FB6A33"/>
    <w:rsid w:val="00FB7E88"/>
    <w:rsid w:val="00FC0669"/>
    <w:rsid w:val="00FC07FB"/>
    <w:rsid w:val="00FC0C3B"/>
    <w:rsid w:val="00FC1101"/>
    <w:rsid w:val="00FC2391"/>
    <w:rsid w:val="00FC2E6B"/>
    <w:rsid w:val="00FC5310"/>
    <w:rsid w:val="00FC58EA"/>
    <w:rsid w:val="00FC5F46"/>
    <w:rsid w:val="00FC61B7"/>
    <w:rsid w:val="00FC62C2"/>
    <w:rsid w:val="00FC74C4"/>
    <w:rsid w:val="00FC7C4C"/>
    <w:rsid w:val="00FD0140"/>
    <w:rsid w:val="00FD05CB"/>
    <w:rsid w:val="00FD0A5D"/>
    <w:rsid w:val="00FD1377"/>
    <w:rsid w:val="00FD1708"/>
    <w:rsid w:val="00FD1D45"/>
    <w:rsid w:val="00FD2295"/>
    <w:rsid w:val="00FD296C"/>
    <w:rsid w:val="00FD3159"/>
    <w:rsid w:val="00FD3F12"/>
    <w:rsid w:val="00FD408C"/>
    <w:rsid w:val="00FD40C0"/>
    <w:rsid w:val="00FD474F"/>
    <w:rsid w:val="00FD4E6C"/>
    <w:rsid w:val="00FD5362"/>
    <w:rsid w:val="00FD573C"/>
    <w:rsid w:val="00FD5B02"/>
    <w:rsid w:val="00FD6156"/>
    <w:rsid w:val="00FD63AA"/>
    <w:rsid w:val="00FD70EC"/>
    <w:rsid w:val="00FD79E1"/>
    <w:rsid w:val="00FE0436"/>
    <w:rsid w:val="00FE0D11"/>
    <w:rsid w:val="00FE0DB1"/>
    <w:rsid w:val="00FE1213"/>
    <w:rsid w:val="00FE1F0E"/>
    <w:rsid w:val="00FE23D8"/>
    <w:rsid w:val="00FE2DF9"/>
    <w:rsid w:val="00FE2F31"/>
    <w:rsid w:val="00FE39E4"/>
    <w:rsid w:val="00FE43B5"/>
    <w:rsid w:val="00FE4C17"/>
    <w:rsid w:val="00FE6D74"/>
    <w:rsid w:val="00FE7C28"/>
    <w:rsid w:val="00FF04FD"/>
    <w:rsid w:val="00FF1D08"/>
    <w:rsid w:val="00FF2002"/>
    <w:rsid w:val="00FF2C45"/>
    <w:rsid w:val="00FF45D7"/>
    <w:rsid w:val="00FF5159"/>
    <w:rsid w:val="00FF5941"/>
    <w:rsid w:val="00FF5CA2"/>
    <w:rsid w:val="00FF6562"/>
    <w:rsid w:val="00FF7BD0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47308E"/>
  <w15:chartTrackingRefBased/>
  <w15:docId w15:val="{1F8D9847-598A-DD47-BABA-C46D6496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9A2"/>
    <w:rPr>
      <w:sz w:val="24"/>
      <w:lang w:val="en-US" w:eastAsia="en-US"/>
    </w:rPr>
  </w:style>
  <w:style w:type="character" w:default="1" w:styleId="Podrazumevanifontpasusa">
    <w:name w:val="Default Paragraph Font"/>
    <w:semiHidden/>
  </w:style>
  <w:style w:type="table" w:default="1" w:styleId="Normal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semiHidden/>
  </w:style>
  <w:style w:type="paragraph" w:styleId="Podnojestranice">
    <w:name w:val="footer"/>
    <w:basedOn w:val="Normal"/>
    <w:rsid w:val="00EA59A2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EA59A2"/>
  </w:style>
  <w:style w:type="paragraph" w:styleId="Tekstubaloniu">
    <w:name w:val="Balloon Text"/>
    <w:basedOn w:val="Normal"/>
    <w:semiHidden/>
    <w:rsid w:val="00034432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E420DC"/>
    <w:pPr>
      <w:ind w:left="720"/>
    </w:pPr>
  </w:style>
  <w:style w:type="table" w:styleId="Koordinatnamreatabele">
    <w:name w:val="Table Grid"/>
    <w:basedOn w:val="Normalnatabela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Normalnatabela"/>
    <w:next w:val="Koordinatnamreatabele"/>
    <w:uiPriority w:val="39"/>
    <w:rsid w:val="00671B5C"/>
    <w:rPr>
      <w:rFonts w:ascii="Calibri" w:eastAsia="Calibri" w:hAnsi="Calibr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7DB4-4914-47FA-B443-5D3E4AA9F0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9</Words>
  <Characters>36705</Characters>
  <Application>Microsoft Office Word</Application>
  <DocSecurity>0</DocSecurity>
  <Lines>30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Bogdan Co.</Company>
  <LinksUpToDate>false</LinksUpToDate>
  <CharactersWithSpaces>3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Bogdan</dc:creator>
  <cp:keywords/>
  <cp:lastModifiedBy>381642303082</cp:lastModifiedBy>
  <cp:revision>2</cp:revision>
  <cp:lastPrinted>2024-01-15T11:33:00Z</cp:lastPrinted>
  <dcterms:created xsi:type="dcterms:W3CDTF">2025-01-25T09:52:00Z</dcterms:created>
  <dcterms:modified xsi:type="dcterms:W3CDTF">2025-01-25T09:52:00Z</dcterms:modified>
</cp:coreProperties>
</file>